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BC" w:rsidRDefault="009E59BC" w:rsidP="00D67D9F">
      <w:pPr>
        <w:spacing w:line="320" w:lineRule="exact"/>
      </w:pPr>
      <w:r>
        <w:rPr>
          <w:rFonts w:hint="eastAsia"/>
        </w:rPr>
        <w:t>様式第１号（第５条関係）</w:t>
      </w:r>
    </w:p>
    <w:p w:rsidR="009E59BC" w:rsidRDefault="009E59BC" w:rsidP="00D67D9F">
      <w:pPr>
        <w:spacing w:line="320" w:lineRule="exact"/>
        <w:jc w:val="right"/>
      </w:pPr>
      <w:r>
        <w:rPr>
          <w:rFonts w:hint="eastAsia"/>
        </w:rPr>
        <w:t xml:space="preserve">　　年　　月　　日</w:t>
      </w:r>
    </w:p>
    <w:p w:rsidR="009E59BC" w:rsidRDefault="009E59BC" w:rsidP="00D67D9F">
      <w:pPr>
        <w:spacing w:line="320" w:lineRule="exact"/>
        <w:ind w:firstLineChars="100" w:firstLine="240"/>
      </w:pPr>
      <w:r>
        <w:rPr>
          <w:rFonts w:hint="eastAsia"/>
        </w:rPr>
        <w:t>豊田市長　様</w:t>
      </w:r>
    </w:p>
    <w:p w:rsidR="009E59BC" w:rsidRDefault="009E59BC" w:rsidP="00D67D9F">
      <w:pPr>
        <w:spacing w:line="320" w:lineRule="exact"/>
        <w:ind w:leftChars="2008" w:left="4819"/>
      </w:pPr>
      <w:r w:rsidRPr="009E59BC">
        <w:rPr>
          <w:rFonts w:hint="eastAsia"/>
          <w:spacing w:val="60"/>
          <w:kern w:val="0"/>
          <w:fitText w:val="960" w:id="1396429056"/>
        </w:rPr>
        <w:t>申請</w:t>
      </w:r>
      <w:r w:rsidRPr="009E59BC">
        <w:rPr>
          <w:rFonts w:hint="eastAsia"/>
          <w:kern w:val="0"/>
          <w:fitText w:val="960" w:id="1396429056"/>
        </w:rPr>
        <w:t>者</w:t>
      </w:r>
    </w:p>
    <w:p w:rsidR="009E59BC" w:rsidRDefault="009E59BC" w:rsidP="00D67D9F">
      <w:pPr>
        <w:spacing w:line="320" w:lineRule="exact"/>
        <w:ind w:leftChars="2008" w:left="4819"/>
      </w:pPr>
      <w:r>
        <w:rPr>
          <w:rFonts w:hint="eastAsia"/>
        </w:rPr>
        <w:t>住　　所</w:t>
      </w:r>
    </w:p>
    <w:p w:rsidR="009E59BC" w:rsidRDefault="009E59BC" w:rsidP="00D67D9F">
      <w:pPr>
        <w:spacing w:line="320" w:lineRule="exact"/>
        <w:ind w:leftChars="2008" w:left="4819"/>
      </w:pPr>
      <w:r>
        <w:rPr>
          <w:rFonts w:hint="eastAsia"/>
        </w:rPr>
        <w:t>フリガナ</w:t>
      </w:r>
    </w:p>
    <w:p w:rsidR="009E59BC" w:rsidRDefault="009E59BC" w:rsidP="00D67D9F">
      <w:pPr>
        <w:spacing w:line="320" w:lineRule="exact"/>
        <w:ind w:leftChars="2008" w:left="4819"/>
      </w:pPr>
      <w:r>
        <w:rPr>
          <w:rFonts w:hint="eastAsia"/>
        </w:rPr>
        <w:t xml:space="preserve">氏　　名　　　　　　　　　　　　</w:t>
      </w:r>
    </w:p>
    <w:p w:rsidR="009E59BC" w:rsidRDefault="009E59BC" w:rsidP="00D67D9F">
      <w:pPr>
        <w:spacing w:line="320" w:lineRule="exact"/>
        <w:ind w:leftChars="2008" w:left="4819"/>
      </w:pPr>
      <w:r>
        <w:rPr>
          <w:rFonts w:hint="eastAsia"/>
        </w:rPr>
        <w:t>生年月日</w:t>
      </w:r>
    </w:p>
    <w:p w:rsidR="009E59BC" w:rsidRDefault="009E59BC" w:rsidP="00D67D9F">
      <w:pPr>
        <w:spacing w:line="320" w:lineRule="exact"/>
        <w:ind w:leftChars="2008" w:left="4819"/>
      </w:pPr>
      <w:r>
        <w:rPr>
          <w:rFonts w:hint="eastAsia"/>
        </w:rPr>
        <w:t>電話番号</w:t>
      </w:r>
    </w:p>
    <w:p w:rsidR="009E59BC" w:rsidRDefault="009E59BC" w:rsidP="00D67D9F">
      <w:pPr>
        <w:spacing w:line="320" w:lineRule="exact"/>
      </w:pPr>
    </w:p>
    <w:p w:rsidR="009E59BC" w:rsidRPr="009E59BC" w:rsidRDefault="009E59BC" w:rsidP="00D67D9F">
      <w:pPr>
        <w:spacing w:line="320" w:lineRule="exact"/>
        <w:jc w:val="center"/>
      </w:pPr>
      <w:r>
        <w:rPr>
          <w:rFonts w:hint="eastAsia"/>
        </w:rPr>
        <w:t xml:space="preserve">　　年度　</w:t>
      </w:r>
      <w:r w:rsidRPr="009E59BC">
        <w:rPr>
          <w:rFonts w:hint="eastAsia"/>
        </w:rPr>
        <w:t>豊田市病児保育等利用料補助金交付申請書</w:t>
      </w:r>
      <w:r w:rsidR="00740E5B" w:rsidRPr="00614A3C">
        <w:rPr>
          <w:rFonts w:hint="eastAsia"/>
        </w:rPr>
        <w:t>兼実績報告書</w:t>
      </w:r>
    </w:p>
    <w:p w:rsidR="009E59BC" w:rsidRDefault="009E59BC" w:rsidP="00D67D9F">
      <w:pPr>
        <w:spacing w:line="320" w:lineRule="exact"/>
      </w:pPr>
    </w:p>
    <w:p w:rsidR="0059091A" w:rsidRDefault="009E59BC" w:rsidP="00D67D9F">
      <w:pPr>
        <w:spacing w:line="320" w:lineRule="exact"/>
      </w:pPr>
      <w:r>
        <w:rPr>
          <w:rFonts w:hint="eastAsia"/>
        </w:rPr>
        <w:t xml:space="preserve">　</w:t>
      </w:r>
      <w:r w:rsidRPr="009E59BC">
        <w:rPr>
          <w:rFonts w:hint="eastAsia"/>
        </w:rPr>
        <w:t>豊田市病児保育等利用料補助金</w:t>
      </w:r>
      <w:r>
        <w:rPr>
          <w:rFonts w:hint="eastAsia"/>
        </w:rPr>
        <w:t>交付要綱第５条の規定に基づき、下記のとおり申請</w:t>
      </w:r>
      <w:r w:rsidR="00740E5B" w:rsidRPr="00614A3C">
        <w:rPr>
          <w:rFonts w:hint="eastAsia"/>
        </w:rPr>
        <w:t>及び実績報告を</w:t>
      </w:r>
      <w:r>
        <w:rPr>
          <w:rFonts w:hint="eastAsia"/>
        </w:rPr>
        <w:t>します。</w:t>
      </w:r>
    </w:p>
    <w:p w:rsidR="009E59BC" w:rsidRDefault="00B10460" w:rsidP="00D67D9F">
      <w:pPr>
        <w:spacing w:line="320" w:lineRule="exact"/>
        <w:jc w:val="center"/>
      </w:pPr>
      <w:r>
        <w:rPr>
          <w:rFonts w:hint="eastAsia"/>
        </w:rPr>
        <w:t>記</w:t>
      </w:r>
    </w:p>
    <w:p w:rsidR="00D803BC" w:rsidRDefault="00D803BC" w:rsidP="00D67D9F">
      <w:pPr>
        <w:spacing w:line="320" w:lineRule="exact"/>
      </w:pPr>
      <w:r>
        <w:rPr>
          <w:rFonts w:hint="eastAsia"/>
        </w:rPr>
        <w:t>１　補助金交付申請額　　　金　　　　　　　　　　円</w:t>
      </w:r>
    </w:p>
    <w:p w:rsidR="00C37CA4" w:rsidRDefault="00C37CA4" w:rsidP="00D67D9F">
      <w:pPr>
        <w:spacing w:line="320" w:lineRule="exact"/>
      </w:pPr>
    </w:p>
    <w:p w:rsidR="00D803BC" w:rsidRDefault="00D803BC" w:rsidP="00D67D9F">
      <w:pPr>
        <w:spacing w:line="320" w:lineRule="exact"/>
      </w:pPr>
      <w:r>
        <w:rPr>
          <w:rFonts w:hint="eastAsia"/>
        </w:rPr>
        <w:t>２　補助事業の内訳</w:t>
      </w:r>
    </w:p>
    <w:tbl>
      <w:tblPr>
        <w:tblStyle w:val="a7"/>
        <w:tblW w:w="0" w:type="auto"/>
        <w:tblInd w:w="534" w:type="dxa"/>
        <w:tblLook w:val="04A0" w:firstRow="1" w:lastRow="0" w:firstColumn="1" w:lastColumn="0" w:noHBand="0" w:noVBand="1"/>
      </w:tblPr>
      <w:tblGrid>
        <w:gridCol w:w="1678"/>
        <w:gridCol w:w="2791"/>
        <w:gridCol w:w="2222"/>
        <w:gridCol w:w="1835"/>
      </w:tblGrid>
      <w:tr w:rsidR="00D803BC" w:rsidTr="00113463">
        <w:trPr>
          <w:trHeight w:val="730"/>
        </w:trPr>
        <w:tc>
          <w:tcPr>
            <w:tcW w:w="1678" w:type="dxa"/>
            <w:vAlign w:val="center"/>
          </w:tcPr>
          <w:p w:rsidR="00D803BC" w:rsidRDefault="00D803BC" w:rsidP="00D67D9F">
            <w:pPr>
              <w:spacing w:line="320" w:lineRule="exact"/>
              <w:jc w:val="center"/>
            </w:pPr>
            <w:r>
              <w:rPr>
                <w:rFonts w:hint="eastAsia"/>
              </w:rPr>
              <w:t>利用月日</w:t>
            </w:r>
          </w:p>
        </w:tc>
        <w:tc>
          <w:tcPr>
            <w:tcW w:w="2791" w:type="dxa"/>
            <w:vAlign w:val="center"/>
          </w:tcPr>
          <w:p w:rsidR="00D803BC" w:rsidRDefault="00D803BC" w:rsidP="00D67D9F">
            <w:pPr>
              <w:spacing w:line="320" w:lineRule="exact"/>
              <w:jc w:val="center"/>
            </w:pPr>
            <w:r>
              <w:rPr>
                <w:rFonts w:hint="eastAsia"/>
              </w:rPr>
              <w:t>利用児童名</w:t>
            </w:r>
          </w:p>
        </w:tc>
        <w:tc>
          <w:tcPr>
            <w:tcW w:w="2222" w:type="dxa"/>
            <w:vAlign w:val="center"/>
          </w:tcPr>
          <w:p w:rsidR="00D803BC" w:rsidRDefault="00D803BC" w:rsidP="00D67D9F">
            <w:pPr>
              <w:spacing w:line="320" w:lineRule="exact"/>
              <w:jc w:val="center"/>
            </w:pPr>
            <w:r>
              <w:rPr>
                <w:rFonts w:hint="eastAsia"/>
              </w:rPr>
              <w:t>利用区分</w:t>
            </w:r>
          </w:p>
          <w:p w:rsidR="00D803BC" w:rsidRPr="00880FE3" w:rsidRDefault="00D803BC" w:rsidP="00D67D9F">
            <w:pPr>
              <w:spacing w:line="320" w:lineRule="exact"/>
              <w:jc w:val="center"/>
              <w:rPr>
                <w:w w:val="66"/>
              </w:rPr>
            </w:pPr>
            <w:r w:rsidRPr="00880FE3">
              <w:rPr>
                <w:rFonts w:hint="eastAsia"/>
                <w:w w:val="66"/>
              </w:rPr>
              <w:t>（利用したものに○印）</w:t>
            </w:r>
          </w:p>
        </w:tc>
        <w:tc>
          <w:tcPr>
            <w:tcW w:w="1835" w:type="dxa"/>
            <w:vAlign w:val="center"/>
          </w:tcPr>
          <w:p w:rsidR="00D803BC" w:rsidRDefault="00D803BC" w:rsidP="00D67D9F">
            <w:pPr>
              <w:spacing w:line="320" w:lineRule="exact"/>
              <w:jc w:val="center"/>
            </w:pPr>
            <w:r>
              <w:rPr>
                <w:rFonts w:hint="eastAsia"/>
              </w:rPr>
              <w:t>補助金額</w:t>
            </w:r>
          </w:p>
          <w:p w:rsidR="00D803BC" w:rsidRPr="00D803BC" w:rsidRDefault="00D803BC" w:rsidP="00D67D9F">
            <w:pPr>
              <w:spacing w:line="320" w:lineRule="exact"/>
              <w:jc w:val="center"/>
              <w:rPr>
                <w:w w:val="66"/>
              </w:rPr>
            </w:pPr>
            <w:r w:rsidRPr="00D803BC">
              <w:rPr>
                <w:rFonts w:hint="eastAsia"/>
                <w:w w:val="66"/>
              </w:rPr>
              <w:t>（領収書の金額を転記）</w:t>
            </w:r>
          </w:p>
        </w:tc>
      </w:tr>
      <w:tr w:rsidR="00D803BC" w:rsidTr="00113463">
        <w:trPr>
          <w:trHeight w:val="567"/>
        </w:trPr>
        <w:tc>
          <w:tcPr>
            <w:tcW w:w="1678" w:type="dxa"/>
            <w:vAlign w:val="center"/>
          </w:tcPr>
          <w:p w:rsidR="00D803BC" w:rsidRDefault="00D803BC" w:rsidP="00D67D9F">
            <w:pPr>
              <w:spacing w:line="320" w:lineRule="exact"/>
              <w:jc w:val="right"/>
            </w:pPr>
            <w:r>
              <w:rPr>
                <w:rFonts w:hint="eastAsia"/>
              </w:rPr>
              <w:t xml:space="preserve">　　月　　日</w:t>
            </w:r>
          </w:p>
        </w:tc>
        <w:tc>
          <w:tcPr>
            <w:tcW w:w="2791" w:type="dxa"/>
            <w:vAlign w:val="center"/>
          </w:tcPr>
          <w:p w:rsidR="00D803BC" w:rsidRDefault="00D803BC" w:rsidP="00D67D9F">
            <w:pPr>
              <w:spacing w:line="320" w:lineRule="exact"/>
            </w:pPr>
          </w:p>
        </w:tc>
        <w:tc>
          <w:tcPr>
            <w:tcW w:w="2222" w:type="dxa"/>
            <w:vAlign w:val="center"/>
          </w:tcPr>
          <w:p w:rsidR="00D803BC" w:rsidRDefault="00D803BC" w:rsidP="00D67D9F">
            <w:pPr>
              <w:spacing w:line="320" w:lineRule="exact"/>
              <w:jc w:val="center"/>
            </w:pPr>
            <w:r>
              <w:rPr>
                <w:rFonts w:hint="eastAsia"/>
              </w:rPr>
              <w:t>病児・一時・休日</w:t>
            </w:r>
          </w:p>
        </w:tc>
        <w:tc>
          <w:tcPr>
            <w:tcW w:w="1835" w:type="dxa"/>
            <w:vAlign w:val="center"/>
          </w:tcPr>
          <w:p w:rsidR="00D803BC" w:rsidRDefault="00D803BC" w:rsidP="00D67D9F">
            <w:pPr>
              <w:spacing w:line="320" w:lineRule="exact"/>
              <w:jc w:val="right"/>
            </w:pPr>
            <w:r>
              <w:rPr>
                <w:rFonts w:hint="eastAsia"/>
              </w:rPr>
              <w:t>円</w:t>
            </w:r>
          </w:p>
        </w:tc>
      </w:tr>
      <w:tr w:rsidR="00C37CA4" w:rsidTr="00113463">
        <w:trPr>
          <w:trHeight w:val="567"/>
        </w:trPr>
        <w:tc>
          <w:tcPr>
            <w:tcW w:w="1678" w:type="dxa"/>
            <w:vAlign w:val="center"/>
          </w:tcPr>
          <w:p w:rsidR="00C37CA4" w:rsidRDefault="00C37CA4" w:rsidP="00D67D9F">
            <w:pPr>
              <w:spacing w:line="320" w:lineRule="exact"/>
              <w:jc w:val="right"/>
            </w:pPr>
            <w:r>
              <w:rPr>
                <w:rFonts w:hint="eastAsia"/>
              </w:rPr>
              <w:t xml:space="preserve">　　月　　日</w:t>
            </w:r>
          </w:p>
        </w:tc>
        <w:tc>
          <w:tcPr>
            <w:tcW w:w="2791" w:type="dxa"/>
            <w:vAlign w:val="center"/>
          </w:tcPr>
          <w:p w:rsidR="00C37CA4" w:rsidRDefault="00C37CA4" w:rsidP="00D67D9F">
            <w:pPr>
              <w:spacing w:line="320" w:lineRule="exact"/>
            </w:pPr>
          </w:p>
        </w:tc>
        <w:tc>
          <w:tcPr>
            <w:tcW w:w="2222" w:type="dxa"/>
            <w:vAlign w:val="center"/>
          </w:tcPr>
          <w:p w:rsidR="00C37CA4" w:rsidRDefault="00C37CA4" w:rsidP="00D67D9F">
            <w:pPr>
              <w:spacing w:line="320" w:lineRule="exact"/>
              <w:jc w:val="center"/>
            </w:pPr>
            <w:r>
              <w:rPr>
                <w:rFonts w:hint="eastAsia"/>
              </w:rPr>
              <w:t>病児・一時・休日</w:t>
            </w:r>
          </w:p>
        </w:tc>
        <w:tc>
          <w:tcPr>
            <w:tcW w:w="1835" w:type="dxa"/>
            <w:vAlign w:val="center"/>
          </w:tcPr>
          <w:p w:rsidR="00C37CA4" w:rsidRDefault="00C37CA4" w:rsidP="00D67D9F">
            <w:pPr>
              <w:spacing w:line="320" w:lineRule="exact"/>
              <w:jc w:val="right"/>
            </w:pPr>
            <w:r>
              <w:rPr>
                <w:rFonts w:hint="eastAsia"/>
              </w:rPr>
              <w:t>円</w:t>
            </w:r>
          </w:p>
        </w:tc>
      </w:tr>
      <w:tr w:rsidR="00D803BC" w:rsidTr="00113463">
        <w:trPr>
          <w:trHeight w:val="567"/>
        </w:trPr>
        <w:tc>
          <w:tcPr>
            <w:tcW w:w="1678" w:type="dxa"/>
            <w:vAlign w:val="center"/>
          </w:tcPr>
          <w:p w:rsidR="00D803BC" w:rsidRDefault="00D803BC" w:rsidP="00D67D9F">
            <w:pPr>
              <w:spacing w:line="320" w:lineRule="exact"/>
              <w:jc w:val="right"/>
            </w:pPr>
            <w:r>
              <w:rPr>
                <w:rFonts w:hint="eastAsia"/>
              </w:rPr>
              <w:t xml:space="preserve">　　月　　日</w:t>
            </w:r>
          </w:p>
        </w:tc>
        <w:tc>
          <w:tcPr>
            <w:tcW w:w="2791" w:type="dxa"/>
            <w:vAlign w:val="center"/>
          </w:tcPr>
          <w:p w:rsidR="00D803BC" w:rsidRDefault="00D803BC" w:rsidP="00D67D9F">
            <w:pPr>
              <w:spacing w:line="320" w:lineRule="exact"/>
            </w:pPr>
          </w:p>
        </w:tc>
        <w:tc>
          <w:tcPr>
            <w:tcW w:w="2222" w:type="dxa"/>
            <w:vAlign w:val="center"/>
          </w:tcPr>
          <w:p w:rsidR="00D803BC" w:rsidRDefault="00D803BC" w:rsidP="00D67D9F">
            <w:pPr>
              <w:spacing w:line="320" w:lineRule="exact"/>
              <w:jc w:val="center"/>
            </w:pPr>
            <w:r>
              <w:rPr>
                <w:rFonts w:hint="eastAsia"/>
              </w:rPr>
              <w:t>病児・一時・休日</w:t>
            </w:r>
          </w:p>
        </w:tc>
        <w:tc>
          <w:tcPr>
            <w:tcW w:w="1835" w:type="dxa"/>
            <w:vAlign w:val="center"/>
          </w:tcPr>
          <w:p w:rsidR="00D803BC" w:rsidRDefault="00D803BC" w:rsidP="00D67D9F">
            <w:pPr>
              <w:spacing w:line="320" w:lineRule="exact"/>
              <w:jc w:val="right"/>
            </w:pPr>
            <w:r>
              <w:rPr>
                <w:rFonts w:hint="eastAsia"/>
              </w:rPr>
              <w:t>円</w:t>
            </w:r>
          </w:p>
        </w:tc>
      </w:tr>
      <w:tr w:rsidR="00D803BC" w:rsidTr="00113463">
        <w:trPr>
          <w:trHeight w:val="567"/>
        </w:trPr>
        <w:tc>
          <w:tcPr>
            <w:tcW w:w="1678" w:type="dxa"/>
            <w:vAlign w:val="center"/>
          </w:tcPr>
          <w:p w:rsidR="00D803BC" w:rsidRDefault="00D803BC" w:rsidP="00D67D9F">
            <w:pPr>
              <w:spacing w:line="320" w:lineRule="exact"/>
              <w:jc w:val="right"/>
            </w:pPr>
            <w:r>
              <w:rPr>
                <w:rFonts w:hint="eastAsia"/>
              </w:rPr>
              <w:t xml:space="preserve">　　月　　日</w:t>
            </w:r>
          </w:p>
        </w:tc>
        <w:tc>
          <w:tcPr>
            <w:tcW w:w="2791" w:type="dxa"/>
            <w:vAlign w:val="center"/>
          </w:tcPr>
          <w:p w:rsidR="00D803BC" w:rsidRDefault="00D803BC" w:rsidP="00D67D9F">
            <w:pPr>
              <w:spacing w:line="320" w:lineRule="exact"/>
            </w:pPr>
          </w:p>
        </w:tc>
        <w:tc>
          <w:tcPr>
            <w:tcW w:w="2222" w:type="dxa"/>
            <w:vAlign w:val="center"/>
          </w:tcPr>
          <w:p w:rsidR="00D803BC" w:rsidRDefault="00D803BC" w:rsidP="00D67D9F">
            <w:pPr>
              <w:spacing w:line="320" w:lineRule="exact"/>
              <w:jc w:val="center"/>
            </w:pPr>
            <w:r>
              <w:rPr>
                <w:rFonts w:hint="eastAsia"/>
              </w:rPr>
              <w:t>病児・一時・休日</w:t>
            </w:r>
          </w:p>
        </w:tc>
        <w:tc>
          <w:tcPr>
            <w:tcW w:w="1835" w:type="dxa"/>
            <w:vAlign w:val="center"/>
          </w:tcPr>
          <w:p w:rsidR="00D803BC" w:rsidRDefault="00D803BC" w:rsidP="00D67D9F">
            <w:pPr>
              <w:spacing w:line="320" w:lineRule="exact"/>
              <w:jc w:val="right"/>
            </w:pPr>
            <w:r>
              <w:rPr>
                <w:rFonts w:hint="eastAsia"/>
              </w:rPr>
              <w:t>円</w:t>
            </w:r>
          </w:p>
        </w:tc>
      </w:tr>
    </w:tbl>
    <w:p w:rsidR="00D803BC" w:rsidRDefault="00880FE3" w:rsidP="00D67D9F">
      <w:pPr>
        <w:spacing w:line="320" w:lineRule="exact"/>
        <w:ind w:firstLineChars="200" w:firstLine="480"/>
      </w:pPr>
      <w:r>
        <w:rPr>
          <w:rFonts w:hint="eastAsia"/>
        </w:rPr>
        <w:t>※行が不足する場合は、別の用紙で作成してください。</w:t>
      </w:r>
    </w:p>
    <w:p w:rsidR="00C37CA4" w:rsidRDefault="00C37CA4" w:rsidP="00D67D9F">
      <w:pPr>
        <w:spacing w:line="320" w:lineRule="exact"/>
      </w:pPr>
    </w:p>
    <w:p w:rsidR="00D803BC" w:rsidRDefault="00880FE3" w:rsidP="00D67D9F">
      <w:pPr>
        <w:spacing w:line="320" w:lineRule="exact"/>
      </w:pPr>
      <w:r>
        <w:rPr>
          <w:rFonts w:hint="eastAsia"/>
        </w:rPr>
        <w:t>３　添付書類</w:t>
      </w:r>
    </w:p>
    <w:p w:rsidR="00880FE3" w:rsidRDefault="00C37CA4" w:rsidP="00D67D9F">
      <w:pPr>
        <w:spacing w:line="320" w:lineRule="exact"/>
      </w:pPr>
      <w:r>
        <w:rPr>
          <w:rFonts w:hint="eastAsia"/>
        </w:rPr>
        <w:t>（１）</w:t>
      </w:r>
      <w:r w:rsidR="00880FE3">
        <w:rPr>
          <w:rFonts w:hint="eastAsia"/>
        </w:rPr>
        <w:t>利用料の支払を証明する書類（領収書等の原本）</w:t>
      </w:r>
    </w:p>
    <w:p w:rsidR="009E59BC" w:rsidRDefault="00C37CA4" w:rsidP="00D67D9F">
      <w:pPr>
        <w:spacing w:line="320" w:lineRule="exact"/>
      </w:pPr>
      <w:r>
        <w:rPr>
          <w:rFonts w:hint="eastAsia"/>
        </w:rPr>
        <w:t>（２）請求書</w:t>
      </w:r>
    </w:p>
    <w:p w:rsidR="007C29BF" w:rsidRDefault="007C29BF" w:rsidP="00D67D9F">
      <w:pPr>
        <w:spacing w:line="320" w:lineRule="exact"/>
        <w:rPr>
          <w:color w:val="FF0000"/>
        </w:rPr>
      </w:pPr>
    </w:p>
    <w:p w:rsidR="00C37CA4" w:rsidRDefault="007C29BF" w:rsidP="00D67D9F">
      <w:pPr>
        <w:spacing w:line="320" w:lineRule="exact"/>
      </w:pPr>
      <w:r w:rsidRPr="00663D2A">
        <w:rPr>
          <w:rFonts w:hint="eastAsia"/>
        </w:rPr>
        <w:t>世帯情報の提供に当たっての同意欄</w:t>
      </w:r>
    </w:p>
    <w:p w:rsidR="00663D2A" w:rsidRPr="00663D2A" w:rsidRDefault="00663D2A" w:rsidP="00D67D9F">
      <w:pPr>
        <w:spacing w:line="320" w:lineRule="exact"/>
      </w:pPr>
      <w:r w:rsidRPr="007C29BF">
        <w:rPr>
          <w:noProof/>
          <w:color w:val="FF0000"/>
        </w:rPr>
        <mc:AlternateContent>
          <mc:Choice Requires="wps">
            <w:drawing>
              <wp:anchor distT="0" distB="0" distL="114300" distR="114300" simplePos="0" relativeHeight="251664384" behindDoc="0" locked="0" layoutInCell="1" allowOverlap="1" wp14:anchorId="71A9D193" wp14:editId="1AD9DD28">
                <wp:simplePos x="0" y="0"/>
                <wp:positionH relativeFrom="column">
                  <wp:posOffset>-33655</wp:posOffset>
                </wp:positionH>
                <wp:positionV relativeFrom="paragraph">
                  <wp:posOffset>-3810</wp:posOffset>
                </wp:positionV>
                <wp:extent cx="5981700" cy="6572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7225"/>
                        </a:xfrm>
                        <a:prstGeom prst="rect">
                          <a:avLst/>
                        </a:prstGeom>
                        <a:solidFill>
                          <a:srgbClr val="FFFFFF"/>
                        </a:solidFill>
                        <a:ln w="9525">
                          <a:solidFill>
                            <a:srgbClr val="000000"/>
                          </a:solidFill>
                          <a:miter lim="800000"/>
                          <a:headEnd/>
                          <a:tailEnd/>
                        </a:ln>
                      </wps:spPr>
                      <wps:txbx>
                        <w:txbxContent>
                          <w:p w:rsidR="007C29BF" w:rsidRDefault="007C29BF" w:rsidP="00C10F86">
                            <w:pPr>
                              <w:ind w:firstLineChars="100" w:firstLine="240"/>
                            </w:pPr>
                            <w:r>
                              <w:rPr>
                                <w:rFonts w:hint="eastAsia"/>
                              </w:rPr>
                              <w:t>豊田市が</w:t>
                            </w:r>
                            <w:r w:rsidR="00C10F86">
                              <w:rPr>
                                <w:rFonts w:hint="eastAsia"/>
                              </w:rPr>
                              <w:t>、</w:t>
                            </w:r>
                            <w:r>
                              <w:rPr>
                                <w:rFonts w:hint="eastAsia"/>
                              </w:rPr>
                              <w:t xml:space="preserve">豊田市病児保育等利用料補助金の交付決定に必要な世帯情報を閲覧することに同意します。　　　　　　　　　　　　</w:t>
                            </w:r>
                            <w:r w:rsidRPr="007C29BF">
                              <w:rPr>
                                <w:rFonts w:hint="eastAsia"/>
                                <w:u w:val="single"/>
                              </w:rPr>
                              <w:t xml:space="preserve">申請者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9D193" id="_x0000_t202" coordsize="21600,21600" o:spt="202" path="m,l,21600r21600,l21600,xe">
                <v:stroke joinstyle="miter"/>
                <v:path gradientshapeok="t" o:connecttype="rect"/>
              </v:shapetype>
              <v:shape id="テキスト ボックス 2" o:spid="_x0000_s1026" type="#_x0000_t202" style="position:absolute;left:0;text-align:left;margin-left:-2.65pt;margin-top:-.3pt;width:471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">
                <v:textbox>
                  <w:txbxContent>
                    <w:p w:rsidR="007C29BF" w:rsidRDefault="007C29BF" w:rsidP="00C10F86">
                      <w:pPr>
                        <w:ind w:firstLineChars="100" w:firstLine="240"/>
                      </w:pPr>
                      <w:r>
                        <w:rPr>
                          <w:rFonts w:hint="eastAsia"/>
                        </w:rPr>
                        <w:t>豊田市が</w:t>
                      </w:r>
                      <w:r w:rsidR="00C10F86">
                        <w:rPr>
                          <w:rFonts w:hint="eastAsia"/>
                        </w:rPr>
                        <w:t>、</w:t>
                      </w:r>
                      <w:r>
                        <w:rPr>
                          <w:rFonts w:hint="eastAsia"/>
                        </w:rPr>
                        <w:t xml:space="preserve">豊田市病児保育等利用料補助金の交付決定に必要な世帯情報を閲覧することに同意します。　　　　　　　　　　　　</w:t>
                      </w:r>
                      <w:r w:rsidRPr="007C29BF">
                        <w:rPr>
                          <w:rFonts w:hint="eastAsia"/>
                          <w:u w:val="single"/>
                        </w:rPr>
                        <w:t xml:space="preserve">申請者氏名　　　　　　　　　　　</w:t>
                      </w:r>
                    </w:p>
                  </w:txbxContent>
                </v:textbox>
              </v:shape>
            </w:pict>
          </mc:Fallback>
        </mc:AlternateContent>
      </w:r>
    </w:p>
    <w:p w:rsidR="007C29BF" w:rsidRDefault="007C29BF" w:rsidP="00D67D9F">
      <w:pPr>
        <w:spacing w:line="320" w:lineRule="exact"/>
      </w:pPr>
    </w:p>
    <w:p w:rsidR="007C29BF" w:rsidRPr="00C37CA4" w:rsidRDefault="007C29BF" w:rsidP="00D67D9F">
      <w:pPr>
        <w:spacing w:line="320" w:lineRule="exact"/>
      </w:pPr>
    </w:p>
    <w:p w:rsidR="005B1D78" w:rsidRDefault="005B1D78" w:rsidP="00D67D9F">
      <w:pPr>
        <w:spacing w:line="320" w:lineRule="exact"/>
      </w:pPr>
    </w:p>
    <w:p w:rsidR="0059091A" w:rsidRDefault="0059091A" w:rsidP="00D67D9F">
      <w:pPr>
        <w:spacing w:line="320" w:lineRule="exact"/>
      </w:pPr>
      <w:r>
        <w:rPr>
          <w:rFonts w:hint="eastAsia"/>
        </w:rPr>
        <w:t>【保育課確認用】</w:t>
      </w:r>
    </w:p>
    <w:tbl>
      <w:tblPr>
        <w:tblStyle w:val="a7"/>
        <w:tblW w:w="0" w:type="auto"/>
        <w:jc w:val="center"/>
        <w:tblLook w:val="04A0" w:firstRow="1" w:lastRow="0" w:firstColumn="1" w:lastColumn="0" w:noHBand="0" w:noVBand="1"/>
      </w:tblPr>
      <w:tblGrid>
        <w:gridCol w:w="1509"/>
        <w:gridCol w:w="1509"/>
        <w:gridCol w:w="1511"/>
        <w:gridCol w:w="1510"/>
        <w:gridCol w:w="1510"/>
        <w:gridCol w:w="1511"/>
      </w:tblGrid>
      <w:tr w:rsidR="00C37CA4" w:rsidTr="00C37CA4">
        <w:trPr>
          <w:jc w:val="center"/>
        </w:trPr>
        <w:tc>
          <w:tcPr>
            <w:tcW w:w="1512" w:type="dxa"/>
            <w:tcBorders>
              <w:bottom w:val="dotted" w:sz="4" w:space="0" w:color="auto"/>
              <w:right w:val="dotted" w:sz="4" w:space="0" w:color="auto"/>
            </w:tcBorders>
            <w:vAlign w:val="center"/>
          </w:tcPr>
          <w:p w:rsidR="00C37CA4" w:rsidRDefault="00C37CA4" w:rsidP="00D67D9F">
            <w:pPr>
              <w:spacing w:line="320" w:lineRule="exact"/>
              <w:jc w:val="center"/>
            </w:pPr>
          </w:p>
        </w:tc>
        <w:tc>
          <w:tcPr>
            <w:tcW w:w="1512" w:type="dxa"/>
            <w:tcBorders>
              <w:left w:val="dotted" w:sz="4" w:space="0" w:color="auto"/>
              <w:bottom w:val="dotted" w:sz="4" w:space="0" w:color="auto"/>
              <w:right w:val="dotted" w:sz="4" w:space="0" w:color="auto"/>
            </w:tcBorders>
            <w:vAlign w:val="center"/>
          </w:tcPr>
          <w:p w:rsidR="00C37CA4" w:rsidRPr="00AA1C88" w:rsidRDefault="00C37CA4" w:rsidP="00D67D9F">
            <w:pPr>
              <w:spacing w:line="320" w:lineRule="exact"/>
              <w:jc w:val="center"/>
            </w:pPr>
            <w:r>
              <w:rPr>
                <w:rFonts w:hint="eastAsia"/>
              </w:rPr>
              <w:t>確認日</w:t>
            </w:r>
          </w:p>
        </w:tc>
        <w:tc>
          <w:tcPr>
            <w:tcW w:w="1513" w:type="dxa"/>
            <w:tcBorders>
              <w:left w:val="dotted" w:sz="4" w:space="0" w:color="auto"/>
              <w:bottom w:val="dotted" w:sz="4" w:space="0" w:color="auto"/>
            </w:tcBorders>
            <w:vAlign w:val="center"/>
          </w:tcPr>
          <w:p w:rsidR="00C37CA4" w:rsidRPr="00AA1C88" w:rsidRDefault="00C37CA4" w:rsidP="00D67D9F">
            <w:pPr>
              <w:spacing w:line="320" w:lineRule="exact"/>
              <w:jc w:val="center"/>
            </w:pPr>
            <w:r>
              <w:rPr>
                <w:rFonts w:hint="eastAsia"/>
              </w:rPr>
              <w:t>確認者</w:t>
            </w:r>
          </w:p>
        </w:tc>
        <w:tc>
          <w:tcPr>
            <w:tcW w:w="1512" w:type="dxa"/>
            <w:tcBorders>
              <w:bottom w:val="dotted" w:sz="4" w:space="0" w:color="auto"/>
              <w:right w:val="dotted" w:sz="4" w:space="0" w:color="auto"/>
            </w:tcBorders>
            <w:vAlign w:val="center"/>
          </w:tcPr>
          <w:p w:rsidR="00C37CA4" w:rsidRDefault="00C37CA4" w:rsidP="00D67D9F">
            <w:pPr>
              <w:spacing w:line="320" w:lineRule="exact"/>
              <w:jc w:val="center"/>
            </w:pPr>
          </w:p>
        </w:tc>
        <w:tc>
          <w:tcPr>
            <w:tcW w:w="1512" w:type="dxa"/>
            <w:tcBorders>
              <w:left w:val="dotted" w:sz="4" w:space="0" w:color="auto"/>
              <w:bottom w:val="dotted" w:sz="4" w:space="0" w:color="auto"/>
              <w:right w:val="dotted" w:sz="4" w:space="0" w:color="auto"/>
            </w:tcBorders>
            <w:vAlign w:val="center"/>
          </w:tcPr>
          <w:p w:rsidR="00C37CA4" w:rsidRPr="00AA1C88" w:rsidRDefault="00C37CA4" w:rsidP="00D67D9F">
            <w:pPr>
              <w:spacing w:line="320" w:lineRule="exact"/>
              <w:jc w:val="center"/>
            </w:pPr>
            <w:r>
              <w:rPr>
                <w:rFonts w:hint="eastAsia"/>
              </w:rPr>
              <w:t>確認日</w:t>
            </w:r>
          </w:p>
        </w:tc>
        <w:tc>
          <w:tcPr>
            <w:tcW w:w="1513" w:type="dxa"/>
            <w:tcBorders>
              <w:left w:val="dotted" w:sz="4" w:space="0" w:color="auto"/>
              <w:bottom w:val="dotted" w:sz="4" w:space="0" w:color="auto"/>
            </w:tcBorders>
            <w:vAlign w:val="center"/>
          </w:tcPr>
          <w:p w:rsidR="00C37CA4" w:rsidRPr="00AA1C88" w:rsidRDefault="00C37CA4" w:rsidP="00D67D9F">
            <w:pPr>
              <w:spacing w:line="320" w:lineRule="exact"/>
              <w:jc w:val="center"/>
            </w:pPr>
            <w:r>
              <w:rPr>
                <w:rFonts w:hint="eastAsia"/>
              </w:rPr>
              <w:t>確認者</w:t>
            </w:r>
          </w:p>
        </w:tc>
      </w:tr>
      <w:tr w:rsidR="00C37CA4" w:rsidTr="00C37CA4">
        <w:trPr>
          <w:trHeight w:val="567"/>
          <w:jc w:val="center"/>
        </w:trPr>
        <w:tc>
          <w:tcPr>
            <w:tcW w:w="1512" w:type="dxa"/>
            <w:tcBorders>
              <w:top w:val="dotted" w:sz="4" w:space="0" w:color="auto"/>
              <w:right w:val="dotted" w:sz="4" w:space="0" w:color="auto"/>
            </w:tcBorders>
            <w:vAlign w:val="center"/>
          </w:tcPr>
          <w:p w:rsidR="00C37CA4" w:rsidRDefault="00C37CA4" w:rsidP="00D67D9F">
            <w:pPr>
              <w:spacing w:line="320" w:lineRule="exact"/>
            </w:pPr>
            <w:r>
              <w:rPr>
                <w:rFonts w:hint="eastAsia"/>
              </w:rPr>
              <w:t>世帯の確認</w:t>
            </w:r>
          </w:p>
        </w:tc>
        <w:tc>
          <w:tcPr>
            <w:tcW w:w="1512" w:type="dxa"/>
            <w:tcBorders>
              <w:top w:val="dotted" w:sz="4" w:space="0" w:color="auto"/>
              <w:left w:val="dotted" w:sz="4" w:space="0" w:color="auto"/>
              <w:right w:val="dotted" w:sz="4" w:space="0" w:color="auto"/>
            </w:tcBorders>
            <w:vAlign w:val="center"/>
          </w:tcPr>
          <w:p w:rsidR="00C37CA4" w:rsidRPr="00AA1C88" w:rsidRDefault="00C37CA4" w:rsidP="00D67D9F">
            <w:pPr>
              <w:spacing w:line="320" w:lineRule="exact"/>
            </w:pPr>
          </w:p>
        </w:tc>
        <w:tc>
          <w:tcPr>
            <w:tcW w:w="1513" w:type="dxa"/>
            <w:tcBorders>
              <w:top w:val="dotted" w:sz="4" w:space="0" w:color="auto"/>
              <w:left w:val="dotted" w:sz="4" w:space="0" w:color="auto"/>
            </w:tcBorders>
            <w:vAlign w:val="center"/>
          </w:tcPr>
          <w:p w:rsidR="00C37CA4" w:rsidRPr="00AA1C88" w:rsidRDefault="00C37CA4" w:rsidP="00D67D9F">
            <w:pPr>
              <w:spacing w:line="320" w:lineRule="exact"/>
            </w:pPr>
          </w:p>
        </w:tc>
        <w:tc>
          <w:tcPr>
            <w:tcW w:w="1512" w:type="dxa"/>
            <w:tcBorders>
              <w:top w:val="dotted" w:sz="4" w:space="0" w:color="auto"/>
              <w:right w:val="dotted" w:sz="4" w:space="0" w:color="auto"/>
            </w:tcBorders>
            <w:vAlign w:val="center"/>
          </w:tcPr>
          <w:p w:rsidR="00C37CA4" w:rsidRDefault="0082476F" w:rsidP="00D67D9F">
            <w:pPr>
              <w:spacing w:line="320" w:lineRule="exact"/>
            </w:pPr>
            <w:r>
              <w:rPr>
                <w:rFonts w:hint="eastAsia"/>
              </w:rPr>
              <w:t>口座</w:t>
            </w:r>
            <w:r w:rsidR="00C37CA4">
              <w:rPr>
                <w:rFonts w:hint="eastAsia"/>
              </w:rPr>
              <w:t>の確認</w:t>
            </w:r>
          </w:p>
        </w:tc>
        <w:tc>
          <w:tcPr>
            <w:tcW w:w="1512" w:type="dxa"/>
            <w:tcBorders>
              <w:top w:val="dotted" w:sz="4" w:space="0" w:color="auto"/>
              <w:left w:val="dotted" w:sz="4" w:space="0" w:color="auto"/>
              <w:right w:val="dotted" w:sz="4" w:space="0" w:color="auto"/>
            </w:tcBorders>
            <w:vAlign w:val="center"/>
          </w:tcPr>
          <w:p w:rsidR="00C37CA4" w:rsidRPr="00AA1C88" w:rsidRDefault="00C37CA4" w:rsidP="00D67D9F">
            <w:pPr>
              <w:spacing w:line="320" w:lineRule="exact"/>
            </w:pPr>
          </w:p>
        </w:tc>
        <w:tc>
          <w:tcPr>
            <w:tcW w:w="1513" w:type="dxa"/>
            <w:tcBorders>
              <w:top w:val="dotted" w:sz="4" w:space="0" w:color="auto"/>
              <w:left w:val="dotted" w:sz="4" w:space="0" w:color="auto"/>
            </w:tcBorders>
            <w:vAlign w:val="center"/>
          </w:tcPr>
          <w:p w:rsidR="00C37CA4" w:rsidRPr="00AA1C88" w:rsidRDefault="00C37CA4" w:rsidP="00D67D9F">
            <w:pPr>
              <w:spacing w:line="320" w:lineRule="exact"/>
            </w:pPr>
          </w:p>
        </w:tc>
      </w:tr>
    </w:tbl>
    <w:p w:rsidR="00D06C37" w:rsidRDefault="00D06C37" w:rsidP="00C37CA4">
      <w:pPr>
        <w:spacing w:line="240" w:lineRule="exact"/>
      </w:pPr>
    </w:p>
    <w:p w:rsidR="00F7410A" w:rsidRDefault="00F7410A" w:rsidP="00C37CA4">
      <w:pPr>
        <w:spacing w:line="240" w:lineRule="exact"/>
      </w:pPr>
      <w:bookmarkStart w:id="0" w:name="_GoBack"/>
      <w:bookmarkEnd w:id="0"/>
    </w:p>
    <w:sectPr w:rsidR="00F7410A" w:rsidSect="00663D2A">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07" w:rsidRDefault="00964907" w:rsidP="000A26FC">
      <w:pPr>
        <w:spacing w:line="240" w:lineRule="auto"/>
      </w:pPr>
      <w:r>
        <w:separator/>
      </w:r>
    </w:p>
  </w:endnote>
  <w:endnote w:type="continuationSeparator" w:id="0">
    <w:p w:rsidR="00964907" w:rsidRDefault="00964907" w:rsidP="000A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07" w:rsidRDefault="00964907" w:rsidP="000A26FC">
      <w:pPr>
        <w:spacing w:line="240" w:lineRule="auto"/>
      </w:pPr>
      <w:r>
        <w:separator/>
      </w:r>
    </w:p>
  </w:footnote>
  <w:footnote w:type="continuationSeparator" w:id="0">
    <w:p w:rsidR="00964907" w:rsidRDefault="00964907" w:rsidP="000A26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90"/>
    <w:rsid w:val="00000395"/>
    <w:rsid w:val="00000467"/>
    <w:rsid w:val="00000578"/>
    <w:rsid w:val="00000948"/>
    <w:rsid w:val="00000A58"/>
    <w:rsid w:val="00000A7B"/>
    <w:rsid w:val="000014D9"/>
    <w:rsid w:val="0000188B"/>
    <w:rsid w:val="00001BBD"/>
    <w:rsid w:val="00001BC9"/>
    <w:rsid w:val="00001DB8"/>
    <w:rsid w:val="00002139"/>
    <w:rsid w:val="00002C2E"/>
    <w:rsid w:val="00002CFD"/>
    <w:rsid w:val="00002FF5"/>
    <w:rsid w:val="00003358"/>
    <w:rsid w:val="0000392E"/>
    <w:rsid w:val="00003FCC"/>
    <w:rsid w:val="000046AA"/>
    <w:rsid w:val="000054B6"/>
    <w:rsid w:val="00005811"/>
    <w:rsid w:val="00005A5C"/>
    <w:rsid w:val="00005AFB"/>
    <w:rsid w:val="00005CA6"/>
    <w:rsid w:val="00005EEE"/>
    <w:rsid w:val="000060FC"/>
    <w:rsid w:val="000065E1"/>
    <w:rsid w:val="00006F58"/>
    <w:rsid w:val="0000704E"/>
    <w:rsid w:val="00007425"/>
    <w:rsid w:val="00007462"/>
    <w:rsid w:val="000075B7"/>
    <w:rsid w:val="00007930"/>
    <w:rsid w:val="00007C56"/>
    <w:rsid w:val="000101D6"/>
    <w:rsid w:val="00011872"/>
    <w:rsid w:val="00011CAE"/>
    <w:rsid w:val="00011E64"/>
    <w:rsid w:val="00012157"/>
    <w:rsid w:val="000128E4"/>
    <w:rsid w:val="00012B24"/>
    <w:rsid w:val="00012E82"/>
    <w:rsid w:val="000130BF"/>
    <w:rsid w:val="000134CD"/>
    <w:rsid w:val="00013E41"/>
    <w:rsid w:val="00014088"/>
    <w:rsid w:val="0001420A"/>
    <w:rsid w:val="0001420B"/>
    <w:rsid w:val="00014B8D"/>
    <w:rsid w:val="00014BC3"/>
    <w:rsid w:val="00014EA4"/>
    <w:rsid w:val="00014FD5"/>
    <w:rsid w:val="00015040"/>
    <w:rsid w:val="000153E6"/>
    <w:rsid w:val="0001548D"/>
    <w:rsid w:val="00015629"/>
    <w:rsid w:val="0001598A"/>
    <w:rsid w:val="00015A88"/>
    <w:rsid w:val="00015D69"/>
    <w:rsid w:val="00016585"/>
    <w:rsid w:val="00016889"/>
    <w:rsid w:val="00016B2F"/>
    <w:rsid w:val="00016DE4"/>
    <w:rsid w:val="0001724C"/>
    <w:rsid w:val="00017351"/>
    <w:rsid w:val="00017586"/>
    <w:rsid w:val="00017BB2"/>
    <w:rsid w:val="000202B2"/>
    <w:rsid w:val="00020ABE"/>
    <w:rsid w:val="00020BB8"/>
    <w:rsid w:val="00020E60"/>
    <w:rsid w:val="0002129A"/>
    <w:rsid w:val="00021362"/>
    <w:rsid w:val="0002140B"/>
    <w:rsid w:val="00021598"/>
    <w:rsid w:val="00021641"/>
    <w:rsid w:val="00021ADB"/>
    <w:rsid w:val="00021DA8"/>
    <w:rsid w:val="000223B4"/>
    <w:rsid w:val="00023BCD"/>
    <w:rsid w:val="00023BFC"/>
    <w:rsid w:val="00024179"/>
    <w:rsid w:val="000248C4"/>
    <w:rsid w:val="000249F0"/>
    <w:rsid w:val="00024BDE"/>
    <w:rsid w:val="00024DF5"/>
    <w:rsid w:val="00024E26"/>
    <w:rsid w:val="00024FD9"/>
    <w:rsid w:val="00025016"/>
    <w:rsid w:val="000250B7"/>
    <w:rsid w:val="000258C6"/>
    <w:rsid w:val="000258CB"/>
    <w:rsid w:val="000262D9"/>
    <w:rsid w:val="000264AA"/>
    <w:rsid w:val="000264D5"/>
    <w:rsid w:val="00026ACF"/>
    <w:rsid w:val="00026B9E"/>
    <w:rsid w:val="00026FD3"/>
    <w:rsid w:val="0002730F"/>
    <w:rsid w:val="00027338"/>
    <w:rsid w:val="00027670"/>
    <w:rsid w:val="00027E50"/>
    <w:rsid w:val="0003073C"/>
    <w:rsid w:val="00030AB9"/>
    <w:rsid w:val="00030D94"/>
    <w:rsid w:val="000317C2"/>
    <w:rsid w:val="00031E4C"/>
    <w:rsid w:val="00031F8D"/>
    <w:rsid w:val="000320EE"/>
    <w:rsid w:val="000321AA"/>
    <w:rsid w:val="0003274A"/>
    <w:rsid w:val="0003281E"/>
    <w:rsid w:val="00032A9D"/>
    <w:rsid w:val="00032AF9"/>
    <w:rsid w:val="00032C70"/>
    <w:rsid w:val="00032EF6"/>
    <w:rsid w:val="00032FFA"/>
    <w:rsid w:val="00033041"/>
    <w:rsid w:val="000335D6"/>
    <w:rsid w:val="00033AEC"/>
    <w:rsid w:val="00033C27"/>
    <w:rsid w:val="00033EB4"/>
    <w:rsid w:val="000342DA"/>
    <w:rsid w:val="00034488"/>
    <w:rsid w:val="000346B6"/>
    <w:rsid w:val="00034B0B"/>
    <w:rsid w:val="00034F71"/>
    <w:rsid w:val="00034FF5"/>
    <w:rsid w:val="00035300"/>
    <w:rsid w:val="000355AD"/>
    <w:rsid w:val="000355BE"/>
    <w:rsid w:val="00035992"/>
    <w:rsid w:val="00035DAB"/>
    <w:rsid w:val="0003632D"/>
    <w:rsid w:val="00037156"/>
    <w:rsid w:val="000374DE"/>
    <w:rsid w:val="00040D42"/>
    <w:rsid w:val="00040D73"/>
    <w:rsid w:val="00041211"/>
    <w:rsid w:val="0004138C"/>
    <w:rsid w:val="000415C9"/>
    <w:rsid w:val="000417C9"/>
    <w:rsid w:val="00041B77"/>
    <w:rsid w:val="00041D4A"/>
    <w:rsid w:val="00041FE9"/>
    <w:rsid w:val="00042BC4"/>
    <w:rsid w:val="00042BD2"/>
    <w:rsid w:val="00042E47"/>
    <w:rsid w:val="000431C6"/>
    <w:rsid w:val="0004346C"/>
    <w:rsid w:val="00043D8D"/>
    <w:rsid w:val="00043F56"/>
    <w:rsid w:val="000440CB"/>
    <w:rsid w:val="00044370"/>
    <w:rsid w:val="000445BB"/>
    <w:rsid w:val="000449D6"/>
    <w:rsid w:val="0004505A"/>
    <w:rsid w:val="00045542"/>
    <w:rsid w:val="00046283"/>
    <w:rsid w:val="0004629C"/>
    <w:rsid w:val="000467B5"/>
    <w:rsid w:val="000468EC"/>
    <w:rsid w:val="0004699B"/>
    <w:rsid w:val="000469C8"/>
    <w:rsid w:val="000474C0"/>
    <w:rsid w:val="00047665"/>
    <w:rsid w:val="00047D62"/>
    <w:rsid w:val="000507E7"/>
    <w:rsid w:val="00050BFA"/>
    <w:rsid w:val="00051132"/>
    <w:rsid w:val="00051140"/>
    <w:rsid w:val="00051691"/>
    <w:rsid w:val="000518BF"/>
    <w:rsid w:val="00051B57"/>
    <w:rsid w:val="00051C1B"/>
    <w:rsid w:val="000520F1"/>
    <w:rsid w:val="0005254D"/>
    <w:rsid w:val="000528D6"/>
    <w:rsid w:val="00052C7E"/>
    <w:rsid w:val="000532E9"/>
    <w:rsid w:val="00053363"/>
    <w:rsid w:val="000533F2"/>
    <w:rsid w:val="00053607"/>
    <w:rsid w:val="00053627"/>
    <w:rsid w:val="000536F7"/>
    <w:rsid w:val="00053BD2"/>
    <w:rsid w:val="00053F5C"/>
    <w:rsid w:val="000541B6"/>
    <w:rsid w:val="00054339"/>
    <w:rsid w:val="000546B3"/>
    <w:rsid w:val="000549FA"/>
    <w:rsid w:val="00054F10"/>
    <w:rsid w:val="0005526E"/>
    <w:rsid w:val="00055B2D"/>
    <w:rsid w:val="00055C68"/>
    <w:rsid w:val="00055E15"/>
    <w:rsid w:val="00055F2C"/>
    <w:rsid w:val="00056081"/>
    <w:rsid w:val="0005671B"/>
    <w:rsid w:val="000568D4"/>
    <w:rsid w:val="00057661"/>
    <w:rsid w:val="000577B8"/>
    <w:rsid w:val="00057E57"/>
    <w:rsid w:val="000602CB"/>
    <w:rsid w:val="00060C46"/>
    <w:rsid w:val="00060ECA"/>
    <w:rsid w:val="00061227"/>
    <w:rsid w:val="00061277"/>
    <w:rsid w:val="00061778"/>
    <w:rsid w:val="00061818"/>
    <w:rsid w:val="00061832"/>
    <w:rsid w:val="00061B3F"/>
    <w:rsid w:val="00061D6B"/>
    <w:rsid w:val="000621A3"/>
    <w:rsid w:val="00062842"/>
    <w:rsid w:val="00062BC3"/>
    <w:rsid w:val="00062BEF"/>
    <w:rsid w:val="00062C1F"/>
    <w:rsid w:val="00062D7A"/>
    <w:rsid w:val="00062F80"/>
    <w:rsid w:val="000630C3"/>
    <w:rsid w:val="00063899"/>
    <w:rsid w:val="00063C4B"/>
    <w:rsid w:val="00064645"/>
    <w:rsid w:val="0006473C"/>
    <w:rsid w:val="0006480C"/>
    <w:rsid w:val="00064B74"/>
    <w:rsid w:val="00064B9E"/>
    <w:rsid w:val="0006511D"/>
    <w:rsid w:val="00065930"/>
    <w:rsid w:val="00065AAC"/>
    <w:rsid w:val="00065B9A"/>
    <w:rsid w:val="00065BC8"/>
    <w:rsid w:val="00065E34"/>
    <w:rsid w:val="000668B8"/>
    <w:rsid w:val="00066BFD"/>
    <w:rsid w:val="00066C7C"/>
    <w:rsid w:val="00067866"/>
    <w:rsid w:val="00067A34"/>
    <w:rsid w:val="000704FC"/>
    <w:rsid w:val="00070A12"/>
    <w:rsid w:val="00070A7F"/>
    <w:rsid w:val="000710BF"/>
    <w:rsid w:val="000714EF"/>
    <w:rsid w:val="00071A3C"/>
    <w:rsid w:val="00071C9F"/>
    <w:rsid w:val="00071D14"/>
    <w:rsid w:val="0007221D"/>
    <w:rsid w:val="0007257F"/>
    <w:rsid w:val="00072785"/>
    <w:rsid w:val="00072830"/>
    <w:rsid w:val="0007288C"/>
    <w:rsid w:val="00072D7A"/>
    <w:rsid w:val="00072F14"/>
    <w:rsid w:val="000730E6"/>
    <w:rsid w:val="00073192"/>
    <w:rsid w:val="00073228"/>
    <w:rsid w:val="00073277"/>
    <w:rsid w:val="00073558"/>
    <w:rsid w:val="000741D9"/>
    <w:rsid w:val="000744DA"/>
    <w:rsid w:val="00074738"/>
    <w:rsid w:val="0007482D"/>
    <w:rsid w:val="00074984"/>
    <w:rsid w:val="00074C79"/>
    <w:rsid w:val="000752FC"/>
    <w:rsid w:val="00075468"/>
    <w:rsid w:val="00075AF6"/>
    <w:rsid w:val="00075CF0"/>
    <w:rsid w:val="00076097"/>
    <w:rsid w:val="000763DA"/>
    <w:rsid w:val="0007696F"/>
    <w:rsid w:val="00076982"/>
    <w:rsid w:val="00076AE9"/>
    <w:rsid w:val="000772B9"/>
    <w:rsid w:val="00077301"/>
    <w:rsid w:val="000773FB"/>
    <w:rsid w:val="000776E4"/>
    <w:rsid w:val="00077737"/>
    <w:rsid w:val="00077791"/>
    <w:rsid w:val="00077F68"/>
    <w:rsid w:val="00080098"/>
    <w:rsid w:val="00080166"/>
    <w:rsid w:val="00080221"/>
    <w:rsid w:val="0008037B"/>
    <w:rsid w:val="000803B8"/>
    <w:rsid w:val="000809AD"/>
    <w:rsid w:val="000809CF"/>
    <w:rsid w:val="00080ACD"/>
    <w:rsid w:val="00081276"/>
    <w:rsid w:val="000814CF"/>
    <w:rsid w:val="000818F4"/>
    <w:rsid w:val="00081928"/>
    <w:rsid w:val="00081D0F"/>
    <w:rsid w:val="00081E3C"/>
    <w:rsid w:val="00081FCF"/>
    <w:rsid w:val="0008238B"/>
    <w:rsid w:val="00082452"/>
    <w:rsid w:val="00082617"/>
    <w:rsid w:val="00082DDE"/>
    <w:rsid w:val="000833B1"/>
    <w:rsid w:val="000835C2"/>
    <w:rsid w:val="00083654"/>
    <w:rsid w:val="00083985"/>
    <w:rsid w:val="000839D1"/>
    <w:rsid w:val="00084104"/>
    <w:rsid w:val="0008412C"/>
    <w:rsid w:val="000841AB"/>
    <w:rsid w:val="00084252"/>
    <w:rsid w:val="0008468D"/>
    <w:rsid w:val="000849EC"/>
    <w:rsid w:val="00085CE7"/>
    <w:rsid w:val="00085EB8"/>
    <w:rsid w:val="00085F29"/>
    <w:rsid w:val="00085FEE"/>
    <w:rsid w:val="00085FF1"/>
    <w:rsid w:val="00086111"/>
    <w:rsid w:val="00086A02"/>
    <w:rsid w:val="000870DB"/>
    <w:rsid w:val="000872FC"/>
    <w:rsid w:val="000873D9"/>
    <w:rsid w:val="0008797F"/>
    <w:rsid w:val="00087FE7"/>
    <w:rsid w:val="0009023F"/>
    <w:rsid w:val="00090245"/>
    <w:rsid w:val="000902A2"/>
    <w:rsid w:val="0009064C"/>
    <w:rsid w:val="000906E8"/>
    <w:rsid w:val="0009071F"/>
    <w:rsid w:val="000908F2"/>
    <w:rsid w:val="000908FB"/>
    <w:rsid w:val="000912F2"/>
    <w:rsid w:val="00091686"/>
    <w:rsid w:val="00091742"/>
    <w:rsid w:val="000917ED"/>
    <w:rsid w:val="000919D1"/>
    <w:rsid w:val="00091FE8"/>
    <w:rsid w:val="00092204"/>
    <w:rsid w:val="00092303"/>
    <w:rsid w:val="000923B4"/>
    <w:rsid w:val="00092A42"/>
    <w:rsid w:val="000940D0"/>
    <w:rsid w:val="0009423C"/>
    <w:rsid w:val="00094262"/>
    <w:rsid w:val="00094AA1"/>
    <w:rsid w:val="00094DEC"/>
    <w:rsid w:val="000951C0"/>
    <w:rsid w:val="000953E3"/>
    <w:rsid w:val="000954CA"/>
    <w:rsid w:val="000954F3"/>
    <w:rsid w:val="000955F7"/>
    <w:rsid w:val="00095675"/>
    <w:rsid w:val="00095864"/>
    <w:rsid w:val="00095868"/>
    <w:rsid w:val="00095A30"/>
    <w:rsid w:val="00095C7F"/>
    <w:rsid w:val="00095C9F"/>
    <w:rsid w:val="00095D46"/>
    <w:rsid w:val="00096055"/>
    <w:rsid w:val="00096238"/>
    <w:rsid w:val="00096370"/>
    <w:rsid w:val="000967A3"/>
    <w:rsid w:val="000968AC"/>
    <w:rsid w:val="00096EF6"/>
    <w:rsid w:val="000976E5"/>
    <w:rsid w:val="00097A22"/>
    <w:rsid w:val="00097DA8"/>
    <w:rsid w:val="000A024B"/>
    <w:rsid w:val="000A056C"/>
    <w:rsid w:val="000A070E"/>
    <w:rsid w:val="000A09C2"/>
    <w:rsid w:val="000A16C2"/>
    <w:rsid w:val="000A1BD3"/>
    <w:rsid w:val="000A2519"/>
    <w:rsid w:val="000A25ED"/>
    <w:rsid w:val="000A2688"/>
    <w:rsid w:val="000A26F1"/>
    <w:rsid w:val="000A26FC"/>
    <w:rsid w:val="000A27BE"/>
    <w:rsid w:val="000A2B21"/>
    <w:rsid w:val="000A2CCA"/>
    <w:rsid w:val="000A2D0A"/>
    <w:rsid w:val="000A3449"/>
    <w:rsid w:val="000A3588"/>
    <w:rsid w:val="000A3599"/>
    <w:rsid w:val="000A35A2"/>
    <w:rsid w:val="000A363E"/>
    <w:rsid w:val="000A3694"/>
    <w:rsid w:val="000A3A06"/>
    <w:rsid w:val="000A3C7A"/>
    <w:rsid w:val="000A3E45"/>
    <w:rsid w:val="000A445C"/>
    <w:rsid w:val="000A4571"/>
    <w:rsid w:val="000A4749"/>
    <w:rsid w:val="000A477B"/>
    <w:rsid w:val="000A4893"/>
    <w:rsid w:val="000A4A08"/>
    <w:rsid w:val="000A4BC4"/>
    <w:rsid w:val="000A4D69"/>
    <w:rsid w:val="000A4F5C"/>
    <w:rsid w:val="000A5075"/>
    <w:rsid w:val="000A50B8"/>
    <w:rsid w:val="000A51B6"/>
    <w:rsid w:val="000A548A"/>
    <w:rsid w:val="000A5A5A"/>
    <w:rsid w:val="000A5B06"/>
    <w:rsid w:val="000A5DB1"/>
    <w:rsid w:val="000A645E"/>
    <w:rsid w:val="000A6AF7"/>
    <w:rsid w:val="000A6DA3"/>
    <w:rsid w:val="000A6F4C"/>
    <w:rsid w:val="000A792D"/>
    <w:rsid w:val="000A7F6E"/>
    <w:rsid w:val="000B0DF5"/>
    <w:rsid w:val="000B0FDF"/>
    <w:rsid w:val="000B10E0"/>
    <w:rsid w:val="000B122D"/>
    <w:rsid w:val="000B152E"/>
    <w:rsid w:val="000B1AB8"/>
    <w:rsid w:val="000B1B80"/>
    <w:rsid w:val="000B20B5"/>
    <w:rsid w:val="000B2889"/>
    <w:rsid w:val="000B4489"/>
    <w:rsid w:val="000B45C0"/>
    <w:rsid w:val="000B490C"/>
    <w:rsid w:val="000B5483"/>
    <w:rsid w:val="000B5510"/>
    <w:rsid w:val="000B5826"/>
    <w:rsid w:val="000B6223"/>
    <w:rsid w:val="000B6615"/>
    <w:rsid w:val="000B6D6B"/>
    <w:rsid w:val="000B7270"/>
    <w:rsid w:val="000B74F6"/>
    <w:rsid w:val="000B7565"/>
    <w:rsid w:val="000B788F"/>
    <w:rsid w:val="000C00A9"/>
    <w:rsid w:val="000C00C3"/>
    <w:rsid w:val="000C01F2"/>
    <w:rsid w:val="000C0702"/>
    <w:rsid w:val="000C0B15"/>
    <w:rsid w:val="000C0D64"/>
    <w:rsid w:val="000C1177"/>
    <w:rsid w:val="000C1184"/>
    <w:rsid w:val="000C196C"/>
    <w:rsid w:val="000C239B"/>
    <w:rsid w:val="000C25EB"/>
    <w:rsid w:val="000C2C26"/>
    <w:rsid w:val="000C3002"/>
    <w:rsid w:val="000C36D6"/>
    <w:rsid w:val="000C38AD"/>
    <w:rsid w:val="000C3A60"/>
    <w:rsid w:val="000C3F1D"/>
    <w:rsid w:val="000C3FED"/>
    <w:rsid w:val="000C408B"/>
    <w:rsid w:val="000C4D13"/>
    <w:rsid w:val="000C520B"/>
    <w:rsid w:val="000C5BBB"/>
    <w:rsid w:val="000C5BC2"/>
    <w:rsid w:val="000C5EEB"/>
    <w:rsid w:val="000C61AF"/>
    <w:rsid w:val="000C62C1"/>
    <w:rsid w:val="000C64AC"/>
    <w:rsid w:val="000C6B87"/>
    <w:rsid w:val="000C6D35"/>
    <w:rsid w:val="000C6E0A"/>
    <w:rsid w:val="000C7061"/>
    <w:rsid w:val="000C76EC"/>
    <w:rsid w:val="000C77B1"/>
    <w:rsid w:val="000C7A45"/>
    <w:rsid w:val="000C7B10"/>
    <w:rsid w:val="000D0574"/>
    <w:rsid w:val="000D0595"/>
    <w:rsid w:val="000D06FC"/>
    <w:rsid w:val="000D0717"/>
    <w:rsid w:val="000D095A"/>
    <w:rsid w:val="000D0E0D"/>
    <w:rsid w:val="000D1639"/>
    <w:rsid w:val="000D1967"/>
    <w:rsid w:val="000D21E4"/>
    <w:rsid w:val="000D22D3"/>
    <w:rsid w:val="000D253C"/>
    <w:rsid w:val="000D2965"/>
    <w:rsid w:val="000D2B97"/>
    <w:rsid w:val="000D2F08"/>
    <w:rsid w:val="000D3236"/>
    <w:rsid w:val="000D3AD7"/>
    <w:rsid w:val="000D3B86"/>
    <w:rsid w:val="000D4214"/>
    <w:rsid w:val="000D43A7"/>
    <w:rsid w:val="000D44F5"/>
    <w:rsid w:val="000D45F3"/>
    <w:rsid w:val="000D4B47"/>
    <w:rsid w:val="000D4B6C"/>
    <w:rsid w:val="000D4BA6"/>
    <w:rsid w:val="000D4CC5"/>
    <w:rsid w:val="000D4E83"/>
    <w:rsid w:val="000D5188"/>
    <w:rsid w:val="000D5397"/>
    <w:rsid w:val="000D6194"/>
    <w:rsid w:val="000D6244"/>
    <w:rsid w:val="000D65CA"/>
    <w:rsid w:val="000D65D9"/>
    <w:rsid w:val="000D6A31"/>
    <w:rsid w:val="000D6BC6"/>
    <w:rsid w:val="000D771C"/>
    <w:rsid w:val="000D7A6E"/>
    <w:rsid w:val="000E0621"/>
    <w:rsid w:val="000E08BA"/>
    <w:rsid w:val="000E0E0C"/>
    <w:rsid w:val="000E1685"/>
    <w:rsid w:val="000E1DD8"/>
    <w:rsid w:val="000E2565"/>
    <w:rsid w:val="000E26A9"/>
    <w:rsid w:val="000E276C"/>
    <w:rsid w:val="000E29F8"/>
    <w:rsid w:val="000E2C5A"/>
    <w:rsid w:val="000E3073"/>
    <w:rsid w:val="000E310D"/>
    <w:rsid w:val="000E343E"/>
    <w:rsid w:val="000E3564"/>
    <w:rsid w:val="000E449A"/>
    <w:rsid w:val="000E4511"/>
    <w:rsid w:val="000E47C5"/>
    <w:rsid w:val="000E489A"/>
    <w:rsid w:val="000E4DEF"/>
    <w:rsid w:val="000E4E51"/>
    <w:rsid w:val="000E4FBB"/>
    <w:rsid w:val="000E52D2"/>
    <w:rsid w:val="000E5855"/>
    <w:rsid w:val="000E5D44"/>
    <w:rsid w:val="000E63E6"/>
    <w:rsid w:val="000E65B8"/>
    <w:rsid w:val="000E6DD8"/>
    <w:rsid w:val="000E6F69"/>
    <w:rsid w:val="000E714B"/>
    <w:rsid w:val="000E7154"/>
    <w:rsid w:val="000E7480"/>
    <w:rsid w:val="000E7853"/>
    <w:rsid w:val="000E7A65"/>
    <w:rsid w:val="000E7AB4"/>
    <w:rsid w:val="000E7B5C"/>
    <w:rsid w:val="000E7EC5"/>
    <w:rsid w:val="000E7F1C"/>
    <w:rsid w:val="000F0172"/>
    <w:rsid w:val="000F018A"/>
    <w:rsid w:val="000F0272"/>
    <w:rsid w:val="000F0339"/>
    <w:rsid w:val="000F0871"/>
    <w:rsid w:val="000F0B12"/>
    <w:rsid w:val="000F0D14"/>
    <w:rsid w:val="000F0D8C"/>
    <w:rsid w:val="000F0D8D"/>
    <w:rsid w:val="000F17B6"/>
    <w:rsid w:val="000F1C58"/>
    <w:rsid w:val="000F210A"/>
    <w:rsid w:val="000F2479"/>
    <w:rsid w:val="000F2520"/>
    <w:rsid w:val="000F2944"/>
    <w:rsid w:val="000F2A79"/>
    <w:rsid w:val="000F2C0C"/>
    <w:rsid w:val="000F3091"/>
    <w:rsid w:val="000F30FD"/>
    <w:rsid w:val="000F3204"/>
    <w:rsid w:val="000F3332"/>
    <w:rsid w:val="000F3958"/>
    <w:rsid w:val="000F3B01"/>
    <w:rsid w:val="000F3B97"/>
    <w:rsid w:val="000F3C0F"/>
    <w:rsid w:val="000F3CBB"/>
    <w:rsid w:val="000F3CFF"/>
    <w:rsid w:val="000F3D07"/>
    <w:rsid w:val="000F416E"/>
    <w:rsid w:val="000F4C19"/>
    <w:rsid w:val="000F4EBF"/>
    <w:rsid w:val="000F4FD6"/>
    <w:rsid w:val="000F5142"/>
    <w:rsid w:val="000F5186"/>
    <w:rsid w:val="000F54A7"/>
    <w:rsid w:val="000F612D"/>
    <w:rsid w:val="000F631D"/>
    <w:rsid w:val="000F6393"/>
    <w:rsid w:val="000F63D0"/>
    <w:rsid w:val="000F6B67"/>
    <w:rsid w:val="000F7096"/>
    <w:rsid w:val="000F7098"/>
    <w:rsid w:val="000F738D"/>
    <w:rsid w:val="000F773A"/>
    <w:rsid w:val="000F7829"/>
    <w:rsid w:val="000F79D2"/>
    <w:rsid w:val="000F7A02"/>
    <w:rsid w:val="00100363"/>
    <w:rsid w:val="00100376"/>
    <w:rsid w:val="001007BC"/>
    <w:rsid w:val="00100E04"/>
    <w:rsid w:val="00101716"/>
    <w:rsid w:val="00101C0C"/>
    <w:rsid w:val="00101C59"/>
    <w:rsid w:val="00101CD7"/>
    <w:rsid w:val="00101DF9"/>
    <w:rsid w:val="00101F11"/>
    <w:rsid w:val="00101F55"/>
    <w:rsid w:val="00102480"/>
    <w:rsid w:val="001025D5"/>
    <w:rsid w:val="00102747"/>
    <w:rsid w:val="00102D0E"/>
    <w:rsid w:val="00102F98"/>
    <w:rsid w:val="00103026"/>
    <w:rsid w:val="00103201"/>
    <w:rsid w:val="00103297"/>
    <w:rsid w:val="00103315"/>
    <w:rsid w:val="00103403"/>
    <w:rsid w:val="00103671"/>
    <w:rsid w:val="001041DD"/>
    <w:rsid w:val="00104777"/>
    <w:rsid w:val="00104808"/>
    <w:rsid w:val="001049DD"/>
    <w:rsid w:val="00104DB0"/>
    <w:rsid w:val="00105110"/>
    <w:rsid w:val="00105374"/>
    <w:rsid w:val="00105C33"/>
    <w:rsid w:val="00105FFE"/>
    <w:rsid w:val="00106061"/>
    <w:rsid w:val="00106779"/>
    <w:rsid w:val="00106A61"/>
    <w:rsid w:val="00106C31"/>
    <w:rsid w:val="00106D24"/>
    <w:rsid w:val="001070A1"/>
    <w:rsid w:val="00107149"/>
    <w:rsid w:val="00107C0C"/>
    <w:rsid w:val="00107F98"/>
    <w:rsid w:val="001100E4"/>
    <w:rsid w:val="00110932"/>
    <w:rsid w:val="00111096"/>
    <w:rsid w:val="0011146B"/>
    <w:rsid w:val="001114B4"/>
    <w:rsid w:val="001117AF"/>
    <w:rsid w:val="0011182F"/>
    <w:rsid w:val="00111A59"/>
    <w:rsid w:val="00111C93"/>
    <w:rsid w:val="0011204A"/>
    <w:rsid w:val="00112163"/>
    <w:rsid w:val="0011295A"/>
    <w:rsid w:val="00113262"/>
    <w:rsid w:val="00113463"/>
    <w:rsid w:val="001134C4"/>
    <w:rsid w:val="0011365D"/>
    <w:rsid w:val="00113888"/>
    <w:rsid w:val="00113980"/>
    <w:rsid w:val="00113A39"/>
    <w:rsid w:val="00113C47"/>
    <w:rsid w:val="0011401E"/>
    <w:rsid w:val="0011428A"/>
    <w:rsid w:val="00114325"/>
    <w:rsid w:val="00114AB8"/>
    <w:rsid w:val="00114ABA"/>
    <w:rsid w:val="00114F8B"/>
    <w:rsid w:val="00114FE0"/>
    <w:rsid w:val="00115262"/>
    <w:rsid w:val="00116090"/>
    <w:rsid w:val="00116679"/>
    <w:rsid w:val="0011668E"/>
    <w:rsid w:val="00116BBE"/>
    <w:rsid w:val="00116BFA"/>
    <w:rsid w:val="001174B2"/>
    <w:rsid w:val="00117582"/>
    <w:rsid w:val="001175AA"/>
    <w:rsid w:val="0011781F"/>
    <w:rsid w:val="001178D3"/>
    <w:rsid w:val="00117FBC"/>
    <w:rsid w:val="001201CE"/>
    <w:rsid w:val="001202B5"/>
    <w:rsid w:val="00120C2C"/>
    <w:rsid w:val="00121537"/>
    <w:rsid w:val="00121901"/>
    <w:rsid w:val="00121A14"/>
    <w:rsid w:val="00121BBA"/>
    <w:rsid w:val="00121DAE"/>
    <w:rsid w:val="001225D0"/>
    <w:rsid w:val="001227FE"/>
    <w:rsid w:val="001228D2"/>
    <w:rsid w:val="00122CBC"/>
    <w:rsid w:val="00122FCD"/>
    <w:rsid w:val="001230E0"/>
    <w:rsid w:val="0012341B"/>
    <w:rsid w:val="0012342A"/>
    <w:rsid w:val="001243FC"/>
    <w:rsid w:val="001255F4"/>
    <w:rsid w:val="00125F99"/>
    <w:rsid w:val="0012615A"/>
    <w:rsid w:val="00126203"/>
    <w:rsid w:val="0012635B"/>
    <w:rsid w:val="001269D7"/>
    <w:rsid w:val="001269E7"/>
    <w:rsid w:val="00126D52"/>
    <w:rsid w:val="0012797E"/>
    <w:rsid w:val="00127AC6"/>
    <w:rsid w:val="00127C81"/>
    <w:rsid w:val="00127FD4"/>
    <w:rsid w:val="001300FD"/>
    <w:rsid w:val="0013023E"/>
    <w:rsid w:val="0013029C"/>
    <w:rsid w:val="0013063A"/>
    <w:rsid w:val="00130791"/>
    <w:rsid w:val="00130B98"/>
    <w:rsid w:val="00130FAF"/>
    <w:rsid w:val="00131207"/>
    <w:rsid w:val="001317EF"/>
    <w:rsid w:val="00131C1F"/>
    <w:rsid w:val="001320F9"/>
    <w:rsid w:val="001325F6"/>
    <w:rsid w:val="0013280E"/>
    <w:rsid w:val="00132A5E"/>
    <w:rsid w:val="00132B16"/>
    <w:rsid w:val="00132D05"/>
    <w:rsid w:val="00132E04"/>
    <w:rsid w:val="00132EB6"/>
    <w:rsid w:val="00132FC7"/>
    <w:rsid w:val="001332B5"/>
    <w:rsid w:val="001336A3"/>
    <w:rsid w:val="0013372B"/>
    <w:rsid w:val="00133940"/>
    <w:rsid w:val="00133A05"/>
    <w:rsid w:val="001340D1"/>
    <w:rsid w:val="001342C3"/>
    <w:rsid w:val="0013465F"/>
    <w:rsid w:val="0013486F"/>
    <w:rsid w:val="00134933"/>
    <w:rsid w:val="001349C0"/>
    <w:rsid w:val="00134A31"/>
    <w:rsid w:val="00134F18"/>
    <w:rsid w:val="0013519A"/>
    <w:rsid w:val="001353BC"/>
    <w:rsid w:val="00135530"/>
    <w:rsid w:val="00135542"/>
    <w:rsid w:val="001357CE"/>
    <w:rsid w:val="00135A7B"/>
    <w:rsid w:val="001364CC"/>
    <w:rsid w:val="001365EC"/>
    <w:rsid w:val="00136648"/>
    <w:rsid w:val="00136894"/>
    <w:rsid w:val="00136B21"/>
    <w:rsid w:val="00136FED"/>
    <w:rsid w:val="001376AB"/>
    <w:rsid w:val="0013772A"/>
    <w:rsid w:val="001400BB"/>
    <w:rsid w:val="00140281"/>
    <w:rsid w:val="001403A0"/>
    <w:rsid w:val="0014040A"/>
    <w:rsid w:val="001404EF"/>
    <w:rsid w:val="0014064D"/>
    <w:rsid w:val="0014065A"/>
    <w:rsid w:val="0014090F"/>
    <w:rsid w:val="00140A3F"/>
    <w:rsid w:val="00140FEA"/>
    <w:rsid w:val="001410BD"/>
    <w:rsid w:val="00141182"/>
    <w:rsid w:val="0014120D"/>
    <w:rsid w:val="0014131B"/>
    <w:rsid w:val="00141840"/>
    <w:rsid w:val="001419FF"/>
    <w:rsid w:val="00141B6D"/>
    <w:rsid w:val="00141B8C"/>
    <w:rsid w:val="00142075"/>
    <w:rsid w:val="00142349"/>
    <w:rsid w:val="00142459"/>
    <w:rsid w:val="0014259E"/>
    <w:rsid w:val="00142AC3"/>
    <w:rsid w:val="00142B7D"/>
    <w:rsid w:val="00142F00"/>
    <w:rsid w:val="00142F41"/>
    <w:rsid w:val="00142F61"/>
    <w:rsid w:val="001433FC"/>
    <w:rsid w:val="00143B27"/>
    <w:rsid w:val="001441D2"/>
    <w:rsid w:val="001450F7"/>
    <w:rsid w:val="0014531A"/>
    <w:rsid w:val="001455FC"/>
    <w:rsid w:val="0014560C"/>
    <w:rsid w:val="00145682"/>
    <w:rsid w:val="00145AE7"/>
    <w:rsid w:val="00145B9A"/>
    <w:rsid w:val="00145CCB"/>
    <w:rsid w:val="0014619E"/>
    <w:rsid w:val="001465DC"/>
    <w:rsid w:val="001467B2"/>
    <w:rsid w:val="00146852"/>
    <w:rsid w:val="00146B53"/>
    <w:rsid w:val="00146DD0"/>
    <w:rsid w:val="00146F2D"/>
    <w:rsid w:val="00147000"/>
    <w:rsid w:val="00147120"/>
    <w:rsid w:val="001471C6"/>
    <w:rsid w:val="00147246"/>
    <w:rsid w:val="001476D6"/>
    <w:rsid w:val="001476E3"/>
    <w:rsid w:val="00147932"/>
    <w:rsid w:val="0015007E"/>
    <w:rsid w:val="00150859"/>
    <w:rsid w:val="00151153"/>
    <w:rsid w:val="00151C1F"/>
    <w:rsid w:val="00152123"/>
    <w:rsid w:val="001521A0"/>
    <w:rsid w:val="00152524"/>
    <w:rsid w:val="00153098"/>
    <w:rsid w:val="00153165"/>
    <w:rsid w:val="00153436"/>
    <w:rsid w:val="001534FD"/>
    <w:rsid w:val="001536D3"/>
    <w:rsid w:val="00153942"/>
    <w:rsid w:val="00153A2B"/>
    <w:rsid w:val="00153BED"/>
    <w:rsid w:val="00154746"/>
    <w:rsid w:val="001549D0"/>
    <w:rsid w:val="00154CF5"/>
    <w:rsid w:val="001554B0"/>
    <w:rsid w:val="0015595B"/>
    <w:rsid w:val="00155AA9"/>
    <w:rsid w:val="00156180"/>
    <w:rsid w:val="0015624E"/>
    <w:rsid w:val="0015636D"/>
    <w:rsid w:val="00156CAC"/>
    <w:rsid w:val="00156EBA"/>
    <w:rsid w:val="00157195"/>
    <w:rsid w:val="00157B14"/>
    <w:rsid w:val="00157BF8"/>
    <w:rsid w:val="0016012A"/>
    <w:rsid w:val="00160C95"/>
    <w:rsid w:val="00160F3F"/>
    <w:rsid w:val="0016165F"/>
    <w:rsid w:val="00161987"/>
    <w:rsid w:val="00162051"/>
    <w:rsid w:val="00162892"/>
    <w:rsid w:val="00162F41"/>
    <w:rsid w:val="00163146"/>
    <w:rsid w:val="00163462"/>
    <w:rsid w:val="001638FD"/>
    <w:rsid w:val="00163B51"/>
    <w:rsid w:val="0016417F"/>
    <w:rsid w:val="001643EC"/>
    <w:rsid w:val="00164536"/>
    <w:rsid w:val="00164672"/>
    <w:rsid w:val="0016469F"/>
    <w:rsid w:val="00164741"/>
    <w:rsid w:val="00164D11"/>
    <w:rsid w:val="0016511A"/>
    <w:rsid w:val="00165508"/>
    <w:rsid w:val="001657FB"/>
    <w:rsid w:val="00165A10"/>
    <w:rsid w:val="00165CC1"/>
    <w:rsid w:val="00165EC3"/>
    <w:rsid w:val="00165F12"/>
    <w:rsid w:val="0016605F"/>
    <w:rsid w:val="00166652"/>
    <w:rsid w:val="001668D8"/>
    <w:rsid w:val="00166A5A"/>
    <w:rsid w:val="00166AD2"/>
    <w:rsid w:val="00166C4F"/>
    <w:rsid w:val="00166E43"/>
    <w:rsid w:val="001674DE"/>
    <w:rsid w:val="001674E9"/>
    <w:rsid w:val="00167699"/>
    <w:rsid w:val="001678D6"/>
    <w:rsid w:val="00167A6A"/>
    <w:rsid w:val="001700FD"/>
    <w:rsid w:val="00170808"/>
    <w:rsid w:val="0017104B"/>
    <w:rsid w:val="001710F1"/>
    <w:rsid w:val="001711BE"/>
    <w:rsid w:val="001713AF"/>
    <w:rsid w:val="00171C4D"/>
    <w:rsid w:val="00171D2B"/>
    <w:rsid w:val="00171F36"/>
    <w:rsid w:val="00172E68"/>
    <w:rsid w:val="00172F8C"/>
    <w:rsid w:val="0017300D"/>
    <w:rsid w:val="001735C4"/>
    <w:rsid w:val="00173EB8"/>
    <w:rsid w:val="00173EF9"/>
    <w:rsid w:val="001744AE"/>
    <w:rsid w:val="00174950"/>
    <w:rsid w:val="00174BCE"/>
    <w:rsid w:val="001755B3"/>
    <w:rsid w:val="00175625"/>
    <w:rsid w:val="00175859"/>
    <w:rsid w:val="001762ED"/>
    <w:rsid w:val="00176393"/>
    <w:rsid w:val="0017664D"/>
    <w:rsid w:val="0017667F"/>
    <w:rsid w:val="001768B7"/>
    <w:rsid w:val="00176C51"/>
    <w:rsid w:val="00176D71"/>
    <w:rsid w:val="001771CD"/>
    <w:rsid w:val="00177254"/>
    <w:rsid w:val="001772E9"/>
    <w:rsid w:val="001773CC"/>
    <w:rsid w:val="00177431"/>
    <w:rsid w:val="00177492"/>
    <w:rsid w:val="001778A2"/>
    <w:rsid w:val="00177D0B"/>
    <w:rsid w:val="00177FA4"/>
    <w:rsid w:val="001802AE"/>
    <w:rsid w:val="00180402"/>
    <w:rsid w:val="001805AE"/>
    <w:rsid w:val="0018066B"/>
    <w:rsid w:val="001809FB"/>
    <w:rsid w:val="00180A6B"/>
    <w:rsid w:val="00180D30"/>
    <w:rsid w:val="001816F3"/>
    <w:rsid w:val="001817D4"/>
    <w:rsid w:val="00181E2E"/>
    <w:rsid w:val="00181E76"/>
    <w:rsid w:val="00182137"/>
    <w:rsid w:val="00182171"/>
    <w:rsid w:val="001823A6"/>
    <w:rsid w:val="0018288A"/>
    <w:rsid w:val="001829FF"/>
    <w:rsid w:val="00182AA0"/>
    <w:rsid w:val="00182ADA"/>
    <w:rsid w:val="00182CB5"/>
    <w:rsid w:val="0018312D"/>
    <w:rsid w:val="00183514"/>
    <w:rsid w:val="0018370C"/>
    <w:rsid w:val="0018381A"/>
    <w:rsid w:val="00183986"/>
    <w:rsid w:val="00183D56"/>
    <w:rsid w:val="0018404E"/>
    <w:rsid w:val="001843FF"/>
    <w:rsid w:val="001846B1"/>
    <w:rsid w:val="00184B3B"/>
    <w:rsid w:val="00184C73"/>
    <w:rsid w:val="00184C7E"/>
    <w:rsid w:val="001857A1"/>
    <w:rsid w:val="00185A32"/>
    <w:rsid w:val="00185E7C"/>
    <w:rsid w:val="00185FFF"/>
    <w:rsid w:val="001861A7"/>
    <w:rsid w:val="00186394"/>
    <w:rsid w:val="0018679D"/>
    <w:rsid w:val="00186830"/>
    <w:rsid w:val="00186C17"/>
    <w:rsid w:val="00186DE0"/>
    <w:rsid w:val="001871D7"/>
    <w:rsid w:val="001874AF"/>
    <w:rsid w:val="00187519"/>
    <w:rsid w:val="001875B9"/>
    <w:rsid w:val="00187A72"/>
    <w:rsid w:val="00190071"/>
    <w:rsid w:val="00190315"/>
    <w:rsid w:val="00191651"/>
    <w:rsid w:val="00191F13"/>
    <w:rsid w:val="00192212"/>
    <w:rsid w:val="001923CD"/>
    <w:rsid w:val="00192540"/>
    <w:rsid w:val="001925A6"/>
    <w:rsid w:val="0019260C"/>
    <w:rsid w:val="00192B3B"/>
    <w:rsid w:val="00193405"/>
    <w:rsid w:val="0019392D"/>
    <w:rsid w:val="00193A5D"/>
    <w:rsid w:val="00193AD3"/>
    <w:rsid w:val="00193D8F"/>
    <w:rsid w:val="00193E6C"/>
    <w:rsid w:val="00193F60"/>
    <w:rsid w:val="00194625"/>
    <w:rsid w:val="00194705"/>
    <w:rsid w:val="0019495A"/>
    <w:rsid w:val="00194C3C"/>
    <w:rsid w:val="00194DA3"/>
    <w:rsid w:val="0019521F"/>
    <w:rsid w:val="0019535D"/>
    <w:rsid w:val="001957B0"/>
    <w:rsid w:val="00195B10"/>
    <w:rsid w:val="00195C3C"/>
    <w:rsid w:val="00196006"/>
    <w:rsid w:val="001961E9"/>
    <w:rsid w:val="001966C1"/>
    <w:rsid w:val="001966C3"/>
    <w:rsid w:val="0019691E"/>
    <w:rsid w:val="00196DBC"/>
    <w:rsid w:val="00197CE2"/>
    <w:rsid w:val="00197F5E"/>
    <w:rsid w:val="001A0374"/>
    <w:rsid w:val="001A03FF"/>
    <w:rsid w:val="001A0497"/>
    <w:rsid w:val="001A04CC"/>
    <w:rsid w:val="001A05C8"/>
    <w:rsid w:val="001A05E0"/>
    <w:rsid w:val="001A06A3"/>
    <w:rsid w:val="001A098B"/>
    <w:rsid w:val="001A0EB6"/>
    <w:rsid w:val="001A1621"/>
    <w:rsid w:val="001A18EE"/>
    <w:rsid w:val="001A1A59"/>
    <w:rsid w:val="001A1E51"/>
    <w:rsid w:val="001A1EF5"/>
    <w:rsid w:val="001A2096"/>
    <w:rsid w:val="001A2666"/>
    <w:rsid w:val="001A2793"/>
    <w:rsid w:val="001A289E"/>
    <w:rsid w:val="001A2D67"/>
    <w:rsid w:val="001A2E5A"/>
    <w:rsid w:val="001A31B5"/>
    <w:rsid w:val="001A3420"/>
    <w:rsid w:val="001A367B"/>
    <w:rsid w:val="001A36A8"/>
    <w:rsid w:val="001A3797"/>
    <w:rsid w:val="001A3D44"/>
    <w:rsid w:val="001A3F3E"/>
    <w:rsid w:val="001A48D8"/>
    <w:rsid w:val="001A4C07"/>
    <w:rsid w:val="001A4CE1"/>
    <w:rsid w:val="001A523D"/>
    <w:rsid w:val="001A5399"/>
    <w:rsid w:val="001A5653"/>
    <w:rsid w:val="001A5FC9"/>
    <w:rsid w:val="001A61A0"/>
    <w:rsid w:val="001A647A"/>
    <w:rsid w:val="001A67EC"/>
    <w:rsid w:val="001A6D0F"/>
    <w:rsid w:val="001A6F25"/>
    <w:rsid w:val="001A6F83"/>
    <w:rsid w:val="001A6FEE"/>
    <w:rsid w:val="001A7859"/>
    <w:rsid w:val="001B02C8"/>
    <w:rsid w:val="001B04B3"/>
    <w:rsid w:val="001B04F0"/>
    <w:rsid w:val="001B0CDC"/>
    <w:rsid w:val="001B122C"/>
    <w:rsid w:val="001B12D9"/>
    <w:rsid w:val="001B1A12"/>
    <w:rsid w:val="001B1CDD"/>
    <w:rsid w:val="001B2186"/>
    <w:rsid w:val="001B2196"/>
    <w:rsid w:val="001B25C1"/>
    <w:rsid w:val="001B25DF"/>
    <w:rsid w:val="001B2DB1"/>
    <w:rsid w:val="001B310F"/>
    <w:rsid w:val="001B362D"/>
    <w:rsid w:val="001B3A07"/>
    <w:rsid w:val="001B3A6E"/>
    <w:rsid w:val="001B3ACB"/>
    <w:rsid w:val="001B3B68"/>
    <w:rsid w:val="001B3DA8"/>
    <w:rsid w:val="001B4222"/>
    <w:rsid w:val="001B4308"/>
    <w:rsid w:val="001B4B37"/>
    <w:rsid w:val="001B4D14"/>
    <w:rsid w:val="001B4DCA"/>
    <w:rsid w:val="001B520B"/>
    <w:rsid w:val="001B5563"/>
    <w:rsid w:val="001B5AB0"/>
    <w:rsid w:val="001B5EA8"/>
    <w:rsid w:val="001B5EB2"/>
    <w:rsid w:val="001B5FC1"/>
    <w:rsid w:val="001B61F9"/>
    <w:rsid w:val="001B6331"/>
    <w:rsid w:val="001B6594"/>
    <w:rsid w:val="001B69B9"/>
    <w:rsid w:val="001B6A1D"/>
    <w:rsid w:val="001B6C16"/>
    <w:rsid w:val="001B7061"/>
    <w:rsid w:val="001B7132"/>
    <w:rsid w:val="001B72A3"/>
    <w:rsid w:val="001B7848"/>
    <w:rsid w:val="001B7B46"/>
    <w:rsid w:val="001B7E5E"/>
    <w:rsid w:val="001C01A3"/>
    <w:rsid w:val="001C091C"/>
    <w:rsid w:val="001C092F"/>
    <w:rsid w:val="001C0A28"/>
    <w:rsid w:val="001C1441"/>
    <w:rsid w:val="001C14B7"/>
    <w:rsid w:val="001C19F3"/>
    <w:rsid w:val="001C1AB4"/>
    <w:rsid w:val="001C1F4D"/>
    <w:rsid w:val="001C1F4E"/>
    <w:rsid w:val="001C2606"/>
    <w:rsid w:val="001C2C8D"/>
    <w:rsid w:val="001C2F15"/>
    <w:rsid w:val="001C3ABC"/>
    <w:rsid w:val="001C3E8F"/>
    <w:rsid w:val="001C4CC2"/>
    <w:rsid w:val="001C5453"/>
    <w:rsid w:val="001C54A1"/>
    <w:rsid w:val="001C5B57"/>
    <w:rsid w:val="001C6AB3"/>
    <w:rsid w:val="001C7CBA"/>
    <w:rsid w:val="001D005D"/>
    <w:rsid w:val="001D04C9"/>
    <w:rsid w:val="001D0BD6"/>
    <w:rsid w:val="001D13C9"/>
    <w:rsid w:val="001D166B"/>
    <w:rsid w:val="001D16AB"/>
    <w:rsid w:val="001D184B"/>
    <w:rsid w:val="001D19D5"/>
    <w:rsid w:val="001D1ECD"/>
    <w:rsid w:val="001D20C1"/>
    <w:rsid w:val="001D284E"/>
    <w:rsid w:val="001D2A29"/>
    <w:rsid w:val="001D2A2E"/>
    <w:rsid w:val="001D2A34"/>
    <w:rsid w:val="001D2B27"/>
    <w:rsid w:val="001D2E5F"/>
    <w:rsid w:val="001D3106"/>
    <w:rsid w:val="001D319E"/>
    <w:rsid w:val="001D31D7"/>
    <w:rsid w:val="001D34CC"/>
    <w:rsid w:val="001D3635"/>
    <w:rsid w:val="001D39C6"/>
    <w:rsid w:val="001D3C99"/>
    <w:rsid w:val="001D3F61"/>
    <w:rsid w:val="001D3F9E"/>
    <w:rsid w:val="001D4495"/>
    <w:rsid w:val="001D45EC"/>
    <w:rsid w:val="001D4DA3"/>
    <w:rsid w:val="001D4F2C"/>
    <w:rsid w:val="001D5043"/>
    <w:rsid w:val="001D553D"/>
    <w:rsid w:val="001D56FC"/>
    <w:rsid w:val="001D59A0"/>
    <w:rsid w:val="001D5D03"/>
    <w:rsid w:val="001D6117"/>
    <w:rsid w:val="001D6178"/>
    <w:rsid w:val="001D65BF"/>
    <w:rsid w:val="001D65D2"/>
    <w:rsid w:val="001D7038"/>
    <w:rsid w:val="001D7266"/>
    <w:rsid w:val="001D74C4"/>
    <w:rsid w:val="001D75B4"/>
    <w:rsid w:val="001D7B60"/>
    <w:rsid w:val="001D7DD6"/>
    <w:rsid w:val="001E022F"/>
    <w:rsid w:val="001E02CA"/>
    <w:rsid w:val="001E03C7"/>
    <w:rsid w:val="001E0471"/>
    <w:rsid w:val="001E079E"/>
    <w:rsid w:val="001E0A3F"/>
    <w:rsid w:val="001E0C1A"/>
    <w:rsid w:val="001E0D54"/>
    <w:rsid w:val="001E0FCD"/>
    <w:rsid w:val="001E13A6"/>
    <w:rsid w:val="001E13BC"/>
    <w:rsid w:val="001E172F"/>
    <w:rsid w:val="001E174D"/>
    <w:rsid w:val="001E2194"/>
    <w:rsid w:val="001E21E3"/>
    <w:rsid w:val="001E221F"/>
    <w:rsid w:val="001E226B"/>
    <w:rsid w:val="001E226D"/>
    <w:rsid w:val="001E2805"/>
    <w:rsid w:val="001E2926"/>
    <w:rsid w:val="001E2989"/>
    <w:rsid w:val="001E361A"/>
    <w:rsid w:val="001E3B97"/>
    <w:rsid w:val="001E4180"/>
    <w:rsid w:val="001E42F5"/>
    <w:rsid w:val="001E430C"/>
    <w:rsid w:val="001E4387"/>
    <w:rsid w:val="001E4609"/>
    <w:rsid w:val="001E4EEB"/>
    <w:rsid w:val="001E59C9"/>
    <w:rsid w:val="001E5A2D"/>
    <w:rsid w:val="001E621A"/>
    <w:rsid w:val="001E6999"/>
    <w:rsid w:val="001E6A67"/>
    <w:rsid w:val="001E6CB2"/>
    <w:rsid w:val="001E6DBA"/>
    <w:rsid w:val="001E73CA"/>
    <w:rsid w:val="001E74BC"/>
    <w:rsid w:val="001E7656"/>
    <w:rsid w:val="001E7802"/>
    <w:rsid w:val="001E790E"/>
    <w:rsid w:val="001E7A23"/>
    <w:rsid w:val="001E7A94"/>
    <w:rsid w:val="001E7EF3"/>
    <w:rsid w:val="001F0004"/>
    <w:rsid w:val="001F0059"/>
    <w:rsid w:val="001F09BC"/>
    <w:rsid w:val="001F0CC1"/>
    <w:rsid w:val="001F1010"/>
    <w:rsid w:val="001F1A7B"/>
    <w:rsid w:val="001F1B40"/>
    <w:rsid w:val="001F1C15"/>
    <w:rsid w:val="001F1E98"/>
    <w:rsid w:val="001F247D"/>
    <w:rsid w:val="001F24FB"/>
    <w:rsid w:val="001F2A26"/>
    <w:rsid w:val="001F2CCD"/>
    <w:rsid w:val="001F2DD3"/>
    <w:rsid w:val="001F2F49"/>
    <w:rsid w:val="001F31B8"/>
    <w:rsid w:val="001F322F"/>
    <w:rsid w:val="001F35EF"/>
    <w:rsid w:val="001F36E0"/>
    <w:rsid w:val="001F389F"/>
    <w:rsid w:val="001F3990"/>
    <w:rsid w:val="001F3AA9"/>
    <w:rsid w:val="001F3C9C"/>
    <w:rsid w:val="001F45B3"/>
    <w:rsid w:val="001F4764"/>
    <w:rsid w:val="001F4A24"/>
    <w:rsid w:val="001F521B"/>
    <w:rsid w:val="001F551F"/>
    <w:rsid w:val="001F59C2"/>
    <w:rsid w:val="001F5D14"/>
    <w:rsid w:val="001F60BC"/>
    <w:rsid w:val="001F63F2"/>
    <w:rsid w:val="001F690D"/>
    <w:rsid w:val="001F6D91"/>
    <w:rsid w:val="001F7555"/>
    <w:rsid w:val="001F79C5"/>
    <w:rsid w:val="001F7A06"/>
    <w:rsid w:val="001F7BA2"/>
    <w:rsid w:val="001F7C55"/>
    <w:rsid w:val="0020040D"/>
    <w:rsid w:val="00200739"/>
    <w:rsid w:val="00200895"/>
    <w:rsid w:val="00201B48"/>
    <w:rsid w:val="002021CA"/>
    <w:rsid w:val="002024E3"/>
    <w:rsid w:val="002025EF"/>
    <w:rsid w:val="00202D5B"/>
    <w:rsid w:val="00202FE4"/>
    <w:rsid w:val="002030B9"/>
    <w:rsid w:val="002031D9"/>
    <w:rsid w:val="00203553"/>
    <w:rsid w:val="00203EB0"/>
    <w:rsid w:val="00203EB7"/>
    <w:rsid w:val="002047C6"/>
    <w:rsid w:val="00204B9E"/>
    <w:rsid w:val="00204D93"/>
    <w:rsid w:val="002054DD"/>
    <w:rsid w:val="00205621"/>
    <w:rsid w:val="002059E1"/>
    <w:rsid w:val="002060B8"/>
    <w:rsid w:val="00206202"/>
    <w:rsid w:val="002064CA"/>
    <w:rsid w:val="002065A6"/>
    <w:rsid w:val="00206644"/>
    <w:rsid w:val="002066EB"/>
    <w:rsid w:val="00206A52"/>
    <w:rsid w:val="00206CDF"/>
    <w:rsid w:val="002073E9"/>
    <w:rsid w:val="00210192"/>
    <w:rsid w:val="002108A4"/>
    <w:rsid w:val="00210A9F"/>
    <w:rsid w:val="00210CBD"/>
    <w:rsid w:val="002110A8"/>
    <w:rsid w:val="00211325"/>
    <w:rsid w:val="00211670"/>
    <w:rsid w:val="0021179D"/>
    <w:rsid w:val="00211E1A"/>
    <w:rsid w:val="002121A4"/>
    <w:rsid w:val="002122DB"/>
    <w:rsid w:val="002122FB"/>
    <w:rsid w:val="002123D2"/>
    <w:rsid w:val="00212AEC"/>
    <w:rsid w:val="00212B94"/>
    <w:rsid w:val="00212F30"/>
    <w:rsid w:val="002130C8"/>
    <w:rsid w:val="0021317A"/>
    <w:rsid w:val="00213791"/>
    <w:rsid w:val="0021398D"/>
    <w:rsid w:val="00213CAB"/>
    <w:rsid w:val="00213F6D"/>
    <w:rsid w:val="00214386"/>
    <w:rsid w:val="00215D59"/>
    <w:rsid w:val="00215F58"/>
    <w:rsid w:val="002162E9"/>
    <w:rsid w:val="002163E6"/>
    <w:rsid w:val="002166D4"/>
    <w:rsid w:val="00216B9E"/>
    <w:rsid w:val="00216F77"/>
    <w:rsid w:val="00217578"/>
    <w:rsid w:val="0021762D"/>
    <w:rsid w:val="00217911"/>
    <w:rsid w:val="00217E08"/>
    <w:rsid w:val="00217F34"/>
    <w:rsid w:val="00220056"/>
    <w:rsid w:val="002204D4"/>
    <w:rsid w:val="002207E0"/>
    <w:rsid w:val="002207E5"/>
    <w:rsid w:val="00220C7A"/>
    <w:rsid w:val="002212C4"/>
    <w:rsid w:val="0022145C"/>
    <w:rsid w:val="0022190D"/>
    <w:rsid w:val="00221A5E"/>
    <w:rsid w:val="00221F88"/>
    <w:rsid w:val="00222C61"/>
    <w:rsid w:val="00222DB6"/>
    <w:rsid w:val="00222EC3"/>
    <w:rsid w:val="002234A8"/>
    <w:rsid w:val="002238DB"/>
    <w:rsid w:val="00223936"/>
    <w:rsid w:val="00224306"/>
    <w:rsid w:val="002245C2"/>
    <w:rsid w:val="002246B7"/>
    <w:rsid w:val="002247B1"/>
    <w:rsid w:val="00224834"/>
    <w:rsid w:val="00224A72"/>
    <w:rsid w:val="00225789"/>
    <w:rsid w:val="00225A92"/>
    <w:rsid w:val="00225B01"/>
    <w:rsid w:val="00225F67"/>
    <w:rsid w:val="0022621D"/>
    <w:rsid w:val="00226523"/>
    <w:rsid w:val="002265F4"/>
    <w:rsid w:val="00227389"/>
    <w:rsid w:val="0022753A"/>
    <w:rsid w:val="002276BD"/>
    <w:rsid w:val="00227956"/>
    <w:rsid w:val="00227B7A"/>
    <w:rsid w:val="00227DB3"/>
    <w:rsid w:val="00230216"/>
    <w:rsid w:val="00230742"/>
    <w:rsid w:val="00230B85"/>
    <w:rsid w:val="002311A6"/>
    <w:rsid w:val="002311D4"/>
    <w:rsid w:val="002316B6"/>
    <w:rsid w:val="00231900"/>
    <w:rsid w:val="00231A15"/>
    <w:rsid w:val="00231BA8"/>
    <w:rsid w:val="00231C26"/>
    <w:rsid w:val="002328E2"/>
    <w:rsid w:val="00232902"/>
    <w:rsid w:val="00232E33"/>
    <w:rsid w:val="00233118"/>
    <w:rsid w:val="00233914"/>
    <w:rsid w:val="002339E1"/>
    <w:rsid w:val="002340C3"/>
    <w:rsid w:val="002342AB"/>
    <w:rsid w:val="0023445B"/>
    <w:rsid w:val="00234BAC"/>
    <w:rsid w:val="00234F89"/>
    <w:rsid w:val="002354C2"/>
    <w:rsid w:val="002355C6"/>
    <w:rsid w:val="00235A4C"/>
    <w:rsid w:val="00235E1E"/>
    <w:rsid w:val="00236452"/>
    <w:rsid w:val="0023651C"/>
    <w:rsid w:val="00236A4B"/>
    <w:rsid w:val="00236A75"/>
    <w:rsid w:val="00236E4B"/>
    <w:rsid w:val="00237062"/>
    <w:rsid w:val="002371FB"/>
    <w:rsid w:val="002373C9"/>
    <w:rsid w:val="00237709"/>
    <w:rsid w:val="002377CD"/>
    <w:rsid w:val="00240418"/>
    <w:rsid w:val="00240560"/>
    <w:rsid w:val="002406D7"/>
    <w:rsid w:val="0024081D"/>
    <w:rsid w:val="00240A4E"/>
    <w:rsid w:val="00240F46"/>
    <w:rsid w:val="00241092"/>
    <w:rsid w:val="002415F2"/>
    <w:rsid w:val="00241996"/>
    <w:rsid w:val="00242244"/>
    <w:rsid w:val="00242647"/>
    <w:rsid w:val="00242C6A"/>
    <w:rsid w:val="00243017"/>
    <w:rsid w:val="00243124"/>
    <w:rsid w:val="002432B3"/>
    <w:rsid w:val="002436E7"/>
    <w:rsid w:val="00243B0F"/>
    <w:rsid w:val="00244057"/>
    <w:rsid w:val="0024411D"/>
    <w:rsid w:val="00244757"/>
    <w:rsid w:val="00244AA2"/>
    <w:rsid w:val="00244D3B"/>
    <w:rsid w:val="002452B0"/>
    <w:rsid w:val="002457F9"/>
    <w:rsid w:val="0024589D"/>
    <w:rsid w:val="002458C9"/>
    <w:rsid w:val="00245C0F"/>
    <w:rsid w:val="00245D25"/>
    <w:rsid w:val="00246584"/>
    <w:rsid w:val="002467B5"/>
    <w:rsid w:val="00246A32"/>
    <w:rsid w:val="00246B46"/>
    <w:rsid w:val="00246C86"/>
    <w:rsid w:val="00246EF5"/>
    <w:rsid w:val="0024797E"/>
    <w:rsid w:val="00247C6A"/>
    <w:rsid w:val="00247FE0"/>
    <w:rsid w:val="002502F2"/>
    <w:rsid w:val="0025045D"/>
    <w:rsid w:val="002505A4"/>
    <w:rsid w:val="00250C81"/>
    <w:rsid w:val="002510E1"/>
    <w:rsid w:val="0025151C"/>
    <w:rsid w:val="0025275F"/>
    <w:rsid w:val="0025294C"/>
    <w:rsid w:val="00252972"/>
    <w:rsid w:val="002532FD"/>
    <w:rsid w:val="0025445B"/>
    <w:rsid w:val="002546C3"/>
    <w:rsid w:val="002546F6"/>
    <w:rsid w:val="00255146"/>
    <w:rsid w:val="00255359"/>
    <w:rsid w:val="00255478"/>
    <w:rsid w:val="002557FF"/>
    <w:rsid w:val="002564EF"/>
    <w:rsid w:val="00256E40"/>
    <w:rsid w:val="002573FC"/>
    <w:rsid w:val="00257C47"/>
    <w:rsid w:val="00257EF3"/>
    <w:rsid w:val="0026028B"/>
    <w:rsid w:val="0026069B"/>
    <w:rsid w:val="00260776"/>
    <w:rsid w:val="00260F26"/>
    <w:rsid w:val="002614D2"/>
    <w:rsid w:val="002616A5"/>
    <w:rsid w:val="00262153"/>
    <w:rsid w:val="0026217B"/>
    <w:rsid w:val="00262BA2"/>
    <w:rsid w:val="00262FAF"/>
    <w:rsid w:val="00263173"/>
    <w:rsid w:val="00263176"/>
    <w:rsid w:val="00263318"/>
    <w:rsid w:val="00263802"/>
    <w:rsid w:val="00263AA6"/>
    <w:rsid w:val="0026421F"/>
    <w:rsid w:val="00264413"/>
    <w:rsid w:val="00264507"/>
    <w:rsid w:val="00264C61"/>
    <w:rsid w:val="002654C4"/>
    <w:rsid w:val="00266189"/>
    <w:rsid w:val="002663C1"/>
    <w:rsid w:val="00266971"/>
    <w:rsid w:val="00266BCF"/>
    <w:rsid w:val="00266D98"/>
    <w:rsid w:val="00267031"/>
    <w:rsid w:val="00267A65"/>
    <w:rsid w:val="00267D82"/>
    <w:rsid w:val="0027015B"/>
    <w:rsid w:val="00270588"/>
    <w:rsid w:val="002707A4"/>
    <w:rsid w:val="002707F6"/>
    <w:rsid w:val="00270807"/>
    <w:rsid w:val="002709D1"/>
    <w:rsid w:val="00270B2F"/>
    <w:rsid w:val="00270F0B"/>
    <w:rsid w:val="00271225"/>
    <w:rsid w:val="002718E9"/>
    <w:rsid w:val="00271CA9"/>
    <w:rsid w:val="00271D24"/>
    <w:rsid w:val="002720C1"/>
    <w:rsid w:val="00272516"/>
    <w:rsid w:val="002728F7"/>
    <w:rsid w:val="00272960"/>
    <w:rsid w:val="00272ABB"/>
    <w:rsid w:val="00272AFB"/>
    <w:rsid w:val="00273197"/>
    <w:rsid w:val="0027326E"/>
    <w:rsid w:val="0027398C"/>
    <w:rsid w:val="002742EC"/>
    <w:rsid w:val="002742F0"/>
    <w:rsid w:val="002745ED"/>
    <w:rsid w:val="0027478A"/>
    <w:rsid w:val="0027492B"/>
    <w:rsid w:val="00275065"/>
    <w:rsid w:val="002758FE"/>
    <w:rsid w:val="00276537"/>
    <w:rsid w:val="002767CE"/>
    <w:rsid w:val="00276BEB"/>
    <w:rsid w:val="00277474"/>
    <w:rsid w:val="00277D12"/>
    <w:rsid w:val="00280195"/>
    <w:rsid w:val="00280242"/>
    <w:rsid w:val="0028039D"/>
    <w:rsid w:val="002805F6"/>
    <w:rsid w:val="002807B5"/>
    <w:rsid w:val="00280DF1"/>
    <w:rsid w:val="002817C1"/>
    <w:rsid w:val="002819EC"/>
    <w:rsid w:val="00281C05"/>
    <w:rsid w:val="00281D94"/>
    <w:rsid w:val="002822E1"/>
    <w:rsid w:val="0028231E"/>
    <w:rsid w:val="002825AB"/>
    <w:rsid w:val="00282715"/>
    <w:rsid w:val="00282844"/>
    <w:rsid w:val="00282DE7"/>
    <w:rsid w:val="00282EC8"/>
    <w:rsid w:val="002830D6"/>
    <w:rsid w:val="0028327A"/>
    <w:rsid w:val="002833CE"/>
    <w:rsid w:val="0028353F"/>
    <w:rsid w:val="00283977"/>
    <w:rsid w:val="00283B2D"/>
    <w:rsid w:val="00284AB2"/>
    <w:rsid w:val="00284EA6"/>
    <w:rsid w:val="00285076"/>
    <w:rsid w:val="00285184"/>
    <w:rsid w:val="002854A3"/>
    <w:rsid w:val="002854EC"/>
    <w:rsid w:val="00285766"/>
    <w:rsid w:val="00285C60"/>
    <w:rsid w:val="002860F1"/>
    <w:rsid w:val="00286F58"/>
    <w:rsid w:val="00287357"/>
    <w:rsid w:val="0028735C"/>
    <w:rsid w:val="002873D3"/>
    <w:rsid w:val="00287712"/>
    <w:rsid w:val="00287A27"/>
    <w:rsid w:val="00287CFE"/>
    <w:rsid w:val="00287D08"/>
    <w:rsid w:val="002909B3"/>
    <w:rsid w:val="00290DA1"/>
    <w:rsid w:val="002912AF"/>
    <w:rsid w:val="00291832"/>
    <w:rsid w:val="00291A4B"/>
    <w:rsid w:val="00291E93"/>
    <w:rsid w:val="00292D17"/>
    <w:rsid w:val="00292E31"/>
    <w:rsid w:val="00293A59"/>
    <w:rsid w:val="00293B31"/>
    <w:rsid w:val="00294075"/>
    <w:rsid w:val="0029417D"/>
    <w:rsid w:val="00294484"/>
    <w:rsid w:val="002948C8"/>
    <w:rsid w:val="0029497A"/>
    <w:rsid w:val="00294988"/>
    <w:rsid w:val="00294B5E"/>
    <w:rsid w:val="00294F8E"/>
    <w:rsid w:val="00294F96"/>
    <w:rsid w:val="00295747"/>
    <w:rsid w:val="0029588F"/>
    <w:rsid w:val="00295A6D"/>
    <w:rsid w:val="00295DE3"/>
    <w:rsid w:val="00296060"/>
    <w:rsid w:val="00296C60"/>
    <w:rsid w:val="002971C4"/>
    <w:rsid w:val="002979CB"/>
    <w:rsid w:val="00297BC9"/>
    <w:rsid w:val="00297C75"/>
    <w:rsid w:val="002A00D9"/>
    <w:rsid w:val="002A03D5"/>
    <w:rsid w:val="002A0427"/>
    <w:rsid w:val="002A0743"/>
    <w:rsid w:val="002A08C9"/>
    <w:rsid w:val="002A0BF4"/>
    <w:rsid w:val="002A110A"/>
    <w:rsid w:val="002A1BB2"/>
    <w:rsid w:val="002A1E40"/>
    <w:rsid w:val="002A1E51"/>
    <w:rsid w:val="002A1F4A"/>
    <w:rsid w:val="002A2262"/>
    <w:rsid w:val="002A22CB"/>
    <w:rsid w:val="002A29CB"/>
    <w:rsid w:val="002A2A75"/>
    <w:rsid w:val="002A2B48"/>
    <w:rsid w:val="002A320F"/>
    <w:rsid w:val="002A3AAD"/>
    <w:rsid w:val="002A3C24"/>
    <w:rsid w:val="002A3D5C"/>
    <w:rsid w:val="002A4106"/>
    <w:rsid w:val="002A4391"/>
    <w:rsid w:val="002A493A"/>
    <w:rsid w:val="002A4C3E"/>
    <w:rsid w:val="002A4E5F"/>
    <w:rsid w:val="002A5113"/>
    <w:rsid w:val="002A5368"/>
    <w:rsid w:val="002A5936"/>
    <w:rsid w:val="002A604F"/>
    <w:rsid w:val="002A60A1"/>
    <w:rsid w:val="002A6B0C"/>
    <w:rsid w:val="002A7571"/>
    <w:rsid w:val="002B013F"/>
    <w:rsid w:val="002B01AE"/>
    <w:rsid w:val="002B0343"/>
    <w:rsid w:val="002B0510"/>
    <w:rsid w:val="002B0521"/>
    <w:rsid w:val="002B08BF"/>
    <w:rsid w:val="002B0EE4"/>
    <w:rsid w:val="002B10E2"/>
    <w:rsid w:val="002B1346"/>
    <w:rsid w:val="002B147E"/>
    <w:rsid w:val="002B15A2"/>
    <w:rsid w:val="002B15C1"/>
    <w:rsid w:val="002B192B"/>
    <w:rsid w:val="002B2263"/>
    <w:rsid w:val="002B22A1"/>
    <w:rsid w:val="002B290E"/>
    <w:rsid w:val="002B293A"/>
    <w:rsid w:val="002B2A58"/>
    <w:rsid w:val="002B2D61"/>
    <w:rsid w:val="002B30A6"/>
    <w:rsid w:val="002B30BA"/>
    <w:rsid w:val="002B39F6"/>
    <w:rsid w:val="002B3ACC"/>
    <w:rsid w:val="002B472F"/>
    <w:rsid w:val="002B4898"/>
    <w:rsid w:val="002B5023"/>
    <w:rsid w:val="002B54BA"/>
    <w:rsid w:val="002B5857"/>
    <w:rsid w:val="002B5B7D"/>
    <w:rsid w:val="002B5CFC"/>
    <w:rsid w:val="002B5D5E"/>
    <w:rsid w:val="002B62DE"/>
    <w:rsid w:val="002B65FC"/>
    <w:rsid w:val="002B68BC"/>
    <w:rsid w:val="002B6DA4"/>
    <w:rsid w:val="002B6FF4"/>
    <w:rsid w:val="002B7D36"/>
    <w:rsid w:val="002C01C6"/>
    <w:rsid w:val="002C0324"/>
    <w:rsid w:val="002C0576"/>
    <w:rsid w:val="002C097E"/>
    <w:rsid w:val="002C0B8E"/>
    <w:rsid w:val="002C1073"/>
    <w:rsid w:val="002C118E"/>
    <w:rsid w:val="002C1542"/>
    <w:rsid w:val="002C186D"/>
    <w:rsid w:val="002C1A36"/>
    <w:rsid w:val="002C2301"/>
    <w:rsid w:val="002C28BC"/>
    <w:rsid w:val="002C2DC3"/>
    <w:rsid w:val="002C3F06"/>
    <w:rsid w:val="002C4B76"/>
    <w:rsid w:val="002C4F3F"/>
    <w:rsid w:val="002C5045"/>
    <w:rsid w:val="002C5802"/>
    <w:rsid w:val="002C5806"/>
    <w:rsid w:val="002C592D"/>
    <w:rsid w:val="002C598C"/>
    <w:rsid w:val="002C5F19"/>
    <w:rsid w:val="002C6250"/>
    <w:rsid w:val="002C6276"/>
    <w:rsid w:val="002C629C"/>
    <w:rsid w:val="002C6302"/>
    <w:rsid w:val="002C639A"/>
    <w:rsid w:val="002C6BB0"/>
    <w:rsid w:val="002C74AF"/>
    <w:rsid w:val="002C7A18"/>
    <w:rsid w:val="002C7DD0"/>
    <w:rsid w:val="002C7F21"/>
    <w:rsid w:val="002D0132"/>
    <w:rsid w:val="002D064F"/>
    <w:rsid w:val="002D08B6"/>
    <w:rsid w:val="002D096A"/>
    <w:rsid w:val="002D0BBC"/>
    <w:rsid w:val="002D0E2D"/>
    <w:rsid w:val="002D0F7E"/>
    <w:rsid w:val="002D1673"/>
    <w:rsid w:val="002D1897"/>
    <w:rsid w:val="002D1C69"/>
    <w:rsid w:val="002D1EC2"/>
    <w:rsid w:val="002D1F6C"/>
    <w:rsid w:val="002D1F93"/>
    <w:rsid w:val="002D24B9"/>
    <w:rsid w:val="002D2F85"/>
    <w:rsid w:val="002D30AA"/>
    <w:rsid w:val="002D30EF"/>
    <w:rsid w:val="002D3139"/>
    <w:rsid w:val="002D32E7"/>
    <w:rsid w:val="002D3862"/>
    <w:rsid w:val="002D3D54"/>
    <w:rsid w:val="002D41B9"/>
    <w:rsid w:val="002D4290"/>
    <w:rsid w:val="002D4951"/>
    <w:rsid w:val="002D4C84"/>
    <w:rsid w:val="002D4F8C"/>
    <w:rsid w:val="002D51D1"/>
    <w:rsid w:val="002D54E0"/>
    <w:rsid w:val="002D5773"/>
    <w:rsid w:val="002D62D6"/>
    <w:rsid w:val="002D697E"/>
    <w:rsid w:val="002D6FFB"/>
    <w:rsid w:val="002D70B8"/>
    <w:rsid w:val="002D70F3"/>
    <w:rsid w:val="002D71E3"/>
    <w:rsid w:val="002D73C4"/>
    <w:rsid w:val="002D7463"/>
    <w:rsid w:val="002D78F6"/>
    <w:rsid w:val="002D78F8"/>
    <w:rsid w:val="002D7B69"/>
    <w:rsid w:val="002D7B6D"/>
    <w:rsid w:val="002D7CDF"/>
    <w:rsid w:val="002D7FAB"/>
    <w:rsid w:val="002E0889"/>
    <w:rsid w:val="002E09D3"/>
    <w:rsid w:val="002E1137"/>
    <w:rsid w:val="002E118E"/>
    <w:rsid w:val="002E1802"/>
    <w:rsid w:val="002E1893"/>
    <w:rsid w:val="002E1A27"/>
    <w:rsid w:val="002E1A38"/>
    <w:rsid w:val="002E1B05"/>
    <w:rsid w:val="002E1B99"/>
    <w:rsid w:val="002E228C"/>
    <w:rsid w:val="002E2810"/>
    <w:rsid w:val="002E2814"/>
    <w:rsid w:val="002E28A5"/>
    <w:rsid w:val="002E2BC8"/>
    <w:rsid w:val="002E2DAB"/>
    <w:rsid w:val="002E3008"/>
    <w:rsid w:val="002E35D0"/>
    <w:rsid w:val="002E3807"/>
    <w:rsid w:val="002E3CD2"/>
    <w:rsid w:val="002E4049"/>
    <w:rsid w:val="002E442D"/>
    <w:rsid w:val="002E4541"/>
    <w:rsid w:val="002E4820"/>
    <w:rsid w:val="002E4893"/>
    <w:rsid w:val="002E4BF6"/>
    <w:rsid w:val="002E4DFA"/>
    <w:rsid w:val="002E4F17"/>
    <w:rsid w:val="002E4F5C"/>
    <w:rsid w:val="002E50AA"/>
    <w:rsid w:val="002E593E"/>
    <w:rsid w:val="002E5AA6"/>
    <w:rsid w:val="002E5C01"/>
    <w:rsid w:val="002E6304"/>
    <w:rsid w:val="002E64EB"/>
    <w:rsid w:val="002E6694"/>
    <w:rsid w:val="002E74D4"/>
    <w:rsid w:val="002E76AA"/>
    <w:rsid w:val="002E7903"/>
    <w:rsid w:val="002E7A02"/>
    <w:rsid w:val="002E7F5A"/>
    <w:rsid w:val="002F01B6"/>
    <w:rsid w:val="002F038C"/>
    <w:rsid w:val="002F04B0"/>
    <w:rsid w:val="002F05E2"/>
    <w:rsid w:val="002F08BD"/>
    <w:rsid w:val="002F0C95"/>
    <w:rsid w:val="002F0F42"/>
    <w:rsid w:val="002F1860"/>
    <w:rsid w:val="002F1EDC"/>
    <w:rsid w:val="002F1F3A"/>
    <w:rsid w:val="002F225E"/>
    <w:rsid w:val="002F299D"/>
    <w:rsid w:val="002F2D52"/>
    <w:rsid w:val="002F3341"/>
    <w:rsid w:val="002F33D2"/>
    <w:rsid w:val="002F352B"/>
    <w:rsid w:val="002F3638"/>
    <w:rsid w:val="002F398C"/>
    <w:rsid w:val="002F3A97"/>
    <w:rsid w:val="002F3ABD"/>
    <w:rsid w:val="002F3BE5"/>
    <w:rsid w:val="002F448E"/>
    <w:rsid w:val="002F4556"/>
    <w:rsid w:val="002F46CA"/>
    <w:rsid w:val="002F4919"/>
    <w:rsid w:val="002F4943"/>
    <w:rsid w:val="002F4F7A"/>
    <w:rsid w:val="002F52D2"/>
    <w:rsid w:val="002F5C28"/>
    <w:rsid w:val="002F5C3D"/>
    <w:rsid w:val="002F5DCC"/>
    <w:rsid w:val="002F6005"/>
    <w:rsid w:val="002F619E"/>
    <w:rsid w:val="002F62D5"/>
    <w:rsid w:val="002F6C15"/>
    <w:rsid w:val="002F6CE4"/>
    <w:rsid w:val="002F6E32"/>
    <w:rsid w:val="002F74A1"/>
    <w:rsid w:val="002F789F"/>
    <w:rsid w:val="002F7A13"/>
    <w:rsid w:val="002F7D16"/>
    <w:rsid w:val="002F7E36"/>
    <w:rsid w:val="002F7EF0"/>
    <w:rsid w:val="00300515"/>
    <w:rsid w:val="003008AF"/>
    <w:rsid w:val="003008E1"/>
    <w:rsid w:val="00300925"/>
    <w:rsid w:val="0030098B"/>
    <w:rsid w:val="00300F38"/>
    <w:rsid w:val="003010A6"/>
    <w:rsid w:val="00301341"/>
    <w:rsid w:val="00301386"/>
    <w:rsid w:val="003016AC"/>
    <w:rsid w:val="00301AB9"/>
    <w:rsid w:val="00301DED"/>
    <w:rsid w:val="00301E45"/>
    <w:rsid w:val="00301E56"/>
    <w:rsid w:val="00301FBB"/>
    <w:rsid w:val="003021C2"/>
    <w:rsid w:val="00302587"/>
    <w:rsid w:val="003029F6"/>
    <w:rsid w:val="00303466"/>
    <w:rsid w:val="00303770"/>
    <w:rsid w:val="0030380C"/>
    <w:rsid w:val="003038DB"/>
    <w:rsid w:val="003041C5"/>
    <w:rsid w:val="0030484D"/>
    <w:rsid w:val="00304BF6"/>
    <w:rsid w:val="00304C63"/>
    <w:rsid w:val="00305F12"/>
    <w:rsid w:val="00306097"/>
    <w:rsid w:val="00306170"/>
    <w:rsid w:val="0030747F"/>
    <w:rsid w:val="00307B63"/>
    <w:rsid w:val="00307BF3"/>
    <w:rsid w:val="00307D54"/>
    <w:rsid w:val="00307F3A"/>
    <w:rsid w:val="00307F9F"/>
    <w:rsid w:val="00307FB4"/>
    <w:rsid w:val="00310A75"/>
    <w:rsid w:val="00310B0F"/>
    <w:rsid w:val="00310CB4"/>
    <w:rsid w:val="00310DA8"/>
    <w:rsid w:val="003110F1"/>
    <w:rsid w:val="003110FC"/>
    <w:rsid w:val="00311232"/>
    <w:rsid w:val="0031151A"/>
    <w:rsid w:val="00311E2D"/>
    <w:rsid w:val="00312210"/>
    <w:rsid w:val="003123FF"/>
    <w:rsid w:val="00312753"/>
    <w:rsid w:val="00312B8F"/>
    <w:rsid w:val="00313288"/>
    <w:rsid w:val="003135EF"/>
    <w:rsid w:val="00313653"/>
    <w:rsid w:val="00313C9F"/>
    <w:rsid w:val="00313CAE"/>
    <w:rsid w:val="00313EF1"/>
    <w:rsid w:val="003142EE"/>
    <w:rsid w:val="003148AB"/>
    <w:rsid w:val="003149FB"/>
    <w:rsid w:val="00314D5A"/>
    <w:rsid w:val="00314EB7"/>
    <w:rsid w:val="00314F1D"/>
    <w:rsid w:val="00314F67"/>
    <w:rsid w:val="0031506D"/>
    <w:rsid w:val="003152B0"/>
    <w:rsid w:val="00315ED6"/>
    <w:rsid w:val="003166CA"/>
    <w:rsid w:val="00316DA3"/>
    <w:rsid w:val="0031732E"/>
    <w:rsid w:val="003174C1"/>
    <w:rsid w:val="00317681"/>
    <w:rsid w:val="00317BB7"/>
    <w:rsid w:val="00317D2E"/>
    <w:rsid w:val="0032045D"/>
    <w:rsid w:val="00320815"/>
    <w:rsid w:val="00320A1D"/>
    <w:rsid w:val="00320D87"/>
    <w:rsid w:val="0032121D"/>
    <w:rsid w:val="003212C1"/>
    <w:rsid w:val="003215F2"/>
    <w:rsid w:val="003226E3"/>
    <w:rsid w:val="0032270A"/>
    <w:rsid w:val="003227B5"/>
    <w:rsid w:val="003228FF"/>
    <w:rsid w:val="00322A28"/>
    <w:rsid w:val="00322F65"/>
    <w:rsid w:val="003232C5"/>
    <w:rsid w:val="0032342B"/>
    <w:rsid w:val="003234F4"/>
    <w:rsid w:val="00323F17"/>
    <w:rsid w:val="00324055"/>
    <w:rsid w:val="003240A6"/>
    <w:rsid w:val="00324141"/>
    <w:rsid w:val="003241E5"/>
    <w:rsid w:val="003242BA"/>
    <w:rsid w:val="0032434E"/>
    <w:rsid w:val="003245E4"/>
    <w:rsid w:val="00324E4A"/>
    <w:rsid w:val="003250D4"/>
    <w:rsid w:val="0032561E"/>
    <w:rsid w:val="003256E4"/>
    <w:rsid w:val="00325C7D"/>
    <w:rsid w:val="003260E9"/>
    <w:rsid w:val="0032693F"/>
    <w:rsid w:val="00326F86"/>
    <w:rsid w:val="0032700D"/>
    <w:rsid w:val="00327064"/>
    <w:rsid w:val="003273E4"/>
    <w:rsid w:val="0032740E"/>
    <w:rsid w:val="003276B9"/>
    <w:rsid w:val="00327E68"/>
    <w:rsid w:val="00330A65"/>
    <w:rsid w:val="00330E33"/>
    <w:rsid w:val="00331100"/>
    <w:rsid w:val="00331479"/>
    <w:rsid w:val="003328CB"/>
    <w:rsid w:val="00332B2B"/>
    <w:rsid w:val="00332BB7"/>
    <w:rsid w:val="00332CC6"/>
    <w:rsid w:val="00332CD8"/>
    <w:rsid w:val="0033310A"/>
    <w:rsid w:val="0033350B"/>
    <w:rsid w:val="00333687"/>
    <w:rsid w:val="003337E7"/>
    <w:rsid w:val="0033388D"/>
    <w:rsid w:val="00333D66"/>
    <w:rsid w:val="00334B16"/>
    <w:rsid w:val="00335117"/>
    <w:rsid w:val="003359B1"/>
    <w:rsid w:val="00335CEE"/>
    <w:rsid w:val="00335FEF"/>
    <w:rsid w:val="003363C7"/>
    <w:rsid w:val="00336AAD"/>
    <w:rsid w:val="0033716A"/>
    <w:rsid w:val="00337332"/>
    <w:rsid w:val="003373B0"/>
    <w:rsid w:val="003374FF"/>
    <w:rsid w:val="003404FD"/>
    <w:rsid w:val="00340A07"/>
    <w:rsid w:val="0034126A"/>
    <w:rsid w:val="0034133A"/>
    <w:rsid w:val="00341573"/>
    <w:rsid w:val="00341929"/>
    <w:rsid w:val="00341AB6"/>
    <w:rsid w:val="00341DDD"/>
    <w:rsid w:val="00342D17"/>
    <w:rsid w:val="00342DCD"/>
    <w:rsid w:val="00343077"/>
    <w:rsid w:val="00343482"/>
    <w:rsid w:val="003440C5"/>
    <w:rsid w:val="00344641"/>
    <w:rsid w:val="003446C1"/>
    <w:rsid w:val="00344848"/>
    <w:rsid w:val="00344CC1"/>
    <w:rsid w:val="00344D2F"/>
    <w:rsid w:val="00345E1B"/>
    <w:rsid w:val="00345F24"/>
    <w:rsid w:val="00346269"/>
    <w:rsid w:val="003466BE"/>
    <w:rsid w:val="0034672A"/>
    <w:rsid w:val="003468C9"/>
    <w:rsid w:val="0034692B"/>
    <w:rsid w:val="003472F8"/>
    <w:rsid w:val="0034757F"/>
    <w:rsid w:val="00347DDA"/>
    <w:rsid w:val="00347EC4"/>
    <w:rsid w:val="00347F97"/>
    <w:rsid w:val="0035024E"/>
    <w:rsid w:val="003507D6"/>
    <w:rsid w:val="003513D4"/>
    <w:rsid w:val="00351DB6"/>
    <w:rsid w:val="00351DEF"/>
    <w:rsid w:val="00351EEB"/>
    <w:rsid w:val="003520C8"/>
    <w:rsid w:val="0035257C"/>
    <w:rsid w:val="0035360D"/>
    <w:rsid w:val="00353706"/>
    <w:rsid w:val="003538E1"/>
    <w:rsid w:val="00353BED"/>
    <w:rsid w:val="00353E13"/>
    <w:rsid w:val="003549FA"/>
    <w:rsid w:val="00355164"/>
    <w:rsid w:val="003551CE"/>
    <w:rsid w:val="003559BC"/>
    <w:rsid w:val="00355D31"/>
    <w:rsid w:val="003569A7"/>
    <w:rsid w:val="00356C0A"/>
    <w:rsid w:val="00356E73"/>
    <w:rsid w:val="003573DB"/>
    <w:rsid w:val="003573E2"/>
    <w:rsid w:val="003574EF"/>
    <w:rsid w:val="0035750B"/>
    <w:rsid w:val="00357578"/>
    <w:rsid w:val="0035768B"/>
    <w:rsid w:val="00357FC9"/>
    <w:rsid w:val="003600F3"/>
    <w:rsid w:val="003603B6"/>
    <w:rsid w:val="00360748"/>
    <w:rsid w:val="00360AEF"/>
    <w:rsid w:val="00360CCB"/>
    <w:rsid w:val="00360E02"/>
    <w:rsid w:val="00360EE1"/>
    <w:rsid w:val="00360F4D"/>
    <w:rsid w:val="00361212"/>
    <w:rsid w:val="0036149F"/>
    <w:rsid w:val="00361961"/>
    <w:rsid w:val="00361B21"/>
    <w:rsid w:val="00361CC9"/>
    <w:rsid w:val="003625B4"/>
    <w:rsid w:val="00362979"/>
    <w:rsid w:val="00362AE5"/>
    <w:rsid w:val="00362DA9"/>
    <w:rsid w:val="00362F9E"/>
    <w:rsid w:val="00363310"/>
    <w:rsid w:val="00363374"/>
    <w:rsid w:val="0036342A"/>
    <w:rsid w:val="00363850"/>
    <w:rsid w:val="00363BB5"/>
    <w:rsid w:val="00363D78"/>
    <w:rsid w:val="0036409D"/>
    <w:rsid w:val="003645A3"/>
    <w:rsid w:val="003647C7"/>
    <w:rsid w:val="0036511D"/>
    <w:rsid w:val="003651E9"/>
    <w:rsid w:val="003652FB"/>
    <w:rsid w:val="0036530A"/>
    <w:rsid w:val="003655FE"/>
    <w:rsid w:val="00365715"/>
    <w:rsid w:val="00365FC8"/>
    <w:rsid w:val="00366731"/>
    <w:rsid w:val="00366BAF"/>
    <w:rsid w:val="00366DA9"/>
    <w:rsid w:val="00367227"/>
    <w:rsid w:val="003674F0"/>
    <w:rsid w:val="003676B0"/>
    <w:rsid w:val="00367DF0"/>
    <w:rsid w:val="003701B1"/>
    <w:rsid w:val="003706F4"/>
    <w:rsid w:val="00370734"/>
    <w:rsid w:val="00370B14"/>
    <w:rsid w:val="00370E49"/>
    <w:rsid w:val="00370EA9"/>
    <w:rsid w:val="00371168"/>
    <w:rsid w:val="00371613"/>
    <w:rsid w:val="00371ACA"/>
    <w:rsid w:val="00372156"/>
    <w:rsid w:val="00372733"/>
    <w:rsid w:val="00372A50"/>
    <w:rsid w:val="00372E95"/>
    <w:rsid w:val="00372E9E"/>
    <w:rsid w:val="00373947"/>
    <w:rsid w:val="00373DDD"/>
    <w:rsid w:val="00374494"/>
    <w:rsid w:val="00374528"/>
    <w:rsid w:val="00374864"/>
    <w:rsid w:val="00374A18"/>
    <w:rsid w:val="00374BE8"/>
    <w:rsid w:val="00374D10"/>
    <w:rsid w:val="00374D78"/>
    <w:rsid w:val="00374FCC"/>
    <w:rsid w:val="00375B6C"/>
    <w:rsid w:val="00375D3E"/>
    <w:rsid w:val="00375DA8"/>
    <w:rsid w:val="00375F0C"/>
    <w:rsid w:val="003760CE"/>
    <w:rsid w:val="00376480"/>
    <w:rsid w:val="003765DA"/>
    <w:rsid w:val="003766DE"/>
    <w:rsid w:val="003767CA"/>
    <w:rsid w:val="00376869"/>
    <w:rsid w:val="00376A34"/>
    <w:rsid w:val="00376FE6"/>
    <w:rsid w:val="00377035"/>
    <w:rsid w:val="003779F8"/>
    <w:rsid w:val="00377A0E"/>
    <w:rsid w:val="00377CAC"/>
    <w:rsid w:val="00377F74"/>
    <w:rsid w:val="0038027E"/>
    <w:rsid w:val="003806E7"/>
    <w:rsid w:val="003808CE"/>
    <w:rsid w:val="00380D32"/>
    <w:rsid w:val="00380DFF"/>
    <w:rsid w:val="00380E5F"/>
    <w:rsid w:val="00381167"/>
    <w:rsid w:val="003814ED"/>
    <w:rsid w:val="00381683"/>
    <w:rsid w:val="0038174A"/>
    <w:rsid w:val="00381C10"/>
    <w:rsid w:val="003821FE"/>
    <w:rsid w:val="003823F3"/>
    <w:rsid w:val="00382BB5"/>
    <w:rsid w:val="00382D5A"/>
    <w:rsid w:val="00382F49"/>
    <w:rsid w:val="003838FA"/>
    <w:rsid w:val="00383D17"/>
    <w:rsid w:val="00383D26"/>
    <w:rsid w:val="0038447B"/>
    <w:rsid w:val="003844F2"/>
    <w:rsid w:val="00384515"/>
    <w:rsid w:val="00384521"/>
    <w:rsid w:val="00384A39"/>
    <w:rsid w:val="00384B61"/>
    <w:rsid w:val="00384EE8"/>
    <w:rsid w:val="00385006"/>
    <w:rsid w:val="00385186"/>
    <w:rsid w:val="00385304"/>
    <w:rsid w:val="003854BB"/>
    <w:rsid w:val="00385622"/>
    <w:rsid w:val="003860A1"/>
    <w:rsid w:val="0038641B"/>
    <w:rsid w:val="0038683B"/>
    <w:rsid w:val="0038694C"/>
    <w:rsid w:val="003869EF"/>
    <w:rsid w:val="003872C4"/>
    <w:rsid w:val="003875F9"/>
    <w:rsid w:val="003878BF"/>
    <w:rsid w:val="00387AF8"/>
    <w:rsid w:val="00390A6A"/>
    <w:rsid w:val="00390A90"/>
    <w:rsid w:val="00390B43"/>
    <w:rsid w:val="00390EAA"/>
    <w:rsid w:val="00392316"/>
    <w:rsid w:val="003923D5"/>
    <w:rsid w:val="00392497"/>
    <w:rsid w:val="003925D9"/>
    <w:rsid w:val="003928F0"/>
    <w:rsid w:val="00392907"/>
    <w:rsid w:val="00392930"/>
    <w:rsid w:val="00392BD3"/>
    <w:rsid w:val="00392CB5"/>
    <w:rsid w:val="00392CC3"/>
    <w:rsid w:val="00392CD7"/>
    <w:rsid w:val="00392D8F"/>
    <w:rsid w:val="00393610"/>
    <w:rsid w:val="00393659"/>
    <w:rsid w:val="00394296"/>
    <w:rsid w:val="00394390"/>
    <w:rsid w:val="003943E0"/>
    <w:rsid w:val="0039484E"/>
    <w:rsid w:val="00394AFF"/>
    <w:rsid w:val="00394E74"/>
    <w:rsid w:val="003954CE"/>
    <w:rsid w:val="003956FD"/>
    <w:rsid w:val="003959F9"/>
    <w:rsid w:val="003963DD"/>
    <w:rsid w:val="003963ED"/>
    <w:rsid w:val="00396462"/>
    <w:rsid w:val="00397295"/>
    <w:rsid w:val="003A10E9"/>
    <w:rsid w:val="003A1E6D"/>
    <w:rsid w:val="003A221C"/>
    <w:rsid w:val="003A24F2"/>
    <w:rsid w:val="003A268D"/>
    <w:rsid w:val="003A27FC"/>
    <w:rsid w:val="003A2DB3"/>
    <w:rsid w:val="003A2FFF"/>
    <w:rsid w:val="003A316A"/>
    <w:rsid w:val="003A3566"/>
    <w:rsid w:val="003A3638"/>
    <w:rsid w:val="003A3E48"/>
    <w:rsid w:val="003A49EC"/>
    <w:rsid w:val="003A5C24"/>
    <w:rsid w:val="003A60C8"/>
    <w:rsid w:val="003A65F0"/>
    <w:rsid w:val="003A67CC"/>
    <w:rsid w:val="003A6853"/>
    <w:rsid w:val="003A7360"/>
    <w:rsid w:val="003A79B2"/>
    <w:rsid w:val="003A7D28"/>
    <w:rsid w:val="003B00A7"/>
    <w:rsid w:val="003B05E1"/>
    <w:rsid w:val="003B062E"/>
    <w:rsid w:val="003B065E"/>
    <w:rsid w:val="003B0711"/>
    <w:rsid w:val="003B072B"/>
    <w:rsid w:val="003B07C0"/>
    <w:rsid w:val="003B0971"/>
    <w:rsid w:val="003B0C19"/>
    <w:rsid w:val="003B0D1F"/>
    <w:rsid w:val="003B1429"/>
    <w:rsid w:val="003B15C6"/>
    <w:rsid w:val="003B17D4"/>
    <w:rsid w:val="003B19F8"/>
    <w:rsid w:val="003B1CBA"/>
    <w:rsid w:val="003B23FA"/>
    <w:rsid w:val="003B2736"/>
    <w:rsid w:val="003B2758"/>
    <w:rsid w:val="003B2980"/>
    <w:rsid w:val="003B30F3"/>
    <w:rsid w:val="003B3438"/>
    <w:rsid w:val="003B346C"/>
    <w:rsid w:val="003B3685"/>
    <w:rsid w:val="003B36B8"/>
    <w:rsid w:val="003B36E3"/>
    <w:rsid w:val="003B3A29"/>
    <w:rsid w:val="003B3DCB"/>
    <w:rsid w:val="003B4721"/>
    <w:rsid w:val="003B4D14"/>
    <w:rsid w:val="003B4EC0"/>
    <w:rsid w:val="003B5053"/>
    <w:rsid w:val="003B520E"/>
    <w:rsid w:val="003B5384"/>
    <w:rsid w:val="003B5570"/>
    <w:rsid w:val="003B59E1"/>
    <w:rsid w:val="003B5A16"/>
    <w:rsid w:val="003B5EB4"/>
    <w:rsid w:val="003B6193"/>
    <w:rsid w:val="003B6E43"/>
    <w:rsid w:val="003B7319"/>
    <w:rsid w:val="003B748D"/>
    <w:rsid w:val="003B7642"/>
    <w:rsid w:val="003B7758"/>
    <w:rsid w:val="003B7A4B"/>
    <w:rsid w:val="003B7B6C"/>
    <w:rsid w:val="003C033E"/>
    <w:rsid w:val="003C0397"/>
    <w:rsid w:val="003C07ED"/>
    <w:rsid w:val="003C08D1"/>
    <w:rsid w:val="003C098A"/>
    <w:rsid w:val="003C12AB"/>
    <w:rsid w:val="003C1711"/>
    <w:rsid w:val="003C17D2"/>
    <w:rsid w:val="003C1C51"/>
    <w:rsid w:val="003C228F"/>
    <w:rsid w:val="003C269B"/>
    <w:rsid w:val="003C2BC9"/>
    <w:rsid w:val="003C3287"/>
    <w:rsid w:val="003C398B"/>
    <w:rsid w:val="003C3C11"/>
    <w:rsid w:val="003C3CBB"/>
    <w:rsid w:val="003C3CD3"/>
    <w:rsid w:val="003C41D3"/>
    <w:rsid w:val="003C43C1"/>
    <w:rsid w:val="003C484D"/>
    <w:rsid w:val="003C55B5"/>
    <w:rsid w:val="003C59D2"/>
    <w:rsid w:val="003C5AA1"/>
    <w:rsid w:val="003C5B73"/>
    <w:rsid w:val="003C5BF3"/>
    <w:rsid w:val="003C5CA0"/>
    <w:rsid w:val="003C5FD1"/>
    <w:rsid w:val="003C6309"/>
    <w:rsid w:val="003C673A"/>
    <w:rsid w:val="003D00B8"/>
    <w:rsid w:val="003D0162"/>
    <w:rsid w:val="003D06C7"/>
    <w:rsid w:val="003D08DF"/>
    <w:rsid w:val="003D0BC0"/>
    <w:rsid w:val="003D1929"/>
    <w:rsid w:val="003D1B0D"/>
    <w:rsid w:val="003D1B88"/>
    <w:rsid w:val="003D1E70"/>
    <w:rsid w:val="003D1F0F"/>
    <w:rsid w:val="003D209D"/>
    <w:rsid w:val="003D281A"/>
    <w:rsid w:val="003D2909"/>
    <w:rsid w:val="003D2D49"/>
    <w:rsid w:val="003D30B0"/>
    <w:rsid w:val="003D33F5"/>
    <w:rsid w:val="003D3761"/>
    <w:rsid w:val="003D3998"/>
    <w:rsid w:val="003D3D5D"/>
    <w:rsid w:val="003D3DA3"/>
    <w:rsid w:val="003D439C"/>
    <w:rsid w:val="003D4573"/>
    <w:rsid w:val="003D48E9"/>
    <w:rsid w:val="003D4B74"/>
    <w:rsid w:val="003D51D1"/>
    <w:rsid w:val="003D5617"/>
    <w:rsid w:val="003D5986"/>
    <w:rsid w:val="003D5B70"/>
    <w:rsid w:val="003D5ECB"/>
    <w:rsid w:val="003D6161"/>
    <w:rsid w:val="003D6666"/>
    <w:rsid w:val="003D6BBE"/>
    <w:rsid w:val="003D7286"/>
    <w:rsid w:val="003D76D3"/>
    <w:rsid w:val="003D7A1D"/>
    <w:rsid w:val="003D7B12"/>
    <w:rsid w:val="003D7FAC"/>
    <w:rsid w:val="003E04FB"/>
    <w:rsid w:val="003E0817"/>
    <w:rsid w:val="003E0931"/>
    <w:rsid w:val="003E1539"/>
    <w:rsid w:val="003E1763"/>
    <w:rsid w:val="003E1D0D"/>
    <w:rsid w:val="003E1F21"/>
    <w:rsid w:val="003E1F9D"/>
    <w:rsid w:val="003E2616"/>
    <w:rsid w:val="003E2712"/>
    <w:rsid w:val="003E28ED"/>
    <w:rsid w:val="003E2A87"/>
    <w:rsid w:val="003E2AEB"/>
    <w:rsid w:val="003E2C9A"/>
    <w:rsid w:val="003E3012"/>
    <w:rsid w:val="003E3AB9"/>
    <w:rsid w:val="003E40CC"/>
    <w:rsid w:val="003E536E"/>
    <w:rsid w:val="003E5B80"/>
    <w:rsid w:val="003E5F7C"/>
    <w:rsid w:val="003E60AE"/>
    <w:rsid w:val="003E654F"/>
    <w:rsid w:val="003E6C96"/>
    <w:rsid w:val="003E7476"/>
    <w:rsid w:val="003E7483"/>
    <w:rsid w:val="003E7567"/>
    <w:rsid w:val="003F04A5"/>
    <w:rsid w:val="003F06CD"/>
    <w:rsid w:val="003F0CE1"/>
    <w:rsid w:val="003F10C9"/>
    <w:rsid w:val="003F119C"/>
    <w:rsid w:val="003F12FC"/>
    <w:rsid w:val="003F162E"/>
    <w:rsid w:val="003F1CF8"/>
    <w:rsid w:val="003F219C"/>
    <w:rsid w:val="003F27D7"/>
    <w:rsid w:val="003F27EB"/>
    <w:rsid w:val="003F2822"/>
    <w:rsid w:val="003F2C1D"/>
    <w:rsid w:val="003F2DFE"/>
    <w:rsid w:val="003F30C6"/>
    <w:rsid w:val="003F33F5"/>
    <w:rsid w:val="003F3E22"/>
    <w:rsid w:val="003F3F77"/>
    <w:rsid w:val="003F42FA"/>
    <w:rsid w:val="003F4622"/>
    <w:rsid w:val="003F4674"/>
    <w:rsid w:val="003F4956"/>
    <w:rsid w:val="003F4E52"/>
    <w:rsid w:val="003F51A1"/>
    <w:rsid w:val="003F5368"/>
    <w:rsid w:val="003F5577"/>
    <w:rsid w:val="003F5CBE"/>
    <w:rsid w:val="003F5D73"/>
    <w:rsid w:val="003F5DBE"/>
    <w:rsid w:val="003F5FE9"/>
    <w:rsid w:val="003F60D6"/>
    <w:rsid w:val="003F686D"/>
    <w:rsid w:val="003F6CF1"/>
    <w:rsid w:val="003F6E76"/>
    <w:rsid w:val="003F6E9F"/>
    <w:rsid w:val="003F71AB"/>
    <w:rsid w:val="003F7986"/>
    <w:rsid w:val="003F7F42"/>
    <w:rsid w:val="00400030"/>
    <w:rsid w:val="004007D7"/>
    <w:rsid w:val="004007E8"/>
    <w:rsid w:val="00400E75"/>
    <w:rsid w:val="00401524"/>
    <w:rsid w:val="0040178C"/>
    <w:rsid w:val="00401A17"/>
    <w:rsid w:val="00401A9B"/>
    <w:rsid w:val="00401DB6"/>
    <w:rsid w:val="0040242B"/>
    <w:rsid w:val="0040253C"/>
    <w:rsid w:val="0040279E"/>
    <w:rsid w:val="00402C7F"/>
    <w:rsid w:val="00402DC6"/>
    <w:rsid w:val="004034B3"/>
    <w:rsid w:val="00403863"/>
    <w:rsid w:val="00404530"/>
    <w:rsid w:val="00404738"/>
    <w:rsid w:val="00404874"/>
    <w:rsid w:val="00404C29"/>
    <w:rsid w:val="00404C92"/>
    <w:rsid w:val="00404ECF"/>
    <w:rsid w:val="00404FC7"/>
    <w:rsid w:val="00405139"/>
    <w:rsid w:val="004055C7"/>
    <w:rsid w:val="004059E2"/>
    <w:rsid w:val="00405C00"/>
    <w:rsid w:val="004063D5"/>
    <w:rsid w:val="0040640C"/>
    <w:rsid w:val="00406532"/>
    <w:rsid w:val="00406F2C"/>
    <w:rsid w:val="00406FA8"/>
    <w:rsid w:val="004076FB"/>
    <w:rsid w:val="00407B5D"/>
    <w:rsid w:val="00407C5B"/>
    <w:rsid w:val="00407D92"/>
    <w:rsid w:val="00407E80"/>
    <w:rsid w:val="00410084"/>
    <w:rsid w:val="00410304"/>
    <w:rsid w:val="0041097A"/>
    <w:rsid w:val="00410EA2"/>
    <w:rsid w:val="004113CE"/>
    <w:rsid w:val="00411A59"/>
    <w:rsid w:val="00412824"/>
    <w:rsid w:val="00412A66"/>
    <w:rsid w:val="00412CEA"/>
    <w:rsid w:val="00412EEF"/>
    <w:rsid w:val="004131F4"/>
    <w:rsid w:val="00413297"/>
    <w:rsid w:val="004133B3"/>
    <w:rsid w:val="0041383C"/>
    <w:rsid w:val="00413A83"/>
    <w:rsid w:val="00413B27"/>
    <w:rsid w:val="00413CF4"/>
    <w:rsid w:val="00413D93"/>
    <w:rsid w:val="00413DCE"/>
    <w:rsid w:val="00413F03"/>
    <w:rsid w:val="004141A9"/>
    <w:rsid w:val="004142DF"/>
    <w:rsid w:val="00414A6C"/>
    <w:rsid w:val="00414C2C"/>
    <w:rsid w:val="00414D14"/>
    <w:rsid w:val="00415201"/>
    <w:rsid w:val="00415264"/>
    <w:rsid w:val="00415305"/>
    <w:rsid w:val="0041559A"/>
    <w:rsid w:val="00415EA4"/>
    <w:rsid w:val="0041601F"/>
    <w:rsid w:val="00416030"/>
    <w:rsid w:val="004163C7"/>
    <w:rsid w:val="004164CF"/>
    <w:rsid w:val="00416F4C"/>
    <w:rsid w:val="00417983"/>
    <w:rsid w:val="00417A09"/>
    <w:rsid w:val="00417AAA"/>
    <w:rsid w:val="00417BA8"/>
    <w:rsid w:val="00420B52"/>
    <w:rsid w:val="00420DA3"/>
    <w:rsid w:val="00420FA9"/>
    <w:rsid w:val="004210CD"/>
    <w:rsid w:val="00421233"/>
    <w:rsid w:val="00421975"/>
    <w:rsid w:val="00421AF6"/>
    <w:rsid w:val="00421D6B"/>
    <w:rsid w:val="00421F13"/>
    <w:rsid w:val="00421FE0"/>
    <w:rsid w:val="0042208B"/>
    <w:rsid w:val="00422786"/>
    <w:rsid w:val="00423E7A"/>
    <w:rsid w:val="0042428B"/>
    <w:rsid w:val="00424739"/>
    <w:rsid w:val="00424795"/>
    <w:rsid w:val="0042479A"/>
    <w:rsid w:val="00424D2A"/>
    <w:rsid w:val="00425243"/>
    <w:rsid w:val="00425336"/>
    <w:rsid w:val="0042535F"/>
    <w:rsid w:val="004255B0"/>
    <w:rsid w:val="004256EC"/>
    <w:rsid w:val="0042575B"/>
    <w:rsid w:val="00425ABF"/>
    <w:rsid w:val="00425C4D"/>
    <w:rsid w:val="00426178"/>
    <w:rsid w:val="004265AD"/>
    <w:rsid w:val="00426780"/>
    <w:rsid w:val="00426C93"/>
    <w:rsid w:val="00426D3E"/>
    <w:rsid w:val="004274AC"/>
    <w:rsid w:val="004275A0"/>
    <w:rsid w:val="004275FA"/>
    <w:rsid w:val="00427A46"/>
    <w:rsid w:val="00427CAE"/>
    <w:rsid w:val="00427E48"/>
    <w:rsid w:val="00427EC7"/>
    <w:rsid w:val="00430345"/>
    <w:rsid w:val="00430A82"/>
    <w:rsid w:val="00430B9F"/>
    <w:rsid w:val="0043119B"/>
    <w:rsid w:val="00431302"/>
    <w:rsid w:val="0043130A"/>
    <w:rsid w:val="004314E5"/>
    <w:rsid w:val="00431805"/>
    <w:rsid w:val="004319F1"/>
    <w:rsid w:val="00431EAD"/>
    <w:rsid w:val="00431F41"/>
    <w:rsid w:val="004321B3"/>
    <w:rsid w:val="00432235"/>
    <w:rsid w:val="004329D0"/>
    <w:rsid w:val="00432C28"/>
    <w:rsid w:val="00432DD3"/>
    <w:rsid w:val="0043337E"/>
    <w:rsid w:val="004333CD"/>
    <w:rsid w:val="00433488"/>
    <w:rsid w:val="00433727"/>
    <w:rsid w:val="00433DE7"/>
    <w:rsid w:val="004340C1"/>
    <w:rsid w:val="004348C6"/>
    <w:rsid w:val="00434D17"/>
    <w:rsid w:val="00434DEA"/>
    <w:rsid w:val="00435911"/>
    <w:rsid w:val="00435B00"/>
    <w:rsid w:val="00435E78"/>
    <w:rsid w:val="00435F4F"/>
    <w:rsid w:val="00436AA2"/>
    <w:rsid w:val="00436B92"/>
    <w:rsid w:val="00436D15"/>
    <w:rsid w:val="00436D54"/>
    <w:rsid w:val="00437040"/>
    <w:rsid w:val="0044054F"/>
    <w:rsid w:val="004405AC"/>
    <w:rsid w:val="004406E5"/>
    <w:rsid w:val="00440FF6"/>
    <w:rsid w:val="00441213"/>
    <w:rsid w:val="004416BD"/>
    <w:rsid w:val="004419C2"/>
    <w:rsid w:val="00441CDD"/>
    <w:rsid w:val="00442495"/>
    <w:rsid w:val="004424C2"/>
    <w:rsid w:val="00442D59"/>
    <w:rsid w:val="00442EFE"/>
    <w:rsid w:val="0044305B"/>
    <w:rsid w:val="004433DD"/>
    <w:rsid w:val="004434C3"/>
    <w:rsid w:val="00443655"/>
    <w:rsid w:val="00443788"/>
    <w:rsid w:val="00443B01"/>
    <w:rsid w:val="00443C4A"/>
    <w:rsid w:val="00444237"/>
    <w:rsid w:val="0044435D"/>
    <w:rsid w:val="004445A4"/>
    <w:rsid w:val="00444603"/>
    <w:rsid w:val="00444F80"/>
    <w:rsid w:val="00445477"/>
    <w:rsid w:val="0044548B"/>
    <w:rsid w:val="0044565F"/>
    <w:rsid w:val="00445E80"/>
    <w:rsid w:val="00445F05"/>
    <w:rsid w:val="00445F59"/>
    <w:rsid w:val="00446A53"/>
    <w:rsid w:val="00446B19"/>
    <w:rsid w:val="00447523"/>
    <w:rsid w:val="00447EDC"/>
    <w:rsid w:val="0045057D"/>
    <w:rsid w:val="00450C5E"/>
    <w:rsid w:val="00450FC2"/>
    <w:rsid w:val="00451074"/>
    <w:rsid w:val="004513B2"/>
    <w:rsid w:val="00451555"/>
    <w:rsid w:val="004515E3"/>
    <w:rsid w:val="00451F4A"/>
    <w:rsid w:val="0045214D"/>
    <w:rsid w:val="00452348"/>
    <w:rsid w:val="004523F2"/>
    <w:rsid w:val="00452DA4"/>
    <w:rsid w:val="0045382C"/>
    <w:rsid w:val="00453C40"/>
    <w:rsid w:val="00453D4F"/>
    <w:rsid w:val="00454060"/>
    <w:rsid w:val="004543AA"/>
    <w:rsid w:val="00454814"/>
    <w:rsid w:val="004549BA"/>
    <w:rsid w:val="00454A27"/>
    <w:rsid w:val="0045515F"/>
    <w:rsid w:val="0045528A"/>
    <w:rsid w:val="00455BC7"/>
    <w:rsid w:val="00455D7D"/>
    <w:rsid w:val="004564F9"/>
    <w:rsid w:val="00456896"/>
    <w:rsid w:val="00456EA6"/>
    <w:rsid w:val="0045700B"/>
    <w:rsid w:val="0045718A"/>
    <w:rsid w:val="00457472"/>
    <w:rsid w:val="00457523"/>
    <w:rsid w:val="0045790E"/>
    <w:rsid w:val="00457983"/>
    <w:rsid w:val="00457B01"/>
    <w:rsid w:val="00457DFE"/>
    <w:rsid w:val="004600F6"/>
    <w:rsid w:val="00460283"/>
    <w:rsid w:val="004604BA"/>
    <w:rsid w:val="004605A3"/>
    <w:rsid w:val="0046085A"/>
    <w:rsid w:val="00460999"/>
    <w:rsid w:val="00460C04"/>
    <w:rsid w:val="00461324"/>
    <w:rsid w:val="00461A0F"/>
    <w:rsid w:val="00461A69"/>
    <w:rsid w:val="00461CDA"/>
    <w:rsid w:val="00461F8F"/>
    <w:rsid w:val="004623B8"/>
    <w:rsid w:val="00462696"/>
    <w:rsid w:val="0046287A"/>
    <w:rsid w:val="00462A87"/>
    <w:rsid w:val="00462EB4"/>
    <w:rsid w:val="00463303"/>
    <w:rsid w:val="00463543"/>
    <w:rsid w:val="0046363F"/>
    <w:rsid w:val="00464161"/>
    <w:rsid w:val="004645CC"/>
    <w:rsid w:val="0046468A"/>
    <w:rsid w:val="004646C3"/>
    <w:rsid w:val="004646E1"/>
    <w:rsid w:val="004649C0"/>
    <w:rsid w:val="00464E64"/>
    <w:rsid w:val="0046513E"/>
    <w:rsid w:val="004652E6"/>
    <w:rsid w:val="0046572E"/>
    <w:rsid w:val="004657B5"/>
    <w:rsid w:val="00465B20"/>
    <w:rsid w:val="00465BB0"/>
    <w:rsid w:val="00466061"/>
    <w:rsid w:val="004663EF"/>
    <w:rsid w:val="00466412"/>
    <w:rsid w:val="00466A8A"/>
    <w:rsid w:val="00466BA6"/>
    <w:rsid w:val="00466CE3"/>
    <w:rsid w:val="00466D51"/>
    <w:rsid w:val="00467701"/>
    <w:rsid w:val="00467B95"/>
    <w:rsid w:val="00467E99"/>
    <w:rsid w:val="00467EA4"/>
    <w:rsid w:val="00467F39"/>
    <w:rsid w:val="00470D89"/>
    <w:rsid w:val="00471188"/>
    <w:rsid w:val="00471531"/>
    <w:rsid w:val="00471D1F"/>
    <w:rsid w:val="00471E12"/>
    <w:rsid w:val="004721BF"/>
    <w:rsid w:val="004722D0"/>
    <w:rsid w:val="004722D5"/>
    <w:rsid w:val="00472641"/>
    <w:rsid w:val="00472767"/>
    <w:rsid w:val="00472BE7"/>
    <w:rsid w:val="00472F76"/>
    <w:rsid w:val="0047312D"/>
    <w:rsid w:val="00473521"/>
    <w:rsid w:val="00473813"/>
    <w:rsid w:val="00473E13"/>
    <w:rsid w:val="00473EC4"/>
    <w:rsid w:val="004742B6"/>
    <w:rsid w:val="00474328"/>
    <w:rsid w:val="004744CE"/>
    <w:rsid w:val="00474740"/>
    <w:rsid w:val="004747EA"/>
    <w:rsid w:val="004747FC"/>
    <w:rsid w:val="00475261"/>
    <w:rsid w:val="004756DB"/>
    <w:rsid w:val="00475815"/>
    <w:rsid w:val="00475C60"/>
    <w:rsid w:val="00475F18"/>
    <w:rsid w:val="00476081"/>
    <w:rsid w:val="004761CB"/>
    <w:rsid w:val="00476640"/>
    <w:rsid w:val="004769CC"/>
    <w:rsid w:val="00476AD3"/>
    <w:rsid w:val="00476BDE"/>
    <w:rsid w:val="00476D75"/>
    <w:rsid w:val="004770AF"/>
    <w:rsid w:val="0047712D"/>
    <w:rsid w:val="00477355"/>
    <w:rsid w:val="00477417"/>
    <w:rsid w:val="00477467"/>
    <w:rsid w:val="004774F3"/>
    <w:rsid w:val="0047767E"/>
    <w:rsid w:val="004776DD"/>
    <w:rsid w:val="004777FA"/>
    <w:rsid w:val="004779AE"/>
    <w:rsid w:val="00477DBE"/>
    <w:rsid w:val="00480871"/>
    <w:rsid w:val="00480D05"/>
    <w:rsid w:val="004813BA"/>
    <w:rsid w:val="004814F4"/>
    <w:rsid w:val="00481876"/>
    <w:rsid w:val="00482194"/>
    <w:rsid w:val="0048282C"/>
    <w:rsid w:val="00482AD8"/>
    <w:rsid w:val="00482AE1"/>
    <w:rsid w:val="00482C08"/>
    <w:rsid w:val="00483296"/>
    <w:rsid w:val="00483550"/>
    <w:rsid w:val="00483A00"/>
    <w:rsid w:val="00483CDF"/>
    <w:rsid w:val="0048411A"/>
    <w:rsid w:val="0048455E"/>
    <w:rsid w:val="004846A0"/>
    <w:rsid w:val="004847EC"/>
    <w:rsid w:val="0048497D"/>
    <w:rsid w:val="00484EA5"/>
    <w:rsid w:val="00484F5C"/>
    <w:rsid w:val="00485100"/>
    <w:rsid w:val="0048533A"/>
    <w:rsid w:val="00485748"/>
    <w:rsid w:val="00485926"/>
    <w:rsid w:val="00485B55"/>
    <w:rsid w:val="004864C1"/>
    <w:rsid w:val="00486742"/>
    <w:rsid w:val="00486CA1"/>
    <w:rsid w:val="00486DD7"/>
    <w:rsid w:val="00486E06"/>
    <w:rsid w:val="00486FD6"/>
    <w:rsid w:val="00487446"/>
    <w:rsid w:val="00487525"/>
    <w:rsid w:val="0048787F"/>
    <w:rsid w:val="00487979"/>
    <w:rsid w:val="00487A9D"/>
    <w:rsid w:val="00487B68"/>
    <w:rsid w:val="0049098E"/>
    <w:rsid w:val="00491295"/>
    <w:rsid w:val="00491835"/>
    <w:rsid w:val="00491917"/>
    <w:rsid w:val="00491F6F"/>
    <w:rsid w:val="0049226D"/>
    <w:rsid w:val="004925DC"/>
    <w:rsid w:val="004929FE"/>
    <w:rsid w:val="00492FEF"/>
    <w:rsid w:val="004932EA"/>
    <w:rsid w:val="00493519"/>
    <w:rsid w:val="004935CD"/>
    <w:rsid w:val="00493798"/>
    <w:rsid w:val="004938F3"/>
    <w:rsid w:val="00493BEA"/>
    <w:rsid w:val="00493C71"/>
    <w:rsid w:val="00493CAF"/>
    <w:rsid w:val="00494ADE"/>
    <w:rsid w:val="00495479"/>
    <w:rsid w:val="00495624"/>
    <w:rsid w:val="00495689"/>
    <w:rsid w:val="00495746"/>
    <w:rsid w:val="00495B9D"/>
    <w:rsid w:val="00495D2C"/>
    <w:rsid w:val="004965A5"/>
    <w:rsid w:val="004969CD"/>
    <w:rsid w:val="00496A5B"/>
    <w:rsid w:val="00496B2C"/>
    <w:rsid w:val="00496D17"/>
    <w:rsid w:val="00496D29"/>
    <w:rsid w:val="004A0254"/>
    <w:rsid w:val="004A1395"/>
    <w:rsid w:val="004A1A73"/>
    <w:rsid w:val="004A1AF8"/>
    <w:rsid w:val="004A1DF5"/>
    <w:rsid w:val="004A2807"/>
    <w:rsid w:val="004A31E9"/>
    <w:rsid w:val="004A3520"/>
    <w:rsid w:val="004A354B"/>
    <w:rsid w:val="004A405F"/>
    <w:rsid w:val="004A4467"/>
    <w:rsid w:val="004A4A2E"/>
    <w:rsid w:val="004A4C10"/>
    <w:rsid w:val="004A4C2D"/>
    <w:rsid w:val="004A50C6"/>
    <w:rsid w:val="004A523D"/>
    <w:rsid w:val="004A5241"/>
    <w:rsid w:val="004A5373"/>
    <w:rsid w:val="004A56DF"/>
    <w:rsid w:val="004A5899"/>
    <w:rsid w:val="004A5961"/>
    <w:rsid w:val="004A68CF"/>
    <w:rsid w:val="004A6A8F"/>
    <w:rsid w:val="004A6BF5"/>
    <w:rsid w:val="004A6C3A"/>
    <w:rsid w:val="004A7064"/>
    <w:rsid w:val="004A733A"/>
    <w:rsid w:val="004A790E"/>
    <w:rsid w:val="004A7934"/>
    <w:rsid w:val="004A79BE"/>
    <w:rsid w:val="004A7A9D"/>
    <w:rsid w:val="004A7DAA"/>
    <w:rsid w:val="004A7DAC"/>
    <w:rsid w:val="004B0A8E"/>
    <w:rsid w:val="004B0DB0"/>
    <w:rsid w:val="004B0F91"/>
    <w:rsid w:val="004B1023"/>
    <w:rsid w:val="004B11CB"/>
    <w:rsid w:val="004B160B"/>
    <w:rsid w:val="004B1D2D"/>
    <w:rsid w:val="004B1E55"/>
    <w:rsid w:val="004B2731"/>
    <w:rsid w:val="004B2CC9"/>
    <w:rsid w:val="004B301A"/>
    <w:rsid w:val="004B36DD"/>
    <w:rsid w:val="004B389A"/>
    <w:rsid w:val="004B3AC9"/>
    <w:rsid w:val="004B3E39"/>
    <w:rsid w:val="004B3E3A"/>
    <w:rsid w:val="004B407F"/>
    <w:rsid w:val="004B455A"/>
    <w:rsid w:val="004B4681"/>
    <w:rsid w:val="004B4D76"/>
    <w:rsid w:val="004B512E"/>
    <w:rsid w:val="004B52AA"/>
    <w:rsid w:val="004B53CE"/>
    <w:rsid w:val="004B5A29"/>
    <w:rsid w:val="004B5B4C"/>
    <w:rsid w:val="004B5CBD"/>
    <w:rsid w:val="004B5D78"/>
    <w:rsid w:val="004B6454"/>
    <w:rsid w:val="004B6462"/>
    <w:rsid w:val="004B6843"/>
    <w:rsid w:val="004B707B"/>
    <w:rsid w:val="004B798E"/>
    <w:rsid w:val="004B7A1F"/>
    <w:rsid w:val="004C027B"/>
    <w:rsid w:val="004C049A"/>
    <w:rsid w:val="004C09B2"/>
    <w:rsid w:val="004C09C5"/>
    <w:rsid w:val="004C0AEC"/>
    <w:rsid w:val="004C0CB3"/>
    <w:rsid w:val="004C0E95"/>
    <w:rsid w:val="004C14F5"/>
    <w:rsid w:val="004C14FE"/>
    <w:rsid w:val="004C15D4"/>
    <w:rsid w:val="004C1724"/>
    <w:rsid w:val="004C1B86"/>
    <w:rsid w:val="004C1E6A"/>
    <w:rsid w:val="004C26C7"/>
    <w:rsid w:val="004C27DE"/>
    <w:rsid w:val="004C33B8"/>
    <w:rsid w:val="004C3510"/>
    <w:rsid w:val="004C409A"/>
    <w:rsid w:val="004C4BDB"/>
    <w:rsid w:val="004C529E"/>
    <w:rsid w:val="004C578D"/>
    <w:rsid w:val="004C58DD"/>
    <w:rsid w:val="004C590B"/>
    <w:rsid w:val="004C5C46"/>
    <w:rsid w:val="004C61B1"/>
    <w:rsid w:val="004C650D"/>
    <w:rsid w:val="004C655E"/>
    <w:rsid w:val="004C662C"/>
    <w:rsid w:val="004C684E"/>
    <w:rsid w:val="004C6BB9"/>
    <w:rsid w:val="004C751D"/>
    <w:rsid w:val="004C76FA"/>
    <w:rsid w:val="004C7C96"/>
    <w:rsid w:val="004D0048"/>
    <w:rsid w:val="004D028B"/>
    <w:rsid w:val="004D0CE3"/>
    <w:rsid w:val="004D0D9B"/>
    <w:rsid w:val="004D0E08"/>
    <w:rsid w:val="004D1C2E"/>
    <w:rsid w:val="004D23CE"/>
    <w:rsid w:val="004D27C2"/>
    <w:rsid w:val="004D2919"/>
    <w:rsid w:val="004D2DAA"/>
    <w:rsid w:val="004D2EA9"/>
    <w:rsid w:val="004D301C"/>
    <w:rsid w:val="004D3F17"/>
    <w:rsid w:val="004D52C0"/>
    <w:rsid w:val="004D53E1"/>
    <w:rsid w:val="004D5667"/>
    <w:rsid w:val="004D5797"/>
    <w:rsid w:val="004D5B54"/>
    <w:rsid w:val="004D5DA0"/>
    <w:rsid w:val="004D636B"/>
    <w:rsid w:val="004D6ECE"/>
    <w:rsid w:val="004D7131"/>
    <w:rsid w:val="004D7139"/>
    <w:rsid w:val="004D754A"/>
    <w:rsid w:val="004D7C49"/>
    <w:rsid w:val="004E019C"/>
    <w:rsid w:val="004E1250"/>
    <w:rsid w:val="004E1702"/>
    <w:rsid w:val="004E1E3C"/>
    <w:rsid w:val="004E1EB1"/>
    <w:rsid w:val="004E1F48"/>
    <w:rsid w:val="004E237C"/>
    <w:rsid w:val="004E2A12"/>
    <w:rsid w:val="004E2E72"/>
    <w:rsid w:val="004E2E80"/>
    <w:rsid w:val="004E2FAB"/>
    <w:rsid w:val="004E328A"/>
    <w:rsid w:val="004E32F0"/>
    <w:rsid w:val="004E3640"/>
    <w:rsid w:val="004E3FB2"/>
    <w:rsid w:val="004E4476"/>
    <w:rsid w:val="004E4873"/>
    <w:rsid w:val="004E4875"/>
    <w:rsid w:val="004E48A0"/>
    <w:rsid w:val="004E48E6"/>
    <w:rsid w:val="004E4C07"/>
    <w:rsid w:val="004E4F33"/>
    <w:rsid w:val="004E57E7"/>
    <w:rsid w:val="004E5A04"/>
    <w:rsid w:val="004E5ACF"/>
    <w:rsid w:val="004E6539"/>
    <w:rsid w:val="004E6813"/>
    <w:rsid w:val="004E69BC"/>
    <w:rsid w:val="004E6CF0"/>
    <w:rsid w:val="004E7099"/>
    <w:rsid w:val="004E7790"/>
    <w:rsid w:val="004E7976"/>
    <w:rsid w:val="004E7C1F"/>
    <w:rsid w:val="004E7E84"/>
    <w:rsid w:val="004E7EF6"/>
    <w:rsid w:val="004F067A"/>
    <w:rsid w:val="004F08A9"/>
    <w:rsid w:val="004F0D12"/>
    <w:rsid w:val="004F1A13"/>
    <w:rsid w:val="004F1AF4"/>
    <w:rsid w:val="004F1CE1"/>
    <w:rsid w:val="004F2871"/>
    <w:rsid w:val="004F2E3D"/>
    <w:rsid w:val="004F2EDC"/>
    <w:rsid w:val="004F2F7B"/>
    <w:rsid w:val="004F344B"/>
    <w:rsid w:val="004F3523"/>
    <w:rsid w:val="004F352C"/>
    <w:rsid w:val="004F35C4"/>
    <w:rsid w:val="004F37BA"/>
    <w:rsid w:val="004F3830"/>
    <w:rsid w:val="004F3B25"/>
    <w:rsid w:val="004F3B33"/>
    <w:rsid w:val="004F40FE"/>
    <w:rsid w:val="004F4154"/>
    <w:rsid w:val="004F4770"/>
    <w:rsid w:val="004F4935"/>
    <w:rsid w:val="004F51C4"/>
    <w:rsid w:val="004F52CA"/>
    <w:rsid w:val="004F54C6"/>
    <w:rsid w:val="004F562D"/>
    <w:rsid w:val="004F5DB2"/>
    <w:rsid w:val="004F5F5E"/>
    <w:rsid w:val="004F60D6"/>
    <w:rsid w:val="004F6168"/>
    <w:rsid w:val="004F6353"/>
    <w:rsid w:val="004F65AA"/>
    <w:rsid w:val="004F6C95"/>
    <w:rsid w:val="004F6D81"/>
    <w:rsid w:val="004F6EB8"/>
    <w:rsid w:val="004F7211"/>
    <w:rsid w:val="004F72F7"/>
    <w:rsid w:val="004F7B55"/>
    <w:rsid w:val="004F7C5C"/>
    <w:rsid w:val="0050097F"/>
    <w:rsid w:val="0050128E"/>
    <w:rsid w:val="00501463"/>
    <w:rsid w:val="005019D3"/>
    <w:rsid w:val="00501A63"/>
    <w:rsid w:val="00501B74"/>
    <w:rsid w:val="00501E5F"/>
    <w:rsid w:val="00501EA3"/>
    <w:rsid w:val="00502322"/>
    <w:rsid w:val="005024F7"/>
    <w:rsid w:val="005026BF"/>
    <w:rsid w:val="00502708"/>
    <w:rsid w:val="0050297D"/>
    <w:rsid w:val="00502EAA"/>
    <w:rsid w:val="00502F05"/>
    <w:rsid w:val="00503253"/>
    <w:rsid w:val="00503748"/>
    <w:rsid w:val="0050451B"/>
    <w:rsid w:val="00504773"/>
    <w:rsid w:val="00504DE8"/>
    <w:rsid w:val="00505404"/>
    <w:rsid w:val="00505B3C"/>
    <w:rsid w:val="00506055"/>
    <w:rsid w:val="00506D08"/>
    <w:rsid w:val="00506D36"/>
    <w:rsid w:val="005072CB"/>
    <w:rsid w:val="00507B0D"/>
    <w:rsid w:val="00507B19"/>
    <w:rsid w:val="00507D72"/>
    <w:rsid w:val="005100F4"/>
    <w:rsid w:val="005107D1"/>
    <w:rsid w:val="00510E55"/>
    <w:rsid w:val="00510E7E"/>
    <w:rsid w:val="00511011"/>
    <w:rsid w:val="00511713"/>
    <w:rsid w:val="00511A72"/>
    <w:rsid w:val="00511E1D"/>
    <w:rsid w:val="00512702"/>
    <w:rsid w:val="005127D3"/>
    <w:rsid w:val="00512921"/>
    <w:rsid w:val="00512974"/>
    <w:rsid w:val="00512A07"/>
    <w:rsid w:val="00512C0C"/>
    <w:rsid w:val="005134B2"/>
    <w:rsid w:val="005137D0"/>
    <w:rsid w:val="005137DE"/>
    <w:rsid w:val="00514122"/>
    <w:rsid w:val="00514587"/>
    <w:rsid w:val="00514936"/>
    <w:rsid w:val="0051494F"/>
    <w:rsid w:val="00514983"/>
    <w:rsid w:val="005149BB"/>
    <w:rsid w:val="00514BC8"/>
    <w:rsid w:val="00514BEE"/>
    <w:rsid w:val="005153B7"/>
    <w:rsid w:val="00515606"/>
    <w:rsid w:val="005157BD"/>
    <w:rsid w:val="00515810"/>
    <w:rsid w:val="005159BB"/>
    <w:rsid w:val="005160B9"/>
    <w:rsid w:val="00516F56"/>
    <w:rsid w:val="005170CA"/>
    <w:rsid w:val="00517187"/>
    <w:rsid w:val="005171EF"/>
    <w:rsid w:val="00517577"/>
    <w:rsid w:val="00517776"/>
    <w:rsid w:val="0051794F"/>
    <w:rsid w:val="005204CE"/>
    <w:rsid w:val="0052066E"/>
    <w:rsid w:val="005209D7"/>
    <w:rsid w:val="00520AB8"/>
    <w:rsid w:val="00520B15"/>
    <w:rsid w:val="00521250"/>
    <w:rsid w:val="0052138A"/>
    <w:rsid w:val="005217C1"/>
    <w:rsid w:val="00521A47"/>
    <w:rsid w:val="00521E89"/>
    <w:rsid w:val="00521F04"/>
    <w:rsid w:val="0052246D"/>
    <w:rsid w:val="0052246F"/>
    <w:rsid w:val="00523B58"/>
    <w:rsid w:val="005240FE"/>
    <w:rsid w:val="0052480B"/>
    <w:rsid w:val="00524C64"/>
    <w:rsid w:val="00524FEC"/>
    <w:rsid w:val="00524FFE"/>
    <w:rsid w:val="00525026"/>
    <w:rsid w:val="0052515B"/>
    <w:rsid w:val="005252DD"/>
    <w:rsid w:val="005255CE"/>
    <w:rsid w:val="00525837"/>
    <w:rsid w:val="0052588D"/>
    <w:rsid w:val="00525C96"/>
    <w:rsid w:val="00525EC5"/>
    <w:rsid w:val="00526111"/>
    <w:rsid w:val="00526769"/>
    <w:rsid w:val="00526CCB"/>
    <w:rsid w:val="00526DCB"/>
    <w:rsid w:val="00527092"/>
    <w:rsid w:val="005270F0"/>
    <w:rsid w:val="00527BF4"/>
    <w:rsid w:val="00527C5A"/>
    <w:rsid w:val="005301E0"/>
    <w:rsid w:val="005304E9"/>
    <w:rsid w:val="00531222"/>
    <w:rsid w:val="00531ACB"/>
    <w:rsid w:val="00531C68"/>
    <w:rsid w:val="00532470"/>
    <w:rsid w:val="0053285B"/>
    <w:rsid w:val="00532914"/>
    <w:rsid w:val="00532A6E"/>
    <w:rsid w:val="00533902"/>
    <w:rsid w:val="00533B12"/>
    <w:rsid w:val="00533C83"/>
    <w:rsid w:val="00533C89"/>
    <w:rsid w:val="00533DA4"/>
    <w:rsid w:val="00534125"/>
    <w:rsid w:val="005343C8"/>
    <w:rsid w:val="00534566"/>
    <w:rsid w:val="005348B5"/>
    <w:rsid w:val="00534B75"/>
    <w:rsid w:val="00534B76"/>
    <w:rsid w:val="00534CC6"/>
    <w:rsid w:val="005351EA"/>
    <w:rsid w:val="005364C5"/>
    <w:rsid w:val="00536796"/>
    <w:rsid w:val="0053697E"/>
    <w:rsid w:val="00536A7C"/>
    <w:rsid w:val="00537134"/>
    <w:rsid w:val="00537299"/>
    <w:rsid w:val="00537484"/>
    <w:rsid w:val="00540208"/>
    <w:rsid w:val="005405A2"/>
    <w:rsid w:val="0054094D"/>
    <w:rsid w:val="00540B27"/>
    <w:rsid w:val="00540BF3"/>
    <w:rsid w:val="005412D6"/>
    <w:rsid w:val="0054162E"/>
    <w:rsid w:val="00541C65"/>
    <w:rsid w:val="00541E0A"/>
    <w:rsid w:val="005422AB"/>
    <w:rsid w:val="00542FCB"/>
    <w:rsid w:val="005431DD"/>
    <w:rsid w:val="00543249"/>
    <w:rsid w:val="00543267"/>
    <w:rsid w:val="005434C0"/>
    <w:rsid w:val="005436EE"/>
    <w:rsid w:val="0054385B"/>
    <w:rsid w:val="00543E2F"/>
    <w:rsid w:val="005448BD"/>
    <w:rsid w:val="00544B00"/>
    <w:rsid w:val="005451B5"/>
    <w:rsid w:val="005451E3"/>
    <w:rsid w:val="005455D2"/>
    <w:rsid w:val="00545991"/>
    <w:rsid w:val="00545B7C"/>
    <w:rsid w:val="00545E15"/>
    <w:rsid w:val="00546717"/>
    <w:rsid w:val="00546772"/>
    <w:rsid w:val="00546A0F"/>
    <w:rsid w:val="00546A46"/>
    <w:rsid w:val="00546BAB"/>
    <w:rsid w:val="005470DF"/>
    <w:rsid w:val="00547633"/>
    <w:rsid w:val="00547C43"/>
    <w:rsid w:val="00547F00"/>
    <w:rsid w:val="0055033B"/>
    <w:rsid w:val="00550570"/>
    <w:rsid w:val="00550608"/>
    <w:rsid w:val="00550741"/>
    <w:rsid w:val="005509E2"/>
    <w:rsid w:val="00550E3D"/>
    <w:rsid w:val="005511FC"/>
    <w:rsid w:val="00552587"/>
    <w:rsid w:val="005527BE"/>
    <w:rsid w:val="00552D89"/>
    <w:rsid w:val="0055306D"/>
    <w:rsid w:val="005531E9"/>
    <w:rsid w:val="005536BC"/>
    <w:rsid w:val="005537E6"/>
    <w:rsid w:val="0055385B"/>
    <w:rsid w:val="0055386C"/>
    <w:rsid w:val="0055406E"/>
    <w:rsid w:val="00554832"/>
    <w:rsid w:val="0055505A"/>
    <w:rsid w:val="0055603A"/>
    <w:rsid w:val="00556130"/>
    <w:rsid w:val="005561C2"/>
    <w:rsid w:val="005563D1"/>
    <w:rsid w:val="00556583"/>
    <w:rsid w:val="005567B8"/>
    <w:rsid w:val="00556AE9"/>
    <w:rsid w:val="00556F3E"/>
    <w:rsid w:val="0055779E"/>
    <w:rsid w:val="00557829"/>
    <w:rsid w:val="00557BD5"/>
    <w:rsid w:val="00557F25"/>
    <w:rsid w:val="00560244"/>
    <w:rsid w:val="00560424"/>
    <w:rsid w:val="00561110"/>
    <w:rsid w:val="005612CC"/>
    <w:rsid w:val="0056138C"/>
    <w:rsid w:val="005613C1"/>
    <w:rsid w:val="00561563"/>
    <w:rsid w:val="005616C0"/>
    <w:rsid w:val="00561C91"/>
    <w:rsid w:val="00561DA3"/>
    <w:rsid w:val="00562901"/>
    <w:rsid w:val="00562B3C"/>
    <w:rsid w:val="0056326F"/>
    <w:rsid w:val="00563516"/>
    <w:rsid w:val="005635A0"/>
    <w:rsid w:val="005636CE"/>
    <w:rsid w:val="005636FA"/>
    <w:rsid w:val="00563B40"/>
    <w:rsid w:val="00563C63"/>
    <w:rsid w:val="00563D80"/>
    <w:rsid w:val="00564311"/>
    <w:rsid w:val="005643A4"/>
    <w:rsid w:val="0056459F"/>
    <w:rsid w:val="0056467C"/>
    <w:rsid w:val="00564931"/>
    <w:rsid w:val="00564ABD"/>
    <w:rsid w:val="00564BB2"/>
    <w:rsid w:val="00564C9A"/>
    <w:rsid w:val="00564EB1"/>
    <w:rsid w:val="00565151"/>
    <w:rsid w:val="00565923"/>
    <w:rsid w:val="00565D75"/>
    <w:rsid w:val="0056608F"/>
    <w:rsid w:val="005665BA"/>
    <w:rsid w:val="00566FFB"/>
    <w:rsid w:val="005673EF"/>
    <w:rsid w:val="0056745A"/>
    <w:rsid w:val="00567B50"/>
    <w:rsid w:val="00567B66"/>
    <w:rsid w:val="00567F50"/>
    <w:rsid w:val="0057074F"/>
    <w:rsid w:val="005708D1"/>
    <w:rsid w:val="0057186A"/>
    <w:rsid w:val="00571BD3"/>
    <w:rsid w:val="00572275"/>
    <w:rsid w:val="00572675"/>
    <w:rsid w:val="005726B6"/>
    <w:rsid w:val="00572832"/>
    <w:rsid w:val="00572A96"/>
    <w:rsid w:val="00572B32"/>
    <w:rsid w:val="00572D6A"/>
    <w:rsid w:val="00572FFA"/>
    <w:rsid w:val="0057315F"/>
    <w:rsid w:val="00573353"/>
    <w:rsid w:val="00573B68"/>
    <w:rsid w:val="005745A3"/>
    <w:rsid w:val="005745BA"/>
    <w:rsid w:val="00574970"/>
    <w:rsid w:val="00574A6F"/>
    <w:rsid w:val="00574A83"/>
    <w:rsid w:val="00574D7E"/>
    <w:rsid w:val="00574D93"/>
    <w:rsid w:val="0057578A"/>
    <w:rsid w:val="00575908"/>
    <w:rsid w:val="00575EC7"/>
    <w:rsid w:val="00576258"/>
    <w:rsid w:val="00576262"/>
    <w:rsid w:val="00576326"/>
    <w:rsid w:val="0057646B"/>
    <w:rsid w:val="00576499"/>
    <w:rsid w:val="0057680B"/>
    <w:rsid w:val="0057735E"/>
    <w:rsid w:val="0057766E"/>
    <w:rsid w:val="0057798C"/>
    <w:rsid w:val="00577D46"/>
    <w:rsid w:val="00577D4E"/>
    <w:rsid w:val="005800A0"/>
    <w:rsid w:val="005800A7"/>
    <w:rsid w:val="005803F7"/>
    <w:rsid w:val="0058096C"/>
    <w:rsid w:val="0058098E"/>
    <w:rsid w:val="00580D11"/>
    <w:rsid w:val="0058143A"/>
    <w:rsid w:val="00581564"/>
    <w:rsid w:val="00581BAB"/>
    <w:rsid w:val="00581C8E"/>
    <w:rsid w:val="00581D13"/>
    <w:rsid w:val="00581F0E"/>
    <w:rsid w:val="00582150"/>
    <w:rsid w:val="00582429"/>
    <w:rsid w:val="00582574"/>
    <w:rsid w:val="00582913"/>
    <w:rsid w:val="00582F2A"/>
    <w:rsid w:val="0058311B"/>
    <w:rsid w:val="00583125"/>
    <w:rsid w:val="0058321C"/>
    <w:rsid w:val="0058325D"/>
    <w:rsid w:val="005834CB"/>
    <w:rsid w:val="00583B6B"/>
    <w:rsid w:val="00584190"/>
    <w:rsid w:val="005849B8"/>
    <w:rsid w:val="00584ABA"/>
    <w:rsid w:val="00584BD2"/>
    <w:rsid w:val="00584E3E"/>
    <w:rsid w:val="00585348"/>
    <w:rsid w:val="00585657"/>
    <w:rsid w:val="005857C3"/>
    <w:rsid w:val="00585B2C"/>
    <w:rsid w:val="00585B42"/>
    <w:rsid w:val="005863E4"/>
    <w:rsid w:val="00586723"/>
    <w:rsid w:val="005867E6"/>
    <w:rsid w:val="005868DE"/>
    <w:rsid w:val="00586BB7"/>
    <w:rsid w:val="00586CAB"/>
    <w:rsid w:val="0058720B"/>
    <w:rsid w:val="00587604"/>
    <w:rsid w:val="0058778C"/>
    <w:rsid w:val="00587D25"/>
    <w:rsid w:val="005903C0"/>
    <w:rsid w:val="005904A6"/>
    <w:rsid w:val="005904C7"/>
    <w:rsid w:val="0059091A"/>
    <w:rsid w:val="00590DAE"/>
    <w:rsid w:val="005914AC"/>
    <w:rsid w:val="005914ED"/>
    <w:rsid w:val="00591518"/>
    <w:rsid w:val="00591A25"/>
    <w:rsid w:val="00591E08"/>
    <w:rsid w:val="005920DE"/>
    <w:rsid w:val="00592884"/>
    <w:rsid w:val="00592C78"/>
    <w:rsid w:val="00593113"/>
    <w:rsid w:val="00593375"/>
    <w:rsid w:val="005937A5"/>
    <w:rsid w:val="00593A12"/>
    <w:rsid w:val="00594561"/>
    <w:rsid w:val="00594A0A"/>
    <w:rsid w:val="00595337"/>
    <w:rsid w:val="00595839"/>
    <w:rsid w:val="00595CE8"/>
    <w:rsid w:val="0059601C"/>
    <w:rsid w:val="005962DE"/>
    <w:rsid w:val="005966B3"/>
    <w:rsid w:val="00596983"/>
    <w:rsid w:val="00597396"/>
    <w:rsid w:val="00597DEE"/>
    <w:rsid w:val="005A094E"/>
    <w:rsid w:val="005A12CC"/>
    <w:rsid w:val="005A1353"/>
    <w:rsid w:val="005A19EB"/>
    <w:rsid w:val="005A1AB5"/>
    <w:rsid w:val="005A20C5"/>
    <w:rsid w:val="005A24A0"/>
    <w:rsid w:val="005A296D"/>
    <w:rsid w:val="005A297C"/>
    <w:rsid w:val="005A2CA8"/>
    <w:rsid w:val="005A2E4D"/>
    <w:rsid w:val="005A2F96"/>
    <w:rsid w:val="005A3002"/>
    <w:rsid w:val="005A326B"/>
    <w:rsid w:val="005A3403"/>
    <w:rsid w:val="005A3C4A"/>
    <w:rsid w:val="005A3CA5"/>
    <w:rsid w:val="005A3CD3"/>
    <w:rsid w:val="005A3D33"/>
    <w:rsid w:val="005A4028"/>
    <w:rsid w:val="005A405D"/>
    <w:rsid w:val="005A464A"/>
    <w:rsid w:val="005A4764"/>
    <w:rsid w:val="005A48E9"/>
    <w:rsid w:val="005A4C81"/>
    <w:rsid w:val="005A4D37"/>
    <w:rsid w:val="005A4EC3"/>
    <w:rsid w:val="005A579C"/>
    <w:rsid w:val="005A684E"/>
    <w:rsid w:val="005A6F22"/>
    <w:rsid w:val="005A7053"/>
    <w:rsid w:val="005A7321"/>
    <w:rsid w:val="005A7360"/>
    <w:rsid w:val="005A7656"/>
    <w:rsid w:val="005A7717"/>
    <w:rsid w:val="005A7963"/>
    <w:rsid w:val="005B04A4"/>
    <w:rsid w:val="005B0741"/>
    <w:rsid w:val="005B090A"/>
    <w:rsid w:val="005B09BB"/>
    <w:rsid w:val="005B0BDE"/>
    <w:rsid w:val="005B0DC1"/>
    <w:rsid w:val="005B1080"/>
    <w:rsid w:val="005B1D78"/>
    <w:rsid w:val="005B1DC3"/>
    <w:rsid w:val="005B250C"/>
    <w:rsid w:val="005B2568"/>
    <w:rsid w:val="005B2655"/>
    <w:rsid w:val="005B2D8B"/>
    <w:rsid w:val="005B2DEF"/>
    <w:rsid w:val="005B2F0D"/>
    <w:rsid w:val="005B3720"/>
    <w:rsid w:val="005B3783"/>
    <w:rsid w:val="005B3972"/>
    <w:rsid w:val="005B3BFF"/>
    <w:rsid w:val="005B3E03"/>
    <w:rsid w:val="005B46F0"/>
    <w:rsid w:val="005B48A4"/>
    <w:rsid w:val="005B4A8E"/>
    <w:rsid w:val="005B4DEE"/>
    <w:rsid w:val="005B4F26"/>
    <w:rsid w:val="005B5652"/>
    <w:rsid w:val="005B56DB"/>
    <w:rsid w:val="005B570A"/>
    <w:rsid w:val="005B5B34"/>
    <w:rsid w:val="005B5BCF"/>
    <w:rsid w:val="005B5C27"/>
    <w:rsid w:val="005B640C"/>
    <w:rsid w:val="005B69C8"/>
    <w:rsid w:val="005B6F67"/>
    <w:rsid w:val="005B6F92"/>
    <w:rsid w:val="005B75B2"/>
    <w:rsid w:val="005B7A26"/>
    <w:rsid w:val="005B7CF5"/>
    <w:rsid w:val="005B7D78"/>
    <w:rsid w:val="005C010F"/>
    <w:rsid w:val="005C03BA"/>
    <w:rsid w:val="005C04E3"/>
    <w:rsid w:val="005C05EF"/>
    <w:rsid w:val="005C09E2"/>
    <w:rsid w:val="005C0B23"/>
    <w:rsid w:val="005C0B68"/>
    <w:rsid w:val="005C0EF9"/>
    <w:rsid w:val="005C118F"/>
    <w:rsid w:val="005C1334"/>
    <w:rsid w:val="005C1985"/>
    <w:rsid w:val="005C1DC6"/>
    <w:rsid w:val="005C1E01"/>
    <w:rsid w:val="005C23CE"/>
    <w:rsid w:val="005C29AF"/>
    <w:rsid w:val="005C2D5E"/>
    <w:rsid w:val="005C2E22"/>
    <w:rsid w:val="005C31C4"/>
    <w:rsid w:val="005C35A1"/>
    <w:rsid w:val="005C36DF"/>
    <w:rsid w:val="005C3A93"/>
    <w:rsid w:val="005C433B"/>
    <w:rsid w:val="005C437C"/>
    <w:rsid w:val="005C43EA"/>
    <w:rsid w:val="005C441B"/>
    <w:rsid w:val="005C46AD"/>
    <w:rsid w:val="005C48A6"/>
    <w:rsid w:val="005C4F23"/>
    <w:rsid w:val="005C4FA7"/>
    <w:rsid w:val="005C4FD3"/>
    <w:rsid w:val="005C562B"/>
    <w:rsid w:val="005C5676"/>
    <w:rsid w:val="005C56AB"/>
    <w:rsid w:val="005C5EE8"/>
    <w:rsid w:val="005C610C"/>
    <w:rsid w:val="005C6443"/>
    <w:rsid w:val="005C65A5"/>
    <w:rsid w:val="005C68FB"/>
    <w:rsid w:val="005C6B3E"/>
    <w:rsid w:val="005C72CB"/>
    <w:rsid w:val="005D002D"/>
    <w:rsid w:val="005D033D"/>
    <w:rsid w:val="005D03BD"/>
    <w:rsid w:val="005D042B"/>
    <w:rsid w:val="005D072C"/>
    <w:rsid w:val="005D09EB"/>
    <w:rsid w:val="005D0DAF"/>
    <w:rsid w:val="005D1712"/>
    <w:rsid w:val="005D1AC6"/>
    <w:rsid w:val="005D1C8C"/>
    <w:rsid w:val="005D245A"/>
    <w:rsid w:val="005D2F2B"/>
    <w:rsid w:val="005D3835"/>
    <w:rsid w:val="005D3C6F"/>
    <w:rsid w:val="005D3D5E"/>
    <w:rsid w:val="005D41DB"/>
    <w:rsid w:val="005D41F0"/>
    <w:rsid w:val="005D42BC"/>
    <w:rsid w:val="005D42C8"/>
    <w:rsid w:val="005D42E9"/>
    <w:rsid w:val="005D4AB0"/>
    <w:rsid w:val="005D55B5"/>
    <w:rsid w:val="005D574E"/>
    <w:rsid w:val="005D5854"/>
    <w:rsid w:val="005D5AA2"/>
    <w:rsid w:val="005D5E2B"/>
    <w:rsid w:val="005D66B8"/>
    <w:rsid w:val="005D6C0C"/>
    <w:rsid w:val="005D6E0E"/>
    <w:rsid w:val="005D7999"/>
    <w:rsid w:val="005D7F4B"/>
    <w:rsid w:val="005E0D84"/>
    <w:rsid w:val="005E0EE1"/>
    <w:rsid w:val="005E1048"/>
    <w:rsid w:val="005E139E"/>
    <w:rsid w:val="005E176B"/>
    <w:rsid w:val="005E1A1F"/>
    <w:rsid w:val="005E1E22"/>
    <w:rsid w:val="005E1E9C"/>
    <w:rsid w:val="005E2342"/>
    <w:rsid w:val="005E240C"/>
    <w:rsid w:val="005E365E"/>
    <w:rsid w:val="005E3724"/>
    <w:rsid w:val="005E3B56"/>
    <w:rsid w:val="005E3B7A"/>
    <w:rsid w:val="005E40D3"/>
    <w:rsid w:val="005E434E"/>
    <w:rsid w:val="005E46D3"/>
    <w:rsid w:val="005E55B8"/>
    <w:rsid w:val="005E56B9"/>
    <w:rsid w:val="005E5A6D"/>
    <w:rsid w:val="005E61E4"/>
    <w:rsid w:val="005E633F"/>
    <w:rsid w:val="005E65CD"/>
    <w:rsid w:val="005E6894"/>
    <w:rsid w:val="005E6981"/>
    <w:rsid w:val="005E6C13"/>
    <w:rsid w:val="005E7466"/>
    <w:rsid w:val="005E7C3A"/>
    <w:rsid w:val="005E7F70"/>
    <w:rsid w:val="005F0235"/>
    <w:rsid w:val="005F086F"/>
    <w:rsid w:val="005F11C5"/>
    <w:rsid w:val="005F11EC"/>
    <w:rsid w:val="005F145A"/>
    <w:rsid w:val="005F1BEE"/>
    <w:rsid w:val="005F1C72"/>
    <w:rsid w:val="005F2F17"/>
    <w:rsid w:val="005F2F64"/>
    <w:rsid w:val="005F341C"/>
    <w:rsid w:val="005F34AD"/>
    <w:rsid w:val="005F3BC4"/>
    <w:rsid w:val="005F3D97"/>
    <w:rsid w:val="005F3E70"/>
    <w:rsid w:val="005F45D6"/>
    <w:rsid w:val="005F469B"/>
    <w:rsid w:val="005F4C7E"/>
    <w:rsid w:val="005F4DD6"/>
    <w:rsid w:val="005F4DD9"/>
    <w:rsid w:val="005F5339"/>
    <w:rsid w:val="005F5823"/>
    <w:rsid w:val="005F590C"/>
    <w:rsid w:val="005F5957"/>
    <w:rsid w:val="005F5A95"/>
    <w:rsid w:val="005F5DA6"/>
    <w:rsid w:val="005F652B"/>
    <w:rsid w:val="005F6B43"/>
    <w:rsid w:val="005F6B48"/>
    <w:rsid w:val="005F6D46"/>
    <w:rsid w:val="005F7304"/>
    <w:rsid w:val="005F770D"/>
    <w:rsid w:val="005F7728"/>
    <w:rsid w:val="005F7AAE"/>
    <w:rsid w:val="005F7B1B"/>
    <w:rsid w:val="005F7D0C"/>
    <w:rsid w:val="005F7D75"/>
    <w:rsid w:val="0060047A"/>
    <w:rsid w:val="0060062B"/>
    <w:rsid w:val="0060067D"/>
    <w:rsid w:val="0060088B"/>
    <w:rsid w:val="00600A4F"/>
    <w:rsid w:val="00600C2B"/>
    <w:rsid w:val="00600FD3"/>
    <w:rsid w:val="006018FF"/>
    <w:rsid w:val="00602062"/>
    <w:rsid w:val="006027DF"/>
    <w:rsid w:val="006027EE"/>
    <w:rsid w:val="00602F73"/>
    <w:rsid w:val="006030DF"/>
    <w:rsid w:val="00603E77"/>
    <w:rsid w:val="00603FD6"/>
    <w:rsid w:val="00604958"/>
    <w:rsid w:val="00605257"/>
    <w:rsid w:val="006052D8"/>
    <w:rsid w:val="00605732"/>
    <w:rsid w:val="006058A7"/>
    <w:rsid w:val="00605CA4"/>
    <w:rsid w:val="00605D0E"/>
    <w:rsid w:val="00605E53"/>
    <w:rsid w:val="00605F81"/>
    <w:rsid w:val="00606041"/>
    <w:rsid w:val="00606782"/>
    <w:rsid w:val="00606AD5"/>
    <w:rsid w:val="00606C0D"/>
    <w:rsid w:val="00606C53"/>
    <w:rsid w:val="00606D5C"/>
    <w:rsid w:val="0060753D"/>
    <w:rsid w:val="00607B24"/>
    <w:rsid w:val="00607BD2"/>
    <w:rsid w:val="006107BC"/>
    <w:rsid w:val="006111EE"/>
    <w:rsid w:val="006113D5"/>
    <w:rsid w:val="006114AA"/>
    <w:rsid w:val="00611527"/>
    <w:rsid w:val="00611830"/>
    <w:rsid w:val="00611C8B"/>
    <w:rsid w:val="006120F4"/>
    <w:rsid w:val="00612306"/>
    <w:rsid w:val="006127D2"/>
    <w:rsid w:val="006129DF"/>
    <w:rsid w:val="00612C70"/>
    <w:rsid w:val="0061302E"/>
    <w:rsid w:val="006130DD"/>
    <w:rsid w:val="0061314C"/>
    <w:rsid w:val="00613757"/>
    <w:rsid w:val="006138A1"/>
    <w:rsid w:val="00613C6A"/>
    <w:rsid w:val="00613CB7"/>
    <w:rsid w:val="00613D71"/>
    <w:rsid w:val="00613DD8"/>
    <w:rsid w:val="00614A3C"/>
    <w:rsid w:val="00614A6E"/>
    <w:rsid w:val="00614BBD"/>
    <w:rsid w:val="00614C6D"/>
    <w:rsid w:val="00614E61"/>
    <w:rsid w:val="006151CE"/>
    <w:rsid w:val="006154D2"/>
    <w:rsid w:val="00615789"/>
    <w:rsid w:val="00615B95"/>
    <w:rsid w:val="00615C73"/>
    <w:rsid w:val="00616451"/>
    <w:rsid w:val="006165D3"/>
    <w:rsid w:val="006175DE"/>
    <w:rsid w:val="00617C43"/>
    <w:rsid w:val="00617ECD"/>
    <w:rsid w:val="0062004A"/>
    <w:rsid w:val="00620299"/>
    <w:rsid w:val="006203EA"/>
    <w:rsid w:val="006205FF"/>
    <w:rsid w:val="006206C5"/>
    <w:rsid w:val="006215EF"/>
    <w:rsid w:val="00621A4A"/>
    <w:rsid w:val="00622527"/>
    <w:rsid w:val="00622B9D"/>
    <w:rsid w:val="00622E72"/>
    <w:rsid w:val="00623000"/>
    <w:rsid w:val="00623B8D"/>
    <w:rsid w:val="00623BB2"/>
    <w:rsid w:val="00623E27"/>
    <w:rsid w:val="006240B5"/>
    <w:rsid w:val="00624328"/>
    <w:rsid w:val="00624786"/>
    <w:rsid w:val="006247A9"/>
    <w:rsid w:val="00624D60"/>
    <w:rsid w:val="00624DF0"/>
    <w:rsid w:val="00625400"/>
    <w:rsid w:val="0062556A"/>
    <w:rsid w:val="00625AFC"/>
    <w:rsid w:val="006263C9"/>
    <w:rsid w:val="0062686D"/>
    <w:rsid w:val="0062697F"/>
    <w:rsid w:val="0062698E"/>
    <w:rsid w:val="00626A07"/>
    <w:rsid w:val="00626E27"/>
    <w:rsid w:val="00626EBD"/>
    <w:rsid w:val="00626ECF"/>
    <w:rsid w:val="00627128"/>
    <w:rsid w:val="006271BC"/>
    <w:rsid w:val="00627604"/>
    <w:rsid w:val="00627A23"/>
    <w:rsid w:val="00627E6B"/>
    <w:rsid w:val="0063008C"/>
    <w:rsid w:val="006314C5"/>
    <w:rsid w:val="00631F65"/>
    <w:rsid w:val="00632379"/>
    <w:rsid w:val="006327B9"/>
    <w:rsid w:val="00632B24"/>
    <w:rsid w:val="00632F4E"/>
    <w:rsid w:val="006336DB"/>
    <w:rsid w:val="00633856"/>
    <w:rsid w:val="0063389E"/>
    <w:rsid w:val="006338E0"/>
    <w:rsid w:val="00633A9C"/>
    <w:rsid w:val="00634531"/>
    <w:rsid w:val="00634656"/>
    <w:rsid w:val="00634E41"/>
    <w:rsid w:val="00635297"/>
    <w:rsid w:val="00635300"/>
    <w:rsid w:val="00635411"/>
    <w:rsid w:val="006354E7"/>
    <w:rsid w:val="0063570D"/>
    <w:rsid w:val="006362C9"/>
    <w:rsid w:val="006364E9"/>
    <w:rsid w:val="0063650F"/>
    <w:rsid w:val="0063662B"/>
    <w:rsid w:val="00636A66"/>
    <w:rsid w:val="00636BC4"/>
    <w:rsid w:val="00636DFF"/>
    <w:rsid w:val="00637302"/>
    <w:rsid w:val="00637849"/>
    <w:rsid w:val="00637EDF"/>
    <w:rsid w:val="00637EE4"/>
    <w:rsid w:val="006402EA"/>
    <w:rsid w:val="006408F9"/>
    <w:rsid w:val="00640971"/>
    <w:rsid w:val="00640A9E"/>
    <w:rsid w:val="00640B7E"/>
    <w:rsid w:val="00640BB6"/>
    <w:rsid w:val="00640CCF"/>
    <w:rsid w:val="006411C5"/>
    <w:rsid w:val="00641820"/>
    <w:rsid w:val="006418D8"/>
    <w:rsid w:val="00641D27"/>
    <w:rsid w:val="00642680"/>
    <w:rsid w:val="00642ABA"/>
    <w:rsid w:val="00642C92"/>
    <w:rsid w:val="00642F24"/>
    <w:rsid w:val="00643134"/>
    <w:rsid w:val="00643364"/>
    <w:rsid w:val="00643A95"/>
    <w:rsid w:val="0064420E"/>
    <w:rsid w:val="006445AA"/>
    <w:rsid w:val="0064462E"/>
    <w:rsid w:val="0064490A"/>
    <w:rsid w:val="00644B36"/>
    <w:rsid w:val="006451F2"/>
    <w:rsid w:val="00645F08"/>
    <w:rsid w:val="00645FB2"/>
    <w:rsid w:val="0064609B"/>
    <w:rsid w:val="00646756"/>
    <w:rsid w:val="0064675D"/>
    <w:rsid w:val="00646D27"/>
    <w:rsid w:val="00646F48"/>
    <w:rsid w:val="006472F0"/>
    <w:rsid w:val="00647325"/>
    <w:rsid w:val="00647364"/>
    <w:rsid w:val="00647A14"/>
    <w:rsid w:val="00647A80"/>
    <w:rsid w:val="00647A88"/>
    <w:rsid w:val="00647F31"/>
    <w:rsid w:val="0065025C"/>
    <w:rsid w:val="00650880"/>
    <w:rsid w:val="00650C0D"/>
    <w:rsid w:val="00650F72"/>
    <w:rsid w:val="0065104B"/>
    <w:rsid w:val="00651392"/>
    <w:rsid w:val="00651E6B"/>
    <w:rsid w:val="00651F6F"/>
    <w:rsid w:val="00652BEF"/>
    <w:rsid w:val="006533CB"/>
    <w:rsid w:val="006534CB"/>
    <w:rsid w:val="00653665"/>
    <w:rsid w:val="00653DFB"/>
    <w:rsid w:val="00654001"/>
    <w:rsid w:val="006542CD"/>
    <w:rsid w:val="00654991"/>
    <w:rsid w:val="00655004"/>
    <w:rsid w:val="00655091"/>
    <w:rsid w:val="006551A9"/>
    <w:rsid w:val="006557C9"/>
    <w:rsid w:val="006558D2"/>
    <w:rsid w:val="00655BF2"/>
    <w:rsid w:val="00656411"/>
    <w:rsid w:val="006568E0"/>
    <w:rsid w:val="0065719D"/>
    <w:rsid w:val="00657333"/>
    <w:rsid w:val="00657C3E"/>
    <w:rsid w:val="00657E57"/>
    <w:rsid w:val="00660162"/>
    <w:rsid w:val="00660B3F"/>
    <w:rsid w:val="00660C21"/>
    <w:rsid w:val="00660CF4"/>
    <w:rsid w:val="00660DC4"/>
    <w:rsid w:val="006611CB"/>
    <w:rsid w:val="006616FA"/>
    <w:rsid w:val="006622B4"/>
    <w:rsid w:val="006626A8"/>
    <w:rsid w:val="0066277C"/>
    <w:rsid w:val="00662C4F"/>
    <w:rsid w:val="006630E0"/>
    <w:rsid w:val="006630FD"/>
    <w:rsid w:val="00663131"/>
    <w:rsid w:val="00663576"/>
    <w:rsid w:val="0066358E"/>
    <w:rsid w:val="006636D3"/>
    <w:rsid w:val="00663C49"/>
    <w:rsid w:val="00663D2A"/>
    <w:rsid w:val="006640A9"/>
    <w:rsid w:val="00664126"/>
    <w:rsid w:val="006645DB"/>
    <w:rsid w:val="00664D31"/>
    <w:rsid w:val="006653C3"/>
    <w:rsid w:val="0066551E"/>
    <w:rsid w:val="0066559C"/>
    <w:rsid w:val="006656CA"/>
    <w:rsid w:val="0066574E"/>
    <w:rsid w:val="0066637D"/>
    <w:rsid w:val="00666686"/>
    <w:rsid w:val="0066681B"/>
    <w:rsid w:val="00666C32"/>
    <w:rsid w:val="00667631"/>
    <w:rsid w:val="006676F9"/>
    <w:rsid w:val="00667901"/>
    <w:rsid w:val="00670010"/>
    <w:rsid w:val="00670174"/>
    <w:rsid w:val="00670199"/>
    <w:rsid w:val="006704F7"/>
    <w:rsid w:val="00670798"/>
    <w:rsid w:val="006707DE"/>
    <w:rsid w:val="00670A21"/>
    <w:rsid w:val="00670D6C"/>
    <w:rsid w:val="00670D7F"/>
    <w:rsid w:val="00671157"/>
    <w:rsid w:val="0067175C"/>
    <w:rsid w:val="00671B68"/>
    <w:rsid w:val="00671C74"/>
    <w:rsid w:val="00671CF7"/>
    <w:rsid w:val="00671CFF"/>
    <w:rsid w:val="006720BC"/>
    <w:rsid w:val="00672A6A"/>
    <w:rsid w:val="0067303B"/>
    <w:rsid w:val="006735D3"/>
    <w:rsid w:val="006735D9"/>
    <w:rsid w:val="0067376F"/>
    <w:rsid w:val="00673939"/>
    <w:rsid w:val="00673D89"/>
    <w:rsid w:val="00674688"/>
    <w:rsid w:val="006746F7"/>
    <w:rsid w:val="00674810"/>
    <w:rsid w:val="0067496F"/>
    <w:rsid w:val="00674F3E"/>
    <w:rsid w:val="0067583E"/>
    <w:rsid w:val="006759BD"/>
    <w:rsid w:val="00675AD3"/>
    <w:rsid w:val="00675D1D"/>
    <w:rsid w:val="006761FB"/>
    <w:rsid w:val="0067625C"/>
    <w:rsid w:val="0067631B"/>
    <w:rsid w:val="006767B2"/>
    <w:rsid w:val="00676B44"/>
    <w:rsid w:val="00676D02"/>
    <w:rsid w:val="006772DE"/>
    <w:rsid w:val="00677A41"/>
    <w:rsid w:val="00677BAF"/>
    <w:rsid w:val="00677BEE"/>
    <w:rsid w:val="00680156"/>
    <w:rsid w:val="00680331"/>
    <w:rsid w:val="00680889"/>
    <w:rsid w:val="006808A3"/>
    <w:rsid w:val="00680D80"/>
    <w:rsid w:val="0068100F"/>
    <w:rsid w:val="006812A5"/>
    <w:rsid w:val="00681AC7"/>
    <w:rsid w:val="00681BE1"/>
    <w:rsid w:val="00682392"/>
    <w:rsid w:val="0068264C"/>
    <w:rsid w:val="00682E22"/>
    <w:rsid w:val="00683356"/>
    <w:rsid w:val="006833E4"/>
    <w:rsid w:val="00683497"/>
    <w:rsid w:val="006834F7"/>
    <w:rsid w:val="00683535"/>
    <w:rsid w:val="006839FF"/>
    <w:rsid w:val="0068400A"/>
    <w:rsid w:val="00684185"/>
    <w:rsid w:val="00684542"/>
    <w:rsid w:val="00685269"/>
    <w:rsid w:val="00685465"/>
    <w:rsid w:val="00685957"/>
    <w:rsid w:val="00685962"/>
    <w:rsid w:val="00685F5C"/>
    <w:rsid w:val="00685FCA"/>
    <w:rsid w:val="006864F5"/>
    <w:rsid w:val="00686ABA"/>
    <w:rsid w:val="00686D45"/>
    <w:rsid w:val="00686EF3"/>
    <w:rsid w:val="00686F43"/>
    <w:rsid w:val="00686F72"/>
    <w:rsid w:val="006872A4"/>
    <w:rsid w:val="00687692"/>
    <w:rsid w:val="00687730"/>
    <w:rsid w:val="00687C6F"/>
    <w:rsid w:val="00687F3B"/>
    <w:rsid w:val="00690797"/>
    <w:rsid w:val="0069087E"/>
    <w:rsid w:val="00690AA8"/>
    <w:rsid w:val="006910D1"/>
    <w:rsid w:val="0069165F"/>
    <w:rsid w:val="0069179D"/>
    <w:rsid w:val="00691A4B"/>
    <w:rsid w:val="006921E2"/>
    <w:rsid w:val="0069227C"/>
    <w:rsid w:val="006923BF"/>
    <w:rsid w:val="006925DE"/>
    <w:rsid w:val="006929E3"/>
    <w:rsid w:val="00693499"/>
    <w:rsid w:val="006939A0"/>
    <w:rsid w:val="006939E9"/>
    <w:rsid w:val="00694508"/>
    <w:rsid w:val="00695023"/>
    <w:rsid w:val="006954C1"/>
    <w:rsid w:val="006955A9"/>
    <w:rsid w:val="006956DB"/>
    <w:rsid w:val="00695BF4"/>
    <w:rsid w:val="00695C99"/>
    <w:rsid w:val="00695EB3"/>
    <w:rsid w:val="00696471"/>
    <w:rsid w:val="006965E4"/>
    <w:rsid w:val="006969FA"/>
    <w:rsid w:val="00696BBA"/>
    <w:rsid w:val="00697335"/>
    <w:rsid w:val="006974F1"/>
    <w:rsid w:val="0069788C"/>
    <w:rsid w:val="00697936"/>
    <w:rsid w:val="00697C99"/>
    <w:rsid w:val="00697FAC"/>
    <w:rsid w:val="006A0270"/>
    <w:rsid w:val="006A0720"/>
    <w:rsid w:val="006A0821"/>
    <w:rsid w:val="006A0E39"/>
    <w:rsid w:val="006A1EA2"/>
    <w:rsid w:val="006A2151"/>
    <w:rsid w:val="006A2513"/>
    <w:rsid w:val="006A29F9"/>
    <w:rsid w:val="006A2B30"/>
    <w:rsid w:val="006A2EE4"/>
    <w:rsid w:val="006A3102"/>
    <w:rsid w:val="006A3601"/>
    <w:rsid w:val="006A37EB"/>
    <w:rsid w:val="006A3970"/>
    <w:rsid w:val="006A3A00"/>
    <w:rsid w:val="006A42EB"/>
    <w:rsid w:val="006A43A2"/>
    <w:rsid w:val="006A4785"/>
    <w:rsid w:val="006A48BA"/>
    <w:rsid w:val="006A4B59"/>
    <w:rsid w:val="006A4E61"/>
    <w:rsid w:val="006A50C4"/>
    <w:rsid w:val="006A54F8"/>
    <w:rsid w:val="006A5515"/>
    <w:rsid w:val="006A5BD7"/>
    <w:rsid w:val="006A5DDA"/>
    <w:rsid w:val="006A6047"/>
    <w:rsid w:val="006A64B1"/>
    <w:rsid w:val="006A6538"/>
    <w:rsid w:val="006A66A0"/>
    <w:rsid w:val="006A673A"/>
    <w:rsid w:val="006A6D2D"/>
    <w:rsid w:val="006A6D90"/>
    <w:rsid w:val="006A7562"/>
    <w:rsid w:val="006A760E"/>
    <w:rsid w:val="006A766E"/>
    <w:rsid w:val="006A786D"/>
    <w:rsid w:val="006A7DA6"/>
    <w:rsid w:val="006B024E"/>
    <w:rsid w:val="006B0765"/>
    <w:rsid w:val="006B0776"/>
    <w:rsid w:val="006B0E53"/>
    <w:rsid w:val="006B0E83"/>
    <w:rsid w:val="006B1013"/>
    <w:rsid w:val="006B129E"/>
    <w:rsid w:val="006B174E"/>
    <w:rsid w:val="006B18A4"/>
    <w:rsid w:val="006B1E54"/>
    <w:rsid w:val="006B1E72"/>
    <w:rsid w:val="006B22BF"/>
    <w:rsid w:val="006B23E8"/>
    <w:rsid w:val="006B29A8"/>
    <w:rsid w:val="006B2D48"/>
    <w:rsid w:val="006B38E3"/>
    <w:rsid w:val="006B3DD2"/>
    <w:rsid w:val="006B3EA9"/>
    <w:rsid w:val="006B3F0B"/>
    <w:rsid w:val="006B475A"/>
    <w:rsid w:val="006B5311"/>
    <w:rsid w:val="006B5314"/>
    <w:rsid w:val="006B5B27"/>
    <w:rsid w:val="006B5B9F"/>
    <w:rsid w:val="006B5F61"/>
    <w:rsid w:val="006B609B"/>
    <w:rsid w:val="006B6285"/>
    <w:rsid w:val="006B637E"/>
    <w:rsid w:val="006B6631"/>
    <w:rsid w:val="006B697F"/>
    <w:rsid w:val="006B6C14"/>
    <w:rsid w:val="006B6CFC"/>
    <w:rsid w:val="006B6E33"/>
    <w:rsid w:val="006B712A"/>
    <w:rsid w:val="006B7303"/>
    <w:rsid w:val="006B7381"/>
    <w:rsid w:val="006B77FA"/>
    <w:rsid w:val="006B7A20"/>
    <w:rsid w:val="006C040A"/>
    <w:rsid w:val="006C0751"/>
    <w:rsid w:val="006C0771"/>
    <w:rsid w:val="006C082E"/>
    <w:rsid w:val="006C0DF2"/>
    <w:rsid w:val="006C10B3"/>
    <w:rsid w:val="006C11A8"/>
    <w:rsid w:val="006C1207"/>
    <w:rsid w:val="006C1A2E"/>
    <w:rsid w:val="006C1AE4"/>
    <w:rsid w:val="006C1BDC"/>
    <w:rsid w:val="006C1F9E"/>
    <w:rsid w:val="006C22AE"/>
    <w:rsid w:val="006C273B"/>
    <w:rsid w:val="006C29CF"/>
    <w:rsid w:val="006C2CA0"/>
    <w:rsid w:val="006C2CFD"/>
    <w:rsid w:val="006C2EAF"/>
    <w:rsid w:val="006C3637"/>
    <w:rsid w:val="006C37E3"/>
    <w:rsid w:val="006C3EF5"/>
    <w:rsid w:val="006C3FF3"/>
    <w:rsid w:val="006C416F"/>
    <w:rsid w:val="006C4585"/>
    <w:rsid w:val="006C4A8F"/>
    <w:rsid w:val="006C4AC2"/>
    <w:rsid w:val="006C4AE3"/>
    <w:rsid w:val="006C55D0"/>
    <w:rsid w:val="006C5768"/>
    <w:rsid w:val="006C5BD8"/>
    <w:rsid w:val="006C5C83"/>
    <w:rsid w:val="006C671B"/>
    <w:rsid w:val="006C6854"/>
    <w:rsid w:val="006C6A7A"/>
    <w:rsid w:val="006C6A98"/>
    <w:rsid w:val="006C6CD6"/>
    <w:rsid w:val="006C7825"/>
    <w:rsid w:val="006C7C16"/>
    <w:rsid w:val="006C7C97"/>
    <w:rsid w:val="006D0173"/>
    <w:rsid w:val="006D0403"/>
    <w:rsid w:val="006D06ED"/>
    <w:rsid w:val="006D0968"/>
    <w:rsid w:val="006D0C91"/>
    <w:rsid w:val="006D0EEC"/>
    <w:rsid w:val="006D0F00"/>
    <w:rsid w:val="006D0F96"/>
    <w:rsid w:val="006D0FB8"/>
    <w:rsid w:val="006D0FFE"/>
    <w:rsid w:val="006D1274"/>
    <w:rsid w:val="006D138E"/>
    <w:rsid w:val="006D18AA"/>
    <w:rsid w:val="006D1F77"/>
    <w:rsid w:val="006D218E"/>
    <w:rsid w:val="006D2499"/>
    <w:rsid w:val="006D24D5"/>
    <w:rsid w:val="006D268E"/>
    <w:rsid w:val="006D2769"/>
    <w:rsid w:val="006D2928"/>
    <w:rsid w:val="006D298D"/>
    <w:rsid w:val="006D29DD"/>
    <w:rsid w:val="006D2F60"/>
    <w:rsid w:val="006D3320"/>
    <w:rsid w:val="006D3938"/>
    <w:rsid w:val="006D3995"/>
    <w:rsid w:val="006D3D76"/>
    <w:rsid w:val="006D42C3"/>
    <w:rsid w:val="006D45C8"/>
    <w:rsid w:val="006D4DDF"/>
    <w:rsid w:val="006D5393"/>
    <w:rsid w:val="006D6212"/>
    <w:rsid w:val="006D6800"/>
    <w:rsid w:val="006D6BFB"/>
    <w:rsid w:val="006D6EA9"/>
    <w:rsid w:val="006D71BB"/>
    <w:rsid w:val="006D72A3"/>
    <w:rsid w:val="006D7A24"/>
    <w:rsid w:val="006E0160"/>
    <w:rsid w:val="006E04A3"/>
    <w:rsid w:val="006E080B"/>
    <w:rsid w:val="006E09A1"/>
    <w:rsid w:val="006E10CA"/>
    <w:rsid w:val="006E185E"/>
    <w:rsid w:val="006E1943"/>
    <w:rsid w:val="006E1A8B"/>
    <w:rsid w:val="006E1C7C"/>
    <w:rsid w:val="006E1FB1"/>
    <w:rsid w:val="006E212D"/>
    <w:rsid w:val="006E2151"/>
    <w:rsid w:val="006E26EB"/>
    <w:rsid w:val="006E2A9C"/>
    <w:rsid w:val="006E2D25"/>
    <w:rsid w:val="006E310D"/>
    <w:rsid w:val="006E386C"/>
    <w:rsid w:val="006E45E8"/>
    <w:rsid w:val="006E4713"/>
    <w:rsid w:val="006E481B"/>
    <w:rsid w:val="006E4A13"/>
    <w:rsid w:val="006E4C75"/>
    <w:rsid w:val="006E4CC9"/>
    <w:rsid w:val="006E508B"/>
    <w:rsid w:val="006E53EA"/>
    <w:rsid w:val="006E55FF"/>
    <w:rsid w:val="006E56AF"/>
    <w:rsid w:val="006E5A38"/>
    <w:rsid w:val="006E5A8B"/>
    <w:rsid w:val="006E5F9D"/>
    <w:rsid w:val="006E602C"/>
    <w:rsid w:val="006E60DD"/>
    <w:rsid w:val="006E60FE"/>
    <w:rsid w:val="006E6193"/>
    <w:rsid w:val="006E6257"/>
    <w:rsid w:val="006E66E0"/>
    <w:rsid w:val="006E6CF8"/>
    <w:rsid w:val="006E6DB6"/>
    <w:rsid w:val="006E711F"/>
    <w:rsid w:val="006E726C"/>
    <w:rsid w:val="006E72A3"/>
    <w:rsid w:val="006E7414"/>
    <w:rsid w:val="006F12D3"/>
    <w:rsid w:val="006F12FF"/>
    <w:rsid w:val="006F1702"/>
    <w:rsid w:val="006F197B"/>
    <w:rsid w:val="006F1C4F"/>
    <w:rsid w:val="006F1DC7"/>
    <w:rsid w:val="006F1F77"/>
    <w:rsid w:val="006F2AAB"/>
    <w:rsid w:val="006F2D5D"/>
    <w:rsid w:val="006F3118"/>
    <w:rsid w:val="006F3452"/>
    <w:rsid w:val="006F3C44"/>
    <w:rsid w:val="006F3C8C"/>
    <w:rsid w:val="006F3F1D"/>
    <w:rsid w:val="006F3FF3"/>
    <w:rsid w:val="006F435C"/>
    <w:rsid w:val="006F4F39"/>
    <w:rsid w:val="006F4F4A"/>
    <w:rsid w:val="006F54BB"/>
    <w:rsid w:val="006F59A7"/>
    <w:rsid w:val="006F5C39"/>
    <w:rsid w:val="006F5DF9"/>
    <w:rsid w:val="006F5FC8"/>
    <w:rsid w:val="006F611E"/>
    <w:rsid w:val="006F6F67"/>
    <w:rsid w:val="006F725F"/>
    <w:rsid w:val="006F7540"/>
    <w:rsid w:val="006F7722"/>
    <w:rsid w:val="006F7F29"/>
    <w:rsid w:val="007000EC"/>
    <w:rsid w:val="00700163"/>
    <w:rsid w:val="0070017A"/>
    <w:rsid w:val="00700EC7"/>
    <w:rsid w:val="007010CE"/>
    <w:rsid w:val="00701271"/>
    <w:rsid w:val="00701A83"/>
    <w:rsid w:val="00701C2E"/>
    <w:rsid w:val="00701DC5"/>
    <w:rsid w:val="00701F0C"/>
    <w:rsid w:val="00702353"/>
    <w:rsid w:val="007026FA"/>
    <w:rsid w:val="00702C3B"/>
    <w:rsid w:val="0070319C"/>
    <w:rsid w:val="007036A8"/>
    <w:rsid w:val="00703D7C"/>
    <w:rsid w:val="00703F6E"/>
    <w:rsid w:val="00704288"/>
    <w:rsid w:val="00704729"/>
    <w:rsid w:val="00704967"/>
    <w:rsid w:val="00704F3A"/>
    <w:rsid w:val="00704F75"/>
    <w:rsid w:val="00705004"/>
    <w:rsid w:val="007052DF"/>
    <w:rsid w:val="00705378"/>
    <w:rsid w:val="00705574"/>
    <w:rsid w:val="00705CB9"/>
    <w:rsid w:val="00705DB8"/>
    <w:rsid w:val="00705EC1"/>
    <w:rsid w:val="0070659F"/>
    <w:rsid w:val="00707A24"/>
    <w:rsid w:val="00707AE4"/>
    <w:rsid w:val="00707DBC"/>
    <w:rsid w:val="007101D9"/>
    <w:rsid w:val="0071024B"/>
    <w:rsid w:val="007104A4"/>
    <w:rsid w:val="007105A9"/>
    <w:rsid w:val="00710831"/>
    <w:rsid w:val="007108C6"/>
    <w:rsid w:val="00710D10"/>
    <w:rsid w:val="00710DEF"/>
    <w:rsid w:val="00710E26"/>
    <w:rsid w:val="007112E6"/>
    <w:rsid w:val="00711944"/>
    <w:rsid w:val="00712179"/>
    <w:rsid w:val="007121AB"/>
    <w:rsid w:val="00712423"/>
    <w:rsid w:val="00712786"/>
    <w:rsid w:val="00712994"/>
    <w:rsid w:val="00712BD4"/>
    <w:rsid w:val="00713227"/>
    <w:rsid w:val="007132D7"/>
    <w:rsid w:val="00713437"/>
    <w:rsid w:val="00713467"/>
    <w:rsid w:val="0071358D"/>
    <w:rsid w:val="00713E1F"/>
    <w:rsid w:val="00713FBB"/>
    <w:rsid w:val="007141B1"/>
    <w:rsid w:val="00714632"/>
    <w:rsid w:val="007148AC"/>
    <w:rsid w:val="00715098"/>
    <w:rsid w:val="00715197"/>
    <w:rsid w:val="00715232"/>
    <w:rsid w:val="007153F3"/>
    <w:rsid w:val="0071562F"/>
    <w:rsid w:val="00716DF5"/>
    <w:rsid w:val="007208F3"/>
    <w:rsid w:val="00721A69"/>
    <w:rsid w:val="00721B8A"/>
    <w:rsid w:val="00721E86"/>
    <w:rsid w:val="0072212C"/>
    <w:rsid w:val="00722449"/>
    <w:rsid w:val="0072317F"/>
    <w:rsid w:val="0072387C"/>
    <w:rsid w:val="007239CF"/>
    <w:rsid w:val="00723D70"/>
    <w:rsid w:val="00723F79"/>
    <w:rsid w:val="00723FFF"/>
    <w:rsid w:val="00724123"/>
    <w:rsid w:val="00724140"/>
    <w:rsid w:val="007244D8"/>
    <w:rsid w:val="00724A80"/>
    <w:rsid w:val="00724C08"/>
    <w:rsid w:val="00724DBF"/>
    <w:rsid w:val="00724E20"/>
    <w:rsid w:val="00725085"/>
    <w:rsid w:val="0072511B"/>
    <w:rsid w:val="00725CB1"/>
    <w:rsid w:val="00725E69"/>
    <w:rsid w:val="00725EB5"/>
    <w:rsid w:val="00726149"/>
    <w:rsid w:val="00726261"/>
    <w:rsid w:val="00726616"/>
    <w:rsid w:val="0072687D"/>
    <w:rsid w:val="00727264"/>
    <w:rsid w:val="007276AD"/>
    <w:rsid w:val="007277CD"/>
    <w:rsid w:val="0072787F"/>
    <w:rsid w:val="00727ADE"/>
    <w:rsid w:val="007305DF"/>
    <w:rsid w:val="00730765"/>
    <w:rsid w:val="00730BEC"/>
    <w:rsid w:val="007313B0"/>
    <w:rsid w:val="007315AA"/>
    <w:rsid w:val="007315E5"/>
    <w:rsid w:val="00732041"/>
    <w:rsid w:val="007320A9"/>
    <w:rsid w:val="007326B7"/>
    <w:rsid w:val="007327CC"/>
    <w:rsid w:val="00732A84"/>
    <w:rsid w:val="00732BA7"/>
    <w:rsid w:val="00732D3A"/>
    <w:rsid w:val="00733720"/>
    <w:rsid w:val="00733838"/>
    <w:rsid w:val="00733CB6"/>
    <w:rsid w:val="00733E85"/>
    <w:rsid w:val="00734075"/>
    <w:rsid w:val="00734085"/>
    <w:rsid w:val="00734099"/>
    <w:rsid w:val="00734616"/>
    <w:rsid w:val="0073470E"/>
    <w:rsid w:val="007347DB"/>
    <w:rsid w:val="00734B86"/>
    <w:rsid w:val="00734CCD"/>
    <w:rsid w:val="00734EF1"/>
    <w:rsid w:val="00734F0B"/>
    <w:rsid w:val="00734F26"/>
    <w:rsid w:val="00734FE0"/>
    <w:rsid w:val="007352FB"/>
    <w:rsid w:val="0073562D"/>
    <w:rsid w:val="00735DA6"/>
    <w:rsid w:val="00735EBA"/>
    <w:rsid w:val="00735F17"/>
    <w:rsid w:val="00736517"/>
    <w:rsid w:val="00736636"/>
    <w:rsid w:val="0073667C"/>
    <w:rsid w:val="007369D9"/>
    <w:rsid w:val="0073722C"/>
    <w:rsid w:val="00737382"/>
    <w:rsid w:val="007373E2"/>
    <w:rsid w:val="0073756D"/>
    <w:rsid w:val="007375C3"/>
    <w:rsid w:val="007377E5"/>
    <w:rsid w:val="00737FA5"/>
    <w:rsid w:val="00740182"/>
    <w:rsid w:val="007409B1"/>
    <w:rsid w:val="00740A46"/>
    <w:rsid w:val="00740E5B"/>
    <w:rsid w:val="007410E3"/>
    <w:rsid w:val="0074123C"/>
    <w:rsid w:val="0074131C"/>
    <w:rsid w:val="0074195B"/>
    <w:rsid w:val="00741AA2"/>
    <w:rsid w:val="00741DD8"/>
    <w:rsid w:val="007422D5"/>
    <w:rsid w:val="00742AB4"/>
    <w:rsid w:val="007433F9"/>
    <w:rsid w:val="00743F00"/>
    <w:rsid w:val="00743F77"/>
    <w:rsid w:val="007444F2"/>
    <w:rsid w:val="00744D2B"/>
    <w:rsid w:val="00745758"/>
    <w:rsid w:val="00745D36"/>
    <w:rsid w:val="00745F62"/>
    <w:rsid w:val="007461BD"/>
    <w:rsid w:val="0074695A"/>
    <w:rsid w:val="00746DB6"/>
    <w:rsid w:val="0074770F"/>
    <w:rsid w:val="007479DB"/>
    <w:rsid w:val="00747C4C"/>
    <w:rsid w:val="0075018C"/>
    <w:rsid w:val="00750321"/>
    <w:rsid w:val="007503E6"/>
    <w:rsid w:val="00751069"/>
    <w:rsid w:val="0075163E"/>
    <w:rsid w:val="00751EFC"/>
    <w:rsid w:val="007529AF"/>
    <w:rsid w:val="00752A42"/>
    <w:rsid w:val="00753AFB"/>
    <w:rsid w:val="00754089"/>
    <w:rsid w:val="0075408E"/>
    <w:rsid w:val="00754618"/>
    <w:rsid w:val="00754792"/>
    <w:rsid w:val="00754872"/>
    <w:rsid w:val="00754962"/>
    <w:rsid w:val="00754F9B"/>
    <w:rsid w:val="00755317"/>
    <w:rsid w:val="007558C8"/>
    <w:rsid w:val="00755F40"/>
    <w:rsid w:val="0075636D"/>
    <w:rsid w:val="00756801"/>
    <w:rsid w:val="0075690B"/>
    <w:rsid w:val="007569B9"/>
    <w:rsid w:val="00756BAA"/>
    <w:rsid w:val="00756DED"/>
    <w:rsid w:val="00756EEA"/>
    <w:rsid w:val="00757044"/>
    <w:rsid w:val="007572CE"/>
    <w:rsid w:val="00757612"/>
    <w:rsid w:val="0075773F"/>
    <w:rsid w:val="007577CC"/>
    <w:rsid w:val="007577DE"/>
    <w:rsid w:val="00757BC9"/>
    <w:rsid w:val="00760A38"/>
    <w:rsid w:val="00760E84"/>
    <w:rsid w:val="00761151"/>
    <w:rsid w:val="00761166"/>
    <w:rsid w:val="0076149F"/>
    <w:rsid w:val="00761596"/>
    <w:rsid w:val="0076165D"/>
    <w:rsid w:val="007621F0"/>
    <w:rsid w:val="007622C0"/>
    <w:rsid w:val="00762566"/>
    <w:rsid w:val="00762ED4"/>
    <w:rsid w:val="00762FE6"/>
    <w:rsid w:val="00763019"/>
    <w:rsid w:val="007633D2"/>
    <w:rsid w:val="00763671"/>
    <w:rsid w:val="00763B47"/>
    <w:rsid w:val="007643A6"/>
    <w:rsid w:val="0076460C"/>
    <w:rsid w:val="00764641"/>
    <w:rsid w:val="00764C3E"/>
    <w:rsid w:val="00764E26"/>
    <w:rsid w:val="00764EF8"/>
    <w:rsid w:val="0076592A"/>
    <w:rsid w:val="007661B5"/>
    <w:rsid w:val="007665B0"/>
    <w:rsid w:val="00766CF6"/>
    <w:rsid w:val="0076702F"/>
    <w:rsid w:val="007671CD"/>
    <w:rsid w:val="00767216"/>
    <w:rsid w:val="00767D0C"/>
    <w:rsid w:val="00767F64"/>
    <w:rsid w:val="00767F74"/>
    <w:rsid w:val="0077020C"/>
    <w:rsid w:val="00770614"/>
    <w:rsid w:val="007707D1"/>
    <w:rsid w:val="00770ED3"/>
    <w:rsid w:val="007713DE"/>
    <w:rsid w:val="00771714"/>
    <w:rsid w:val="0077180F"/>
    <w:rsid w:val="00771ACF"/>
    <w:rsid w:val="00772204"/>
    <w:rsid w:val="0077229C"/>
    <w:rsid w:val="0077240B"/>
    <w:rsid w:val="00772512"/>
    <w:rsid w:val="00772B1D"/>
    <w:rsid w:val="0077346F"/>
    <w:rsid w:val="007735DA"/>
    <w:rsid w:val="007737D7"/>
    <w:rsid w:val="00773D28"/>
    <w:rsid w:val="0077474F"/>
    <w:rsid w:val="007748C6"/>
    <w:rsid w:val="00774A02"/>
    <w:rsid w:val="00774A84"/>
    <w:rsid w:val="00774DFB"/>
    <w:rsid w:val="00774F58"/>
    <w:rsid w:val="00775196"/>
    <w:rsid w:val="00775A35"/>
    <w:rsid w:val="00775D51"/>
    <w:rsid w:val="00775EF8"/>
    <w:rsid w:val="0077614F"/>
    <w:rsid w:val="007769D8"/>
    <w:rsid w:val="00776E62"/>
    <w:rsid w:val="00776F68"/>
    <w:rsid w:val="007772F0"/>
    <w:rsid w:val="00777592"/>
    <w:rsid w:val="00777AD6"/>
    <w:rsid w:val="00780080"/>
    <w:rsid w:val="00780549"/>
    <w:rsid w:val="0078054B"/>
    <w:rsid w:val="007809E2"/>
    <w:rsid w:val="00780ABB"/>
    <w:rsid w:val="00780C65"/>
    <w:rsid w:val="00781291"/>
    <w:rsid w:val="0078171D"/>
    <w:rsid w:val="00781847"/>
    <w:rsid w:val="00781C19"/>
    <w:rsid w:val="00781D98"/>
    <w:rsid w:val="0078203F"/>
    <w:rsid w:val="0078213C"/>
    <w:rsid w:val="007828DB"/>
    <w:rsid w:val="00782D8F"/>
    <w:rsid w:val="00783C20"/>
    <w:rsid w:val="00783C51"/>
    <w:rsid w:val="00784299"/>
    <w:rsid w:val="00784632"/>
    <w:rsid w:val="007846EB"/>
    <w:rsid w:val="007850CB"/>
    <w:rsid w:val="00785A87"/>
    <w:rsid w:val="00785DBD"/>
    <w:rsid w:val="00786812"/>
    <w:rsid w:val="00786F9C"/>
    <w:rsid w:val="00787132"/>
    <w:rsid w:val="00787A09"/>
    <w:rsid w:val="00790103"/>
    <w:rsid w:val="00790245"/>
    <w:rsid w:val="00790C63"/>
    <w:rsid w:val="00790C73"/>
    <w:rsid w:val="00791076"/>
    <w:rsid w:val="00791239"/>
    <w:rsid w:val="007915E8"/>
    <w:rsid w:val="00791705"/>
    <w:rsid w:val="00791BC4"/>
    <w:rsid w:val="00792394"/>
    <w:rsid w:val="00792539"/>
    <w:rsid w:val="0079291B"/>
    <w:rsid w:val="00792A43"/>
    <w:rsid w:val="00792CF9"/>
    <w:rsid w:val="00793587"/>
    <w:rsid w:val="0079365D"/>
    <w:rsid w:val="00793CD3"/>
    <w:rsid w:val="00794355"/>
    <w:rsid w:val="007949AC"/>
    <w:rsid w:val="007956F0"/>
    <w:rsid w:val="00795A3B"/>
    <w:rsid w:val="00795E3F"/>
    <w:rsid w:val="00795E58"/>
    <w:rsid w:val="00795E94"/>
    <w:rsid w:val="00795EB6"/>
    <w:rsid w:val="007960E3"/>
    <w:rsid w:val="0079615C"/>
    <w:rsid w:val="00796199"/>
    <w:rsid w:val="00796A46"/>
    <w:rsid w:val="00796AC5"/>
    <w:rsid w:val="00796C89"/>
    <w:rsid w:val="007970E1"/>
    <w:rsid w:val="0079730D"/>
    <w:rsid w:val="00797410"/>
    <w:rsid w:val="007974FA"/>
    <w:rsid w:val="007977FE"/>
    <w:rsid w:val="00797A07"/>
    <w:rsid w:val="00797EAD"/>
    <w:rsid w:val="007A004C"/>
    <w:rsid w:val="007A0690"/>
    <w:rsid w:val="007A0A0C"/>
    <w:rsid w:val="007A0C2B"/>
    <w:rsid w:val="007A0D59"/>
    <w:rsid w:val="007A0E85"/>
    <w:rsid w:val="007A0F73"/>
    <w:rsid w:val="007A0F79"/>
    <w:rsid w:val="007A0FD7"/>
    <w:rsid w:val="007A15F2"/>
    <w:rsid w:val="007A1D3F"/>
    <w:rsid w:val="007A1F5C"/>
    <w:rsid w:val="007A2397"/>
    <w:rsid w:val="007A25CA"/>
    <w:rsid w:val="007A2729"/>
    <w:rsid w:val="007A2B8E"/>
    <w:rsid w:val="007A2CF4"/>
    <w:rsid w:val="007A2F8E"/>
    <w:rsid w:val="007A3619"/>
    <w:rsid w:val="007A42BE"/>
    <w:rsid w:val="007A44F2"/>
    <w:rsid w:val="007A4513"/>
    <w:rsid w:val="007A452F"/>
    <w:rsid w:val="007A475C"/>
    <w:rsid w:val="007A4880"/>
    <w:rsid w:val="007A4B32"/>
    <w:rsid w:val="007A502F"/>
    <w:rsid w:val="007A5216"/>
    <w:rsid w:val="007A53CA"/>
    <w:rsid w:val="007A5D96"/>
    <w:rsid w:val="007A6071"/>
    <w:rsid w:val="007A642F"/>
    <w:rsid w:val="007A68BE"/>
    <w:rsid w:val="007A6CBC"/>
    <w:rsid w:val="007A7038"/>
    <w:rsid w:val="007A7AF5"/>
    <w:rsid w:val="007A7C8F"/>
    <w:rsid w:val="007A7F88"/>
    <w:rsid w:val="007B0651"/>
    <w:rsid w:val="007B070B"/>
    <w:rsid w:val="007B0A86"/>
    <w:rsid w:val="007B0B14"/>
    <w:rsid w:val="007B0D41"/>
    <w:rsid w:val="007B0F43"/>
    <w:rsid w:val="007B15CF"/>
    <w:rsid w:val="007B18D8"/>
    <w:rsid w:val="007B1A9D"/>
    <w:rsid w:val="007B1C2E"/>
    <w:rsid w:val="007B239D"/>
    <w:rsid w:val="007B2B3B"/>
    <w:rsid w:val="007B2CF4"/>
    <w:rsid w:val="007B2DBD"/>
    <w:rsid w:val="007B2E6E"/>
    <w:rsid w:val="007B2EE6"/>
    <w:rsid w:val="007B3382"/>
    <w:rsid w:val="007B3716"/>
    <w:rsid w:val="007B3B88"/>
    <w:rsid w:val="007B3D38"/>
    <w:rsid w:val="007B3DEC"/>
    <w:rsid w:val="007B4A85"/>
    <w:rsid w:val="007B4D9E"/>
    <w:rsid w:val="007B54CC"/>
    <w:rsid w:val="007B5CDE"/>
    <w:rsid w:val="007B6070"/>
    <w:rsid w:val="007B6117"/>
    <w:rsid w:val="007B6516"/>
    <w:rsid w:val="007B655C"/>
    <w:rsid w:val="007B6B58"/>
    <w:rsid w:val="007B6D2B"/>
    <w:rsid w:val="007B70C8"/>
    <w:rsid w:val="007B747C"/>
    <w:rsid w:val="007B76A6"/>
    <w:rsid w:val="007B7739"/>
    <w:rsid w:val="007B77DF"/>
    <w:rsid w:val="007B7FBA"/>
    <w:rsid w:val="007C032E"/>
    <w:rsid w:val="007C04AE"/>
    <w:rsid w:val="007C103C"/>
    <w:rsid w:val="007C13E6"/>
    <w:rsid w:val="007C25A0"/>
    <w:rsid w:val="007C29BF"/>
    <w:rsid w:val="007C2B8E"/>
    <w:rsid w:val="007C34B0"/>
    <w:rsid w:val="007C357D"/>
    <w:rsid w:val="007C3DCE"/>
    <w:rsid w:val="007C3E01"/>
    <w:rsid w:val="007C43BB"/>
    <w:rsid w:val="007C45CC"/>
    <w:rsid w:val="007C4839"/>
    <w:rsid w:val="007C4A1F"/>
    <w:rsid w:val="007C4DC8"/>
    <w:rsid w:val="007C4EA2"/>
    <w:rsid w:val="007C5044"/>
    <w:rsid w:val="007C5049"/>
    <w:rsid w:val="007C5257"/>
    <w:rsid w:val="007C57DA"/>
    <w:rsid w:val="007C5A3B"/>
    <w:rsid w:val="007C5D59"/>
    <w:rsid w:val="007C6237"/>
    <w:rsid w:val="007C63A3"/>
    <w:rsid w:val="007C645B"/>
    <w:rsid w:val="007C661B"/>
    <w:rsid w:val="007C69F2"/>
    <w:rsid w:val="007C6E3D"/>
    <w:rsid w:val="007C6E5E"/>
    <w:rsid w:val="007C7036"/>
    <w:rsid w:val="007C7A71"/>
    <w:rsid w:val="007C7A7E"/>
    <w:rsid w:val="007C7C79"/>
    <w:rsid w:val="007C7DFA"/>
    <w:rsid w:val="007C7F5C"/>
    <w:rsid w:val="007D019F"/>
    <w:rsid w:val="007D06D7"/>
    <w:rsid w:val="007D0DD6"/>
    <w:rsid w:val="007D10CE"/>
    <w:rsid w:val="007D138F"/>
    <w:rsid w:val="007D1DFB"/>
    <w:rsid w:val="007D268E"/>
    <w:rsid w:val="007D268F"/>
    <w:rsid w:val="007D2714"/>
    <w:rsid w:val="007D2967"/>
    <w:rsid w:val="007D2CBB"/>
    <w:rsid w:val="007D2D48"/>
    <w:rsid w:val="007D3062"/>
    <w:rsid w:val="007D33B5"/>
    <w:rsid w:val="007D3497"/>
    <w:rsid w:val="007D351F"/>
    <w:rsid w:val="007D3621"/>
    <w:rsid w:val="007D3857"/>
    <w:rsid w:val="007D3D5E"/>
    <w:rsid w:val="007D406D"/>
    <w:rsid w:val="007D41C7"/>
    <w:rsid w:val="007D428E"/>
    <w:rsid w:val="007D4462"/>
    <w:rsid w:val="007D4855"/>
    <w:rsid w:val="007D5104"/>
    <w:rsid w:val="007D51A1"/>
    <w:rsid w:val="007D52BC"/>
    <w:rsid w:val="007D52FC"/>
    <w:rsid w:val="007D578B"/>
    <w:rsid w:val="007D5B29"/>
    <w:rsid w:val="007D5B9D"/>
    <w:rsid w:val="007D5E4A"/>
    <w:rsid w:val="007D63E1"/>
    <w:rsid w:val="007D63FD"/>
    <w:rsid w:val="007D6641"/>
    <w:rsid w:val="007D68B9"/>
    <w:rsid w:val="007D6930"/>
    <w:rsid w:val="007D6C39"/>
    <w:rsid w:val="007D70F8"/>
    <w:rsid w:val="007D715E"/>
    <w:rsid w:val="007D71ED"/>
    <w:rsid w:val="007D75A5"/>
    <w:rsid w:val="007D7704"/>
    <w:rsid w:val="007D7738"/>
    <w:rsid w:val="007D7B42"/>
    <w:rsid w:val="007E0463"/>
    <w:rsid w:val="007E09C8"/>
    <w:rsid w:val="007E0BA5"/>
    <w:rsid w:val="007E0DE7"/>
    <w:rsid w:val="007E0EDD"/>
    <w:rsid w:val="007E0F57"/>
    <w:rsid w:val="007E165D"/>
    <w:rsid w:val="007E1941"/>
    <w:rsid w:val="007E1BFF"/>
    <w:rsid w:val="007E206F"/>
    <w:rsid w:val="007E215F"/>
    <w:rsid w:val="007E22C1"/>
    <w:rsid w:val="007E23CC"/>
    <w:rsid w:val="007E2557"/>
    <w:rsid w:val="007E25E8"/>
    <w:rsid w:val="007E2981"/>
    <w:rsid w:val="007E2BEB"/>
    <w:rsid w:val="007E2DA5"/>
    <w:rsid w:val="007E2E46"/>
    <w:rsid w:val="007E2E9C"/>
    <w:rsid w:val="007E306C"/>
    <w:rsid w:val="007E32B6"/>
    <w:rsid w:val="007E33F5"/>
    <w:rsid w:val="007E3961"/>
    <w:rsid w:val="007E4368"/>
    <w:rsid w:val="007E460F"/>
    <w:rsid w:val="007E49A4"/>
    <w:rsid w:val="007E4AE6"/>
    <w:rsid w:val="007E4D21"/>
    <w:rsid w:val="007E4EEF"/>
    <w:rsid w:val="007E4F04"/>
    <w:rsid w:val="007E59B7"/>
    <w:rsid w:val="007E5A42"/>
    <w:rsid w:val="007E5E4D"/>
    <w:rsid w:val="007E665E"/>
    <w:rsid w:val="007E6731"/>
    <w:rsid w:val="007E686F"/>
    <w:rsid w:val="007E6A72"/>
    <w:rsid w:val="007E6E98"/>
    <w:rsid w:val="007E7395"/>
    <w:rsid w:val="007E7627"/>
    <w:rsid w:val="007E7666"/>
    <w:rsid w:val="007E78B9"/>
    <w:rsid w:val="007E7D14"/>
    <w:rsid w:val="007F0C20"/>
    <w:rsid w:val="007F0D40"/>
    <w:rsid w:val="007F1064"/>
    <w:rsid w:val="007F1297"/>
    <w:rsid w:val="007F1477"/>
    <w:rsid w:val="007F1ED6"/>
    <w:rsid w:val="007F2117"/>
    <w:rsid w:val="007F219E"/>
    <w:rsid w:val="007F273B"/>
    <w:rsid w:val="007F314A"/>
    <w:rsid w:val="007F3256"/>
    <w:rsid w:val="007F36EF"/>
    <w:rsid w:val="007F3C42"/>
    <w:rsid w:val="007F4379"/>
    <w:rsid w:val="007F48A8"/>
    <w:rsid w:val="007F48EA"/>
    <w:rsid w:val="007F4A85"/>
    <w:rsid w:val="007F4CA8"/>
    <w:rsid w:val="007F4E01"/>
    <w:rsid w:val="007F538B"/>
    <w:rsid w:val="007F57A7"/>
    <w:rsid w:val="007F5B2A"/>
    <w:rsid w:val="007F5C94"/>
    <w:rsid w:val="007F5CAB"/>
    <w:rsid w:val="007F627C"/>
    <w:rsid w:val="007F64BC"/>
    <w:rsid w:val="007F68AE"/>
    <w:rsid w:val="007F6B92"/>
    <w:rsid w:val="007F6C1D"/>
    <w:rsid w:val="007F6C35"/>
    <w:rsid w:val="007F6D52"/>
    <w:rsid w:val="007F6E95"/>
    <w:rsid w:val="007F710A"/>
    <w:rsid w:val="007F751F"/>
    <w:rsid w:val="007F7552"/>
    <w:rsid w:val="007F7BF7"/>
    <w:rsid w:val="007F7C06"/>
    <w:rsid w:val="007F7C22"/>
    <w:rsid w:val="008002C4"/>
    <w:rsid w:val="008003A9"/>
    <w:rsid w:val="00800A54"/>
    <w:rsid w:val="00800D5F"/>
    <w:rsid w:val="00801012"/>
    <w:rsid w:val="00801171"/>
    <w:rsid w:val="0080161D"/>
    <w:rsid w:val="00801EC0"/>
    <w:rsid w:val="00801FE6"/>
    <w:rsid w:val="00802189"/>
    <w:rsid w:val="008023AB"/>
    <w:rsid w:val="0080270A"/>
    <w:rsid w:val="0080299A"/>
    <w:rsid w:val="00802A39"/>
    <w:rsid w:val="00802C45"/>
    <w:rsid w:val="00802F87"/>
    <w:rsid w:val="00803080"/>
    <w:rsid w:val="008030EE"/>
    <w:rsid w:val="00803464"/>
    <w:rsid w:val="0080375B"/>
    <w:rsid w:val="00803810"/>
    <w:rsid w:val="00803AA4"/>
    <w:rsid w:val="00804B6D"/>
    <w:rsid w:val="00804FCD"/>
    <w:rsid w:val="0080517D"/>
    <w:rsid w:val="008055FE"/>
    <w:rsid w:val="008057C1"/>
    <w:rsid w:val="0080586F"/>
    <w:rsid w:val="00805AD1"/>
    <w:rsid w:val="00805AD7"/>
    <w:rsid w:val="00805B32"/>
    <w:rsid w:val="00805BB5"/>
    <w:rsid w:val="00805D62"/>
    <w:rsid w:val="00805EBA"/>
    <w:rsid w:val="00806161"/>
    <w:rsid w:val="00806193"/>
    <w:rsid w:val="008061AC"/>
    <w:rsid w:val="00806502"/>
    <w:rsid w:val="00806FAE"/>
    <w:rsid w:val="00806FE7"/>
    <w:rsid w:val="00807139"/>
    <w:rsid w:val="00807185"/>
    <w:rsid w:val="008071CE"/>
    <w:rsid w:val="008075D7"/>
    <w:rsid w:val="00807704"/>
    <w:rsid w:val="00807974"/>
    <w:rsid w:val="00807C5B"/>
    <w:rsid w:val="00810397"/>
    <w:rsid w:val="00810A4C"/>
    <w:rsid w:val="00810C88"/>
    <w:rsid w:val="00810CCF"/>
    <w:rsid w:val="00810CFA"/>
    <w:rsid w:val="00810E4C"/>
    <w:rsid w:val="00810EA5"/>
    <w:rsid w:val="0081108E"/>
    <w:rsid w:val="0081110B"/>
    <w:rsid w:val="00811330"/>
    <w:rsid w:val="00811B98"/>
    <w:rsid w:val="008123AC"/>
    <w:rsid w:val="00813001"/>
    <w:rsid w:val="00813261"/>
    <w:rsid w:val="008135D1"/>
    <w:rsid w:val="008136BB"/>
    <w:rsid w:val="0081397A"/>
    <w:rsid w:val="00813B6B"/>
    <w:rsid w:val="00813CDF"/>
    <w:rsid w:val="0081407B"/>
    <w:rsid w:val="008141B0"/>
    <w:rsid w:val="008143A0"/>
    <w:rsid w:val="00814967"/>
    <w:rsid w:val="00814BFA"/>
    <w:rsid w:val="0081506A"/>
    <w:rsid w:val="008150FC"/>
    <w:rsid w:val="00815140"/>
    <w:rsid w:val="0081546C"/>
    <w:rsid w:val="008157E9"/>
    <w:rsid w:val="0081583D"/>
    <w:rsid w:val="00815D33"/>
    <w:rsid w:val="00815D4C"/>
    <w:rsid w:val="0081658E"/>
    <w:rsid w:val="00816696"/>
    <w:rsid w:val="00816917"/>
    <w:rsid w:val="00816BAC"/>
    <w:rsid w:val="00816C12"/>
    <w:rsid w:val="00816D88"/>
    <w:rsid w:val="00816E5A"/>
    <w:rsid w:val="00817442"/>
    <w:rsid w:val="0081754C"/>
    <w:rsid w:val="0081776C"/>
    <w:rsid w:val="00820B26"/>
    <w:rsid w:val="00821130"/>
    <w:rsid w:val="00821223"/>
    <w:rsid w:val="008212A5"/>
    <w:rsid w:val="00821422"/>
    <w:rsid w:val="00821D91"/>
    <w:rsid w:val="0082235A"/>
    <w:rsid w:val="008224CE"/>
    <w:rsid w:val="00822575"/>
    <w:rsid w:val="00822954"/>
    <w:rsid w:val="00822A51"/>
    <w:rsid w:val="00822FFA"/>
    <w:rsid w:val="008234F1"/>
    <w:rsid w:val="00823723"/>
    <w:rsid w:val="0082375F"/>
    <w:rsid w:val="00823A23"/>
    <w:rsid w:val="00823F27"/>
    <w:rsid w:val="00824481"/>
    <w:rsid w:val="00824656"/>
    <w:rsid w:val="0082476F"/>
    <w:rsid w:val="0082511D"/>
    <w:rsid w:val="008251AA"/>
    <w:rsid w:val="00825267"/>
    <w:rsid w:val="008257E7"/>
    <w:rsid w:val="008262FA"/>
    <w:rsid w:val="00826391"/>
    <w:rsid w:val="00826933"/>
    <w:rsid w:val="00826B6A"/>
    <w:rsid w:val="00826DD3"/>
    <w:rsid w:val="00826DF4"/>
    <w:rsid w:val="008273D3"/>
    <w:rsid w:val="00831053"/>
    <w:rsid w:val="008311DD"/>
    <w:rsid w:val="008315CB"/>
    <w:rsid w:val="00831A50"/>
    <w:rsid w:val="00831C67"/>
    <w:rsid w:val="00831F99"/>
    <w:rsid w:val="008322C4"/>
    <w:rsid w:val="00832C75"/>
    <w:rsid w:val="008330AE"/>
    <w:rsid w:val="0083315B"/>
    <w:rsid w:val="0083323D"/>
    <w:rsid w:val="008339D2"/>
    <w:rsid w:val="00833C41"/>
    <w:rsid w:val="00833FA6"/>
    <w:rsid w:val="008340CD"/>
    <w:rsid w:val="008340F5"/>
    <w:rsid w:val="00834B61"/>
    <w:rsid w:val="00834FDE"/>
    <w:rsid w:val="00835166"/>
    <w:rsid w:val="0083521A"/>
    <w:rsid w:val="0083561E"/>
    <w:rsid w:val="00835772"/>
    <w:rsid w:val="0083578D"/>
    <w:rsid w:val="0083590A"/>
    <w:rsid w:val="00835A34"/>
    <w:rsid w:val="008365F1"/>
    <w:rsid w:val="008368B5"/>
    <w:rsid w:val="00836A32"/>
    <w:rsid w:val="0083703A"/>
    <w:rsid w:val="00837CBE"/>
    <w:rsid w:val="00837F9E"/>
    <w:rsid w:val="0084050E"/>
    <w:rsid w:val="008405A8"/>
    <w:rsid w:val="008405CE"/>
    <w:rsid w:val="00841111"/>
    <w:rsid w:val="008411B7"/>
    <w:rsid w:val="00841248"/>
    <w:rsid w:val="008413BE"/>
    <w:rsid w:val="008414C3"/>
    <w:rsid w:val="0084162C"/>
    <w:rsid w:val="0084167E"/>
    <w:rsid w:val="008416C5"/>
    <w:rsid w:val="00842145"/>
    <w:rsid w:val="008421A3"/>
    <w:rsid w:val="00842539"/>
    <w:rsid w:val="00842712"/>
    <w:rsid w:val="00842C6E"/>
    <w:rsid w:val="00842CFC"/>
    <w:rsid w:val="00842D95"/>
    <w:rsid w:val="00843179"/>
    <w:rsid w:val="00843282"/>
    <w:rsid w:val="0084344B"/>
    <w:rsid w:val="008436F7"/>
    <w:rsid w:val="0084374F"/>
    <w:rsid w:val="00843A66"/>
    <w:rsid w:val="00843AA7"/>
    <w:rsid w:val="00843BD1"/>
    <w:rsid w:val="00843C87"/>
    <w:rsid w:val="00843D61"/>
    <w:rsid w:val="00843F3B"/>
    <w:rsid w:val="008440A0"/>
    <w:rsid w:val="00844B3B"/>
    <w:rsid w:val="00844EFA"/>
    <w:rsid w:val="0084506C"/>
    <w:rsid w:val="008458A4"/>
    <w:rsid w:val="00845AAD"/>
    <w:rsid w:val="0084606D"/>
    <w:rsid w:val="00846138"/>
    <w:rsid w:val="008468FD"/>
    <w:rsid w:val="00847314"/>
    <w:rsid w:val="0084775C"/>
    <w:rsid w:val="00847A52"/>
    <w:rsid w:val="008504C1"/>
    <w:rsid w:val="008507DD"/>
    <w:rsid w:val="0085083D"/>
    <w:rsid w:val="008508C6"/>
    <w:rsid w:val="008509F2"/>
    <w:rsid w:val="00850A9E"/>
    <w:rsid w:val="00850CCF"/>
    <w:rsid w:val="00850E64"/>
    <w:rsid w:val="00851000"/>
    <w:rsid w:val="0085116B"/>
    <w:rsid w:val="008515CD"/>
    <w:rsid w:val="008516D5"/>
    <w:rsid w:val="00851711"/>
    <w:rsid w:val="008517CD"/>
    <w:rsid w:val="008519D1"/>
    <w:rsid w:val="00851BA3"/>
    <w:rsid w:val="00852599"/>
    <w:rsid w:val="00852655"/>
    <w:rsid w:val="00852968"/>
    <w:rsid w:val="00853370"/>
    <w:rsid w:val="00853402"/>
    <w:rsid w:val="00853AAC"/>
    <w:rsid w:val="00853D2C"/>
    <w:rsid w:val="00853D31"/>
    <w:rsid w:val="00854151"/>
    <w:rsid w:val="008543E6"/>
    <w:rsid w:val="00854908"/>
    <w:rsid w:val="00854A63"/>
    <w:rsid w:val="008551A3"/>
    <w:rsid w:val="008553F2"/>
    <w:rsid w:val="00855556"/>
    <w:rsid w:val="00855872"/>
    <w:rsid w:val="00855A6A"/>
    <w:rsid w:val="00855E6D"/>
    <w:rsid w:val="00855E8E"/>
    <w:rsid w:val="00855EE6"/>
    <w:rsid w:val="00855EFB"/>
    <w:rsid w:val="008560CA"/>
    <w:rsid w:val="008560E9"/>
    <w:rsid w:val="00856231"/>
    <w:rsid w:val="0085645F"/>
    <w:rsid w:val="0085680C"/>
    <w:rsid w:val="00856D07"/>
    <w:rsid w:val="00857804"/>
    <w:rsid w:val="00857BCA"/>
    <w:rsid w:val="00857D9A"/>
    <w:rsid w:val="00857E94"/>
    <w:rsid w:val="0086058C"/>
    <w:rsid w:val="008605DB"/>
    <w:rsid w:val="008608B9"/>
    <w:rsid w:val="0086191E"/>
    <w:rsid w:val="00861B85"/>
    <w:rsid w:val="00861DAA"/>
    <w:rsid w:val="008623CD"/>
    <w:rsid w:val="00862474"/>
    <w:rsid w:val="0086270F"/>
    <w:rsid w:val="0086275A"/>
    <w:rsid w:val="008628BE"/>
    <w:rsid w:val="008629B8"/>
    <w:rsid w:val="00862A48"/>
    <w:rsid w:val="00862CB7"/>
    <w:rsid w:val="00862CC0"/>
    <w:rsid w:val="00862D18"/>
    <w:rsid w:val="00862D5E"/>
    <w:rsid w:val="00862F58"/>
    <w:rsid w:val="0086315D"/>
    <w:rsid w:val="00863241"/>
    <w:rsid w:val="00863542"/>
    <w:rsid w:val="008636AC"/>
    <w:rsid w:val="00863796"/>
    <w:rsid w:val="00863AC0"/>
    <w:rsid w:val="00863B20"/>
    <w:rsid w:val="00863B34"/>
    <w:rsid w:val="00863BA0"/>
    <w:rsid w:val="00863BD0"/>
    <w:rsid w:val="0086482D"/>
    <w:rsid w:val="00864A74"/>
    <w:rsid w:val="00864DFC"/>
    <w:rsid w:val="00864F0D"/>
    <w:rsid w:val="00865044"/>
    <w:rsid w:val="00865251"/>
    <w:rsid w:val="008653BD"/>
    <w:rsid w:val="0086542C"/>
    <w:rsid w:val="0086547D"/>
    <w:rsid w:val="00865570"/>
    <w:rsid w:val="008656FA"/>
    <w:rsid w:val="00865E78"/>
    <w:rsid w:val="0086615B"/>
    <w:rsid w:val="00866288"/>
    <w:rsid w:val="00866322"/>
    <w:rsid w:val="008668F9"/>
    <w:rsid w:val="00866DE2"/>
    <w:rsid w:val="00867035"/>
    <w:rsid w:val="00867D3B"/>
    <w:rsid w:val="00867E25"/>
    <w:rsid w:val="00867EEB"/>
    <w:rsid w:val="008707AC"/>
    <w:rsid w:val="00870952"/>
    <w:rsid w:val="00870CCF"/>
    <w:rsid w:val="00871064"/>
    <w:rsid w:val="008718E4"/>
    <w:rsid w:val="00871C98"/>
    <w:rsid w:val="00871EC7"/>
    <w:rsid w:val="00871ED1"/>
    <w:rsid w:val="00871FC0"/>
    <w:rsid w:val="00872307"/>
    <w:rsid w:val="008723EF"/>
    <w:rsid w:val="00872424"/>
    <w:rsid w:val="00872442"/>
    <w:rsid w:val="00872478"/>
    <w:rsid w:val="00872B8D"/>
    <w:rsid w:val="00873172"/>
    <w:rsid w:val="00873BD8"/>
    <w:rsid w:val="00873F29"/>
    <w:rsid w:val="00873F61"/>
    <w:rsid w:val="0087408E"/>
    <w:rsid w:val="008740E2"/>
    <w:rsid w:val="00874FFA"/>
    <w:rsid w:val="0087510B"/>
    <w:rsid w:val="008751B6"/>
    <w:rsid w:val="008752FA"/>
    <w:rsid w:val="0087568D"/>
    <w:rsid w:val="00875772"/>
    <w:rsid w:val="00875C2D"/>
    <w:rsid w:val="00875CAA"/>
    <w:rsid w:val="00875CC9"/>
    <w:rsid w:val="0087660B"/>
    <w:rsid w:val="00876733"/>
    <w:rsid w:val="00876880"/>
    <w:rsid w:val="00877038"/>
    <w:rsid w:val="0087759B"/>
    <w:rsid w:val="0087782C"/>
    <w:rsid w:val="00877AA3"/>
    <w:rsid w:val="00877D19"/>
    <w:rsid w:val="008803E9"/>
    <w:rsid w:val="0088092A"/>
    <w:rsid w:val="00880FE3"/>
    <w:rsid w:val="008811B6"/>
    <w:rsid w:val="008813F7"/>
    <w:rsid w:val="008814A9"/>
    <w:rsid w:val="0088170A"/>
    <w:rsid w:val="00881B8B"/>
    <w:rsid w:val="00881C58"/>
    <w:rsid w:val="00881CAB"/>
    <w:rsid w:val="00881FAB"/>
    <w:rsid w:val="008820EB"/>
    <w:rsid w:val="00882436"/>
    <w:rsid w:val="008825C0"/>
    <w:rsid w:val="00882760"/>
    <w:rsid w:val="00882D9D"/>
    <w:rsid w:val="008830F6"/>
    <w:rsid w:val="008838C0"/>
    <w:rsid w:val="00883D70"/>
    <w:rsid w:val="00884304"/>
    <w:rsid w:val="00884454"/>
    <w:rsid w:val="00884E11"/>
    <w:rsid w:val="008850E7"/>
    <w:rsid w:val="008853EE"/>
    <w:rsid w:val="008855EE"/>
    <w:rsid w:val="008858D7"/>
    <w:rsid w:val="00885946"/>
    <w:rsid w:val="00885D5C"/>
    <w:rsid w:val="008862C6"/>
    <w:rsid w:val="00886F80"/>
    <w:rsid w:val="00887888"/>
    <w:rsid w:val="00887BFD"/>
    <w:rsid w:val="00887C41"/>
    <w:rsid w:val="00887F39"/>
    <w:rsid w:val="00890122"/>
    <w:rsid w:val="008901BE"/>
    <w:rsid w:val="0089024E"/>
    <w:rsid w:val="00890289"/>
    <w:rsid w:val="008905E0"/>
    <w:rsid w:val="00890C00"/>
    <w:rsid w:val="00890FD2"/>
    <w:rsid w:val="00891307"/>
    <w:rsid w:val="008913A2"/>
    <w:rsid w:val="00891668"/>
    <w:rsid w:val="008918EE"/>
    <w:rsid w:val="00891D13"/>
    <w:rsid w:val="00891D5B"/>
    <w:rsid w:val="00891E2E"/>
    <w:rsid w:val="00891E86"/>
    <w:rsid w:val="008922CD"/>
    <w:rsid w:val="00892359"/>
    <w:rsid w:val="008925EC"/>
    <w:rsid w:val="00892907"/>
    <w:rsid w:val="00892EA2"/>
    <w:rsid w:val="00893354"/>
    <w:rsid w:val="0089427E"/>
    <w:rsid w:val="00894543"/>
    <w:rsid w:val="0089484D"/>
    <w:rsid w:val="00894AC9"/>
    <w:rsid w:val="00894C15"/>
    <w:rsid w:val="00894D30"/>
    <w:rsid w:val="00894F9A"/>
    <w:rsid w:val="00895B67"/>
    <w:rsid w:val="00895E87"/>
    <w:rsid w:val="0089611B"/>
    <w:rsid w:val="0089645C"/>
    <w:rsid w:val="00896B9C"/>
    <w:rsid w:val="00897032"/>
    <w:rsid w:val="008971FA"/>
    <w:rsid w:val="0089720A"/>
    <w:rsid w:val="008973D0"/>
    <w:rsid w:val="00897C45"/>
    <w:rsid w:val="00897FC9"/>
    <w:rsid w:val="008A0A86"/>
    <w:rsid w:val="008A0C27"/>
    <w:rsid w:val="008A10A8"/>
    <w:rsid w:val="008A13BE"/>
    <w:rsid w:val="008A15D3"/>
    <w:rsid w:val="008A17D4"/>
    <w:rsid w:val="008A1BD7"/>
    <w:rsid w:val="008A1C5A"/>
    <w:rsid w:val="008A2968"/>
    <w:rsid w:val="008A29E7"/>
    <w:rsid w:val="008A3018"/>
    <w:rsid w:val="008A3587"/>
    <w:rsid w:val="008A36A9"/>
    <w:rsid w:val="008A386C"/>
    <w:rsid w:val="008A3882"/>
    <w:rsid w:val="008A3A0F"/>
    <w:rsid w:val="008A3A75"/>
    <w:rsid w:val="008A3A76"/>
    <w:rsid w:val="008A3BC2"/>
    <w:rsid w:val="008A43B7"/>
    <w:rsid w:val="008A4785"/>
    <w:rsid w:val="008A4CB2"/>
    <w:rsid w:val="008A4DFA"/>
    <w:rsid w:val="008A5727"/>
    <w:rsid w:val="008A5FC6"/>
    <w:rsid w:val="008A63F3"/>
    <w:rsid w:val="008A6E37"/>
    <w:rsid w:val="008A6F17"/>
    <w:rsid w:val="008A6FAF"/>
    <w:rsid w:val="008A7468"/>
    <w:rsid w:val="008A74B5"/>
    <w:rsid w:val="008A766F"/>
    <w:rsid w:val="008A7A1B"/>
    <w:rsid w:val="008A7AF4"/>
    <w:rsid w:val="008A7CC9"/>
    <w:rsid w:val="008B0CA4"/>
    <w:rsid w:val="008B0D89"/>
    <w:rsid w:val="008B126B"/>
    <w:rsid w:val="008B16B3"/>
    <w:rsid w:val="008B18B8"/>
    <w:rsid w:val="008B1994"/>
    <w:rsid w:val="008B1DB5"/>
    <w:rsid w:val="008B1DD3"/>
    <w:rsid w:val="008B27A2"/>
    <w:rsid w:val="008B31BE"/>
    <w:rsid w:val="008B32A1"/>
    <w:rsid w:val="008B3B93"/>
    <w:rsid w:val="008B4004"/>
    <w:rsid w:val="008B44D0"/>
    <w:rsid w:val="008B4F45"/>
    <w:rsid w:val="008B4F9C"/>
    <w:rsid w:val="008B5959"/>
    <w:rsid w:val="008B5C5F"/>
    <w:rsid w:val="008B5D27"/>
    <w:rsid w:val="008B5DDF"/>
    <w:rsid w:val="008B5E15"/>
    <w:rsid w:val="008B6174"/>
    <w:rsid w:val="008B6480"/>
    <w:rsid w:val="008B6AE8"/>
    <w:rsid w:val="008B6B33"/>
    <w:rsid w:val="008B6BC8"/>
    <w:rsid w:val="008B6C70"/>
    <w:rsid w:val="008B6C7C"/>
    <w:rsid w:val="008B7678"/>
    <w:rsid w:val="008B79FC"/>
    <w:rsid w:val="008B7FD0"/>
    <w:rsid w:val="008B7FF0"/>
    <w:rsid w:val="008C004D"/>
    <w:rsid w:val="008C052A"/>
    <w:rsid w:val="008C0649"/>
    <w:rsid w:val="008C0791"/>
    <w:rsid w:val="008C0E7A"/>
    <w:rsid w:val="008C11E7"/>
    <w:rsid w:val="008C1380"/>
    <w:rsid w:val="008C1791"/>
    <w:rsid w:val="008C1966"/>
    <w:rsid w:val="008C1DBF"/>
    <w:rsid w:val="008C1F69"/>
    <w:rsid w:val="008C23C5"/>
    <w:rsid w:val="008C2725"/>
    <w:rsid w:val="008C2982"/>
    <w:rsid w:val="008C2AE2"/>
    <w:rsid w:val="008C35B8"/>
    <w:rsid w:val="008C378E"/>
    <w:rsid w:val="008C3DBE"/>
    <w:rsid w:val="008C3DF4"/>
    <w:rsid w:val="008C3DF8"/>
    <w:rsid w:val="008C490B"/>
    <w:rsid w:val="008C493F"/>
    <w:rsid w:val="008C517C"/>
    <w:rsid w:val="008C51E6"/>
    <w:rsid w:val="008C5214"/>
    <w:rsid w:val="008C52AF"/>
    <w:rsid w:val="008C5334"/>
    <w:rsid w:val="008C53BD"/>
    <w:rsid w:val="008C579E"/>
    <w:rsid w:val="008C5A52"/>
    <w:rsid w:val="008C6071"/>
    <w:rsid w:val="008C607A"/>
    <w:rsid w:val="008C6230"/>
    <w:rsid w:val="008C638A"/>
    <w:rsid w:val="008C65A5"/>
    <w:rsid w:val="008C6851"/>
    <w:rsid w:val="008C6A7D"/>
    <w:rsid w:val="008C6B28"/>
    <w:rsid w:val="008C7232"/>
    <w:rsid w:val="008C7587"/>
    <w:rsid w:val="008C773F"/>
    <w:rsid w:val="008C7AAD"/>
    <w:rsid w:val="008C7F9B"/>
    <w:rsid w:val="008D00A0"/>
    <w:rsid w:val="008D03F0"/>
    <w:rsid w:val="008D04E3"/>
    <w:rsid w:val="008D0591"/>
    <w:rsid w:val="008D0B14"/>
    <w:rsid w:val="008D1416"/>
    <w:rsid w:val="008D145F"/>
    <w:rsid w:val="008D1472"/>
    <w:rsid w:val="008D157F"/>
    <w:rsid w:val="008D171C"/>
    <w:rsid w:val="008D1991"/>
    <w:rsid w:val="008D1BDB"/>
    <w:rsid w:val="008D220F"/>
    <w:rsid w:val="008D22AC"/>
    <w:rsid w:val="008D2807"/>
    <w:rsid w:val="008D286C"/>
    <w:rsid w:val="008D29E5"/>
    <w:rsid w:val="008D2DCE"/>
    <w:rsid w:val="008D33C1"/>
    <w:rsid w:val="008D34C8"/>
    <w:rsid w:val="008D377D"/>
    <w:rsid w:val="008D3884"/>
    <w:rsid w:val="008D391A"/>
    <w:rsid w:val="008D3BB2"/>
    <w:rsid w:val="008D44A2"/>
    <w:rsid w:val="008D468F"/>
    <w:rsid w:val="008D48CF"/>
    <w:rsid w:val="008D4D5D"/>
    <w:rsid w:val="008D517A"/>
    <w:rsid w:val="008D5296"/>
    <w:rsid w:val="008D5674"/>
    <w:rsid w:val="008D59CF"/>
    <w:rsid w:val="008D6307"/>
    <w:rsid w:val="008D67E7"/>
    <w:rsid w:val="008D68A2"/>
    <w:rsid w:val="008D6D7E"/>
    <w:rsid w:val="008D73B5"/>
    <w:rsid w:val="008D7516"/>
    <w:rsid w:val="008E02A3"/>
    <w:rsid w:val="008E0623"/>
    <w:rsid w:val="008E0AB4"/>
    <w:rsid w:val="008E0C86"/>
    <w:rsid w:val="008E1853"/>
    <w:rsid w:val="008E27B0"/>
    <w:rsid w:val="008E2904"/>
    <w:rsid w:val="008E314E"/>
    <w:rsid w:val="008E34D8"/>
    <w:rsid w:val="008E35FA"/>
    <w:rsid w:val="008E3744"/>
    <w:rsid w:val="008E3A5B"/>
    <w:rsid w:val="008E3BCD"/>
    <w:rsid w:val="008E3F94"/>
    <w:rsid w:val="008E4027"/>
    <w:rsid w:val="008E4479"/>
    <w:rsid w:val="008E44BD"/>
    <w:rsid w:val="008E49C1"/>
    <w:rsid w:val="008E54CD"/>
    <w:rsid w:val="008E5C55"/>
    <w:rsid w:val="008E5C80"/>
    <w:rsid w:val="008E5D1D"/>
    <w:rsid w:val="008E653A"/>
    <w:rsid w:val="008E696C"/>
    <w:rsid w:val="008E6CBB"/>
    <w:rsid w:val="008E6D52"/>
    <w:rsid w:val="008E6F82"/>
    <w:rsid w:val="008E73F0"/>
    <w:rsid w:val="008E7576"/>
    <w:rsid w:val="008E7A28"/>
    <w:rsid w:val="008E7C7A"/>
    <w:rsid w:val="008E7CE1"/>
    <w:rsid w:val="008E7D72"/>
    <w:rsid w:val="008E7F12"/>
    <w:rsid w:val="008E7FE0"/>
    <w:rsid w:val="008F04B7"/>
    <w:rsid w:val="008F088F"/>
    <w:rsid w:val="008F0B7E"/>
    <w:rsid w:val="008F0F3F"/>
    <w:rsid w:val="008F10AF"/>
    <w:rsid w:val="008F10D0"/>
    <w:rsid w:val="008F10D5"/>
    <w:rsid w:val="008F1859"/>
    <w:rsid w:val="008F18F2"/>
    <w:rsid w:val="008F2295"/>
    <w:rsid w:val="008F23E0"/>
    <w:rsid w:val="008F25C5"/>
    <w:rsid w:val="008F28C8"/>
    <w:rsid w:val="008F2A04"/>
    <w:rsid w:val="008F2A88"/>
    <w:rsid w:val="008F2AA3"/>
    <w:rsid w:val="008F2B5E"/>
    <w:rsid w:val="008F2E07"/>
    <w:rsid w:val="008F2EB5"/>
    <w:rsid w:val="008F3359"/>
    <w:rsid w:val="008F338F"/>
    <w:rsid w:val="008F37A8"/>
    <w:rsid w:val="008F3948"/>
    <w:rsid w:val="008F423A"/>
    <w:rsid w:val="008F43FA"/>
    <w:rsid w:val="008F4734"/>
    <w:rsid w:val="008F4772"/>
    <w:rsid w:val="008F4F47"/>
    <w:rsid w:val="008F53E8"/>
    <w:rsid w:val="008F54D9"/>
    <w:rsid w:val="008F54F4"/>
    <w:rsid w:val="008F55B0"/>
    <w:rsid w:val="008F645B"/>
    <w:rsid w:val="008F662E"/>
    <w:rsid w:val="008F7144"/>
    <w:rsid w:val="008F7246"/>
    <w:rsid w:val="008F7394"/>
    <w:rsid w:val="008F7658"/>
    <w:rsid w:val="008F772C"/>
    <w:rsid w:val="00900230"/>
    <w:rsid w:val="009003D2"/>
    <w:rsid w:val="00900631"/>
    <w:rsid w:val="00900799"/>
    <w:rsid w:val="00900B1F"/>
    <w:rsid w:val="009010C7"/>
    <w:rsid w:val="0090117A"/>
    <w:rsid w:val="009019C7"/>
    <w:rsid w:val="009019C8"/>
    <w:rsid w:val="00901A88"/>
    <w:rsid w:val="00901B5A"/>
    <w:rsid w:val="00901E47"/>
    <w:rsid w:val="00902048"/>
    <w:rsid w:val="00902666"/>
    <w:rsid w:val="0090271C"/>
    <w:rsid w:val="00902B90"/>
    <w:rsid w:val="00903151"/>
    <w:rsid w:val="00903227"/>
    <w:rsid w:val="009033CF"/>
    <w:rsid w:val="00903A0F"/>
    <w:rsid w:val="00903CC7"/>
    <w:rsid w:val="00903ECB"/>
    <w:rsid w:val="0090491D"/>
    <w:rsid w:val="00904B5A"/>
    <w:rsid w:val="00905A5E"/>
    <w:rsid w:val="00905BBC"/>
    <w:rsid w:val="00905F63"/>
    <w:rsid w:val="009065FF"/>
    <w:rsid w:val="00906691"/>
    <w:rsid w:val="009069D9"/>
    <w:rsid w:val="00907D1A"/>
    <w:rsid w:val="00907D40"/>
    <w:rsid w:val="00907D7A"/>
    <w:rsid w:val="00907F63"/>
    <w:rsid w:val="009104FC"/>
    <w:rsid w:val="00911150"/>
    <w:rsid w:val="00911D5C"/>
    <w:rsid w:val="00911D88"/>
    <w:rsid w:val="00912113"/>
    <w:rsid w:val="0091249D"/>
    <w:rsid w:val="00912663"/>
    <w:rsid w:val="00912718"/>
    <w:rsid w:val="00912A77"/>
    <w:rsid w:val="00912CCC"/>
    <w:rsid w:val="00912D84"/>
    <w:rsid w:val="00913061"/>
    <w:rsid w:val="009133D2"/>
    <w:rsid w:val="009134BB"/>
    <w:rsid w:val="009137A9"/>
    <w:rsid w:val="00913D20"/>
    <w:rsid w:val="009140B5"/>
    <w:rsid w:val="009140BD"/>
    <w:rsid w:val="00914331"/>
    <w:rsid w:val="009150A4"/>
    <w:rsid w:val="009151D1"/>
    <w:rsid w:val="0091522B"/>
    <w:rsid w:val="00915952"/>
    <w:rsid w:val="00915A3E"/>
    <w:rsid w:val="00915BCE"/>
    <w:rsid w:val="00915F4E"/>
    <w:rsid w:val="00915F62"/>
    <w:rsid w:val="00915F6E"/>
    <w:rsid w:val="00915FD5"/>
    <w:rsid w:val="00915FEC"/>
    <w:rsid w:val="009160DD"/>
    <w:rsid w:val="0091614B"/>
    <w:rsid w:val="009163EC"/>
    <w:rsid w:val="0091676B"/>
    <w:rsid w:val="00916F6E"/>
    <w:rsid w:val="009173B3"/>
    <w:rsid w:val="00917ACC"/>
    <w:rsid w:val="00917E1D"/>
    <w:rsid w:val="009209A4"/>
    <w:rsid w:val="00920BB2"/>
    <w:rsid w:val="00921830"/>
    <w:rsid w:val="00921912"/>
    <w:rsid w:val="00921991"/>
    <w:rsid w:val="009226E9"/>
    <w:rsid w:val="00922A3F"/>
    <w:rsid w:val="00922B6C"/>
    <w:rsid w:val="00922C54"/>
    <w:rsid w:val="00923206"/>
    <w:rsid w:val="009232EB"/>
    <w:rsid w:val="009235F8"/>
    <w:rsid w:val="00923655"/>
    <w:rsid w:val="00923825"/>
    <w:rsid w:val="00923982"/>
    <w:rsid w:val="009242FE"/>
    <w:rsid w:val="00924CAA"/>
    <w:rsid w:val="009252A8"/>
    <w:rsid w:val="009255BC"/>
    <w:rsid w:val="00925B7E"/>
    <w:rsid w:val="00925E15"/>
    <w:rsid w:val="00926445"/>
    <w:rsid w:val="00926A4E"/>
    <w:rsid w:val="00927140"/>
    <w:rsid w:val="009277D9"/>
    <w:rsid w:val="00927A47"/>
    <w:rsid w:val="00927BFD"/>
    <w:rsid w:val="00930080"/>
    <w:rsid w:val="00930A33"/>
    <w:rsid w:val="00930B33"/>
    <w:rsid w:val="00930DFB"/>
    <w:rsid w:val="0093150E"/>
    <w:rsid w:val="009318B7"/>
    <w:rsid w:val="00931B02"/>
    <w:rsid w:val="00931FEC"/>
    <w:rsid w:val="00931FFE"/>
    <w:rsid w:val="00932072"/>
    <w:rsid w:val="009329E8"/>
    <w:rsid w:val="00933D9E"/>
    <w:rsid w:val="00934065"/>
    <w:rsid w:val="00934728"/>
    <w:rsid w:val="00934732"/>
    <w:rsid w:val="00934C4C"/>
    <w:rsid w:val="00934E9F"/>
    <w:rsid w:val="00936216"/>
    <w:rsid w:val="00936767"/>
    <w:rsid w:val="009367A9"/>
    <w:rsid w:val="0093696A"/>
    <w:rsid w:val="009370C9"/>
    <w:rsid w:val="0093731A"/>
    <w:rsid w:val="00937A6C"/>
    <w:rsid w:val="00937BB1"/>
    <w:rsid w:val="00937C0E"/>
    <w:rsid w:val="00940280"/>
    <w:rsid w:val="009402A5"/>
    <w:rsid w:val="00940BD0"/>
    <w:rsid w:val="00940C60"/>
    <w:rsid w:val="00940DDB"/>
    <w:rsid w:val="00940F2E"/>
    <w:rsid w:val="00941485"/>
    <w:rsid w:val="00941F05"/>
    <w:rsid w:val="00941F9D"/>
    <w:rsid w:val="00942187"/>
    <w:rsid w:val="00942253"/>
    <w:rsid w:val="009424CD"/>
    <w:rsid w:val="0094274F"/>
    <w:rsid w:val="00942ECA"/>
    <w:rsid w:val="00943001"/>
    <w:rsid w:val="00943060"/>
    <w:rsid w:val="00943393"/>
    <w:rsid w:val="009434F0"/>
    <w:rsid w:val="009436E7"/>
    <w:rsid w:val="00944B57"/>
    <w:rsid w:val="00944DD6"/>
    <w:rsid w:val="00944EE0"/>
    <w:rsid w:val="009452BD"/>
    <w:rsid w:val="009452FA"/>
    <w:rsid w:val="0094530B"/>
    <w:rsid w:val="00945B8E"/>
    <w:rsid w:val="00946424"/>
    <w:rsid w:val="0094647B"/>
    <w:rsid w:val="0094648B"/>
    <w:rsid w:val="0094648E"/>
    <w:rsid w:val="009465BE"/>
    <w:rsid w:val="00946937"/>
    <w:rsid w:val="009470D1"/>
    <w:rsid w:val="00947134"/>
    <w:rsid w:val="00947CA4"/>
    <w:rsid w:val="00947E39"/>
    <w:rsid w:val="009502A0"/>
    <w:rsid w:val="00950364"/>
    <w:rsid w:val="00950A8C"/>
    <w:rsid w:val="00951D67"/>
    <w:rsid w:val="00951EB7"/>
    <w:rsid w:val="00952724"/>
    <w:rsid w:val="00952A25"/>
    <w:rsid w:val="00952AA8"/>
    <w:rsid w:val="00952B79"/>
    <w:rsid w:val="00952DB4"/>
    <w:rsid w:val="00952EA1"/>
    <w:rsid w:val="00953340"/>
    <w:rsid w:val="00953379"/>
    <w:rsid w:val="00953527"/>
    <w:rsid w:val="0095369D"/>
    <w:rsid w:val="00953713"/>
    <w:rsid w:val="00953DEC"/>
    <w:rsid w:val="00954406"/>
    <w:rsid w:val="009546FC"/>
    <w:rsid w:val="009548F0"/>
    <w:rsid w:val="00954C66"/>
    <w:rsid w:val="00954E5B"/>
    <w:rsid w:val="00954F66"/>
    <w:rsid w:val="00955144"/>
    <w:rsid w:val="009551EF"/>
    <w:rsid w:val="0095543D"/>
    <w:rsid w:val="00955443"/>
    <w:rsid w:val="00955458"/>
    <w:rsid w:val="009554DD"/>
    <w:rsid w:val="00955985"/>
    <w:rsid w:val="00955E86"/>
    <w:rsid w:val="009561AE"/>
    <w:rsid w:val="009561CC"/>
    <w:rsid w:val="00956815"/>
    <w:rsid w:val="00956DAA"/>
    <w:rsid w:val="00956DE3"/>
    <w:rsid w:val="00956E5C"/>
    <w:rsid w:val="00957149"/>
    <w:rsid w:val="009573AC"/>
    <w:rsid w:val="00957907"/>
    <w:rsid w:val="009602EE"/>
    <w:rsid w:val="0096087E"/>
    <w:rsid w:val="00960B3A"/>
    <w:rsid w:val="00961012"/>
    <w:rsid w:val="009612A8"/>
    <w:rsid w:val="0096175A"/>
    <w:rsid w:val="00961B10"/>
    <w:rsid w:val="00961B2E"/>
    <w:rsid w:val="00961B5C"/>
    <w:rsid w:val="00961BC9"/>
    <w:rsid w:val="00961D4D"/>
    <w:rsid w:val="00961DFE"/>
    <w:rsid w:val="00962110"/>
    <w:rsid w:val="009621CB"/>
    <w:rsid w:val="00962ACD"/>
    <w:rsid w:val="00962BDB"/>
    <w:rsid w:val="00962E44"/>
    <w:rsid w:val="009633A4"/>
    <w:rsid w:val="009633DF"/>
    <w:rsid w:val="009634D5"/>
    <w:rsid w:val="00963582"/>
    <w:rsid w:val="00963B75"/>
    <w:rsid w:val="00963F35"/>
    <w:rsid w:val="0096465E"/>
    <w:rsid w:val="009646FF"/>
    <w:rsid w:val="00964879"/>
    <w:rsid w:val="00964907"/>
    <w:rsid w:val="00964DD0"/>
    <w:rsid w:val="009654D4"/>
    <w:rsid w:val="00965508"/>
    <w:rsid w:val="009655DC"/>
    <w:rsid w:val="0096576F"/>
    <w:rsid w:val="00966223"/>
    <w:rsid w:val="009664D9"/>
    <w:rsid w:val="009667D7"/>
    <w:rsid w:val="00966D70"/>
    <w:rsid w:val="00966EB9"/>
    <w:rsid w:val="00966EED"/>
    <w:rsid w:val="009673D9"/>
    <w:rsid w:val="0096796D"/>
    <w:rsid w:val="009679FC"/>
    <w:rsid w:val="00967B0F"/>
    <w:rsid w:val="00967F99"/>
    <w:rsid w:val="009704BB"/>
    <w:rsid w:val="00970828"/>
    <w:rsid w:val="00970BDB"/>
    <w:rsid w:val="00970F4F"/>
    <w:rsid w:val="00971A28"/>
    <w:rsid w:val="00971A96"/>
    <w:rsid w:val="00971CD1"/>
    <w:rsid w:val="00971F73"/>
    <w:rsid w:val="009720D2"/>
    <w:rsid w:val="0097219B"/>
    <w:rsid w:val="0097246C"/>
    <w:rsid w:val="009728D9"/>
    <w:rsid w:val="00972E32"/>
    <w:rsid w:val="00973045"/>
    <w:rsid w:val="009731B7"/>
    <w:rsid w:val="00973605"/>
    <w:rsid w:val="009736BB"/>
    <w:rsid w:val="00973930"/>
    <w:rsid w:val="0097393B"/>
    <w:rsid w:val="009739A4"/>
    <w:rsid w:val="0097428D"/>
    <w:rsid w:val="009742B7"/>
    <w:rsid w:val="009746B3"/>
    <w:rsid w:val="00974D49"/>
    <w:rsid w:val="00974E73"/>
    <w:rsid w:val="00975026"/>
    <w:rsid w:val="00975111"/>
    <w:rsid w:val="009756A2"/>
    <w:rsid w:val="0097607E"/>
    <w:rsid w:val="00976E80"/>
    <w:rsid w:val="009770A2"/>
    <w:rsid w:val="009771D0"/>
    <w:rsid w:val="0097764E"/>
    <w:rsid w:val="0097796C"/>
    <w:rsid w:val="00977C1E"/>
    <w:rsid w:val="00977C2D"/>
    <w:rsid w:val="00977C32"/>
    <w:rsid w:val="00977DA9"/>
    <w:rsid w:val="00980315"/>
    <w:rsid w:val="009803B4"/>
    <w:rsid w:val="0098060E"/>
    <w:rsid w:val="00980C11"/>
    <w:rsid w:val="00980F4C"/>
    <w:rsid w:val="00981032"/>
    <w:rsid w:val="0098106C"/>
    <w:rsid w:val="00981087"/>
    <w:rsid w:val="0098125B"/>
    <w:rsid w:val="00981BB3"/>
    <w:rsid w:val="00981F96"/>
    <w:rsid w:val="009822CA"/>
    <w:rsid w:val="00982D17"/>
    <w:rsid w:val="00982E06"/>
    <w:rsid w:val="00982F06"/>
    <w:rsid w:val="009839A7"/>
    <w:rsid w:val="00983EF8"/>
    <w:rsid w:val="00984074"/>
    <w:rsid w:val="0098417B"/>
    <w:rsid w:val="0098442F"/>
    <w:rsid w:val="00984BA0"/>
    <w:rsid w:val="00985162"/>
    <w:rsid w:val="009851CC"/>
    <w:rsid w:val="00985303"/>
    <w:rsid w:val="0098547C"/>
    <w:rsid w:val="00985A8A"/>
    <w:rsid w:val="00985EFD"/>
    <w:rsid w:val="00985F63"/>
    <w:rsid w:val="00986055"/>
    <w:rsid w:val="009865CE"/>
    <w:rsid w:val="00986EF9"/>
    <w:rsid w:val="00987028"/>
    <w:rsid w:val="00987054"/>
    <w:rsid w:val="00987366"/>
    <w:rsid w:val="0099046E"/>
    <w:rsid w:val="0099048F"/>
    <w:rsid w:val="00990B7B"/>
    <w:rsid w:val="00990D55"/>
    <w:rsid w:val="00990E42"/>
    <w:rsid w:val="009914E9"/>
    <w:rsid w:val="00991914"/>
    <w:rsid w:val="00991ACB"/>
    <w:rsid w:val="00991C40"/>
    <w:rsid w:val="00991ECC"/>
    <w:rsid w:val="009922D2"/>
    <w:rsid w:val="00992549"/>
    <w:rsid w:val="00992564"/>
    <w:rsid w:val="0099279B"/>
    <w:rsid w:val="0099281E"/>
    <w:rsid w:val="009928E3"/>
    <w:rsid w:val="009928EC"/>
    <w:rsid w:val="0099293C"/>
    <w:rsid w:val="0099297E"/>
    <w:rsid w:val="00992E61"/>
    <w:rsid w:val="00993498"/>
    <w:rsid w:val="009938F0"/>
    <w:rsid w:val="009939DB"/>
    <w:rsid w:val="00994020"/>
    <w:rsid w:val="00994356"/>
    <w:rsid w:val="00994B8A"/>
    <w:rsid w:val="00994F8A"/>
    <w:rsid w:val="0099557A"/>
    <w:rsid w:val="009956C2"/>
    <w:rsid w:val="00995A9D"/>
    <w:rsid w:val="00995BA8"/>
    <w:rsid w:val="0099624F"/>
    <w:rsid w:val="00996370"/>
    <w:rsid w:val="00996422"/>
    <w:rsid w:val="00996609"/>
    <w:rsid w:val="009966BD"/>
    <w:rsid w:val="00996AF6"/>
    <w:rsid w:val="009970B5"/>
    <w:rsid w:val="0099776C"/>
    <w:rsid w:val="00997887"/>
    <w:rsid w:val="009A0245"/>
    <w:rsid w:val="009A03F5"/>
    <w:rsid w:val="009A05AA"/>
    <w:rsid w:val="009A0626"/>
    <w:rsid w:val="009A17FD"/>
    <w:rsid w:val="009A1E65"/>
    <w:rsid w:val="009A1E96"/>
    <w:rsid w:val="009A21D5"/>
    <w:rsid w:val="009A2768"/>
    <w:rsid w:val="009A282E"/>
    <w:rsid w:val="009A293F"/>
    <w:rsid w:val="009A2EB7"/>
    <w:rsid w:val="009A3024"/>
    <w:rsid w:val="009A327B"/>
    <w:rsid w:val="009A3368"/>
    <w:rsid w:val="009A360E"/>
    <w:rsid w:val="009A36D6"/>
    <w:rsid w:val="009A3817"/>
    <w:rsid w:val="009A3A75"/>
    <w:rsid w:val="009A4176"/>
    <w:rsid w:val="009A43D4"/>
    <w:rsid w:val="009A4446"/>
    <w:rsid w:val="009A48EB"/>
    <w:rsid w:val="009A4B2C"/>
    <w:rsid w:val="009A554F"/>
    <w:rsid w:val="009A5761"/>
    <w:rsid w:val="009A5D1F"/>
    <w:rsid w:val="009A5DAA"/>
    <w:rsid w:val="009A5E7B"/>
    <w:rsid w:val="009A5E7E"/>
    <w:rsid w:val="009A5EEB"/>
    <w:rsid w:val="009A6000"/>
    <w:rsid w:val="009A613B"/>
    <w:rsid w:val="009A70AA"/>
    <w:rsid w:val="009A763E"/>
    <w:rsid w:val="009A7646"/>
    <w:rsid w:val="009A7A96"/>
    <w:rsid w:val="009B02D4"/>
    <w:rsid w:val="009B041F"/>
    <w:rsid w:val="009B089C"/>
    <w:rsid w:val="009B0CCB"/>
    <w:rsid w:val="009B0CD1"/>
    <w:rsid w:val="009B110A"/>
    <w:rsid w:val="009B131F"/>
    <w:rsid w:val="009B1351"/>
    <w:rsid w:val="009B13DB"/>
    <w:rsid w:val="009B1506"/>
    <w:rsid w:val="009B1593"/>
    <w:rsid w:val="009B1708"/>
    <w:rsid w:val="009B1DA7"/>
    <w:rsid w:val="009B1E03"/>
    <w:rsid w:val="009B21F8"/>
    <w:rsid w:val="009B2233"/>
    <w:rsid w:val="009B287E"/>
    <w:rsid w:val="009B2A6B"/>
    <w:rsid w:val="009B2BE1"/>
    <w:rsid w:val="009B2CE7"/>
    <w:rsid w:val="009B2D32"/>
    <w:rsid w:val="009B3271"/>
    <w:rsid w:val="009B3670"/>
    <w:rsid w:val="009B36CA"/>
    <w:rsid w:val="009B385E"/>
    <w:rsid w:val="009B4E7B"/>
    <w:rsid w:val="009B514B"/>
    <w:rsid w:val="009B5232"/>
    <w:rsid w:val="009B55CE"/>
    <w:rsid w:val="009B5A21"/>
    <w:rsid w:val="009B5BAF"/>
    <w:rsid w:val="009B5FE8"/>
    <w:rsid w:val="009B61EA"/>
    <w:rsid w:val="009B6CA3"/>
    <w:rsid w:val="009B70F5"/>
    <w:rsid w:val="009B70F9"/>
    <w:rsid w:val="009B7159"/>
    <w:rsid w:val="009B7888"/>
    <w:rsid w:val="009B7A1D"/>
    <w:rsid w:val="009C0970"/>
    <w:rsid w:val="009C0DAD"/>
    <w:rsid w:val="009C1626"/>
    <w:rsid w:val="009C16AA"/>
    <w:rsid w:val="009C19B0"/>
    <w:rsid w:val="009C1B7A"/>
    <w:rsid w:val="009C2387"/>
    <w:rsid w:val="009C2451"/>
    <w:rsid w:val="009C2809"/>
    <w:rsid w:val="009C291E"/>
    <w:rsid w:val="009C2CD8"/>
    <w:rsid w:val="009C2D7A"/>
    <w:rsid w:val="009C2E4F"/>
    <w:rsid w:val="009C3192"/>
    <w:rsid w:val="009C354F"/>
    <w:rsid w:val="009C3767"/>
    <w:rsid w:val="009C3777"/>
    <w:rsid w:val="009C3794"/>
    <w:rsid w:val="009C4080"/>
    <w:rsid w:val="009C4420"/>
    <w:rsid w:val="009C4462"/>
    <w:rsid w:val="009C491A"/>
    <w:rsid w:val="009C4AA7"/>
    <w:rsid w:val="009C5313"/>
    <w:rsid w:val="009C6DD0"/>
    <w:rsid w:val="009C74F0"/>
    <w:rsid w:val="009C7F91"/>
    <w:rsid w:val="009D00E3"/>
    <w:rsid w:val="009D0271"/>
    <w:rsid w:val="009D0344"/>
    <w:rsid w:val="009D03BC"/>
    <w:rsid w:val="009D0655"/>
    <w:rsid w:val="009D0675"/>
    <w:rsid w:val="009D0980"/>
    <w:rsid w:val="009D0A8B"/>
    <w:rsid w:val="009D0EDC"/>
    <w:rsid w:val="009D141E"/>
    <w:rsid w:val="009D19F4"/>
    <w:rsid w:val="009D1A7A"/>
    <w:rsid w:val="009D1C8A"/>
    <w:rsid w:val="009D1D34"/>
    <w:rsid w:val="009D1F88"/>
    <w:rsid w:val="009D2125"/>
    <w:rsid w:val="009D2B6A"/>
    <w:rsid w:val="009D2D19"/>
    <w:rsid w:val="009D2DA8"/>
    <w:rsid w:val="009D33C7"/>
    <w:rsid w:val="009D351E"/>
    <w:rsid w:val="009D35C2"/>
    <w:rsid w:val="009D3708"/>
    <w:rsid w:val="009D37B4"/>
    <w:rsid w:val="009D3A58"/>
    <w:rsid w:val="009D41F9"/>
    <w:rsid w:val="009D4294"/>
    <w:rsid w:val="009D4621"/>
    <w:rsid w:val="009D4788"/>
    <w:rsid w:val="009D490C"/>
    <w:rsid w:val="009D4A19"/>
    <w:rsid w:val="009D4E4D"/>
    <w:rsid w:val="009D5219"/>
    <w:rsid w:val="009D53DE"/>
    <w:rsid w:val="009D5F83"/>
    <w:rsid w:val="009D61B9"/>
    <w:rsid w:val="009D6439"/>
    <w:rsid w:val="009D6674"/>
    <w:rsid w:val="009D6CD5"/>
    <w:rsid w:val="009D6D5C"/>
    <w:rsid w:val="009D6D82"/>
    <w:rsid w:val="009D71A1"/>
    <w:rsid w:val="009D7270"/>
    <w:rsid w:val="009D7BCA"/>
    <w:rsid w:val="009D7D18"/>
    <w:rsid w:val="009D7D1A"/>
    <w:rsid w:val="009E039A"/>
    <w:rsid w:val="009E075D"/>
    <w:rsid w:val="009E0C37"/>
    <w:rsid w:val="009E1CE9"/>
    <w:rsid w:val="009E1E7A"/>
    <w:rsid w:val="009E26F2"/>
    <w:rsid w:val="009E28F4"/>
    <w:rsid w:val="009E2AAB"/>
    <w:rsid w:val="009E2C60"/>
    <w:rsid w:val="009E310D"/>
    <w:rsid w:val="009E3282"/>
    <w:rsid w:val="009E349B"/>
    <w:rsid w:val="009E3C3D"/>
    <w:rsid w:val="009E3CEF"/>
    <w:rsid w:val="009E40A2"/>
    <w:rsid w:val="009E4294"/>
    <w:rsid w:val="009E4743"/>
    <w:rsid w:val="009E4A4B"/>
    <w:rsid w:val="009E4AB4"/>
    <w:rsid w:val="009E4C86"/>
    <w:rsid w:val="009E4DEE"/>
    <w:rsid w:val="009E54E1"/>
    <w:rsid w:val="009E5957"/>
    <w:rsid w:val="009E59BC"/>
    <w:rsid w:val="009E6101"/>
    <w:rsid w:val="009E63C2"/>
    <w:rsid w:val="009E6401"/>
    <w:rsid w:val="009E692B"/>
    <w:rsid w:val="009E69E0"/>
    <w:rsid w:val="009E6C70"/>
    <w:rsid w:val="009E71E1"/>
    <w:rsid w:val="009E7357"/>
    <w:rsid w:val="009E79CA"/>
    <w:rsid w:val="009E7DEC"/>
    <w:rsid w:val="009E7DF2"/>
    <w:rsid w:val="009F0227"/>
    <w:rsid w:val="009F031E"/>
    <w:rsid w:val="009F0A4D"/>
    <w:rsid w:val="009F0E32"/>
    <w:rsid w:val="009F0EC4"/>
    <w:rsid w:val="009F11AD"/>
    <w:rsid w:val="009F1601"/>
    <w:rsid w:val="009F1A4C"/>
    <w:rsid w:val="009F1AE7"/>
    <w:rsid w:val="009F23A8"/>
    <w:rsid w:val="009F24C7"/>
    <w:rsid w:val="009F29A8"/>
    <w:rsid w:val="009F2C26"/>
    <w:rsid w:val="009F2E06"/>
    <w:rsid w:val="009F2F10"/>
    <w:rsid w:val="009F32DB"/>
    <w:rsid w:val="009F352A"/>
    <w:rsid w:val="009F35F8"/>
    <w:rsid w:val="009F35FF"/>
    <w:rsid w:val="009F3A26"/>
    <w:rsid w:val="009F3A50"/>
    <w:rsid w:val="009F3ACF"/>
    <w:rsid w:val="009F3CCA"/>
    <w:rsid w:val="009F3FBA"/>
    <w:rsid w:val="009F4372"/>
    <w:rsid w:val="009F43C6"/>
    <w:rsid w:val="009F4631"/>
    <w:rsid w:val="009F49D4"/>
    <w:rsid w:val="009F4DE8"/>
    <w:rsid w:val="009F5829"/>
    <w:rsid w:val="009F594B"/>
    <w:rsid w:val="009F5A41"/>
    <w:rsid w:val="009F5C51"/>
    <w:rsid w:val="009F5EC0"/>
    <w:rsid w:val="009F5F3C"/>
    <w:rsid w:val="009F6042"/>
    <w:rsid w:val="009F66A4"/>
    <w:rsid w:val="009F66FE"/>
    <w:rsid w:val="009F67A1"/>
    <w:rsid w:val="009F6B5E"/>
    <w:rsid w:val="009F6FD7"/>
    <w:rsid w:val="009F7524"/>
    <w:rsid w:val="009F7974"/>
    <w:rsid w:val="009F7A16"/>
    <w:rsid w:val="00A00267"/>
    <w:rsid w:val="00A0041B"/>
    <w:rsid w:val="00A00601"/>
    <w:rsid w:val="00A00998"/>
    <w:rsid w:val="00A00DED"/>
    <w:rsid w:val="00A00EC4"/>
    <w:rsid w:val="00A0119F"/>
    <w:rsid w:val="00A012E3"/>
    <w:rsid w:val="00A015AF"/>
    <w:rsid w:val="00A016A7"/>
    <w:rsid w:val="00A0180E"/>
    <w:rsid w:val="00A019D7"/>
    <w:rsid w:val="00A01B96"/>
    <w:rsid w:val="00A01D81"/>
    <w:rsid w:val="00A01EDD"/>
    <w:rsid w:val="00A02050"/>
    <w:rsid w:val="00A0206D"/>
    <w:rsid w:val="00A0232E"/>
    <w:rsid w:val="00A027CB"/>
    <w:rsid w:val="00A02AA0"/>
    <w:rsid w:val="00A02B2C"/>
    <w:rsid w:val="00A02D93"/>
    <w:rsid w:val="00A02EC4"/>
    <w:rsid w:val="00A031CE"/>
    <w:rsid w:val="00A03904"/>
    <w:rsid w:val="00A03918"/>
    <w:rsid w:val="00A04093"/>
    <w:rsid w:val="00A044D5"/>
    <w:rsid w:val="00A044DE"/>
    <w:rsid w:val="00A046BA"/>
    <w:rsid w:val="00A04889"/>
    <w:rsid w:val="00A052A4"/>
    <w:rsid w:val="00A0596D"/>
    <w:rsid w:val="00A05AA6"/>
    <w:rsid w:val="00A05C59"/>
    <w:rsid w:val="00A05D15"/>
    <w:rsid w:val="00A05F5F"/>
    <w:rsid w:val="00A05FA4"/>
    <w:rsid w:val="00A0619F"/>
    <w:rsid w:val="00A063AC"/>
    <w:rsid w:val="00A06537"/>
    <w:rsid w:val="00A07072"/>
    <w:rsid w:val="00A07228"/>
    <w:rsid w:val="00A074B3"/>
    <w:rsid w:val="00A07877"/>
    <w:rsid w:val="00A07B52"/>
    <w:rsid w:val="00A07C1A"/>
    <w:rsid w:val="00A07F0B"/>
    <w:rsid w:val="00A10284"/>
    <w:rsid w:val="00A1075D"/>
    <w:rsid w:val="00A10E50"/>
    <w:rsid w:val="00A1121E"/>
    <w:rsid w:val="00A11462"/>
    <w:rsid w:val="00A114D3"/>
    <w:rsid w:val="00A11626"/>
    <w:rsid w:val="00A11628"/>
    <w:rsid w:val="00A1162E"/>
    <w:rsid w:val="00A117F7"/>
    <w:rsid w:val="00A11DC7"/>
    <w:rsid w:val="00A11E7A"/>
    <w:rsid w:val="00A12048"/>
    <w:rsid w:val="00A12494"/>
    <w:rsid w:val="00A12518"/>
    <w:rsid w:val="00A12659"/>
    <w:rsid w:val="00A12BE2"/>
    <w:rsid w:val="00A132F6"/>
    <w:rsid w:val="00A13386"/>
    <w:rsid w:val="00A13643"/>
    <w:rsid w:val="00A13689"/>
    <w:rsid w:val="00A1425B"/>
    <w:rsid w:val="00A142CA"/>
    <w:rsid w:val="00A1433A"/>
    <w:rsid w:val="00A15130"/>
    <w:rsid w:val="00A15371"/>
    <w:rsid w:val="00A15462"/>
    <w:rsid w:val="00A15781"/>
    <w:rsid w:val="00A15A7A"/>
    <w:rsid w:val="00A15B0E"/>
    <w:rsid w:val="00A16530"/>
    <w:rsid w:val="00A1654D"/>
    <w:rsid w:val="00A1687F"/>
    <w:rsid w:val="00A16A50"/>
    <w:rsid w:val="00A16AC7"/>
    <w:rsid w:val="00A16D22"/>
    <w:rsid w:val="00A17306"/>
    <w:rsid w:val="00A173BD"/>
    <w:rsid w:val="00A174D3"/>
    <w:rsid w:val="00A17DF7"/>
    <w:rsid w:val="00A2058D"/>
    <w:rsid w:val="00A2086A"/>
    <w:rsid w:val="00A208A7"/>
    <w:rsid w:val="00A208B5"/>
    <w:rsid w:val="00A2119A"/>
    <w:rsid w:val="00A211B2"/>
    <w:rsid w:val="00A21855"/>
    <w:rsid w:val="00A218AB"/>
    <w:rsid w:val="00A219F0"/>
    <w:rsid w:val="00A229A5"/>
    <w:rsid w:val="00A22BC0"/>
    <w:rsid w:val="00A22D22"/>
    <w:rsid w:val="00A23321"/>
    <w:rsid w:val="00A235AC"/>
    <w:rsid w:val="00A23660"/>
    <w:rsid w:val="00A23BD4"/>
    <w:rsid w:val="00A2401B"/>
    <w:rsid w:val="00A242C2"/>
    <w:rsid w:val="00A24347"/>
    <w:rsid w:val="00A24C12"/>
    <w:rsid w:val="00A24D9A"/>
    <w:rsid w:val="00A24DB7"/>
    <w:rsid w:val="00A24DFC"/>
    <w:rsid w:val="00A24EA2"/>
    <w:rsid w:val="00A24F55"/>
    <w:rsid w:val="00A24F58"/>
    <w:rsid w:val="00A25039"/>
    <w:rsid w:val="00A2518F"/>
    <w:rsid w:val="00A2521A"/>
    <w:rsid w:val="00A257CD"/>
    <w:rsid w:val="00A257E4"/>
    <w:rsid w:val="00A25B91"/>
    <w:rsid w:val="00A25DC8"/>
    <w:rsid w:val="00A269F7"/>
    <w:rsid w:val="00A26C5F"/>
    <w:rsid w:val="00A2701A"/>
    <w:rsid w:val="00A27865"/>
    <w:rsid w:val="00A27B80"/>
    <w:rsid w:val="00A30250"/>
    <w:rsid w:val="00A30252"/>
    <w:rsid w:val="00A305AB"/>
    <w:rsid w:val="00A30739"/>
    <w:rsid w:val="00A31281"/>
    <w:rsid w:val="00A3168C"/>
    <w:rsid w:val="00A31DAF"/>
    <w:rsid w:val="00A31DFB"/>
    <w:rsid w:val="00A327D8"/>
    <w:rsid w:val="00A32A2D"/>
    <w:rsid w:val="00A32D86"/>
    <w:rsid w:val="00A32DC4"/>
    <w:rsid w:val="00A3321D"/>
    <w:rsid w:val="00A339CC"/>
    <w:rsid w:val="00A33D3B"/>
    <w:rsid w:val="00A34617"/>
    <w:rsid w:val="00A347F6"/>
    <w:rsid w:val="00A3635E"/>
    <w:rsid w:val="00A3693C"/>
    <w:rsid w:val="00A36952"/>
    <w:rsid w:val="00A36A59"/>
    <w:rsid w:val="00A36C47"/>
    <w:rsid w:val="00A36F2C"/>
    <w:rsid w:val="00A37043"/>
    <w:rsid w:val="00A37221"/>
    <w:rsid w:val="00A37242"/>
    <w:rsid w:val="00A37345"/>
    <w:rsid w:val="00A3775B"/>
    <w:rsid w:val="00A378AD"/>
    <w:rsid w:val="00A37DAE"/>
    <w:rsid w:val="00A40268"/>
    <w:rsid w:val="00A403C7"/>
    <w:rsid w:val="00A4042A"/>
    <w:rsid w:val="00A405FD"/>
    <w:rsid w:val="00A40956"/>
    <w:rsid w:val="00A40AE5"/>
    <w:rsid w:val="00A40C37"/>
    <w:rsid w:val="00A40D35"/>
    <w:rsid w:val="00A41836"/>
    <w:rsid w:val="00A421CE"/>
    <w:rsid w:val="00A42388"/>
    <w:rsid w:val="00A42D4A"/>
    <w:rsid w:val="00A430F2"/>
    <w:rsid w:val="00A4324F"/>
    <w:rsid w:val="00A4391E"/>
    <w:rsid w:val="00A43EF1"/>
    <w:rsid w:val="00A445D6"/>
    <w:rsid w:val="00A44956"/>
    <w:rsid w:val="00A44BCC"/>
    <w:rsid w:val="00A456E0"/>
    <w:rsid w:val="00A45CCF"/>
    <w:rsid w:val="00A45FC1"/>
    <w:rsid w:val="00A4626E"/>
    <w:rsid w:val="00A46580"/>
    <w:rsid w:val="00A4664D"/>
    <w:rsid w:val="00A46687"/>
    <w:rsid w:val="00A46EB9"/>
    <w:rsid w:val="00A4710C"/>
    <w:rsid w:val="00A4733C"/>
    <w:rsid w:val="00A47358"/>
    <w:rsid w:val="00A5039E"/>
    <w:rsid w:val="00A50DAE"/>
    <w:rsid w:val="00A5113D"/>
    <w:rsid w:val="00A5146B"/>
    <w:rsid w:val="00A516C7"/>
    <w:rsid w:val="00A51703"/>
    <w:rsid w:val="00A51F46"/>
    <w:rsid w:val="00A521BF"/>
    <w:rsid w:val="00A52226"/>
    <w:rsid w:val="00A522E7"/>
    <w:rsid w:val="00A524A0"/>
    <w:rsid w:val="00A526E6"/>
    <w:rsid w:val="00A52746"/>
    <w:rsid w:val="00A52B02"/>
    <w:rsid w:val="00A52B44"/>
    <w:rsid w:val="00A53AC8"/>
    <w:rsid w:val="00A53CBE"/>
    <w:rsid w:val="00A53E0B"/>
    <w:rsid w:val="00A546F0"/>
    <w:rsid w:val="00A54889"/>
    <w:rsid w:val="00A548EB"/>
    <w:rsid w:val="00A54B7E"/>
    <w:rsid w:val="00A553CF"/>
    <w:rsid w:val="00A555E0"/>
    <w:rsid w:val="00A5573E"/>
    <w:rsid w:val="00A559ED"/>
    <w:rsid w:val="00A55DA2"/>
    <w:rsid w:val="00A5606E"/>
    <w:rsid w:val="00A5610A"/>
    <w:rsid w:val="00A56125"/>
    <w:rsid w:val="00A56214"/>
    <w:rsid w:val="00A569FC"/>
    <w:rsid w:val="00A56B23"/>
    <w:rsid w:val="00A57083"/>
    <w:rsid w:val="00A572F7"/>
    <w:rsid w:val="00A5736D"/>
    <w:rsid w:val="00A57387"/>
    <w:rsid w:val="00A5759A"/>
    <w:rsid w:val="00A57957"/>
    <w:rsid w:val="00A57B4D"/>
    <w:rsid w:val="00A57C96"/>
    <w:rsid w:val="00A57CA7"/>
    <w:rsid w:val="00A60357"/>
    <w:rsid w:val="00A603F7"/>
    <w:rsid w:val="00A60660"/>
    <w:rsid w:val="00A608D8"/>
    <w:rsid w:val="00A609B8"/>
    <w:rsid w:val="00A60AFA"/>
    <w:rsid w:val="00A614A2"/>
    <w:rsid w:val="00A6153E"/>
    <w:rsid w:val="00A6168F"/>
    <w:rsid w:val="00A61770"/>
    <w:rsid w:val="00A61DD5"/>
    <w:rsid w:val="00A62420"/>
    <w:rsid w:val="00A624AC"/>
    <w:rsid w:val="00A62516"/>
    <w:rsid w:val="00A63246"/>
    <w:rsid w:val="00A63787"/>
    <w:rsid w:val="00A63A8A"/>
    <w:rsid w:val="00A64102"/>
    <w:rsid w:val="00A64698"/>
    <w:rsid w:val="00A648B1"/>
    <w:rsid w:val="00A648E2"/>
    <w:rsid w:val="00A64A5A"/>
    <w:rsid w:val="00A64E67"/>
    <w:rsid w:val="00A65663"/>
    <w:rsid w:val="00A65CC2"/>
    <w:rsid w:val="00A65CF6"/>
    <w:rsid w:val="00A66023"/>
    <w:rsid w:val="00A66213"/>
    <w:rsid w:val="00A66342"/>
    <w:rsid w:val="00A66803"/>
    <w:rsid w:val="00A66A93"/>
    <w:rsid w:val="00A66C3B"/>
    <w:rsid w:val="00A66C95"/>
    <w:rsid w:val="00A66CFB"/>
    <w:rsid w:val="00A66E82"/>
    <w:rsid w:val="00A67033"/>
    <w:rsid w:val="00A67406"/>
    <w:rsid w:val="00A6747E"/>
    <w:rsid w:val="00A677F5"/>
    <w:rsid w:val="00A67945"/>
    <w:rsid w:val="00A70675"/>
    <w:rsid w:val="00A706F9"/>
    <w:rsid w:val="00A70933"/>
    <w:rsid w:val="00A70C43"/>
    <w:rsid w:val="00A70D76"/>
    <w:rsid w:val="00A7167D"/>
    <w:rsid w:val="00A7194A"/>
    <w:rsid w:val="00A719E5"/>
    <w:rsid w:val="00A71DD3"/>
    <w:rsid w:val="00A72463"/>
    <w:rsid w:val="00A7308F"/>
    <w:rsid w:val="00A73763"/>
    <w:rsid w:val="00A738D0"/>
    <w:rsid w:val="00A73A69"/>
    <w:rsid w:val="00A73ACD"/>
    <w:rsid w:val="00A73B94"/>
    <w:rsid w:val="00A746F5"/>
    <w:rsid w:val="00A74D1A"/>
    <w:rsid w:val="00A74E6B"/>
    <w:rsid w:val="00A75006"/>
    <w:rsid w:val="00A7511C"/>
    <w:rsid w:val="00A751F7"/>
    <w:rsid w:val="00A752E2"/>
    <w:rsid w:val="00A756D3"/>
    <w:rsid w:val="00A7581D"/>
    <w:rsid w:val="00A75940"/>
    <w:rsid w:val="00A75ACA"/>
    <w:rsid w:val="00A75BA5"/>
    <w:rsid w:val="00A75F03"/>
    <w:rsid w:val="00A7603E"/>
    <w:rsid w:val="00A76363"/>
    <w:rsid w:val="00A7661B"/>
    <w:rsid w:val="00A76795"/>
    <w:rsid w:val="00A76AB4"/>
    <w:rsid w:val="00A76C23"/>
    <w:rsid w:val="00A76EFE"/>
    <w:rsid w:val="00A7760D"/>
    <w:rsid w:val="00A77E76"/>
    <w:rsid w:val="00A80070"/>
    <w:rsid w:val="00A80216"/>
    <w:rsid w:val="00A80560"/>
    <w:rsid w:val="00A8064E"/>
    <w:rsid w:val="00A8075A"/>
    <w:rsid w:val="00A80B12"/>
    <w:rsid w:val="00A80B41"/>
    <w:rsid w:val="00A80D82"/>
    <w:rsid w:val="00A8147F"/>
    <w:rsid w:val="00A81525"/>
    <w:rsid w:val="00A815C1"/>
    <w:rsid w:val="00A816E4"/>
    <w:rsid w:val="00A819E8"/>
    <w:rsid w:val="00A81DCC"/>
    <w:rsid w:val="00A82014"/>
    <w:rsid w:val="00A82375"/>
    <w:rsid w:val="00A8265C"/>
    <w:rsid w:val="00A82B98"/>
    <w:rsid w:val="00A82BB1"/>
    <w:rsid w:val="00A831F3"/>
    <w:rsid w:val="00A831F4"/>
    <w:rsid w:val="00A83871"/>
    <w:rsid w:val="00A83991"/>
    <w:rsid w:val="00A83F87"/>
    <w:rsid w:val="00A845CF"/>
    <w:rsid w:val="00A8460C"/>
    <w:rsid w:val="00A84D3D"/>
    <w:rsid w:val="00A853CA"/>
    <w:rsid w:val="00A86831"/>
    <w:rsid w:val="00A868D1"/>
    <w:rsid w:val="00A86B01"/>
    <w:rsid w:val="00A86B78"/>
    <w:rsid w:val="00A86C96"/>
    <w:rsid w:val="00A872FB"/>
    <w:rsid w:val="00A8787E"/>
    <w:rsid w:val="00A90A65"/>
    <w:rsid w:val="00A90F84"/>
    <w:rsid w:val="00A910D9"/>
    <w:rsid w:val="00A91889"/>
    <w:rsid w:val="00A91AF1"/>
    <w:rsid w:val="00A91BAF"/>
    <w:rsid w:val="00A92044"/>
    <w:rsid w:val="00A9230F"/>
    <w:rsid w:val="00A9256C"/>
    <w:rsid w:val="00A926C3"/>
    <w:rsid w:val="00A92841"/>
    <w:rsid w:val="00A93402"/>
    <w:rsid w:val="00A93765"/>
    <w:rsid w:val="00A93BFF"/>
    <w:rsid w:val="00A93C4B"/>
    <w:rsid w:val="00A942F0"/>
    <w:rsid w:val="00A94507"/>
    <w:rsid w:val="00A94D4D"/>
    <w:rsid w:val="00A94D9B"/>
    <w:rsid w:val="00A95034"/>
    <w:rsid w:val="00A9505A"/>
    <w:rsid w:val="00A955CD"/>
    <w:rsid w:val="00A95F2D"/>
    <w:rsid w:val="00A9638F"/>
    <w:rsid w:val="00A96593"/>
    <w:rsid w:val="00A9671C"/>
    <w:rsid w:val="00A970C7"/>
    <w:rsid w:val="00A97B0D"/>
    <w:rsid w:val="00AA0624"/>
    <w:rsid w:val="00AA099D"/>
    <w:rsid w:val="00AA0D70"/>
    <w:rsid w:val="00AA0F3B"/>
    <w:rsid w:val="00AA1BE2"/>
    <w:rsid w:val="00AA1C3C"/>
    <w:rsid w:val="00AA1C88"/>
    <w:rsid w:val="00AA1F2B"/>
    <w:rsid w:val="00AA1FAA"/>
    <w:rsid w:val="00AA2391"/>
    <w:rsid w:val="00AA23D1"/>
    <w:rsid w:val="00AA244C"/>
    <w:rsid w:val="00AA246C"/>
    <w:rsid w:val="00AA292E"/>
    <w:rsid w:val="00AA2A79"/>
    <w:rsid w:val="00AA2B8F"/>
    <w:rsid w:val="00AA2CE1"/>
    <w:rsid w:val="00AA2F7C"/>
    <w:rsid w:val="00AA3D99"/>
    <w:rsid w:val="00AA3FC8"/>
    <w:rsid w:val="00AA4B02"/>
    <w:rsid w:val="00AA50F3"/>
    <w:rsid w:val="00AA547C"/>
    <w:rsid w:val="00AA6F7E"/>
    <w:rsid w:val="00AA73EF"/>
    <w:rsid w:val="00AA7652"/>
    <w:rsid w:val="00AA7A29"/>
    <w:rsid w:val="00AA7E4A"/>
    <w:rsid w:val="00AB01C7"/>
    <w:rsid w:val="00AB0AEA"/>
    <w:rsid w:val="00AB0EE3"/>
    <w:rsid w:val="00AB11F0"/>
    <w:rsid w:val="00AB1342"/>
    <w:rsid w:val="00AB1424"/>
    <w:rsid w:val="00AB1B61"/>
    <w:rsid w:val="00AB1BF8"/>
    <w:rsid w:val="00AB2043"/>
    <w:rsid w:val="00AB23BE"/>
    <w:rsid w:val="00AB24F7"/>
    <w:rsid w:val="00AB2590"/>
    <w:rsid w:val="00AB2992"/>
    <w:rsid w:val="00AB2BBC"/>
    <w:rsid w:val="00AB2DB6"/>
    <w:rsid w:val="00AB31EA"/>
    <w:rsid w:val="00AB33E2"/>
    <w:rsid w:val="00AB3612"/>
    <w:rsid w:val="00AB3C04"/>
    <w:rsid w:val="00AB4199"/>
    <w:rsid w:val="00AB4B4D"/>
    <w:rsid w:val="00AB4BB9"/>
    <w:rsid w:val="00AB5288"/>
    <w:rsid w:val="00AB53A5"/>
    <w:rsid w:val="00AB5874"/>
    <w:rsid w:val="00AB59BA"/>
    <w:rsid w:val="00AB5B44"/>
    <w:rsid w:val="00AB68CC"/>
    <w:rsid w:val="00AB7284"/>
    <w:rsid w:val="00AB749E"/>
    <w:rsid w:val="00AB7622"/>
    <w:rsid w:val="00AB7B06"/>
    <w:rsid w:val="00AB7CB6"/>
    <w:rsid w:val="00AB7F03"/>
    <w:rsid w:val="00AC03D9"/>
    <w:rsid w:val="00AC0677"/>
    <w:rsid w:val="00AC0C13"/>
    <w:rsid w:val="00AC1179"/>
    <w:rsid w:val="00AC13F8"/>
    <w:rsid w:val="00AC1718"/>
    <w:rsid w:val="00AC1AB4"/>
    <w:rsid w:val="00AC1E81"/>
    <w:rsid w:val="00AC2C4B"/>
    <w:rsid w:val="00AC2D04"/>
    <w:rsid w:val="00AC2E13"/>
    <w:rsid w:val="00AC2E33"/>
    <w:rsid w:val="00AC3259"/>
    <w:rsid w:val="00AC3603"/>
    <w:rsid w:val="00AC39A4"/>
    <w:rsid w:val="00AC4154"/>
    <w:rsid w:val="00AC436B"/>
    <w:rsid w:val="00AC47B5"/>
    <w:rsid w:val="00AC58B4"/>
    <w:rsid w:val="00AC65F0"/>
    <w:rsid w:val="00AC685F"/>
    <w:rsid w:val="00AC71EE"/>
    <w:rsid w:val="00AC7676"/>
    <w:rsid w:val="00AC7719"/>
    <w:rsid w:val="00AC7941"/>
    <w:rsid w:val="00AC79BA"/>
    <w:rsid w:val="00AC7F4D"/>
    <w:rsid w:val="00AD08C5"/>
    <w:rsid w:val="00AD0BC2"/>
    <w:rsid w:val="00AD0C84"/>
    <w:rsid w:val="00AD0E40"/>
    <w:rsid w:val="00AD151D"/>
    <w:rsid w:val="00AD1B12"/>
    <w:rsid w:val="00AD1BF0"/>
    <w:rsid w:val="00AD21F2"/>
    <w:rsid w:val="00AD22FB"/>
    <w:rsid w:val="00AD2ABF"/>
    <w:rsid w:val="00AD2C64"/>
    <w:rsid w:val="00AD2D06"/>
    <w:rsid w:val="00AD2FBC"/>
    <w:rsid w:val="00AD2FDE"/>
    <w:rsid w:val="00AD31D9"/>
    <w:rsid w:val="00AD324C"/>
    <w:rsid w:val="00AD3317"/>
    <w:rsid w:val="00AD398B"/>
    <w:rsid w:val="00AD3AEC"/>
    <w:rsid w:val="00AD3AFC"/>
    <w:rsid w:val="00AD41D8"/>
    <w:rsid w:val="00AD431F"/>
    <w:rsid w:val="00AD4417"/>
    <w:rsid w:val="00AD4625"/>
    <w:rsid w:val="00AD4761"/>
    <w:rsid w:val="00AD4A5B"/>
    <w:rsid w:val="00AD4F22"/>
    <w:rsid w:val="00AD50AD"/>
    <w:rsid w:val="00AD51BB"/>
    <w:rsid w:val="00AD546B"/>
    <w:rsid w:val="00AD596B"/>
    <w:rsid w:val="00AD5CCF"/>
    <w:rsid w:val="00AD5CD0"/>
    <w:rsid w:val="00AD6123"/>
    <w:rsid w:val="00AD6744"/>
    <w:rsid w:val="00AD6792"/>
    <w:rsid w:val="00AD6E43"/>
    <w:rsid w:val="00AD6F7A"/>
    <w:rsid w:val="00AD6F9D"/>
    <w:rsid w:val="00AD7022"/>
    <w:rsid w:val="00AE016A"/>
    <w:rsid w:val="00AE0249"/>
    <w:rsid w:val="00AE03DD"/>
    <w:rsid w:val="00AE090B"/>
    <w:rsid w:val="00AE0B16"/>
    <w:rsid w:val="00AE0DB8"/>
    <w:rsid w:val="00AE166E"/>
    <w:rsid w:val="00AE1F38"/>
    <w:rsid w:val="00AE20F2"/>
    <w:rsid w:val="00AE213E"/>
    <w:rsid w:val="00AE2240"/>
    <w:rsid w:val="00AE252E"/>
    <w:rsid w:val="00AE256A"/>
    <w:rsid w:val="00AE26B8"/>
    <w:rsid w:val="00AE27FA"/>
    <w:rsid w:val="00AE28CE"/>
    <w:rsid w:val="00AE2B14"/>
    <w:rsid w:val="00AE2B18"/>
    <w:rsid w:val="00AE2C60"/>
    <w:rsid w:val="00AE2E7C"/>
    <w:rsid w:val="00AE301F"/>
    <w:rsid w:val="00AE34B4"/>
    <w:rsid w:val="00AE49A3"/>
    <w:rsid w:val="00AE4E7A"/>
    <w:rsid w:val="00AE5372"/>
    <w:rsid w:val="00AE545C"/>
    <w:rsid w:val="00AE5696"/>
    <w:rsid w:val="00AE5C0F"/>
    <w:rsid w:val="00AE5DA8"/>
    <w:rsid w:val="00AE61C3"/>
    <w:rsid w:val="00AE61EC"/>
    <w:rsid w:val="00AE66D2"/>
    <w:rsid w:val="00AE670F"/>
    <w:rsid w:val="00AE6959"/>
    <w:rsid w:val="00AE6D24"/>
    <w:rsid w:val="00AE6DC9"/>
    <w:rsid w:val="00AE6EC9"/>
    <w:rsid w:val="00AE70A7"/>
    <w:rsid w:val="00AE7143"/>
    <w:rsid w:val="00AE7215"/>
    <w:rsid w:val="00AE7321"/>
    <w:rsid w:val="00AE7777"/>
    <w:rsid w:val="00AE7A75"/>
    <w:rsid w:val="00AF0014"/>
    <w:rsid w:val="00AF0B1A"/>
    <w:rsid w:val="00AF0F5B"/>
    <w:rsid w:val="00AF169E"/>
    <w:rsid w:val="00AF1EFA"/>
    <w:rsid w:val="00AF20A6"/>
    <w:rsid w:val="00AF21A9"/>
    <w:rsid w:val="00AF2A8A"/>
    <w:rsid w:val="00AF2D59"/>
    <w:rsid w:val="00AF2DDE"/>
    <w:rsid w:val="00AF3120"/>
    <w:rsid w:val="00AF31BC"/>
    <w:rsid w:val="00AF3793"/>
    <w:rsid w:val="00AF37C7"/>
    <w:rsid w:val="00AF3A6F"/>
    <w:rsid w:val="00AF3AE1"/>
    <w:rsid w:val="00AF3D66"/>
    <w:rsid w:val="00AF3F3E"/>
    <w:rsid w:val="00AF41B8"/>
    <w:rsid w:val="00AF441C"/>
    <w:rsid w:val="00AF4662"/>
    <w:rsid w:val="00AF5178"/>
    <w:rsid w:val="00AF524D"/>
    <w:rsid w:val="00AF526F"/>
    <w:rsid w:val="00AF56DB"/>
    <w:rsid w:val="00AF578D"/>
    <w:rsid w:val="00AF6030"/>
    <w:rsid w:val="00AF6242"/>
    <w:rsid w:val="00AF6443"/>
    <w:rsid w:val="00AF676A"/>
    <w:rsid w:val="00AF6FBF"/>
    <w:rsid w:val="00AF711F"/>
    <w:rsid w:val="00AF7C3A"/>
    <w:rsid w:val="00AF7D77"/>
    <w:rsid w:val="00AF7F7C"/>
    <w:rsid w:val="00B001AC"/>
    <w:rsid w:val="00B008B9"/>
    <w:rsid w:val="00B009EE"/>
    <w:rsid w:val="00B00BFD"/>
    <w:rsid w:val="00B010E1"/>
    <w:rsid w:val="00B0115D"/>
    <w:rsid w:val="00B01258"/>
    <w:rsid w:val="00B016ED"/>
    <w:rsid w:val="00B0183B"/>
    <w:rsid w:val="00B02087"/>
    <w:rsid w:val="00B022C9"/>
    <w:rsid w:val="00B02722"/>
    <w:rsid w:val="00B02999"/>
    <w:rsid w:val="00B02E52"/>
    <w:rsid w:val="00B02FA9"/>
    <w:rsid w:val="00B031AC"/>
    <w:rsid w:val="00B03476"/>
    <w:rsid w:val="00B035AE"/>
    <w:rsid w:val="00B0368D"/>
    <w:rsid w:val="00B03AE1"/>
    <w:rsid w:val="00B03F72"/>
    <w:rsid w:val="00B040EC"/>
    <w:rsid w:val="00B044AE"/>
    <w:rsid w:val="00B045DA"/>
    <w:rsid w:val="00B04661"/>
    <w:rsid w:val="00B04CEF"/>
    <w:rsid w:val="00B0568A"/>
    <w:rsid w:val="00B05854"/>
    <w:rsid w:val="00B06605"/>
    <w:rsid w:val="00B06F08"/>
    <w:rsid w:val="00B06F4D"/>
    <w:rsid w:val="00B06FD4"/>
    <w:rsid w:val="00B06FD7"/>
    <w:rsid w:val="00B06FEC"/>
    <w:rsid w:val="00B07D7A"/>
    <w:rsid w:val="00B1020C"/>
    <w:rsid w:val="00B10460"/>
    <w:rsid w:val="00B10B8A"/>
    <w:rsid w:val="00B112A2"/>
    <w:rsid w:val="00B115A9"/>
    <w:rsid w:val="00B1184C"/>
    <w:rsid w:val="00B118DF"/>
    <w:rsid w:val="00B11A32"/>
    <w:rsid w:val="00B11ECC"/>
    <w:rsid w:val="00B11FF9"/>
    <w:rsid w:val="00B122ED"/>
    <w:rsid w:val="00B1309C"/>
    <w:rsid w:val="00B13257"/>
    <w:rsid w:val="00B1340B"/>
    <w:rsid w:val="00B13534"/>
    <w:rsid w:val="00B139B5"/>
    <w:rsid w:val="00B14329"/>
    <w:rsid w:val="00B1434B"/>
    <w:rsid w:val="00B14420"/>
    <w:rsid w:val="00B14928"/>
    <w:rsid w:val="00B1516A"/>
    <w:rsid w:val="00B15285"/>
    <w:rsid w:val="00B1577C"/>
    <w:rsid w:val="00B15EF2"/>
    <w:rsid w:val="00B165C3"/>
    <w:rsid w:val="00B16772"/>
    <w:rsid w:val="00B168B8"/>
    <w:rsid w:val="00B16DBC"/>
    <w:rsid w:val="00B16E53"/>
    <w:rsid w:val="00B16F7B"/>
    <w:rsid w:val="00B17783"/>
    <w:rsid w:val="00B17B9B"/>
    <w:rsid w:val="00B17D66"/>
    <w:rsid w:val="00B17E42"/>
    <w:rsid w:val="00B17F73"/>
    <w:rsid w:val="00B20706"/>
    <w:rsid w:val="00B2074C"/>
    <w:rsid w:val="00B20945"/>
    <w:rsid w:val="00B20ED6"/>
    <w:rsid w:val="00B21018"/>
    <w:rsid w:val="00B21450"/>
    <w:rsid w:val="00B2155B"/>
    <w:rsid w:val="00B216C7"/>
    <w:rsid w:val="00B21862"/>
    <w:rsid w:val="00B218F4"/>
    <w:rsid w:val="00B21C89"/>
    <w:rsid w:val="00B22191"/>
    <w:rsid w:val="00B2265B"/>
    <w:rsid w:val="00B22673"/>
    <w:rsid w:val="00B22A65"/>
    <w:rsid w:val="00B22DD3"/>
    <w:rsid w:val="00B22FEB"/>
    <w:rsid w:val="00B2325B"/>
    <w:rsid w:val="00B23359"/>
    <w:rsid w:val="00B23386"/>
    <w:rsid w:val="00B24487"/>
    <w:rsid w:val="00B24E1B"/>
    <w:rsid w:val="00B2523D"/>
    <w:rsid w:val="00B253DB"/>
    <w:rsid w:val="00B254D0"/>
    <w:rsid w:val="00B255F4"/>
    <w:rsid w:val="00B25675"/>
    <w:rsid w:val="00B2582F"/>
    <w:rsid w:val="00B25AF3"/>
    <w:rsid w:val="00B25D45"/>
    <w:rsid w:val="00B269C4"/>
    <w:rsid w:val="00B26A3E"/>
    <w:rsid w:val="00B26D72"/>
    <w:rsid w:val="00B26E87"/>
    <w:rsid w:val="00B27365"/>
    <w:rsid w:val="00B27845"/>
    <w:rsid w:val="00B27A13"/>
    <w:rsid w:val="00B27B54"/>
    <w:rsid w:val="00B27EB3"/>
    <w:rsid w:val="00B3004F"/>
    <w:rsid w:val="00B3040C"/>
    <w:rsid w:val="00B30894"/>
    <w:rsid w:val="00B30BFC"/>
    <w:rsid w:val="00B30EFB"/>
    <w:rsid w:val="00B31367"/>
    <w:rsid w:val="00B313D8"/>
    <w:rsid w:val="00B31731"/>
    <w:rsid w:val="00B31774"/>
    <w:rsid w:val="00B31900"/>
    <w:rsid w:val="00B31D3F"/>
    <w:rsid w:val="00B3246F"/>
    <w:rsid w:val="00B32867"/>
    <w:rsid w:val="00B32936"/>
    <w:rsid w:val="00B32C1B"/>
    <w:rsid w:val="00B33435"/>
    <w:rsid w:val="00B338E1"/>
    <w:rsid w:val="00B34143"/>
    <w:rsid w:val="00B3432E"/>
    <w:rsid w:val="00B34494"/>
    <w:rsid w:val="00B3487E"/>
    <w:rsid w:val="00B34EBE"/>
    <w:rsid w:val="00B34FC4"/>
    <w:rsid w:val="00B3584A"/>
    <w:rsid w:val="00B35D99"/>
    <w:rsid w:val="00B36438"/>
    <w:rsid w:val="00B36668"/>
    <w:rsid w:val="00B3736F"/>
    <w:rsid w:val="00B37404"/>
    <w:rsid w:val="00B37DDD"/>
    <w:rsid w:val="00B37F7F"/>
    <w:rsid w:val="00B37FEE"/>
    <w:rsid w:val="00B40714"/>
    <w:rsid w:val="00B40D90"/>
    <w:rsid w:val="00B40DEF"/>
    <w:rsid w:val="00B40FAF"/>
    <w:rsid w:val="00B41053"/>
    <w:rsid w:val="00B414A6"/>
    <w:rsid w:val="00B41885"/>
    <w:rsid w:val="00B420D8"/>
    <w:rsid w:val="00B421E0"/>
    <w:rsid w:val="00B4262B"/>
    <w:rsid w:val="00B42CA5"/>
    <w:rsid w:val="00B43159"/>
    <w:rsid w:val="00B432C3"/>
    <w:rsid w:val="00B4374B"/>
    <w:rsid w:val="00B44041"/>
    <w:rsid w:val="00B4456E"/>
    <w:rsid w:val="00B44B95"/>
    <w:rsid w:val="00B44BDD"/>
    <w:rsid w:val="00B45244"/>
    <w:rsid w:val="00B45A71"/>
    <w:rsid w:val="00B45D50"/>
    <w:rsid w:val="00B461CB"/>
    <w:rsid w:val="00B46547"/>
    <w:rsid w:val="00B46608"/>
    <w:rsid w:val="00B46727"/>
    <w:rsid w:val="00B46735"/>
    <w:rsid w:val="00B46D45"/>
    <w:rsid w:val="00B46D62"/>
    <w:rsid w:val="00B4761C"/>
    <w:rsid w:val="00B47775"/>
    <w:rsid w:val="00B478CF"/>
    <w:rsid w:val="00B478F1"/>
    <w:rsid w:val="00B47C20"/>
    <w:rsid w:val="00B505DB"/>
    <w:rsid w:val="00B50DF8"/>
    <w:rsid w:val="00B51112"/>
    <w:rsid w:val="00B5161D"/>
    <w:rsid w:val="00B51966"/>
    <w:rsid w:val="00B519E8"/>
    <w:rsid w:val="00B52394"/>
    <w:rsid w:val="00B523E3"/>
    <w:rsid w:val="00B52602"/>
    <w:rsid w:val="00B527E6"/>
    <w:rsid w:val="00B52969"/>
    <w:rsid w:val="00B52EAA"/>
    <w:rsid w:val="00B53069"/>
    <w:rsid w:val="00B53305"/>
    <w:rsid w:val="00B53557"/>
    <w:rsid w:val="00B5387A"/>
    <w:rsid w:val="00B53F53"/>
    <w:rsid w:val="00B54361"/>
    <w:rsid w:val="00B54456"/>
    <w:rsid w:val="00B54ADF"/>
    <w:rsid w:val="00B54B53"/>
    <w:rsid w:val="00B54B85"/>
    <w:rsid w:val="00B54C21"/>
    <w:rsid w:val="00B54E4D"/>
    <w:rsid w:val="00B5500D"/>
    <w:rsid w:val="00B5550E"/>
    <w:rsid w:val="00B56030"/>
    <w:rsid w:val="00B56123"/>
    <w:rsid w:val="00B561B4"/>
    <w:rsid w:val="00B5638C"/>
    <w:rsid w:val="00B5646D"/>
    <w:rsid w:val="00B56DDD"/>
    <w:rsid w:val="00B57078"/>
    <w:rsid w:val="00B5722A"/>
    <w:rsid w:val="00B575F9"/>
    <w:rsid w:val="00B57892"/>
    <w:rsid w:val="00B57BF5"/>
    <w:rsid w:val="00B60B4A"/>
    <w:rsid w:val="00B61516"/>
    <w:rsid w:val="00B618AC"/>
    <w:rsid w:val="00B62450"/>
    <w:rsid w:val="00B625DE"/>
    <w:rsid w:val="00B62A8D"/>
    <w:rsid w:val="00B62E60"/>
    <w:rsid w:val="00B62F39"/>
    <w:rsid w:val="00B63279"/>
    <w:rsid w:val="00B633C0"/>
    <w:rsid w:val="00B6358B"/>
    <w:rsid w:val="00B6381B"/>
    <w:rsid w:val="00B63BB5"/>
    <w:rsid w:val="00B6467D"/>
    <w:rsid w:val="00B64815"/>
    <w:rsid w:val="00B64956"/>
    <w:rsid w:val="00B64AF0"/>
    <w:rsid w:val="00B64E93"/>
    <w:rsid w:val="00B65436"/>
    <w:rsid w:val="00B6547F"/>
    <w:rsid w:val="00B65722"/>
    <w:rsid w:val="00B65CC5"/>
    <w:rsid w:val="00B65D6E"/>
    <w:rsid w:val="00B65D83"/>
    <w:rsid w:val="00B66186"/>
    <w:rsid w:val="00B66D3C"/>
    <w:rsid w:val="00B66DC7"/>
    <w:rsid w:val="00B66EC7"/>
    <w:rsid w:val="00B67133"/>
    <w:rsid w:val="00B67300"/>
    <w:rsid w:val="00B67765"/>
    <w:rsid w:val="00B67809"/>
    <w:rsid w:val="00B6791B"/>
    <w:rsid w:val="00B67FAF"/>
    <w:rsid w:val="00B70763"/>
    <w:rsid w:val="00B71165"/>
    <w:rsid w:val="00B71264"/>
    <w:rsid w:val="00B71485"/>
    <w:rsid w:val="00B71B72"/>
    <w:rsid w:val="00B71FDC"/>
    <w:rsid w:val="00B721CC"/>
    <w:rsid w:val="00B726F8"/>
    <w:rsid w:val="00B72755"/>
    <w:rsid w:val="00B72B46"/>
    <w:rsid w:val="00B72E89"/>
    <w:rsid w:val="00B73A46"/>
    <w:rsid w:val="00B73F03"/>
    <w:rsid w:val="00B74F5D"/>
    <w:rsid w:val="00B74FE6"/>
    <w:rsid w:val="00B7551F"/>
    <w:rsid w:val="00B7563C"/>
    <w:rsid w:val="00B75700"/>
    <w:rsid w:val="00B7596E"/>
    <w:rsid w:val="00B75C3E"/>
    <w:rsid w:val="00B75E7A"/>
    <w:rsid w:val="00B77143"/>
    <w:rsid w:val="00B77443"/>
    <w:rsid w:val="00B77503"/>
    <w:rsid w:val="00B776E0"/>
    <w:rsid w:val="00B777F0"/>
    <w:rsid w:val="00B77B30"/>
    <w:rsid w:val="00B77F23"/>
    <w:rsid w:val="00B77FD1"/>
    <w:rsid w:val="00B77FE6"/>
    <w:rsid w:val="00B800C8"/>
    <w:rsid w:val="00B8016E"/>
    <w:rsid w:val="00B801BF"/>
    <w:rsid w:val="00B807F2"/>
    <w:rsid w:val="00B80BA6"/>
    <w:rsid w:val="00B810D3"/>
    <w:rsid w:val="00B81349"/>
    <w:rsid w:val="00B814D3"/>
    <w:rsid w:val="00B81A32"/>
    <w:rsid w:val="00B81CA9"/>
    <w:rsid w:val="00B82A46"/>
    <w:rsid w:val="00B82DBE"/>
    <w:rsid w:val="00B82DC2"/>
    <w:rsid w:val="00B832E7"/>
    <w:rsid w:val="00B83308"/>
    <w:rsid w:val="00B8348D"/>
    <w:rsid w:val="00B84184"/>
    <w:rsid w:val="00B84191"/>
    <w:rsid w:val="00B842AD"/>
    <w:rsid w:val="00B84953"/>
    <w:rsid w:val="00B849FC"/>
    <w:rsid w:val="00B85972"/>
    <w:rsid w:val="00B85E19"/>
    <w:rsid w:val="00B85E26"/>
    <w:rsid w:val="00B8607C"/>
    <w:rsid w:val="00B862F1"/>
    <w:rsid w:val="00B8634E"/>
    <w:rsid w:val="00B86831"/>
    <w:rsid w:val="00B86BDE"/>
    <w:rsid w:val="00B86D59"/>
    <w:rsid w:val="00B86EFA"/>
    <w:rsid w:val="00B8720F"/>
    <w:rsid w:val="00B87B6B"/>
    <w:rsid w:val="00B87D03"/>
    <w:rsid w:val="00B9081D"/>
    <w:rsid w:val="00B90AD3"/>
    <w:rsid w:val="00B9100D"/>
    <w:rsid w:val="00B916B9"/>
    <w:rsid w:val="00B9193C"/>
    <w:rsid w:val="00B9253C"/>
    <w:rsid w:val="00B92C24"/>
    <w:rsid w:val="00B92F5C"/>
    <w:rsid w:val="00B93467"/>
    <w:rsid w:val="00B9349E"/>
    <w:rsid w:val="00B93555"/>
    <w:rsid w:val="00B93BA0"/>
    <w:rsid w:val="00B93C00"/>
    <w:rsid w:val="00B94077"/>
    <w:rsid w:val="00B941D3"/>
    <w:rsid w:val="00B9456B"/>
    <w:rsid w:val="00B94BE2"/>
    <w:rsid w:val="00B94EA3"/>
    <w:rsid w:val="00B94FB6"/>
    <w:rsid w:val="00B9529E"/>
    <w:rsid w:val="00B95461"/>
    <w:rsid w:val="00B954ED"/>
    <w:rsid w:val="00B955B2"/>
    <w:rsid w:val="00B955C7"/>
    <w:rsid w:val="00B95F34"/>
    <w:rsid w:val="00B95F53"/>
    <w:rsid w:val="00B962AB"/>
    <w:rsid w:val="00B96590"/>
    <w:rsid w:val="00B96672"/>
    <w:rsid w:val="00B96A00"/>
    <w:rsid w:val="00B96AC8"/>
    <w:rsid w:val="00B96C55"/>
    <w:rsid w:val="00B9720E"/>
    <w:rsid w:val="00B9775F"/>
    <w:rsid w:val="00B979EC"/>
    <w:rsid w:val="00B97DDA"/>
    <w:rsid w:val="00BA10ED"/>
    <w:rsid w:val="00BA11BE"/>
    <w:rsid w:val="00BA16AD"/>
    <w:rsid w:val="00BA1784"/>
    <w:rsid w:val="00BA19CB"/>
    <w:rsid w:val="00BA1A44"/>
    <w:rsid w:val="00BA1A79"/>
    <w:rsid w:val="00BA1BAA"/>
    <w:rsid w:val="00BA2ABF"/>
    <w:rsid w:val="00BA3990"/>
    <w:rsid w:val="00BA3E08"/>
    <w:rsid w:val="00BA3FB9"/>
    <w:rsid w:val="00BA4420"/>
    <w:rsid w:val="00BA4431"/>
    <w:rsid w:val="00BA45D5"/>
    <w:rsid w:val="00BA4813"/>
    <w:rsid w:val="00BA4ACF"/>
    <w:rsid w:val="00BA4E12"/>
    <w:rsid w:val="00BA53CF"/>
    <w:rsid w:val="00BA5588"/>
    <w:rsid w:val="00BA5A6C"/>
    <w:rsid w:val="00BA61BC"/>
    <w:rsid w:val="00BA6332"/>
    <w:rsid w:val="00BA68E2"/>
    <w:rsid w:val="00BA69C8"/>
    <w:rsid w:val="00BA7126"/>
    <w:rsid w:val="00BA7425"/>
    <w:rsid w:val="00BA77AC"/>
    <w:rsid w:val="00BA78BA"/>
    <w:rsid w:val="00BA7A66"/>
    <w:rsid w:val="00BA7ADA"/>
    <w:rsid w:val="00BA7D1C"/>
    <w:rsid w:val="00BB0114"/>
    <w:rsid w:val="00BB01AD"/>
    <w:rsid w:val="00BB066A"/>
    <w:rsid w:val="00BB0B27"/>
    <w:rsid w:val="00BB0DB0"/>
    <w:rsid w:val="00BB0E7F"/>
    <w:rsid w:val="00BB0EA2"/>
    <w:rsid w:val="00BB0FCA"/>
    <w:rsid w:val="00BB1109"/>
    <w:rsid w:val="00BB1422"/>
    <w:rsid w:val="00BB170E"/>
    <w:rsid w:val="00BB1E42"/>
    <w:rsid w:val="00BB25AF"/>
    <w:rsid w:val="00BB2D50"/>
    <w:rsid w:val="00BB2EC5"/>
    <w:rsid w:val="00BB3025"/>
    <w:rsid w:val="00BB35B6"/>
    <w:rsid w:val="00BB35BC"/>
    <w:rsid w:val="00BB3D7F"/>
    <w:rsid w:val="00BB3DA5"/>
    <w:rsid w:val="00BB4026"/>
    <w:rsid w:val="00BB44ED"/>
    <w:rsid w:val="00BB4BB0"/>
    <w:rsid w:val="00BB4CE3"/>
    <w:rsid w:val="00BB4FEE"/>
    <w:rsid w:val="00BB582A"/>
    <w:rsid w:val="00BB59A9"/>
    <w:rsid w:val="00BB5A1F"/>
    <w:rsid w:val="00BB5B24"/>
    <w:rsid w:val="00BB6061"/>
    <w:rsid w:val="00BB6970"/>
    <w:rsid w:val="00BB6A3F"/>
    <w:rsid w:val="00BB6EC3"/>
    <w:rsid w:val="00BB71ED"/>
    <w:rsid w:val="00BB731C"/>
    <w:rsid w:val="00BB794B"/>
    <w:rsid w:val="00BB7BAE"/>
    <w:rsid w:val="00BB7C5C"/>
    <w:rsid w:val="00BB7E4C"/>
    <w:rsid w:val="00BC00E6"/>
    <w:rsid w:val="00BC06E4"/>
    <w:rsid w:val="00BC0792"/>
    <w:rsid w:val="00BC0AFB"/>
    <w:rsid w:val="00BC0EC5"/>
    <w:rsid w:val="00BC103F"/>
    <w:rsid w:val="00BC12A7"/>
    <w:rsid w:val="00BC15A3"/>
    <w:rsid w:val="00BC16D7"/>
    <w:rsid w:val="00BC177F"/>
    <w:rsid w:val="00BC2805"/>
    <w:rsid w:val="00BC294D"/>
    <w:rsid w:val="00BC2BB2"/>
    <w:rsid w:val="00BC2E4E"/>
    <w:rsid w:val="00BC36FA"/>
    <w:rsid w:val="00BC3750"/>
    <w:rsid w:val="00BC3C64"/>
    <w:rsid w:val="00BC3D28"/>
    <w:rsid w:val="00BC439A"/>
    <w:rsid w:val="00BC43E0"/>
    <w:rsid w:val="00BC4652"/>
    <w:rsid w:val="00BC4776"/>
    <w:rsid w:val="00BC4A42"/>
    <w:rsid w:val="00BC4B79"/>
    <w:rsid w:val="00BC4D88"/>
    <w:rsid w:val="00BC4E4D"/>
    <w:rsid w:val="00BC5057"/>
    <w:rsid w:val="00BC5BE3"/>
    <w:rsid w:val="00BC602D"/>
    <w:rsid w:val="00BC61AF"/>
    <w:rsid w:val="00BC63AB"/>
    <w:rsid w:val="00BC6448"/>
    <w:rsid w:val="00BC6757"/>
    <w:rsid w:val="00BC69EF"/>
    <w:rsid w:val="00BC6A27"/>
    <w:rsid w:val="00BC6BE8"/>
    <w:rsid w:val="00BC6D8A"/>
    <w:rsid w:val="00BC6EDE"/>
    <w:rsid w:val="00BC7182"/>
    <w:rsid w:val="00BC74F1"/>
    <w:rsid w:val="00BC7555"/>
    <w:rsid w:val="00BC77A0"/>
    <w:rsid w:val="00BC79F0"/>
    <w:rsid w:val="00BC7ADB"/>
    <w:rsid w:val="00BC7C11"/>
    <w:rsid w:val="00BC7F5E"/>
    <w:rsid w:val="00BD0509"/>
    <w:rsid w:val="00BD0AC4"/>
    <w:rsid w:val="00BD0D8B"/>
    <w:rsid w:val="00BD10D8"/>
    <w:rsid w:val="00BD125B"/>
    <w:rsid w:val="00BD14FD"/>
    <w:rsid w:val="00BD161B"/>
    <w:rsid w:val="00BD170A"/>
    <w:rsid w:val="00BD1837"/>
    <w:rsid w:val="00BD2345"/>
    <w:rsid w:val="00BD246F"/>
    <w:rsid w:val="00BD2712"/>
    <w:rsid w:val="00BD2D9D"/>
    <w:rsid w:val="00BD31B0"/>
    <w:rsid w:val="00BD3288"/>
    <w:rsid w:val="00BD35BD"/>
    <w:rsid w:val="00BD35E1"/>
    <w:rsid w:val="00BD3901"/>
    <w:rsid w:val="00BD466D"/>
    <w:rsid w:val="00BD4933"/>
    <w:rsid w:val="00BD5316"/>
    <w:rsid w:val="00BD53BD"/>
    <w:rsid w:val="00BD55C9"/>
    <w:rsid w:val="00BD5732"/>
    <w:rsid w:val="00BD5B35"/>
    <w:rsid w:val="00BD5BDB"/>
    <w:rsid w:val="00BD6068"/>
    <w:rsid w:val="00BD69F4"/>
    <w:rsid w:val="00BD6D61"/>
    <w:rsid w:val="00BD711B"/>
    <w:rsid w:val="00BD715E"/>
    <w:rsid w:val="00BD73C6"/>
    <w:rsid w:val="00BD76BC"/>
    <w:rsid w:val="00BD78C8"/>
    <w:rsid w:val="00BD7E7E"/>
    <w:rsid w:val="00BD7F1D"/>
    <w:rsid w:val="00BD7F3E"/>
    <w:rsid w:val="00BD7FA2"/>
    <w:rsid w:val="00BE018C"/>
    <w:rsid w:val="00BE01BE"/>
    <w:rsid w:val="00BE04D0"/>
    <w:rsid w:val="00BE04F7"/>
    <w:rsid w:val="00BE0A29"/>
    <w:rsid w:val="00BE0C5D"/>
    <w:rsid w:val="00BE11B3"/>
    <w:rsid w:val="00BE1815"/>
    <w:rsid w:val="00BE1DDB"/>
    <w:rsid w:val="00BE20B9"/>
    <w:rsid w:val="00BE2E20"/>
    <w:rsid w:val="00BE39D2"/>
    <w:rsid w:val="00BE4094"/>
    <w:rsid w:val="00BE4AE4"/>
    <w:rsid w:val="00BE4B06"/>
    <w:rsid w:val="00BE4BAD"/>
    <w:rsid w:val="00BE4CBA"/>
    <w:rsid w:val="00BE525A"/>
    <w:rsid w:val="00BE57C7"/>
    <w:rsid w:val="00BE6011"/>
    <w:rsid w:val="00BE6429"/>
    <w:rsid w:val="00BE6CE5"/>
    <w:rsid w:val="00BE6D8A"/>
    <w:rsid w:val="00BE73C5"/>
    <w:rsid w:val="00BE7E5D"/>
    <w:rsid w:val="00BF02B5"/>
    <w:rsid w:val="00BF058E"/>
    <w:rsid w:val="00BF0916"/>
    <w:rsid w:val="00BF0AF3"/>
    <w:rsid w:val="00BF0D7F"/>
    <w:rsid w:val="00BF1169"/>
    <w:rsid w:val="00BF1239"/>
    <w:rsid w:val="00BF149C"/>
    <w:rsid w:val="00BF1AEA"/>
    <w:rsid w:val="00BF2540"/>
    <w:rsid w:val="00BF2680"/>
    <w:rsid w:val="00BF292F"/>
    <w:rsid w:val="00BF2B5B"/>
    <w:rsid w:val="00BF35BC"/>
    <w:rsid w:val="00BF387A"/>
    <w:rsid w:val="00BF3950"/>
    <w:rsid w:val="00BF3A72"/>
    <w:rsid w:val="00BF3B74"/>
    <w:rsid w:val="00BF3C5E"/>
    <w:rsid w:val="00BF3FEB"/>
    <w:rsid w:val="00BF40AF"/>
    <w:rsid w:val="00BF471B"/>
    <w:rsid w:val="00BF487F"/>
    <w:rsid w:val="00BF4E52"/>
    <w:rsid w:val="00BF526E"/>
    <w:rsid w:val="00BF5AB3"/>
    <w:rsid w:val="00BF5DA6"/>
    <w:rsid w:val="00BF5EB7"/>
    <w:rsid w:val="00BF65D1"/>
    <w:rsid w:val="00BF687E"/>
    <w:rsid w:val="00BF6B4E"/>
    <w:rsid w:val="00BF6DFD"/>
    <w:rsid w:val="00BF6F99"/>
    <w:rsid w:val="00BF6FDD"/>
    <w:rsid w:val="00BF7187"/>
    <w:rsid w:val="00BF7F1F"/>
    <w:rsid w:val="00BF7F73"/>
    <w:rsid w:val="00C001DC"/>
    <w:rsid w:val="00C002C5"/>
    <w:rsid w:val="00C00BB8"/>
    <w:rsid w:val="00C013A8"/>
    <w:rsid w:val="00C0165E"/>
    <w:rsid w:val="00C0212A"/>
    <w:rsid w:val="00C02361"/>
    <w:rsid w:val="00C03275"/>
    <w:rsid w:val="00C03711"/>
    <w:rsid w:val="00C038FB"/>
    <w:rsid w:val="00C03983"/>
    <w:rsid w:val="00C03D61"/>
    <w:rsid w:val="00C03DA4"/>
    <w:rsid w:val="00C03E19"/>
    <w:rsid w:val="00C03F9D"/>
    <w:rsid w:val="00C0432E"/>
    <w:rsid w:val="00C04711"/>
    <w:rsid w:val="00C048B5"/>
    <w:rsid w:val="00C049E2"/>
    <w:rsid w:val="00C0517A"/>
    <w:rsid w:val="00C0596F"/>
    <w:rsid w:val="00C05E36"/>
    <w:rsid w:val="00C05F33"/>
    <w:rsid w:val="00C0619C"/>
    <w:rsid w:val="00C0626E"/>
    <w:rsid w:val="00C064E6"/>
    <w:rsid w:val="00C0652E"/>
    <w:rsid w:val="00C06572"/>
    <w:rsid w:val="00C0691F"/>
    <w:rsid w:val="00C06AA4"/>
    <w:rsid w:val="00C06B63"/>
    <w:rsid w:val="00C07DC1"/>
    <w:rsid w:val="00C103F2"/>
    <w:rsid w:val="00C10F86"/>
    <w:rsid w:val="00C1124D"/>
    <w:rsid w:val="00C117DB"/>
    <w:rsid w:val="00C117FD"/>
    <w:rsid w:val="00C11B31"/>
    <w:rsid w:val="00C11E98"/>
    <w:rsid w:val="00C11F67"/>
    <w:rsid w:val="00C12114"/>
    <w:rsid w:val="00C12CD7"/>
    <w:rsid w:val="00C12F4C"/>
    <w:rsid w:val="00C13122"/>
    <w:rsid w:val="00C1322D"/>
    <w:rsid w:val="00C13852"/>
    <w:rsid w:val="00C13882"/>
    <w:rsid w:val="00C14132"/>
    <w:rsid w:val="00C145B3"/>
    <w:rsid w:val="00C14682"/>
    <w:rsid w:val="00C14BFD"/>
    <w:rsid w:val="00C1596D"/>
    <w:rsid w:val="00C15DFB"/>
    <w:rsid w:val="00C15E3C"/>
    <w:rsid w:val="00C163B8"/>
    <w:rsid w:val="00C16B74"/>
    <w:rsid w:val="00C16BA6"/>
    <w:rsid w:val="00C16F34"/>
    <w:rsid w:val="00C16FA6"/>
    <w:rsid w:val="00C172D6"/>
    <w:rsid w:val="00C1741C"/>
    <w:rsid w:val="00C17B9C"/>
    <w:rsid w:val="00C17BC3"/>
    <w:rsid w:val="00C17FA7"/>
    <w:rsid w:val="00C200D3"/>
    <w:rsid w:val="00C20242"/>
    <w:rsid w:val="00C20572"/>
    <w:rsid w:val="00C20615"/>
    <w:rsid w:val="00C20ABF"/>
    <w:rsid w:val="00C20FE6"/>
    <w:rsid w:val="00C2117B"/>
    <w:rsid w:val="00C211F7"/>
    <w:rsid w:val="00C21206"/>
    <w:rsid w:val="00C21440"/>
    <w:rsid w:val="00C218DA"/>
    <w:rsid w:val="00C21A13"/>
    <w:rsid w:val="00C22087"/>
    <w:rsid w:val="00C226AE"/>
    <w:rsid w:val="00C22802"/>
    <w:rsid w:val="00C229BB"/>
    <w:rsid w:val="00C23179"/>
    <w:rsid w:val="00C234F8"/>
    <w:rsid w:val="00C235FE"/>
    <w:rsid w:val="00C2361E"/>
    <w:rsid w:val="00C23A64"/>
    <w:rsid w:val="00C23E6E"/>
    <w:rsid w:val="00C241CC"/>
    <w:rsid w:val="00C24293"/>
    <w:rsid w:val="00C243F8"/>
    <w:rsid w:val="00C2467E"/>
    <w:rsid w:val="00C249BA"/>
    <w:rsid w:val="00C24BEF"/>
    <w:rsid w:val="00C252DB"/>
    <w:rsid w:val="00C25ABC"/>
    <w:rsid w:val="00C25C59"/>
    <w:rsid w:val="00C25C6D"/>
    <w:rsid w:val="00C25CDB"/>
    <w:rsid w:val="00C2611F"/>
    <w:rsid w:val="00C26835"/>
    <w:rsid w:val="00C26D42"/>
    <w:rsid w:val="00C26E52"/>
    <w:rsid w:val="00C27266"/>
    <w:rsid w:val="00C272D5"/>
    <w:rsid w:val="00C27384"/>
    <w:rsid w:val="00C274F5"/>
    <w:rsid w:val="00C275CB"/>
    <w:rsid w:val="00C278FA"/>
    <w:rsid w:val="00C27C12"/>
    <w:rsid w:val="00C27C40"/>
    <w:rsid w:val="00C30A5A"/>
    <w:rsid w:val="00C31858"/>
    <w:rsid w:val="00C31A07"/>
    <w:rsid w:val="00C31AFD"/>
    <w:rsid w:val="00C31B69"/>
    <w:rsid w:val="00C31B99"/>
    <w:rsid w:val="00C31C10"/>
    <w:rsid w:val="00C322A7"/>
    <w:rsid w:val="00C326F6"/>
    <w:rsid w:val="00C3273E"/>
    <w:rsid w:val="00C32A9E"/>
    <w:rsid w:val="00C32E52"/>
    <w:rsid w:val="00C334F0"/>
    <w:rsid w:val="00C33995"/>
    <w:rsid w:val="00C33A7A"/>
    <w:rsid w:val="00C33C76"/>
    <w:rsid w:val="00C33EDD"/>
    <w:rsid w:val="00C340F9"/>
    <w:rsid w:val="00C3449E"/>
    <w:rsid w:val="00C34515"/>
    <w:rsid w:val="00C34593"/>
    <w:rsid w:val="00C349D2"/>
    <w:rsid w:val="00C34CBE"/>
    <w:rsid w:val="00C3566B"/>
    <w:rsid w:val="00C367B6"/>
    <w:rsid w:val="00C36B47"/>
    <w:rsid w:val="00C36C6F"/>
    <w:rsid w:val="00C36DCC"/>
    <w:rsid w:val="00C37502"/>
    <w:rsid w:val="00C3756D"/>
    <w:rsid w:val="00C37698"/>
    <w:rsid w:val="00C376F0"/>
    <w:rsid w:val="00C37CA4"/>
    <w:rsid w:val="00C40168"/>
    <w:rsid w:val="00C40335"/>
    <w:rsid w:val="00C403CF"/>
    <w:rsid w:val="00C404F2"/>
    <w:rsid w:val="00C407CB"/>
    <w:rsid w:val="00C4124D"/>
    <w:rsid w:val="00C422A2"/>
    <w:rsid w:val="00C424E8"/>
    <w:rsid w:val="00C426AF"/>
    <w:rsid w:val="00C4272A"/>
    <w:rsid w:val="00C42F79"/>
    <w:rsid w:val="00C43658"/>
    <w:rsid w:val="00C43933"/>
    <w:rsid w:val="00C43FB4"/>
    <w:rsid w:val="00C44BD9"/>
    <w:rsid w:val="00C45027"/>
    <w:rsid w:val="00C45848"/>
    <w:rsid w:val="00C45C18"/>
    <w:rsid w:val="00C45CFF"/>
    <w:rsid w:val="00C45E4B"/>
    <w:rsid w:val="00C4692A"/>
    <w:rsid w:val="00C46A10"/>
    <w:rsid w:val="00C46AB5"/>
    <w:rsid w:val="00C46B4B"/>
    <w:rsid w:val="00C47021"/>
    <w:rsid w:val="00C47258"/>
    <w:rsid w:val="00C47661"/>
    <w:rsid w:val="00C4769C"/>
    <w:rsid w:val="00C47A97"/>
    <w:rsid w:val="00C47C45"/>
    <w:rsid w:val="00C50C33"/>
    <w:rsid w:val="00C511F7"/>
    <w:rsid w:val="00C51277"/>
    <w:rsid w:val="00C51830"/>
    <w:rsid w:val="00C52370"/>
    <w:rsid w:val="00C52590"/>
    <w:rsid w:val="00C52842"/>
    <w:rsid w:val="00C52F86"/>
    <w:rsid w:val="00C53007"/>
    <w:rsid w:val="00C53340"/>
    <w:rsid w:val="00C53541"/>
    <w:rsid w:val="00C538F4"/>
    <w:rsid w:val="00C53C06"/>
    <w:rsid w:val="00C53EEA"/>
    <w:rsid w:val="00C5471A"/>
    <w:rsid w:val="00C54799"/>
    <w:rsid w:val="00C54BC5"/>
    <w:rsid w:val="00C54C0B"/>
    <w:rsid w:val="00C54CC0"/>
    <w:rsid w:val="00C55596"/>
    <w:rsid w:val="00C55C14"/>
    <w:rsid w:val="00C55C63"/>
    <w:rsid w:val="00C55E6F"/>
    <w:rsid w:val="00C566BA"/>
    <w:rsid w:val="00C566C6"/>
    <w:rsid w:val="00C567C5"/>
    <w:rsid w:val="00C5692B"/>
    <w:rsid w:val="00C56E2E"/>
    <w:rsid w:val="00C570ED"/>
    <w:rsid w:val="00C57515"/>
    <w:rsid w:val="00C57D72"/>
    <w:rsid w:val="00C60206"/>
    <w:rsid w:val="00C605DE"/>
    <w:rsid w:val="00C60DB6"/>
    <w:rsid w:val="00C612E4"/>
    <w:rsid w:val="00C6174F"/>
    <w:rsid w:val="00C61AD3"/>
    <w:rsid w:val="00C624D0"/>
    <w:rsid w:val="00C6255B"/>
    <w:rsid w:val="00C629FD"/>
    <w:rsid w:val="00C62BDF"/>
    <w:rsid w:val="00C631F4"/>
    <w:rsid w:val="00C6378C"/>
    <w:rsid w:val="00C63A19"/>
    <w:rsid w:val="00C645B0"/>
    <w:rsid w:val="00C64AED"/>
    <w:rsid w:val="00C65008"/>
    <w:rsid w:val="00C6514B"/>
    <w:rsid w:val="00C651A5"/>
    <w:rsid w:val="00C655EE"/>
    <w:rsid w:val="00C65D7A"/>
    <w:rsid w:val="00C65E6D"/>
    <w:rsid w:val="00C66243"/>
    <w:rsid w:val="00C663D9"/>
    <w:rsid w:val="00C663DA"/>
    <w:rsid w:val="00C66C40"/>
    <w:rsid w:val="00C66F29"/>
    <w:rsid w:val="00C67113"/>
    <w:rsid w:val="00C67399"/>
    <w:rsid w:val="00C676A0"/>
    <w:rsid w:val="00C677FD"/>
    <w:rsid w:val="00C70055"/>
    <w:rsid w:val="00C70096"/>
    <w:rsid w:val="00C7021E"/>
    <w:rsid w:val="00C70324"/>
    <w:rsid w:val="00C7064B"/>
    <w:rsid w:val="00C707BC"/>
    <w:rsid w:val="00C70E3A"/>
    <w:rsid w:val="00C710BC"/>
    <w:rsid w:val="00C710C4"/>
    <w:rsid w:val="00C713DF"/>
    <w:rsid w:val="00C7173E"/>
    <w:rsid w:val="00C71744"/>
    <w:rsid w:val="00C71D0D"/>
    <w:rsid w:val="00C71D26"/>
    <w:rsid w:val="00C71D44"/>
    <w:rsid w:val="00C72EFF"/>
    <w:rsid w:val="00C731B6"/>
    <w:rsid w:val="00C7336B"/>
    <w:rsid w:val="00C73BD8"/>
    <w:rsid w:val="00C73DB8"/>
    <w:rsid w:val="00C73E7C"/>
    <w:rsid w:val="00C748DF"/>
    <w:rsid w:val="00C750E4"/>
    <w:rsid w:val="00C75482"/>
    <w:rsid w:val="00C757C5"/>
    <w:rsid w:val="00C75B12"/>
    <w:rsid w:val="00C762D2"/>
    <w:rsid w:val="00C7640E"/>
    <w:rsid w:val="00C76FBC"/>
    <w:rsid w:val="00C7738C"/>
    <w:rsid w:val="00C775DA"/>
    <w:rsid w:val="00C779EC"/>
    <w:rsid w:val="00C77BA4"/>
    <w:rsid w:val="00C77F96"/>
    <w:rsid w:val="00C77FB9"/>
    <w:rsid w:val="00C77FEE"/>
    <w:rsid w:val="00C80200"/>
    <w:rsid w:val="00C80648"/>
    <w:rsid w:val="00C808C2"/>
    <w:rsid w:val="00C808FC"/>
    <w:rsid w:val="00C80B6C"/>
    <w:rsid w:val="00C81034"/>
    <w:rsid w:val="00C81753"/>
    <w:rsid w:val="00C818A6"/>
    <w:rsid w:val="00C81B21"/>
    <w:rsid w:val="00C8240F"/>
    <w:rsid w:val="00C8257F"/>
    <w:rsid w:val="00C825F8"/>
    <w:rsid w:val="00C827E1"/>
    <w:rsid w:val="00C8281E"/>
    <w:rsid w:val="00C82BDC"/>
    <w:rsid w:val="00C82CA9"/>
    <w:rsid w:val="00C82ED6"/>
    <w:rsid w:val="00C83082"/>
    <w:rsid w:val="00C8391B"/>
    <w:rsid w:val="00C83A93"/>
    <w:rsid w:val="00C83AC8"/>
    <w:rsid w:val="00C83C36"/>
    <w:rsid w:val="00C83C97"/>
    <w:rsid w:val="00C83D27"/>
    <w:rsid w:val="00C84124"/>
    <w:rsid w:val="00C84230"/>
    <w:rsid w:val="00C84465"/>
    <w:rsid w:val="00C84488"/>
    <w:rsid w:val="00C844B4"/>
    <w:rsid w:val="00C846C4"/>
    <w:rsid w:val="00C8491A"/>
    <w:rsid w:val="00C84ABB"/>
    <w:rsid w:val="00C85700"/>
    <w:rsid w:val="00C857CD"/>
    <w:rsid w:val="00C85990"/>
    <w:rsid w:val="00C85AEA"/>
    <w:rsid w:val="00C85E30"/>
    <w:rsid w:val="00C862B5"/>
    <w:rsid w:val="00C86429"/>
    <w:rsid w:val="00C86568"/>
    <w:rsid w:val="00C86987"/>
    <w:rsid w:val="00C86B4C"/>
    <w:rsid w:val="00C86E8E"/>
    <w:rsid w:val="00C86F50"/>
    <w:rsid w:val="00C87589"/>
    <w:rsid w:val="00C87C8E"/>
    <w:rsid w:val="00C90081"/>
    <w:rsid w:val="00C902B8"/>
    <w:rsid w:val="00C905C3"/>
    <w:rsid w:val="00C90991"/>
    <w:rsid w:val="00C91107"/>
    <w:rsid w:val="00C917DE"/>
    <w:rsid w:val="00C91C45"/>
    <w:rsid w:val="00C92585"/>
    <w:rsid w:val="00C92816"/>
    <w:rsid w:val="00C928BD"/>
    <w:rsid w:val="00C92ABB"/>
    <w:rsid w:val="00C92B22"/>
    <w:rsid w:val="00C92FA8"/>
    <w:rsid w:val="00C9305C"/>
    <w:rsid w:val="00C93266"/>
    <w:rsid w:val="00C93637"/>
    <w:rsid w:val="00C93674"/>
    <w:rsid w:val="00C93B51"/>
    <w:rsid w:val="00C93BC8"/>
    <w:rsid w:val="00C93D34"/>
    <w:rsid w:val="00C94123"/>
    <w:rsid w:val="00C94179"/>
    <w:rsid w:val="00C94190"/>
    <w:rsid w:val="00C94AA9"/>
    <w:rsid w:val="00C95170"/>
    <w:rsid w:val="00C9521A"/>
    <w:rsid w:val="00C95C76"/>
    <w:rsid w:val="00C960F9"/>
    <w:rsid w:val="00C96308"/>
    <w:rsid w:val="00C970FF"/>
    <w:rsid w:val="00C972DA"/>
    <w:rsid w:val="00C9787A"/>
    <w:rsid w:val="00C97BB4"/>
    <w:rsid w:val="00C97D1E"/>
    <w:rsid w:val="00CA0148"/>
    <w:rsid w:val="00CA0469"/>
    <w:rsid w:val="00CA05A3"/>
    <w:rsid w:val="00CA0D8F"/>
    <w:rsid w:val="00CA11DD"/>
    <w:rsid w:val="00CA2285"/>
    <w:rsid w:val="00CA27CF"/>
    <w:rsid w:val="00CA2B3B"/>
    <w:rsid w:val="00CA2C7C"/>
    <w:rsid w:val="00CA2E6E"/>
    <w:rsid w:val="00CA3009"/>
    <w:rsid w:val="00CA3348"/>
    <w:rsid w:val="00CA357D"/>
    <w:rsid w:val="00CA46A0"/>
    <w:rsid w:val="00CA549B"/>
    <w:rsid w:val="00CA5684"/>
    <w:rsid w:val="00CA5FC3"/>
    <w:rsid w:val="00CA6624"/>
    <w:rsid w:val="00CA6985"/>
    <w:rsid w:val="00CA6AB4"/>
    <w:rsid w:val="00CA6C98"/>
    <w:rsid w:val="00CA6EE4"/>
    <w:rsid w:val="00CA6FED"/>
    <w:rsid w:val="00CA7019"/>
    <w:rsid w:val="00CA70AC"/>
    <w:rsid w:val="00CA75D1"/>
    <w:rsid w:val="00CA7957"/>
    <w:rsid w:val="00CA7D31"/>
    <w:rsid w:val="00CB00C7"/>
    <w:rsid w:val="00CB0478"/>
    <w:rsid w:val="00CB06C0"/>
    <w:rsid w:val="00CB0798"/>
    <w:rsid w:val="00CB0A1F"/>
    <w:rsid w:val="00CB10CA"/>
    <w:rsid w:val="00CB1271"/>
    <w:rsid w:val="00CB1546"/>
    <w:rsid w:val="00CB2881"/>
    <w:rsid w:val="00CB2C88"/>
    <w:rsid w:val="00CB35C8"/>
    <w:rsid w:val="00CB42FD"/>
    <w:rsid w:val="00CB465C"/>
    <w:rsid w:val="00CB49A4"/>
    <w:rsid w:val="00CB4A4A"/>
    <w:rsid w:val="00CB4A59"/>
    <w:rsid w:val="00CB51FB"/>
    <w:rsid w:val="00CB5A81"/>
    <w:rsid w:val="00CB61D6"/>
    <w:rsid w:val="00CB621C"/>
    <w:rsid w:val="00CB63D4"/>
    <w:rsid w:val="00CB68C0"/>
    <w:rsid w:val="00CB69E6"/>
    <w:rsid w:val="00CB6C60"/>
    <w:rsid w:val="00CB6D5A"/>
    <w:rsid w:val="00CB6ECA"/>
    <w:rsid w:val="00CB6EE8"/>
    <w:rsid w:val="00CB7074"/>
    <w:rsid w:val="00CB7374"/>
    <w:rsid w:val="00CB73DB"/>
    <w:rsid w:val="00CB75EF"/>
    <w:rsid w:val="00CB7728"/>
    <w:rsid w:val="00CB7D34"/>
    <w:rsid w:val="00CB7D6D"/>
    <w:rsid w:val="00CC00FE"/>
    <w:rsid w:val="00CC01F3"/>
    <w:rsid w:val="00CC0D69"/>
    <w:rsid w:val="00CC0DF5"/>
    <w:rsid w:val="00CC10A3"/>
    <w:rsid w:val="00CC16E7"/>
    <w:rsid w:val="00CC1E19"/>
    <w:rsid w:val="00CC2033"/>
    <w:rsid w:val="00CC24BA"/>
    <w:rsid w:val="00CC2591"/>
    <w:rsid w:val="00CC2785"/>
    <w:rsid w:val="00CC2791"/>
    <w:rsid w:val="00CC2BDE"/>
    <w:rsid w:val="00CC2D29"/>
    <w:rsid w:val="00CC343E"/>
    <w:rsid w:val="00CC359E"/>
    <w:rsid w:val="00CC36E7"/>
    <w:rsid w:val="00CC36F7"/>
    <w:rsid w:val="00CC3A4A"/>
    <w:rsid w:val="00CC3E06"/>
    <w:rsid w:val="00CC40C4"/>
    <w:rsid w:val="00CC4142"/>
    <w:rsid w:val="00CC45CF"/>
    <w:rsid w:val="00CC4674"/>
    <w:rsid w:val="00CC52C1"/>
    <w:rsid w:val="00CC58D3"/>
    <w:rsid w:val="00CC58F1"/>
    <w:rsid w:val="00CC58F3"/>
    <w:rsid w:val="00CC5BAC"/>
    <w:rsid w:val="00CC5F3B"/>
    <w:rsid w:val="00CC61BB"/>
    <w:rsid w:val="00CC69B9"/>
    <w:rsid w:val="00CC6AC5"/>
    <w:rsid w:val="00CC6B02"/>
    <w:rsid w:val="00CC757F"/>
    <w:rsid w:val="00CC76F0"/>
    <w:rsid w:val="00CC7B87"/>
    <w:rsid w:val="00CD018F"/>
    <w:rsid w:val="00CD0199"/>
    <w:rsid w:val="00CD0833"/>
    <w:rsid w:val="00CD08FE"/>
    <w:rsid w:val="00CD099A"/>
    <w:rsid w:val="00CD0AEC"/>
    <w:rsid w:val="00CD1409"/>
    <w:rsid w:val="00CD15D0"/>
    <w:rsid w:val="00CD1A93"/>
    <w:rsid w:val="00CD2082"/>
    <w:rsid w:val="00CD213B"/>
    <w:rsid w:val="00CD21BF"/>
    <w:rsid w:val="00CD2285"/>
    <w:rsid w:val="00CD252B"/>
    <w:rsid w:val="00CD264D"/>
    <w:rsid w:val="00CD27B6"/>
    <w:rsid w:val="00CD2951"/>
    <w:rsid w:val="00CD30FC"/>
    <w:rsid w:val="00CD33DE"/>
    <w:rsid w:val="00CD34F2"/>
    <w:rsid w:val="00CD36C7"/>
    <w:rsid w:val="00CD4109"/>
    <w:rsid w:val="00CD4588"/>
    <w:rsid w:val="00CD4A28"/>
    <w:rsid w:val="00CD4BC5"/>
    <w:rsid w:val="00CD51B1"/>
    <w:rsid w:val="00CD51B7"/>
    <w:rsid w:val="00CD5493"/>
    <w:rsid w:val="00CD55D4"/>
    <w:rsid w:val="00CD59B8"/>
    <w:rsid w:val="00CD5A8F"/>
    <w:rsid w:val="00CD5C99"/>
    <w:rsid w:val="00CD614D"/>
    <w:rsid w:val="00CD636D"/>
    <w:rsid w:val="00CD63CF"/>
    <w:rsid w:val="00CD65B4"/>
    <w:rsid w:val="00CD6BBB"/>
    <w:rsid w:val="00CD6D2A"/>
    <w:rsid w:val="00CD6E2E"/>
    <w:rsid w:val="00CD702C"/>
    <w:rsid w:val="00CD7209"/>
    <w:rsid w:val="00CD7659"/>
    <w:rsid w:val="00CD7781"/>
    <w:rsid w:val="00CD7BF7"/>
    <w:rsid w:val="00CD7D75"/>
    <w:rsid w:val="00CE010B"/>
    <w:rsid w:val="00CE0663"/>
    <w:rsid w:val="00CE0AA7"/>
    <w:rsid w:val="00CE0CC2"/>
    <w:rsid w:val="00CE0D45"/>
    <w:rsid w:val="00CE14DC"/>
    <w:rsid w:val="00CE17B0"/>
    <w:rsid w:val="00CE19AC"/>
    <w:rsid w:val="00CE1E02"/>
    <w:rsid w:val="00CE1F44"/>
    <w:rsid w:val="00CE2010"/>
    <w:rsid w:val="00CE2144"/>
    <w:rsid w:val="00CE21A4"/>
    <w:rsid w:val="00CE22DE"/>
    <w:rsid w:val="00CE23AF"/>
    <w:rsid w:val="00CE294F"/>
    <w:rsid w:val="00CE29B9"/>
    <w:rsid w:val="00CE29E0"/>
    <w:rsid w:val="00CE2F8E"/>
    <w:rsid w:val="00CE3227"/>
    <w:rsid w:val="00CE348F"/>
    <w:rsid w:val="00CE36B4"/>
    <w:rsid w:val="00CE36C5"/>
    <w:rsid w:val="00CE3920"/>
    <w:rsid w:val="00CE3CCC"/>
    <w:rsid w:val="00CE41FB"/>
    <w:rsid w:val="00CE423E"/>
    <w:rsid w:val="00CE46BF"/>
    <w:rsid w:val="00CE48E0"/>
    <w:rsid w:val="00CE4B70"/>
    <w:rsid w:val="00CE4C75"/>
    <w:rsid w:val="00CE4D27"/>
    <w:rsid w:val="00CE4EC4"/>
    <w:rsid w:val="00CE59B6"/>
    <w:rsid w:val="00CE5B9F"/>
    <w:rsid w:val="00CE5D74"/>
    <w:rsid w:val="00CE6D17"/>
    <w:rsid w:val="00CE6F61"/>
    <w:rsid w:val="00CE72EC"/>
    <w:rsid w:val="00CE73EE"/>
    <w:rsid w:val="00CE7709"/>
    <w:rsid w:val="00CE787D"/>
    <w:rsid w:val="00CE7B0B"/>
    <w:rsid w:val="00CE7BA9"/>
    <w:rsid w:val="00CE7BCC"/>
    <w:rsid w:val="00CE7C1F"/>
    <w:rsid w:val="00CE7DD6"/>
    <w:rsid w:val="00CE7F8E"/>
    <w:rsid w:val="00CF00DC"/>
    <w:rsid w:val="00CF0203"/>
    <w:rsid w:val="00CF048A"/>
    <w:rsid w:val="00CF08FF"/>
    <w:rsid w:val="00CF099E"/>
    <w:rsid w:val="00CF09CC"/>
    <w:rsid w:val="00CF0C33"/>
    <w:rsid w:val="00CF0E1B"/>
    <w:rsid w:val="00CF16FA"/>
    <w:rsid w:val="00CF1E33"/>
    <w:rsid w:val="00CF2332"/>
    <w:rsid w:val="00CF2B94"/>
    <w:rsid w:val="00CF320E"/>
    <w:rsid w:val="00CF336C"/>
    <w:rsid w:val="00CF36EB"/>
    <w:rsid w:val="00CF3B5B"/>
    <w:rsid w:val="00CF3C0E"/>
    <w:rsid w:val="00CF4123"/>
    <w:rsid w:val="00CF436A"/>
    <w:rsid w:val="00CF4592"/>
    <w:rsid w:val="00CF46AC"/>
    <w:rsid w:val="00CF4A5F"/>
    <w:rsid w:val="00CF4B0D"/>
    <w:rsid w:val="00CF4EBA"/>
    <w:rsid w:val="00CF5416"/>
    <w:rsid w:val="00CF5948"/>
    <w:rsid w:val="00CF59FB"/>
    <w:rsid w:val="00CF5CB9"/>
    <w:rsid w:val="00CF5F08"/>
    <w:rsid w:val="00CF6451"/>
    <w:rsid w:val="00CF6CB3"/>
    <w:rsid w:val="00CF78A8"/>
    <w:rsid w:val="00CF7F19"/>
    <w:rsid w:val="00D003ED"/>
    <w:rsid w:val="00D00640"/>
    <w:rsid w:val="00D00751"/>
    <w:rsid w:val="00D00805"/>
    <w:rsid w:val="00D00AB2"/>
    <w:rsid w:val="00D00B84"/>
    <w:rsid w:val="00D0107B"/>
    <w:rsid w:val="00D01332"/>
    <w:rsid w:val="00D013FC"/>
    <w:rsid w:val="00D016E4"/>
    <w:rsid w:val="00D01703"/>
    <w:rsid w:val="00D0171B"/>
    <w:rsid w:val="00D01FD0"/>
    <w:rsid w:val="00D021A6"/>
    <w:rsid w:val="00D0224B"/>
    <w:rsid w:val="00D02261"/>
    <w:rsid w:val="00D024A5"/>
    <w:rsid w:val="00D02556"/>
    <w:rsid w:val="00D02669"/>
    <w:rsid w:val="00D03025"/>
    <w:rsid w:val="00D030C3"/>
    <w:rsid w:val="00D03432"/>
    <w:rsid w:val="00D0344B"/>
    <w:rsid w:val="00D0535C"/>
    <w:rsid w:val="00D053FF"/>
    <w:rsid w:val="00D0541C"/>
    <w:rsid w:val="00D056A6"/>
    <w:rsid w:val="00D05897"/>
    <w:rsid w:val="00D05C6A"/>
    <w:rsid w:val="00D05D2C"/>
    <w:rsid w:val="00D060B1"/>
    <w:rsid w:val="00D064DE"/>
    <w:rsid w:val="00D06C37"/>
    <w:rsid w:val="00D06C45"/>
    <w:rsid w:val="00D073EE"/>
    <w:rsid w:val="00D07993"/>
    <w:rsid w:val="00D07E28"/>
    <w:rsid w:val="00D10441"/>
    <w:rsid w:val="00D10748"/>
    <w:rsid w:val="00D109F6"/>
    <w:rsid w:val="00D10DE3"/>
    <w:rsid w:val="00D10EFE"/>
    <w:rsid w:val="00D1199E"/>
    <w:rsid w:val="00D11A6F"/>
    <w:rsid w:val="00D1202F"/>
    <w:rsid w:val="00D125D7"/>
    <w:rsid w:val="00D1303C"/>
    <w:rsid w:val="00D137F7"/>
    <w:rsid w:val="00D140C0"/>
    <w:rsid w:val="00D14410"/>
    <w:rsid w:val="00D14436"/>
    <w:rsid w:val="00D146EA"/>
    <w:rsid w:val="00D14AFB"/>
    <w:rsid w:val="00D14CDD"/>
    <w:rsid w:val="00D14F91"/>
    <w:rsid w:val="00D153A7"/>
    <w:rsid w:val="00D157A7"/>
    <w:rsid w:val="00D15B3C"/>
    <w:rsid w:val="00D15BB0"/>
    <w:rsid w:val="00D16205"/>
    <w:rsid w:val="00D16898"/>
    <w:rsid w:val="00D16907"/>
    <w:rsid w:val="00D16F96"/>
    <w:rsid w:val="00D17311"/>
    <w:rsid w:val="00D175F1"/>
    <w:rsid w:val="00D17600"/>
    <w:rsid w:val="00D1774B"/>
    <w:rsid w:val="00D17A91"/>
    <w:rsid w:val="00D17ABB"/>
    <w:rsid w:val="00D17DE0"/>
    <w:rsid w:val="00D200E1"/>
    <w:rsid w:val="00D206AE"/>
    <w:rsid w:val="00D2089B"/>
    <w:rsid w:val="00D208F2"/>
    <w:rsid w:val="00D20B43"/>
    <w:rsid w:val="00D20C8B"/>
    <w:rsid w:val="00D20D35"/>
    <w:rsid w:val="00D21295"/>
    <w:rsid w:val="00D21589"/>
    <w:rsid w:val="00D21C44"/>
    <w:rsid w:val="00D21E89"/>
    <w:rsid w:val="00D2240F"/>
    <w:rsid w:val="00D22508"/>
    <w:rsid w:val="00D23084"/>
    <w:rsid w:val="00D2317B"/>
    <w:rsid w:val="00D23494"/>
    <w:rsid w:val="00D23532"/>
    <w:rsid w:val="00D23786"/>
    <w:rsid w:val="00D237B0"/>
    <w:rsid w:val="00D23954"/>
    <w:rsid w:val="00D23B1C"/>
    <w:rsid w:val="00D242ED"/>
    <w:rsid w:val="00D24809"/>
    <w:rsid w:val="00D24AF1"/>
    <w:rsid w:val="00D256C2"/>
    <w:rsid w:val="00D2614B"/>
    <w:rsid w:val="00D26242"/>
    <w:rsid w:val="00D26A52"/>
    <w:rsid w:val="00D26D66"/>
    <w:rsid w:val="00D27136"/>
    <w:rsid w:val="00D27A62"/>
    <w:rsid w:val="00D303CD"/>
    <w:rsid w:val="00D30686"/>
    <w:rsid w:val="00D30B71"/>
    <w:rsid w:val="00D30F6D"/>
    <w:rsid w:val="00D310F9"/>
    <w:rsid w:val="00D316D1"/>
    <w:rsid w:val="00D31949"/>
    <w:rsid w:val="00D31979"/>
    <w:rsid w:val="00D31B08"/>
    <w:rsid w:val="00D31B2A"/>
    <w:rsid w:val="00D31F57"/>
    <w:rsid w:val="00D320B5"/>
    <w:rsid w:val="00D3297C"/>
    <w:rsid w:val="00D32EE9"/>
    <w:rsid w:val="00D32F0A"/>
    <w:rsid w:val="00D335B3"/>
    <w:rsid w:val="00D337E0"/>
    <w:rsid w:val="00D33D7C"/>
    <w:rsid w:val="00D33DE0"/>
    <w:rsid w:val="00D348F6"/>
    <w:rsid w:val="00D34B58"/>
    <w:rsid w:val="00D351CE"/>
    <w:rsid w:val="00D35202"/>
    <w:rsid w:val="00D35573"/>
    <w:rsid w:val="00D356BF"/>
    <w:rsid w:val="00D35959"/>
    <w:rsid w:val="00D3597D"/>
    <w:rsid w:val="00D36161"/>
    <w:rsid w:val="00D362E8"/>
    <w:rsid w:val="00D36326"/>
    <w:rsid w:val="00D36D3F"/>
    <w:rsid w:val="00D36E42"/>
    <w:rsid w:val="00D371B5"/>
    <w:rsid w:val="00D40097"/>
    <w:rsid w:val="00D4013F"/>
    <w:rsid w:val="00D406C4"/>
    <w:rsid w:val="00D4080F"/>
    <w:rsid w:val="00D40921"/>
    <w:rsid w:val="00D40D8E"/>
    <w:rsid w:val="00D41561"/>
    <w:rsid w:val="00D415AD"/>
    <w:rsid w:val="00D4168F"/>
    <w:rsid w:val="00D41B27"/>
    <w:rsid w:val="00D41C5F"/>
    <w:rsid w:val="00D41CCC"/>
    <w:rsid w:val="00D41CF7"/>
    <w:rsid w:val="00D42385"/>
    <w:rsid w:val="00D4299C"/>
    <w:rsid w:val="00D429DE"/>
    <w:rsid w:val="00D42AEB"/>
    <w:rsid w:val="00D42F5D"/>
    <w:rsid w:val="00D43228"/>
    <w:rsid w:val="00D43275"/>
    <w:rsid w:val="00D43521"/>
    <w:rsid w:val="00D43795"/>
    <w:rsid w:val="00D442FC"/>
    <w:rsid w:val="00D443B2"/>
    <w:rsid w:val="00D445F6"/>
    <w:rsid w:val="00D44668"/>
    <w:rsid w:val="00D44A42"/>
    <w:rsid w:val="00D456FA"/>
    <w:rsid w:val="00D45806"/>
    <w:rsid w:val="00D4595A"/>
    <w:rsid w:val="00D459EC"/>
    <w:rsid w:val="00D45A8A"/>
    <w:rsid w:val="00D460A8"/>
    <w:rsid w:val="00D46244"/>
    <w:rsid w:val="00D46CD5"/>
    <w:rsid w:val="00D470DD"/>
    <w:rsid w:val="00D47967"/>
    <w:rsid w:val="00D47D52"/>
    <w:rsid w:val="00D502E5"/>
    <w:rsid w:val="00D50DD8"/>
    <w:rsid w:val="00D513F1"/>
    <w:rsid w:val="00D51890"/>
    <w:rsid w:val="00D519A4"/>
    <w:rsid w:val="00D51EF8"/>
    <w:rsid w:val="00D5245E"/>
    <w:rsid w:val="00D52655"/>
    <w:rsid w:val="00D52859"/>
    <w:rsid w:val="00D52990"/>
    <w:rsid w:val="00D53E1B"/>
    <w:rsid w:val="00D5441E"/>
    <w:rsid w:val="00D54495"/>
    <w:rsid w:val="00D54569"/>
    <w:rsid w:val="00D54E27"/>
    <w:rsid w:val="00D54EE1"/>
    <w:rsid w:val="00D554B2"/>
    <w:rsid w:val="00D55B0A"/>
    <w:rsid w:val="00D55D18"/>
    <w:rsid w:val="00D55EEB"/>
    <w:rsid w:val="00D56476"/>
    <w:rsid w:val="00D57852"/>
    <w:rsid w:val="00D57D20"/>
    <w:rsid w:val="00D605D8"/>
    <w:rsid w:val="00D60996"/>
    <w:rsid w:val="00D60AE7"/>
    <w:rsid w:val="00D60FE1"/>
    <w:rsid w:val="00D61388"/>
    <w:rsid w:val="00D61583"/>
    <w:rsid w:val="00D615EA"/>
    <w:rsid w:val="00D61888"/>
    <w:rsid w:val="00D6190C"/>
    <w:rsid w:val="00D61DAC"/>
    <w:rsid w:val="00D61EF8"/>
    <w:rsid w:val="00D62181"/>
    <w:rsid w:val="00D62291"/>
    <w:rsid w:val="00D6289D"/>
    <w:rsid w:val="00D62927"/>
    <w:rsid w:val="00D62988"/>
    <w:rsid w:val="00D62B46"/>
    <w:rsid w:val="00D62D9B"/>
    <w:rsid w:val="00D6319D"/>
    <w:rsid w:val="00D63911"/>
    <w:rsid w:val="00D640D2"/>
    <w:rsid w:val="00D6466A"/>
    <w:rsid w:val="00D656A2"/>
    <w:rsid w:val="00D65985"/>
    <w:rsid w:val="00D65B72"/>
    <w:rsid w:val="00D6603E"/>
    <w:rsid w:val="00D66342"/>
    <w:rsid w:val="00D665A2"/>
    <w:rsid w:val="00D669A6"/>
    <w:rsid w:val="00D66DC6"/>
    <w:rsid w:val="00D66EDC"/>
    <w:rsid w:val="00D67789"/>
    <w:rsid w:val="00D67D9F"/>
    <w:rsid w:val="00D70F4A"/>
    <w:rsid w:val="00D7112D"/>
    <w:rsid w:val="00D71159"/>
    <w:rsid w:val="00D71478"/>
    <w:rsid w:val="00D719A8"/>
    <w:rsid w:val="00D719C9"/>
    <w:rsid w:val="00D727F7"/>
    <w:rsid w:val="00D72CE7"/>
    <w:rsid w:val="00D72DC5"/>
    <w:rsid w:val="00D72F7D"/>
    <w:rsid w:val="00D7328F"/>
    <w:rsid w:val="00D73445"/>
    <w:rsid w:val="00D73683"/>
    <w:rsid w:val="00D73D82"/>
    <w:rsid w:val="00D741F8"/>
    <w:rsid w:val="00D74BC2"/>
    <w:rsid w:val="00D74C27"/>
    <w:rsid w:val="00D74C92"/>
    <w:rsid w:val="00D74FE3"/>
    <w:rsid w:val="00D75093"/>
    <w:rsid w:val="00D7515C"/>
    <w:rsid w:val="00D7520A"/>
    <w:rsid w:val="00D755D8"/>
    <w:rsid w:val="00D75669"/>
    <w:rsid w:val="00D75CD2"/>
    <w:rsid w:val="00D75DFD"/>
    <w:rsid w:val="00D7612A"/>
    <w:rsid w:val="00D7633B"/>
    <w:rsid w:val="00D76354"/>
    <w:rsid w:val="00D765E5"/>
    <w:rsid w:val="00D76746"/>
    <w:rsid w:val="00D769CE"/>
    <w:rsid w:val="00D76CF6"/>
    <w:rsid w:val="00D770E1"/>
    <w:rsid w:val="00D772D2"/>
    <w:rsid w:val="00D774A5"/>
    <w:rsid w:val="00D77699"/>
    <w:rsid w:val="00D7769A"/>
    <w:rsid w:val="00D77710"/>
    <w:rsid w:val="00D77AFF"/>
    <w:rsid w:val="00D77C7B"/>
    <w:rsid w:val="00D77F92"/>
    <w:rsid w:val="00D8021F"/>
    <w:rsid w:val="00D803BC"/>
    <w:rsid w:val="00D803D8"/>
    <w:rsid w:val="00D804A5"/>
    <w:rsid w:val="00D80743"/>
    <w:rsid w:val="00D81452"/>
    <w:rsid w:val="00D815C7"/>
    <w:rsid w:val="00D818A6"/>
    <w:rsid w:val="00D81A1D"/>
    <w:rsid w:val="00D81AFC"/>
    <w:rsid w:val="00D81D53"/>
    <w:rsid w:val="00D81F41"/>
    <w:rsid w:val="00D827E3"/>
    <w:rsid w:val="00D82B31"/>
    <w:rsid w:val="00D82B63"/>
    <w:rsid w:val="00D82B81"/>
    <w:rsid w:val="00D82BA7"/>
    <w:rsid w:val="00D82D22"/>
    <w:rsid w:val="00D8323D"/>
    <w:rsid w:val="00D8333C"/>
    <w:rsid w:val="00D83791"/>
    <w:rsid w:val="00D839B3"/>
    <w:rsid w:val="00D8438B"/>
    <w:rsid w:val="00D846DF"/>
    <w:rsid w:val="00D84CD1"/>
    <w:rsid w:val="00D8523F"/>
    <w:rsid w:val="00D853DB"/>
    <w:rsid w:val="00D85798"/>
    <w:rsid w:val="00D85D91"/>
    <w:rsid w:val="00D85F39"/>
    <w:rsid w:val="00D8634E"/>
    <w:rsid w:val="00D86614"/>
    <w:rsid w:val="00D8672E"/>
    <w:rsid w:val="00D869B4"/>
    <w:rsid w:val="00D86CFC"/>
    <w:rsid w:val="00D874A7"/>
    <w:rsid w:val="00D87A14"/>
    <w:rsid w:val="00D87D52"/>
    <w:rsid w:val="00D9005F"/>
    <w:rsid w:val="00D90B65"/>
    <w:rsid w:val="00D90D74"/>
    <w:rsid w:val="00D915D7"/>
    <w:rsid w:val="00D92642"/>
    <w:rsid w:val="00D92905"/>
    <w:rsid w:val="00D92929"/>
    <w:rsid w:val="00D92C32"/>
    <w:rsid w:val="00D92E75"/>
    <w:rsid w:val="00D92F6D"/>
    <w:rsid w:val="00D93093"/>
    <w:rsid w:val="00D93203"/>
    <w:rsid w:val="00D933B7"/>
    <w:rsid w:val="00D93878"/>
    <w:rsid w:val="00D9388C"/>
    <w:rsid w:val="00D93B2E"/>
    <w:rsid w:val="00D94131"/>
    <w:rsid w:val="00D9508C"/>
    <w:rsid w:val="00D953EE"/>
    <w:rsid w:val="00D954EE"/>
    <w:rsid w:val="00D95E9C"/>
    <w:rsid w:val="00D96D6B"/>
    <w:rsid w:val="00D97750"/>
    <w:rsid w:val="00D97940"/>
    <w:rsid w:val="00D97C23"/>
    <w:rsid w:val="00D97E1C"/>
    <w:rsid w:val="00D97F41"/>
    <w:rsid w:val="00D97FD5"/>
    <w:rsid w:val="00DA0243"/>
    <w:rsid w:val="00DA02EB"/>
    <w:rsid w:val="00DA05B8"/>
    <w:rsid w:val="00DA0685"/>
    <w:rsid w:val="00DA0DAD"/>
    <w:rsid w:val="00DA1316"/>
    <w:rsid w:val="00DA186B"/>
    <w:rsid w:val="00DA1C9B"/>
    <w:rsid w:val="00DA1D1C"/>
    <w:rsid w:val="00DA214C"/>
    <w:rsid w:val="00DA27B7"/>
    <w:rsid w:val="00DA282C"/>
    <w:rsid w:val="00DA2D64"/>
    <w:rsid w:val="00DA3020"/>
    <w:rsid w:val="00DA319F"/>
    <w:rsid w:val="00DA31C7"/>
    <w:rsid w:val="00DA3273"/>
    <w:rsid w:val="00DA33BA"/>
    <w:rsid w:val="00DA33F3"/>
    <w:rsid w:val="00DA3621"/>
    <w:rsid w:val="00DA4002"/>
    <w:rsid w:val="00DA4167"/>
    <w:rsid w:val="00DA430F"/>
    <w:rsid w:val="00DA48E5"/>
    <w:rsid w:val="00DA4B83"/>
    <w:rsid w:val="00DA4F4D"/>
    <w:rsid w:val="00DA57E3"/>
    <w:rsid w:val="00DA5874"/>
    <w:rsid w:val="00DA6C88"/>
    <w:rsid w:val="00DA7149"/>
    <w:rsid w:val="00DA719A"/>
    <w:rsid w:val="00DA7492"/>
    <w:rsid w:val="00DA753A"/>
    <w:rsid w:val="00DA762A"/>
    <w:rsid w:val="00DA7942"/>
    <w:rsid w:val="00DA7A8C"/>
    <w:rsid w:val="00DA7CAC"/>
    <w:rsid w:val="00DA7D95"/>
    <w:rsid w:val="00DA7DED"/>
    <w:rsid w:val="00DB00D6"/>
    <w:rsid w:val="00DB02CC"/>
    <w:rsid w:val="00DB0567"/>
    <w:rsid w:val="00DB0818"/>
    <w:rsid w:val="00DB0C58"/>
    <w:rsid w:val="00DB0CAD"/>
    <w:rsid w:val="00DB1075"/>
    <w:rsid w:val="00DB145C"/>
    <w:rsid w:val="00DB1C80"/>
    <w:rsid w:val="00DB1D1B"/>
    <w:rsid w:val="00DB216E"/>
    <w:rsid w:val="00DB246F"/>
    <w:rsid w:val="00DB2737"/>
    <w:rsid w:val="00DB28F7"/>
    <w:rsid w:val="00DB2917"/>
    <w:rsid w:val="00DB2F7C"/>
    <w:rsid w:val="00DB3455"/>
    <w:rsid w:val="00DB34FD"/>
    <w:rsid w:val="00DB36FE"/>
    <w:rsid w:val="00DB3F36"/>
    <w:rsid w:val="00DB3F3D"/>
    <w:rsid w:val="00DB4A76"/>
    <w:rsid w:val="00DB4AFD"/>
    <w:rsid w:val="00DB4C3F"/>
    <w:rsid w:val="00DB52BA"/>
    <w:rsid w:val="00DB5352"/>
    <w:rsid w:val="00DB540C"/>
    <w:rsid w:val="00DB54AE"/>
    <w:rsid w:val="00DB6529"/>
    <w:rsid w:val="00DB6605"/>
    <w:rsid w:val="00DB68EF"/>
    <w:rsid w:val="00DB7248"/>
    <w:rsid w:val="00DB7626"/>
    <w:rsid w:val="00DB78DA"/>
    <w:rsid w:val="00DB7B3C"/>
    <w:rsid w:val="00DB7D78"/>
    <w:rsid w:val="00DC01A5"/>
    <w:rsid w:val="00DC0263"/>
    <w:rsid w:val="00DC02A0"/>
    <w:rsid w:val="00DC03D7"/>
    <w:rsid w:val="00DC0529"/>
    <w:rsid w:val="00DC095E"/>
    <w:rsid w:val="00DC0AE5"/>
    <w:rsid w:val="00DC0B84"/>
    <w:rsid w:val="00DC0F82"/>
    <w:rsid w:val="00DC122B"/>
    <w:rsid w:val="00DC13DA"/>
    <w:rsid w:val="00DC1401"/>
    <w:rsid w:val="00DC14C2"/>
    <w:rsid w:val="00DC15C6"/>
    <w:rsid w:val="00DC15CC"/>
    <w:rsid w:val="00DC15CF"/>
    <w:rsid w:val="00DC168D"/>
    <w:rsid w:val="00DC25F0"/>
    <w:rsid w:val="00DC3AD2"/>
    <w:rsid w:val="00DC412E"/>
    <w:rsid w:val="00DC42FF"/>
    <w:rsid w:val="00DC465B"/>
    <w:rsid w:val="00DC49AE"/>
    <w:rsid w:val="00DC4A69"/>
    <w:rsid w:val="00DC4AB3"/>
    <w:rsid w:val="00DC4B3A"/>
    <w:rsid w:val="00DC5179"/>
    <w:rsid w:val="00DC52DA"/>
    <w:rsid w:val="00DC5375"/>
    <w:rsid w:val="00DC563E"/>
    <w:rsid w:val="00DC5934"/>
    <w:rsid w:val="00DC5AAA"/>
    <w:rsid w:val="00DC5DAE"/>
    <w:rsid w:val="00DC5F84"/>
    <w:rsid w:val="00DC62E2"/>
    <w:rsid w:val="00DC656F"/>
    <w:rsid w:val="00DC663A"/>
    <w:rsid w:val="00DC6B8E"/>
    <w:rsid w:val="00DC6F62"/>
    <w:rsid w:val="00DC7012"/>
    <w:rsid w:val="00DC72B1"/>
    <w:rsid w:val="00DC782B"/>
    <w:rsid w:val="00DC79BB"/>
    <w:rsid w:val="00DC7A27"/>
    <w:rsid w:val="00DC7BFA"/>
    <w:rsid w:val="00DC7FAD"/>
    <w:rsid w:val="00DD001C"/>
    <w:rsid w:val="00DD0566"/>
    <w:rsid w:val="00DD0912"/>
    <w:rsid w:val="00DD0BE9"/>
    <w:rsid w:val="00DD17AE"/>
    <w:rsid w:val="00DD1C46"/>
    <w:rsid w:val="00DD23F0"/>
    <w:rsid w:val="00DD2885"/>
    <w:rsid w:val="00DD3420"/>
    <w:rsid w:val="00DD374A"/>
    <w:rsid w:val="00DD3C29"/>
    <w:rsid w:val="00DD3C8E"/>
    <w:rsid w:val="00DD3D77"/>
    <w:rsid w:val="00DD4820"/>
    <w:rsid w:val="00DD4D20"/>
    <w:rsid w:val="00DD542F"/>
    <w:rsid w:val="00DD56A8"/>
    <w:rsid w:val="00DD6618"/>
    <w:rsid w:val="00DD669F"/>
    <w:rsid w:val="00DD6B5D"/>
    <w:rsid w:val="00DD6F9D"/>
    <w:rsid w:val="00DD73ED"/>
    <w:rsid w:val="00DD7400"/>
    <w:rsid w:val="00DD7797"/>
    <w:rsid w:val="00DE129C"/>
    <w:rsid w:val="00DE190D"/>
    <w:rsid w:val="00DE1D0A"/>
    <w:rsid w:val="00DE2132"/>
    <w:rsid w:val="00DE2ADC"/>
    <w:rsid w:val="00DE2D22"/>
    <w:rsid w:val="00DE2DAB"/>
    <w:rsid w:val="00DE34D9"/>
    <w:rsid w:val="00DE3F1D"/>
    <w:rsid w:val="00DE40A5"/>
    <w:rsid w:val="00DE46F0"/>
    <w:rsid w:val="00DE4790"/>
    <w:rsid w:val="00DE4973"/>
    <w:rsid w:val="00DE497B"/>
    <w:rsid w:val="00DE4B04"/>
    <w:rsid w:val="00DE4F15"/>
    <w:rsid w:val="00DE5469"/>
    <w:rsid w:val="00DE56F2"/>
    <w:rsid w:val="00DE6549"/>
    <w:rsid w:val="00DE6550"/>
    <w:rsid w:val="00DE658B"/>
    <w:rsid w:val="00DE6ACB"/>
    <w:rsid w:val="00DE739A"/>
    <w:rsid w:val="00DE792D"/>
    <w:rsid w:val="00DE7AF7"/>
    <w:rsid w:val="00DE7BEF"/>
    <w:rsid w:val="00DE7DA5"/>
    <w:rsid w:val="00DF04FB"/>
    <w:rsid w:val="00DF06CF"/>
    <w:rsid w:val="00DF0E5D"/>
    <w:rsid w:val="00DF12D6"/>
    <w:rsid w:val="00DF196E"/>
    <w:rsid w:val="00DF1B0C"/>
    <w:rsid w:val="00DF24F1"/>
    <w:rsid w:val="00DF29CC"/>
    <w:rsid w:val="00DF2A97"/>
    <w:rsid w:val="00DF2B39"/>
    <w:rsid w:val="00DF2E24"/>
    <w:rsid w:val="00DF3581"/>
    <w:rsid w:val="00DF3732"/>
    <w:rsid w:val="00DF3BE8"/>
    <w:rsid w:val="00DF4881"/>
    <w:rsid w:val="00DF4C78"/>
    <w:rsid w:val="00DF5046"/>
    <w:rsid w:val="00DF5250"/>
    <w:rsid w:val="00DF53C2"/>
    <w:rsid w:val="00DF5410"/>
    <w:rsid w:val="00DF609D"/>
    <w:rsid w:val="00DF60D8"/>
    <w:rsid w:val="00DF6102"/>
    <w:rsid w:val="00DF6929"/>
    <w:rsid w:val="00DF6A2A"/>
    <w:rsid w:val="00DF6CE5"/>
    <w:rsid w:val="00DF6E18"/>
    <w:rsid w:val="00DF6E2B"/>
    <w:rsid w:val="00DF73A5"/>
    <w:rsid w:val="00DF7555"/>
    <w:rsid w:val="00DF7B32"/>
    <w:rsid w:val="00DF7C03"/>
    <w:rsid w:val="00E0055A"/>
    <w:rsid w:val="00E00B98"/>
    <w:rsid w:val="00E00FD8"/>
    <w:rsid w:val="00E01188"/>
    <w:rsid w:val="00E0141E"/>
    <w:rsid w:val="00E0146F"/>
    <w:rsid w:val="00E016D5"/>
    <w:rsid w:val="00E019D0"/>
    <w:rsid w:val="00E01E28"/>
    <w:rsid w:val="00E0215D"/>
    <w:rsid w:val="00E0225D"/>
    <w:rsid w:val="00E02B75"/>
    <w:rsid w:val="00E03444"/>
    <w:rsid w:val="00E035DE"/>
    <w:rsid w:val="00E038AE"/>
    <w:rsid w:val="00E03DA4"/>
    <w:rsid w:val="00E03E9C"/>
    <w:rsid w:val="00E040FD"/>
    <w:rsid w:val="00E04317"/>
    <w:rsid w:val="00E04D1A"/>
    <w:rsid w:val="00E04F7D"/>
    <w:rsid w:val="00E050AF"/>
    <w:rsid w:val="00E0525B"/>
    <w:rsid w:val="00E058B4"/>
    <w:rsid w:val="00E05ABF"/>
    <w:rsid w:val="00E066A3"/>
    <w:rsid w:val="00E06712"/>
    <w:rsid w:val="00E06745"/>
    <w:rsid w:val="00E06994"/>
    <w:rsid w:val="00E06CF0"/>
    <w:rsid w:val="00E06EED"/>
    <w:rsid w:val="00E0701E"/>
    <w:rsid w:val="00E072CA"/>
    <w:rsid w:val="00E07A37"/>
    <w:rsid w:val="00E07BFB"/>
    <w:rsid w:val="00E07D6A"/>
    <w:rsid w:val="00E07F9F"/>
    <w:rsid w:val="00E100EB"/>
    <w:rsid w:val="00E10B27"/>
    <w:rsid w:val="00E10D96"/>
    <w:rsid w:val="00E115C0"/>
    <w:rsid w:val="00E1180B"/>
    <w:rsid w:val="00E11B56"/>
    <w:rsid w:val="00E11DDC"/>
    <w:rsid w:val="00E11F61"/>
    <w:rsid w:val="00E124E2"/>
    <w:rsid w:val="00E128DD"/>
    <w:rsid w:val="00E12A15"/>
    <w:rsid w:val="00E12A16"/>
    <w:rsid w:val="00E12AC1"/>
    <w:rsid w:val="00E12F68"/>
    <w:rsid w:val="00E13325"/>
    <w:rsid w:val="00E136B9"/>
    <w:rsid w:val="00E137C1"/>
    <w:rsid w:val="00E1390B"/>
    <w:rsid w:val="00E1451E"/>
    <w:rsid w:val="00E14535"/>
    <w:rsid w:val="00E1517E"/>
    <w:rsid w:val="00E154E4"/>
    <w:rsid w:val="00E1559C"/>
    <w:rsid w:val="00E155FA"/>
    <w:rsid w:val="00E15721"/>
    <w:rsid w:val="00E1585C"/>
    <w:rsid w:val="00E1595A"/>
    <w:rsid w:val="00E15D03"/>
    <w:rsid w:val="00E163BB"/>
    <w:rsid w:val="00E16583"/>
    <w:rsid w:val="00E165FF"/>
    <w:rsid w:val="00E16BC5"/>
    <w:rsid w:val="00E16F03"/>
    <w:rsid w:val="00E171E5"/>
    <w:rsid w:val="00E172BF"/>
    <w:rsid w:val="00E17B65"/>
    <w:rsid w:val="00E17CC5"/>
    <w:rsid w:val="00E17D0D"/>
    <w:rsid w:val="00E17DE5"/>
    <w:rsid w:val="00E20383"/>
    <w:rsid w:val="00E20660"/>
    <w:rsid w:val="00E20A30"/>
    <w:rsid w:val="00E20B84"/>
    <w:rsid w:val="00E20ED4"/>
    <w:rsid w:val="00E210AA"/>
    <w:rsid w:val="00E21166"/>
    <w:rsid w:val="00E21421"/>
    <w:rsid w:val="00E21462"/>
    <w:rsid w:val="00E2165F"/>
    <w:rsid w:val="00E21813"/>
    <w:rsid w:val="00E2199F"/>
    <w:rsid w:val="00E21D7F"/>
    <w:rsid w:val="00E2207B"/>
    <w:rsid w:val="00E223E5"/>
    <w:rsid w:val="00E2286C"/>
    <w:rsid w:val="00E229BC"/>
    <w:rsid w:val="00E22C43"/>
    <w:rsid w:val="00E22D10"/>
    <w:rsid w:val="00E22E34"/>
    <w:rsid w:val="00E2310E"/>
    <w:rsid w:val="00E23E7B"/>
    <w:rsid w:val="00E23F12"/>
    <w:rsid w:val="00E2467B"/>
    <w:rsid w:val="00E248F0"/>
    <w:rsid w:val="00E24B2A"/>
    <w:rsid w:val="00E25364"/>
    <w:rsid w:val="00E25397"/>
    <w:rsid w:val="00E255AF"/>
    <w:rsid w:val="00E25F5A"/>
    <w:rsid w:val="00E25F99"/>
    <w:rsid w:val="00E26449"/>
    <w:rsid w:val="00E2644B"/>
    <w:rsid w:val="00E26682"/>
    <w:rsid w:val="00E269B8"/>
    <w:rsid w:val="00E26A78"/>
    <w:rsid w:val="00E26EDD"/>
    <w:rsid w:val="00E26F4B"/>
    <w:rsid w:val="00E2709A"/>
    <w:rsid w:val="00E27135"/>
    <w:rsid w:val="00E273EF"/>
    <w:rsid w:val="00E27544"/>
    <w:rsid w:val="00E277B5"/>
    <w:rsid w:val="00E277E0"/>
    <w:rsid w:val="00E30066"/>
    <w:rsid w:val="00E30A66"/>
    <w:rsid w:val="00E31160"/>
    <w:rsid w:val="00E31765"/>
    <w:rsid w:val="00E3198F"/>
    <w:rsid w:val="00E31B3F"/>
    <w:rsid w:val="00E31CEF"/>
    <w:rsid w:val="00E3237D"/>
    <w:rsid w:val="00E32422"/>
    <w:rsid w:val="00E325BB"/>
    <w:rsid w:val="00E326EE"/>
    <w:rsid w:val="00E32A21"/>
    <w:rsid w:val="00E333BC"/>
    <w:rsid w:val="00E33843"/>
    <w:rsid w:val="00E339F5"/>
    <w:rsid w:val="00E33F34"/>
    <w:rsid w:val="00E33FCD"/>
    <w:rsid w:val="00E343BA"/>
    <w:rsid w:val="00E3486F"/>
    <w:rsid w:val="00E35541"/>
    <w:rsid w:val="00E355F8"/>
    <w:rsid w:val="00E35A5B"/>
    <w:rsid w:val="00E35A8A"/>
    <w:rsid w:val="00E35F19"/>
    <w:rsid w:val="00E363ED"/>
    <w:rsid w:val="00E3652F"/>
    <w:rsid w:val="00E36758"/>
    <w:rsid w:val="00E36E6A"/>
    <w:rsid w:val="00E36EE9"/>
    <w:rsid w:val="00E3719A"/>
    <w:rsid w:val="00E37212"/>
    <w:rsid w:val="00E374A1"/>
    <w:rsid w:val="00E37803"/>
    <w:rsid w:val="00E4006F"/>
    <w:rsid w:val="00E4018C"/>
    <w:rsid w:val="00E40778"/>
    <w:rsid w:val="00E40E72"/>
    <w:rsid w:val="00E40F53"/>
    <w:rsid w:val="00E41243"/>
    <w:rsid w:val="00E4152D"/>
    <w:rsid w:val="00E41D52"/>
    <w:rsid w:val="00E41EFA"/>
    <w:rsid w:val="00E42000"/>
    <w:rsid w:val="00E42115"/>
    <w:rsid w:val="00E42237"/>
    <w:rsid w:val="00E424B4"/>
    <w:rsid w:val="00E42988"/>
    <w:rsid w:val="00E42B5A"/>
    <w:rsid w:val="00E43068"/>
    <w:rsid w:val="00E431B0"/>
    <w:rsid w:val="00E431BC"/>
    <w:rsid w:val="00E4358A"/>
    <w:rsid w:val="00E43979"/>
    <w:rsid w:val="00E43C56"/>
    <w:rsid w:val="00E44797"/>
    <w:rsid w:val="00E447C9"/>
    <w:rsid w:val="00E44AE1"/>
    <w:rsid w:val="00E45D90"/>
    <w:rsid w:val="00E45E2A"/>
    <w:rsid w:val="00E465C8"/>
    <w:rsid w:val="00E46609"/>
    <w:rsid w:val="00E46788"/>
    <w:rsid w:val="00E46948"/>
    <w:rsid w:val="00E46DA7"/>
    <w:rsid w:val="00E47018"/>
    <w:rsid w:val="00E471DF"/>
    <w:rsid w:val="00E47389"/>
    <w:rsid w:val="00E502E9"/>
    <w:rsid w:val="00E50C8D"/>
    <w:rsid w:val="00E50CA2"/>
    <w:rsid w:val="00E51557"/>
    <w:rsid w:val="00E51B87"/>
    <w:rsid w:val="00E51DF8"/>
    <w:rsid w:val="00E52983"/>
    <w:rsid w:val="00E52CAE"/>
    <w:rsid w:val="00E533FF"/>
    <w:rsid w:val="00E53463"/>
    <w:rsid w:val="00E534A5"/>
    <w:rsid w:val="00E53828"/>
    <w:rsid w:val="00E53B46"/>
    <w:rsid w:val="00E53E71"/>
    <w:rsid w:val="00E53FFE"/>
    <w:rsid w:val="00E54266"/>
    <w:rsid w:val="00E54886"/>
    <w:rsid w:val="00E54B64"/>
    <w:rsid w:val="00E54EAB"/>
    <w:rsid w:val="00E55F0A"/>
    <w:rsid w:val="00E567DD"/>
    <w:rsid w:val="00E56868"/>
    <w:rsid w:val="00E56B0B"/>
    <w:rsid w:val="00E56B1C"/>
    <w:rsid w:val="00E56C39"/>
    <w:rsid w:val="00E56EC2"/>
    <w:rsid w:val="00E571C4"/>
    <w:rsid w:val="00E572F0"/>
    <w:rsid w:val="00E57635"/>
    <w:rsid w:val="00E57877"/>
    <w:rsid w:val="00E579A5"/>
    <w:rsid w:val="00E6001D"/>
    <w:rsid w:val="00E60160"/>
    <w:rsid w:val="00E605E1"/>
    <w:rsid w:val="00E607F4"/>
    <w:rsid w:val="00E60DB8"/>
    <w:rsid w:val="00E60DEA"/>
    <w:rsid w:val="00E6121B"/>
    <w:rsid w:val="00E6231E"/>
    <w:rsid w:val="00E62990"/>
    <w:rsid w:val="00E62B18"/>
    <w:rsid w:val="00E62BBD"/>
    <w:rsid w:val="00E62F48"/>
    <w:rsid w:val="00E6319C"/>
    <w:rsid w:val="00E63232"/>
    <w:rsid w:val="00E63E9D"/>
    <w:rsid w:val="00E63F01"/>
    <w:rsid w:val="00E64159"/>
    <w:rsid w:val="00E64346"/>
    <w:rsid w:val="00E644F9"/>
    <w:rsid w:val="00E64759"/>
    <w:rsid w:val="00E64811"/>
    <w:rsid w:val="00E6483A"/>
    <w:rsid w:val="00E64D0A"/>
    <w:rsid w:val="00E64F28"/>
    <w:rsid w:val="00E652CC"/>
    <w:rsid w:val="00E655B1"/>
    <w:rsid w:val="00E65D6C"/>
    <w:rsid w:val="00E65E2D"/>
    <w:rsid w:val="00E65E93"/>
    <w:rsid w:val="00E65EDF"/>
    <w:rsid w:val="00E65FBD"/>
    <w:rsid w:val="00E66037"/>
    <w:rsid w:val="00E660CA"/>
    <w:rsid w:val="00E664E1"/>
    <w:rsid w:val="00E664F9"/>
    <w:rsid w:val="00E6682E"/>
    <w:rsid w:val="00E66932"/>
    <w:rsid w:val="00E66B16"/>
    <w:rsid w:val="00E67335"/>
    <w:rsid w:val="00E676F0"/>
    <w:rsid w:val="00E676FE"/>
    <w:rsid w:val="00E70D65"/>
    <w:rsid w:val="00E71094"/>
    <w:rsid w:val="00E7124F"/>
    <w:rsid w:val="00E712AB"/>
    <w:rsid w:val="00E71649"/>
    <w:rsid w:val="00E71D1C"/>
    <w:rsid w:val="00E71F50"/>
    <w:rsid w:val="00E7233F"/>
    <w:rsid w:val="00E7255E"/>
    <w:rsid w:val="00E72609"/>
    <w:rsid w:val="00E738EA"/>
    <w:rsid w:val="00E73B91"/>
    <w:rsid w:val="00E73E39"/>
    <w:rsid w:val="00E73EB6"/>
    <w:rsid w:val="00E74175"/>
    <w:rsid w:val="00E74249"/>
    <w:rsid w:val="00E744FB"/>
    <w:rsid w:val="00E74871"/>
    <w:rsid w:val="00E74E48"/>
    <w:rsid w:val="00E752AF"/>
    <w:rsid w:val="00E75C00"/>
    <w:rsid w:val="00E75CC5"/>
    <w:rsid w:val="00E76B82"/>
    <w:rsid w:val="00E77013"/>
    <w:rsid w:val="00E7729C"/>
    <w:rsid w:val="00E772BF"/>
    <w:rsid w:val="00E777D2"/>
    <w:rsid w:val="00E778D0"/>
    <w:rsid w:val="00E77CB2"/>
    <w:rsid w:val="00E77CF6"/>
    <w:rsid w:val="00E77FE0"/>
    <w:rsid w:val="00E802CE"/>
    <w:rsid w:val="00E80A16"/>
    <w:rsid w:val="00E81009"/>
    <w:rsid w:val="00E81247"/>
    <w:rsid w:val="00E817A6"/>
    <w:rsid w:val="00E81996"/>
    <w:rsid w:val="00E82448"/>
    <w:rsid w:val="00E83383"/>
    <w:rsid w:val="00E83A4D"/>
    <w:rsid w:val="00E83A63"/>
    <w:rsid w:val="00E83E30"/>
    <w:rsid w:val="00E842E9"/>
    <w:rsid w:val="00E84591"/>
    <w:rsid w:val="00E846B2"/>
    <w:rsid w:val="00E84735"/>
    <w:rsid w:val="00E84A3A"/>
    <w:rsid w:val="00E84C3F"/>
    <w:rsid w:val="00E853FB"/>
    <w:rsid w:val="00E85CCF"/>
    <w:rsid w:val="00E85DF6"/>
    <w:rsid w:val="00E86096"/>
    <w:rsid w:val="00E8677C"/>
    <w:rsid w:val="00E86B52"/>
    <w:rsid w:val="00E86DCB"/>
    <w:rsid w:val="00E86E0F"/>
    <w:rsid w:val="00E86F27"/>
    <w:rsid w:val="00E87768"/>
    <w:rsid w:val="00E87E3F"/>
    <w:rsid w:val="00E90316"/>
    <w:rsid w:val="00E905CC"/>
    <w:rsid w:val="00E907C9"/>
    <w:rsid w:val="00E9089E"/>
    <w:rsid w:val="00E908A0"/>
    <w:rsid w:val="00E90A0A"/>
    <w:rsid w:val="00E90BCB"/>
    <w:rsid w:val="00E90BD6"/>
    <w:rsid w:val="00E90CFF"/>
    <w:rsid w:val="00E9110A"/>
    <w:rsid w:val="00E9147A"/>
    <w:rsid w:val="00E91693"/>
    <w:rsid w:val="00E91873"/>
    <w:rsid w:val="00E91BD9"/>
    <w:rsid w:val="00E91CF5"/>
    <w:rsid w:val="00E92545"/>
    <w:rsid w:val="00E928B1"/>
    <w:rsid w:val="00E92C3D"/>
    <w:rsid w:val="00E92D99"/>
    <w:rsid w:val="00E9307A"/>
    <w:rsid w:val="00E932E5"/>
    <w:rsid w:val="00E93502"/>
    <w:rsid w:val="00E9393E"/>
    <w:rsid w:val="00E93D1C"/>
    <w:rsid w:val="00E93FF3"/>
    <w:rsid w:val="00E94883"/>
    <w:rsid w:val="00E948CE"/>
    <w:rsid w:val="00E94C36"/>
    <w:rsid w:val="00E951BF"/>
    <w:rsid w:val="00E9579F"/>
    <w:rsid w:val="00E95BD0"/>
    <w:rsid w:val="00E95CF9"/>
    <w:rsid w:val="00E96223"/>
    <w:rsid w:val="00E96350"/>
    <w:rsid w:val="00E963BE"/>
    <w:rsid w:val="00E96637"/>
    <w:rsid w:val="00E968C1"/>
    <w:rsid w:val="00E96CE8"/>
    <w:rsid w:val="00E96D63"/>
    <w:rsid w:val="00E9741C"/>
    <w:rsid w:val="00E975C8"/>
    <w:rsid w:val="00E97767"/>
    <w:rsid w:val="00E978A0"/>
    <w:rsid w:val="00E97B29"/>
    <w:rsid w:val="00E97B9E"/>
    <w:rsid w:val="00E97E03"/>
    <w:rsid w:val="00E97E91"/>
    <w:rsid w:val="00EA0208"/>
    <w:rsid w:val="00EA0D9C"/>
    <w:rsid w:val="00EA0F67"/>
    <w:rsid w:val="00EA1C98"/>
    <w:rsid w:val="00EA1F76"/>
    <w:rsid w:val="00EA1FC6"/>
    <w:rsid w:val="00EA2ABE"/>
    <w:rsid w:val="00EA31F8"/>
    <w:rsid w:val="00EA3253"/>
    <w:rsid w:val="00EA3596"/>
    <w:rsid w:val="00EA3762"/>
    <w:rsid w:val="00EA37E1"/>
    <w:rsid w:val="00EA38E9"/>
    <w:rsid w:val="00EA3B90"/>
    <w:rsid w:val="00EA3FD0"/>
    <w:rsid w:val="00EA4249"/>
    <w:rsid w:val="00EA448E"/>
    <w:rsid w:val="00EA5120"/>
    <w:rsid w:val="00EA554C"/>
    <w:rsid w:val="00EA5562"/>
    <w:rsid w:val="00EA585C"/>
    <w:rsid w:val="00EA59B4"/>
    <w:rsid w:val="00EA5E00"/>
    <w:rsid w:val="00EA5F32"/>
    <w:rsid w:val="00EA6491"/>
    <w:rsid w:val="00EA6562"/>
    <w:rsid w:val="00EA6573"/>
    <w:rsid w:val="00EA6B68"/>
    <w:rsid w:val="00EA6C56"/>
    <w:rsid w:val="00EA705E"/>
    <w:rsid w:val="00EA7365"/>
    <w:rsid w:val="00EA7569"/>
    <w:rsid w:val="00EA7671"/>
    <w:rsid w:val="00EA774E"/>
    <w:rsid w:val="00EA7806"/>
    <w:rsid w:val="00EA7B11"/>
    <w:rsid w:val="00EA7D68"/>
    <w:rsid w:val="00EA7E68"/>
    <w:rsid w:val="00EB0609"/>
    <w:rsid w:val="00EB06FF"/>
    <w:rsid w:val="00EB0C71"/>
    <w:rsid w:val="00EB0E3B"/>
    <w:rsid w:val="00EB0F35"/>
    <w:rsid w:val="00EB0FDF"/>
    <w:rsid w:val="00EB118B"/>
    <w:rsid w:val="00EB17ED"/>
    <w:rsid w:val="00EB1B25"/>
    <w:rsid w:val="00EB1B27"/>
    <w:rsid w:val="00EB21CF"/>
    <w:rsid w:val="00EB27AE"/>
    <w:rsid w:val="00EB29C2"/>
    <w:rsid w:val="00EB2B5D"/>
    <w:rsid w:val="00EB2BAD"/>
    <w:rsid w:val="00EB2C80"/>
    <w:rsid w:val="00EB2DE3"/>
    <w:rsid w:val="00EB2E83"/>
    <w:rsid w:val="00EB2FC9"/>
    <w:rsid w:val="00EB31F1"/>
    <w:rsid w:val="00EB335B"/>
    <w:rsid w:val="00EB3539"/>
    <w:rsid w:val="00EB3691"/>
    <w:rsid w:val="00EB3855"/>
    <w:rsid w:val="00EB3FC3"/>
    <w:rsid w:val="00EB44C5"/>
    <w:rsid w:val="00EB475E"/>
    <w:rsid w:val="00EB4AA3"/>
    <w:rsid w:val="00EB4B1B"/>
    <w:rsid w:val="00EB4E31"/>
    <w:rsid w:val="00EB5067"/>
    <w:rsid w:val="00EB5D23"/>
    <w:rsid w:val="00EB5E31"/>
    <w:rsid w:val="00EB63DF"/>
    <w:rsid w:val="00EB64C1"/>
    <w:rsid w:val="00EB6F82"/>
    <w:rsid w:val="00EB70E6"/>
    <w:rsid w:val="00EB70FF"/>
    <w:rsid w:val="00EB7715"/>
    <w:rsid w:val="00EB771C"/>
    <w:rsid w:val="00EB799C"/>
    <w:rsid w:val="00EB79EE"/>
    <w:rsid w:val="00EB7E50"/>
    <w:rsid w:val="00EC0283"/>
    <w:rsid w:val="00EC06DC"/>
    <w:rsid w:val="00EC0E80"/>
    <w:rsid w:val="00EC147A"/>
    <w:rsid w:val="00EC1DEE"/>
    <w:rsid w:val="00EC22D5"/>
    <w:rsid w:val="00EC2305"/>
    <w:rsid w:val="00EC32E1"/>
    <w:rsid w:val="00EC330E"/>
    <w:rsid w:val="00EC3499"/>
    <w:rsid w:val="00EC3717"/>
    <w:rsid w:val="00EC3823"/>
    <w:rsid w:val="00EC38F4"/>
    <w:rsid w:val="00EC3B29"/>
    <w:rsid w:val="00EC3CA5"/>
    <w:rsid w:val="00EC4101"/>
    <w:rsid w:val="00EC4D70"/>
    <w:rsid w:val="00EC4E53"/>
    <w:rsid w:val="00EC521F"/>
    <w:rsid w:val="00EC5454"/>
    <w:rsid w:val="00EC5688"/>
    <w:rsid w:val="00EC5F88"/>
    <w:rsid w:val="00EC61F0"/>
    <w:rsid w:val="00EC66F5"/>
    <w:rsid w:val="00EC6905"/>
    <w:rsid w:val="00EC6936"/>
    <w:rsid w:val="00EC6980"/>
    <w:rsid w:val="00EC6AC5"/>
    <w:rsid w:val="00EC6C89"/>
    <w:rsid w:val="00EC6CA9"/>
    <w:rsid w:val="00EC71F9"/>
    <w:rsid w:val="00EC735C"/>
    <w:rsid w:val="00EC7903"/>
    <w:rsid w:val="00EC7F5C"/>
    <w:rsid w:val="00ED0229"/>
    <w:rsid w:val="00ED0604"/>
    <w:rsid w:val="00ED0909"/>
    <w:rsid w:val="00ED0CA7"/>
    <w:rsid w:val="00ED0D54"/>
    <w:rsid w:val="00ED0EF4"/>
    <w:rsid w:val="00ED0F20"/>
    <w:rsid w:val="00ED0F42"/>
    <w:rsid w:val="00ED0FF0"/>
    <w:rsid w:val="00ED1557"/>
    <w:rsid w:val="00ED1630"/>
    <w:rsid w:val="00ED1B40"/>
    <w:rsid w:val="00ED1D6E"/>
    <w:rsid w:val="00ED2B23"/>
    <w:rsid w:val="00ED2F5C"/>
    <w:rsid w:val="00ED318E"/>
    <w:rsid w:val="00ED32F3"/>
    <w:rsid w:val="00ED345E"/>
    <w:rsid w:val="00ED3577"/>
    <w:rsid w:val="00ED3A63"/>
    <w:rsid w:val="00ED3F3E"/>
    <w:rsid w:val="00ED4724"/>
    <w:rsid w:val="00ED507F"/>
    <w:rsid w:val="00ED57CE"/>
    <w:rsid w:val="00ED5AD7"/>
    <w:rsid w:val="00ED62DB"/>
    <w:rsid w:val="00ED667A"/>
    <w:rsid w:val="00ED68F7"/>
    <w:rsid w:val="00ED6939"/>
    <w:rsid w:val="00ED71B6"/>
    <w:rsid w:val="00ED749D"/>
    <w:rsid w:val="00ED7B1D"/>
    <w:rsid w:val="00ED7B35"/>
    <w:rsid w:val="00ED7D2F"/>
    <w:rsid w:val="00ED7DB1"/>
    <w:rsid w:val="00EE06F0"/>
    <w:rsid w:val="00EE0847"/>
    <w:rsid w:val="00EE0CA4"/>
    <w:rsid w:val="00EE114E"/>
    <w:rsid w:val="00EE1250"/>
    <w:rsid w:val="00EE12A5"/>
    <w:rsid w:val="00EE12C6"/>
    <w:rsid w:val="00EE16DF"/>
    <w:rsid w:val="00EE23E2"/>
    <w:rsid w:val="00EE2893"/>
    <w:rsid w:val="00EE2BFF"/>
    <w:rsid w:val="00EE2CF7"/>
    <w:rsid w:val="00EE2DAC"/>
    <w:rsid w:val="00EE2F99"/>
    <w:rsid w:val="00EE32CC"/>
    <w:rsid w:val="00EE346E"/>
    <w:rsid w:val="00EE38CF"/>
    <w:rsid w:val="00EE398D"/>
    <w:rsid w:val="00EE40E6"/>
    <w:rsid w:val="00EE46C3"/>
    <w:rsid w:val="00EE4950"/>
    <w:rsid w:val="00EE5554"/>
    <w:rsid w:val="00EE5629"/>
    <w:rsid w:val="00EE5A0C"/>
    <w:rsid w:val="00EE5AF0"/>
    <w:rsid w:val="00EE5B90"/>
    <w:rsid w:val="00EE5D41"/>
    <w:rsid w:val="00EE5D82"/>
    <w:rsid w:val="00EE5E14"/>
    <w:rsid w:val="00EE6AAE"/>
    <w:rsid w:val="00EE745E"/>
    <w:rsid w:val="00EE770F"/>
    <w:rsid w:val="00EE7961"/>
    <w:rsid w:val="00EE7AB8"/>
    <w:rsid w:val="00EE7F4A"/>
    <w:rsid w:val="00EF00C1"/>
    <w:rsid w:val="00EF019D"/>
    <w:rsid w:val="00EF027B"/>
    <w:rsid w:val="00EF046C"/>
    <w:rsid w:val="00EF0717"/>
    <w:rsid w:val="00EF07A2"/>
    <w:rsid w:val="00EF0981"/>
    <w:rsid w:val="00EF0A11"/>
    <w:rsid w:val="00EF194C"/>
    <w:rsid w:val="00EF1C0D"/>
    <w:rsid w:val="00EF1FF8"/>
    <w:rsid w:val="00EF2A69"/>
    <w:rsid w:val="00EF2B1D"/>
    <w:rsid w:val="00EF2F2D"/>
    <w:rsid w:val="00EF3031"/>
    <w:rsid w:val="00EF3063"/>
    <w:rsid w:val="00EF34F9"/>
    <w:rsid w:val="00EF36A8"/>
    <w:rsid w:val="00EF3BCA"/>
    <w:rsid w:val="00EF3D19"/>
    <w:rsid w:val="00EF3D31"/>
    <w:rsid w:val="00EF3D3F"/>
    <w:rsid w:val="00EF43F5"/>
    <w:rsid w:val="00EF4A2F"/>
    <w:rsid w:val="00EF4C15"/>
    <w:rsid w:val="00EF4D05"/>
    <w:rsid w:val="00EF5339"/>
    <w:rsid w:val="00EF56F5"/>
    <w:rsid w:val="00EF57BE"/>
    <w:rsid w:val="00EF58A2"/>
    <w:rsid w:val="00EF5958"/>
    <w:rsid w:val="00EF599C"/>
    <w:rsid w:val="00EF5CCD"/>
    <w:rsid w:val="00EF67B0"/>
    <w:rsid w:val="00EF6A4C"/>
    <w:rsid w:val="00EF6E99"/>
    <w:rsid w:val="00EF7428"/>
    <w:rsid w:val="00EF7AC8"/>
    <w:rsid w:val="00EF7FF0"/>
    <w:rsid w:val="00F00426"/>
    <w:rsid w:val="00F00858"/>
    <w:rsid w:val="00F008D8"/>
    <w:rsid w:val="00F0090A"/>
    <w:rsid w:val="00F00FF7"/>
    <w:rsid w:val="00F0142E"/>
    <w:rsid w:val="00F016B7"/>
    <w:rsid w:val="00F019FE"/>
    <w:rsid w:val="00F01DFF"/>
    <w:rsid w:val="00F01F57"/>
    <w:rsid w:val="00F03469"/>
    <w:rsid w:val="00F0358F"/>
    <w:rsid w:val="00F03EC7"/>
    <w:rsid w:val="00F04219"/>
    <w:rsid w:val="00F044BD"/>
    <w:rsid w:val="00F048AE"/>
    <w:rsid w:val="00F04BB6"/>
    <w:rsid w:val="00F04E4E"/>
    <w:rsid w:val="00F04FB8"/>
    <w:rsid w:val="00F05072"/>
    <w:rsid w:val="00F05545"/>
    <w:rsid w:val="00F0577A"/>
    <w:rsid w:val="00F057A5"/>
    <w:rsid w:val="00F05AB6"/>
    <w:rsid w:val="00F0625F"/>
    <w:rsid w:val="00F063AA"/>
    <w:rsid w:val="00F06489"/>
    <w:rsid w:val="00F066C2"/>
    <w:rsid w:val="00F071C1"/>
    <w:rsid w:val="00F0748E"/>
    <w:rsid w:val="00F0769A"/>
    <w:rsid w:val="00F0775F"/>
    <w:rsid w:val="00F078B7"/>
    <w:rsid w:val="00F07C0F"/>
    <w:rsid w:val="00F1013A"/>
    <w:rsid w:val="00F102A6"/>
    <w:rsid w:val="00F1056C"/>
    <w:rsid w:val="00F11264"/>
    <w:rsid w:val="00F11690"/>
    <w:rsid w:val="00F116D3"/>
    <w:rsid w:val="00F117FE"/>
    <w:rsid w:val="00F11F4E"/>
    <w:rsid w:val="00F124D3"/>
    <w:rsid w:val="00F1264F"/>
    <w:rsid w:val="00F12B0B"/>
    <w:rsid w:val="00F12C91"/>
    <w:rsid w:val="00F12E2D"/>
    <w:rsid w:val="00F13323"/>
    <w:rsid w:val="00F1352D"/>
    <w:rsid w:val="00F138C2"/>
    <w:rsid w:val="00F13FBC"/>
    <w:rsid w:val="00F14D1D"/>
    <w:rsid w:val="00F14D61"/>
    <w:rsid w:val="00F150ED"/>
    <w:rsid w:val="00F151CC"/>
    <w:rsid w:val="00F15580"/>
    <w:rsid w:val="00F15597"/>
    <w:rsid w:val="00F15CA5"/>
    <w:rsid w:val="00F15D92"/>
    <w:rsid w:val="00F16405"/>
    <w:rsid w:val="00F165BA"/>
    <w:rsid w:val="00F174E3"/>
    <w:rsid w:val="00F176B4"/>
    <w:rsid w:val="00F1778A"/>
    <w:rsid w:val="00F17A3D"/>
    <w:rsid w:val="00F17CFF"/>
    <w:rsid w:val="00F17D60"/>
    <w:rsid w:val="00F17E3B"/>
    <w:rsid w:val="00F202A3"/>
    <w:rsid w:val="00F20779"/>
    <w:rsid w:val="00F207F6"/>
    <w:rsid w:val="00F20D95"/>
    <w:rsid w:val="00F20DB8"/>
    <w:rsid w:val="00F20F0C"/>
    <w:rsid w:val="00F21388"/>
    <w:rsid w:val="00F2157E"/>
    <w:rsid w:val="00F219EC"/>
    <w:rsid w:val="00F21A30"/>
    <w:rsid w:val="00F21C0B"/>
    <w:rsid w:val="00F21C3B"/>
    <w:rsid w:val="00F22176"/>
    <w:rsid w:val="00F2240C"/>
    <w:rsid w:val="00F22A6A"/>
    <w:rsid w:val="00F235C0"/>
    <w:rsid w:val="00F23D63"/>
    <w:rsid w:val="00F240A4"/>
    <w:rsid w:val="00F2413E"/>
    <w:rsid w:val="00F245C1"/>
    <w:rsid w:val="00F24933"/>
    <w:rsid w:val="00F250D5"/>
    <w:rsid w:val="00F251A0"/>
    <w:rsid w:val="00F25477"/>
    <w:rsid w:val="00F2590D"/>
    <w:rsid w:val="00F25C9C"/>
    <w:rsid w:val="00F25D17"/>
    <w:rsid w:val="00F25ED2"/>
    <w:rsid w:val="00F263B5"/>
    <w:rsid w:val="00F26672"/>
    <w:rsid w:val="00F2690A"/>
    <w:rsid w:val="00F26D25"/>
    <w:rsid w:val="00F2785E"/>
    <w:rsid w:val="00F301F5"/>
    <w:rsid w:val="00F3071F"/>
    <w:rsid w:val="00F30E27"/>
    <w:rsid w:val="00F30E92"/>
    <w:rsid w:val="00F311CD"/>
    <w:rsid w:val="00F3155B"/>
    <w:rsid w:val="00F319DC"/>
    <w:rsid w:val="00F31A29"/>
    <w:rsid w:val="00F31CAA"/>
    <w:rsid w:val="00F3241B"/>
    <w:rsid w:val="00F32472"/>
    <w:rsid w:val="00F32695"/>
    <w:rsid w:val="00F32936"/>
    <w:rsid w:val="00F332A8"/>
    <w:rsid w:val="00F33E52"/>
    <w:rsid w:val="00F340A7"/>
    <w:rsid w:val="00F3459A"/>
    <w:rsid w:val="00F3463D"/>
    <w:rsid w:val="00F34663"/>
    <w:rsid w:val="00F3575C"/>
    <w:rsid w:val="00F360C3"/>
    <w:rsid w:val="00F3615F"/>
    <w:rsid w:val="00F36851"/>
    <w:rsid w:val="00F3689F"/>
    <w:rsid w:val="00F371F6"/>
    <w:rsid w:val="00F37437"/>
    <w:rsid w:val="00F3758C"/>
    <w:rsid w:val="00F3769E"/>
    <w:rsid w:val="00F377E4"/>
    <w:rsid w:val="00F378D3"/>
    <w:rsid w:val="00F37CFC"/>
    <w:rsid w:val="00F401E9"/>
    <w:rsid w:val="00F4087E"/>
    <w:rsid w:val="00F40E01"/>
    <w:rsid w:val="00F41205"/>
    <w:rsid w:val="00F4137E"/>
    <w:rsid w:val="00F41E26"/>
    <w:rsid w:val="00F4217F"/>
    <w:rsid w:val="00F42600"/>
    <w:rsid w:val="00F428B7"/>
    <w:rsid w:val="00F4296F"/>
    <w:rsid w:val="00F430C0"/>
    <w:rsid w:val="00F43614"/>
    <w:rsid w:val="00F44384"/>
    <w:rsid w:val="00F44ACE"/>
    <w:rsid w:val="00F45057"/>
    <w:rsid w:val="00F45643"/>
    <w:rsid w:val="00F457D9"/>
    <w:rsid w:val="00F45A6B"/>
    <w:rsid w:val="00F463CC"/>
    <w:rsid w:val="00F46424"/>
    <w:rsid w:val="00F4649C"/>
    <w:rsid w:val="00F46725"/>
    <w:rsid w:val="00F46F71"/>
    <w:rsid w:val="00F47990"/>
    <w:rsid w:val="00F47D04"/>
    <w:rsid w:val="00F503ED"/>
    <w:rsid w:val="00F5047C"/>
    <w:rsid w:val="00F5070A"/>
    <w:rsid w:val="00F50F50"/>
    <w:rsid w:val="00F51529"/>
    <w:rsid w:val="00F518BF"/>
    <w:rsid w:val="00F52A9B"/>
    <w:rsid w:val="00F52C8F"/>
    <w:rsid w:val="00F52C92"/>
    <w:rsid w:val="00F52E98"/>
    <w:rsid w:val="00F534FD"/>
    <w:rsid w:val="00F53961"/>
    <w:rsid w:val="00F53BC4"/>
    <w:rsid w:val="00F53D3F"/>
    <w:rsid w:val="00F53D65"/>
    <w:rsid w:val="00F53E31"/>
    <w:rsid w:val="00F53FFC"/>
    <w:rsid w:val="00F54132"/>
    <w:rsid w:val="00F546EA"/>
    <w:rsid w:val="00F5489F"/>
    <w:rsid w:val="00F54C81"/>
    <w:rsid w:val="00F54F67"/>
    <w:rsid w:val="00F555C5"/>
    <w:rsid w:val="00F55858"/>
    <w:rsid w:val="00F5586E"/>
    <w:rsid w:val="00F55F4E"/>
    <w:rsid w:val="00F56198"/>
    <w:rsid w:val="00F562C3"/>
    <w:rsid w:val="00F5659C"/>
    <w:rsid w:val="00F56805"/>
    <w:rsid w:val="00F56BB7"/>
    <w:rsid w:val="00F56C9D"/>
    <w:rsid w:val="00F56EFD"/>
    <w:rsid w:val="00F57CE8"/>
    <w:rsid w:val="00F57CFC"/>
    <w:rsid w:val="00F57D88"/>
    <w:rsid w:val="00F60057"/>
    <w:rsid w:val="00F6021F"/>
    <w:rsid w:val="00F60A5C"/>
    <w:rsid w:val="00F60E84"/>
    <w:rsid w:val="00F60F08"/>
    <w:rsid w:val="00F611A3"/>
    <w:rsid w:val="00F6212A"/>
    <w:rsid w:val="00F62430"/>
    <w:rsid w:val="00F62553"/>
    <w:rsid w:val="00F629A0"/>
    <w:rsid w:val="00F62A1A"/>
    <w:rsid w:val="00F62AE3"/>
    <w:rsid w:val="00F62BD8"/>
    <w:rsid w:val="00F62CAB"/>
    <w:rsid w:val="00F6304E"/>
    <w:rsid w:val="00F632CB"/>
    <w:rsid w:val="00F635E0"/>
    <w:rsid w:val="00F63D93"/>
    <w:rsid w:val="00F64181"/>
    <w:rsid w:val="00F64372"/>
    <w:rsid w:val="00F647C8"/>
    <w:rsid w:val="00F64A20"/>
    <w:rsid w:val="00F64C70"/>
    <w:rsid w:val="00F64CA3"/>
    <w:rsid w:val="00F64CC9"/>
    <w:rsid w:val="00F65194"/>
    <w:rsid w:val="00F65866"/>
    <w:rsid w:val="00F65A0E"/>
    <w:rsid w:val="00F65CB7"/>
    <w:rsid w:val="00F65D23"/>
    <w:rsid w:val="00F661DD"/>
    <w:rsid w:val="00F6677F"/>
    <w:rsid w:val="00F6726B"/>
    <w:rsid w:val="00F6728F"/>
    <w:rsid w:val="00F67559"/>
    <w:rsid w:val="00F700A3"/>
    <w:rsid w:val="00F70529"/>
    <w:rsid w:val="00F707C4"/>
    <w:rsid w:val="00F71E7E"/>
    <w:rsid w:val="00F72F33"/>
    <w:rsid w:val="00F7300A"/>
    <w:rsid w:val="00F737DB"/>
    <w:rsid w:val="00F73B35"/>
    <w:rsid w:val="00F73DDD"/>
    <w:rsid w:val="00F7410A"/>
    <w:rsid w:val="00F7416E"/>
    <w:rsid w:val="00F741C5"/>
    <w:rsid w:val="00F74207"/>
    <w:rsid w:val="00F742F0"/>
    <w:rsid w:val="00F74559"/>
    <w:rsid w:val="00F74639"/>
    <w:rsid w:val="00F74673"/>
    <w:rsid w:val="00F74958"/>
    <w:rsid w:val="00F74B97"/>
    <w:rsid w:val="00F750EF"/>
    <w:rsid w:val="00F75A8D"/>
    <w:rsid w:val="00F75DD4"/>
    <w:rsid w:val="00F76130"/>
    <w:rsid w:val="00F7657E"/>
    <w:rsid w:val="00F76B56"/>
    <w:rsid w:val="00F76EAC"/>
    <w:rsid w:val="00F76F4F"/>
    <w:rsid w:val="00F77492"/>
    <w:rsid w:val="00F77A73"/>
    <w:rsid w:val="00F77CCF"/>
    <w:rsid w:val="00F77D29"/>
    <w:rsid w:val="00F77E91"/>
    <w:rsid w:val="00F77FF0"/>
    <w:rsid w:val="00F80441"/>
    <w:rsid w:val="00F8060B"/>
    <w:rsid w:val="00F806F1"/>
    <w:rsid w:val="00F80CD6"/>
    <w:rsid w:val="00F80E62"/>
    <w:rsid w:val="00F81255"/>
    <w:rsid w:val="00F812AE"/>
    <w:rsid w:val="00F81826"/>
    <w:rsid w:val="00F81F34"/>
    <w:rsid w:val="00F82175"/>
    <w:rsid w:val="00F8249F"/>
    <w:rsid w:val="00F82537"/>
    <w:rsid w:val="00F826BC"/>
    <w:rsid w:val="00F827FF"/>
    <w:rsid w:val="00F8297D"/>
    <w:rsid w:val="00F829B9"/>
    <w:rsid w:val="00F82DC4"/>
    <w:rsid w:val="00F8301F"/>
    <w:rsid w:val="00F831C1"/>
    <w:rsid w:val="00F83491"/>
    <w:rsid w:val="00F837CF"/>
    <w:rsid w:val="00F83B22"/>
    <w:rsid w:val="00F83B71"/>
    <w:rsid w:val="00F84105"/>
    <w:rsid w:val="00F84154"/>
    <w:rsid w:val="00F84588"/>
    <w:rsid w:val="00F84846"/>
    <w:rsid w:val="00F84B7F"/>
    <w:rsid w:val="00F84E74"/>
    <w:rsid w:val="00F850E9"/>
    <w:rsid w:val="00F85386"/>
    <w:rsid w:val="00F853FA"/>
    <w:rsid w:val="00F85457"/>
    <w:rsid w:val="00F856B6"/>
    <w:rsid w:val="00F85806"/>
    <w:rsid w:val="00F85856"/>
    <w:rsid w:val="00F858A3"/>
    <w:rsid w:val="00F85EDA"/>
    <w:rsid w:val="00F85FF2"/>
    <w:rsid w:val="00F86091"/>
    <w:rsid w:val="00F862C0"/>
    <w:rsid w:val="00F86BAE"/>
    <w:rsid w:val="00F87057"/>
    <w:rsid w:val="00F877E2"/>
    <w:rsid w:val="00F87A44"/>
    <w:rsid w:val="00F87BFA"/>
    <w:rsid w:val="00F87C1A"/>
    <w:rsid w:val="00F904D6"/>
    <w:rsid w:val="00F905A8"/>
    <w:rsid w:val="00F908A3"/>
    <w:rsid w:val="00F90AE0"/>
    <w:rsid w:val="00F90E15"/>
    <w:rsid w:val="00F911E2"/>
    <w:rsid w:val="00F9144C"/>
    <w:rsid w:val="00F91B1B"/>
    <w:rsid w:val="00F91BA4"/>
    <w:rsid w:val="00F91EE3"/>
    <w:rsid w:val="00F92037"/>
    <w:rsid w:val="00F9225F"/>
    <w:rsid w:val="00F92413"/>
    <w:rsid w:val="00F9273F"/>
    <w:rsid w:val="00F92A1D"/>
    <w:rsid w:val="00F9307E"/>
    <w:rsid w:val="00F930AE"/>
    <w:rsid w:val="00F93404"/>
    <w:rsid w:val="00F937DB"/>
    <w:rsid w:val="00F93E97"/>
    <w:rsid w:val="00F941FE"/>
    <w:rsid w:val="00F94291"/>
    <w:rsid w:val="00F94F61"/>
    <w:rsid w:val="00F9564A"/>
    <w:rsid w:val="00F95785"/>
    <w:rsid w:val="00F95986"/>
    <w:rsid w:val="00F95B01"/>
    <w:rsid w:val="00F9638F"/>
    <w:rsid w:val="00F96490"/>
    <w:rsid w:val="00F96668"/>
    <w:rsid w:val="00F96C82"/>
    <w:rsid w:val="00F97DFF"/>
    <w:rsid w:val="00FA05A3"/>
    <w:rsid w:val="00FA0A22"/>
    <w:rsid w:val="00FA1038"/>
    <w:rsid w:val="00FA1E11"/>
    <w:rsid w:val="00FA259C"/>
    <w:rsid w:val="00FA2E8E"/>
    <w:rsid w:val="00FA2F51"/>
    <w:rsid w:val="00FA2F5B"/>
    <w:rsid w:val="00FA3589"/>
    <w:rsid w:val="00FA3612"/>
    <w:rsid w:val="00FA3821"/>
    <w:rsid w:val="00FA3CA3"/>
    <w:rsid w:val="00FA3CBC"/>
    <w:rsid w:val="00FA4235"/>
    <w:rsid w:val="00FA43FC"/>
    <w:rsid w:val="00FA444B"/>
    <w:rsid w:val="00FA4465"/>
    <w:rsid w:val="00FA44A3"/>
    <w:rsid w:val="00FA464E"/>
    <w:rsid w:val="00FA4C15"/>
    <w:rsid w:val="00FA4E7C"/>
    <w:rsid w:val="00FA53B6"/>
    <w:rsid w:val="00FA5832"/>
    <w:rsid w:val="00FA5CA7"/>
    <w:rsid w:val="00FA61CB"/>
    <w:rsid w:val="00FA6922"/>
    <w:rsid w:val="00FA6F00"/>
    <w:rsid w:val="00FB0119"/>
    <w:rsid w:val="00FB0688"/>
    <w:rsid w:val="00FB0ABF"/>
    <w:rsid w:val="00FB0CA6"/>
    <w:rsid w:val="00FB14FB"/>
    <w:rsid w:val="00FB15B7"/>
    <w:rsid w:val="00FB1E8A"/>
    <w:rsid w:val="00FB225C"/>
    <w:rsid w:val="00FB23B8"/>
    <w:rsid w:val="00FB23D8"/>
    <w:rsid w:val="00FB25CE"/>
    <w:rsid w:val="00FB2CEB"/>
    <w:rsid w:val="00FB3129"/>
    <w:rsid w:val="00FB325A"/>
    <w:rsid w:val="00FB3520"/>
    <w:rsid w:val="00FB38DC"/>
    <w:rsid w:val="00FB3923"/>
    <w:rsid w:val="00FB3AEF"/>
    <w:rsid w:val="00FB3B61"/>
    <w:rsid w:val="00FB3B6F"/>
    <w:rsid w:val="00FB3E33"/>
    <w:rsid w:val="00FB4371"/>
    <w:rsid w:val="00FB4581"/>
    <w:rsid w:val="00FB48EE"/>
    <w:rsid w:val="00FB50A3"/>
    <w:rsid w:val="00FB55FF"/>
    <w:rsid w:val="00FB584D"/>
    <w:rsid w:val="00FB5A2F"/>
    <w:rsid w:val="00FB5AD7"/>
    <w:rsid w:val="00FB5BEC"/>
    <w:rsid w:val="00FB5FB8"/>
    <w:rsid w:val="00FB619D"/>
    <w:rsid w:val="00FB6ECC"/>
    <w:rsid w:val="00FB6F7C"/>
    <w:rsid w:val="00FB7136"/>
    <w:rsid w:val="00FB79AD"/>
    <w:rsid w:val="00FB7FC8"/>
    <w:rsid w:val="00FC0396"/>
    <w:rsid w:val="00FC1227"/>
    <w:rsid w:val="00FC12E1"/>
    <w:rsid w:val="00FC14CD"/>
    <w:rsid w:val="00FC192B"/>
    <w:rsid w:val="00FC2092"/>
    <w:rsid w:val="00FC23DB"/>
    <w:rsid w:val="00FC2F38"/>
    <w:rsid w:val="00FC3478"/>
    <w:rsid w:val="00FC4145"/>
    <w:rsid w:val="00FC4356"/>
    <w:rsid w:val="00FC47C1"/>
    <w:rsid w:val="00FC5481"/>
    <w:rsid w:val="00FC5764"/>
    <w:rsid w:val="00FC5F93"/>
    <w:rsid w:val="00FC5FB1"/>
    <w:rsid w:val="00FC612D"/>
    <w:rsid w:val="00FC6714"/>
    <w:rsid w:val="00FC6818"/>
    <w:rsid w:val="00FC6CE8"/>
    <w:rsid w:val="00FC6D14"/>
    <w:rsid w:val="00FC6EB0"/>
    <w:rsid w:val="00FC6FB3"/>
    <w:rsid w:val="00FC7013"/>
    <w:rsid w:val="00FC7252"/>
    <w:rsid w:val="00FC74C3"/>
    <w:rsid w:val="00FC757C"/>
    <w:rsid w:val="00FC78E9"/>
    <w:rsid w:val="00FC7B3B"/>
    <w:rsid w:val="00FC7B52"/>
    <w:rsid w:val="00FC7C51"/>
    <w:rsid w:val="00FD05D0"/>
    <w:rsid w:val="00FD08BF"/>
    <w:rsid w:val="00FD08C6"/>
    <w:rsid w:val="00FD0B56"/>
    <w:rsid w:val="00FD0F83"/>
    <w:rsid w:val="00FD10F2"/>
    <w:rsid w:val="00FD1A49"/>
    <w:rsid w:val="00FD1D09"/>
    <w:rsid w:val="00FD1E60"/>
    <w:rsid w:val="00FD2A28"/>
    <w:rsid w:val="00FD2A78"/>
    <w:rsid w:val="00FD2E48"/>
    <w:rsid w:val="00FD32E4"/>
    <w:rsid w:val="00FD3689"/>
    <w:rsid w:val="00FD4629"/>
    <w:rsid w:val="00FD46F8"/>
    <w:rsid w:val="00FD4A62"/>
    <w:rsid w:val="00FD4FC8"/>
    <w:rsid w:val="00FD5209"/>
    <w:rsid w:val="00FD527C"/>
    <w:rsid w:val="00FD558F"/>
    <w:rsid w:val="00FD5699"/>
    <w:rsid w:val="00FD5962"/>
    <w:rsid w:val="00FD5C91"/>
    <w:rsid w:val="00FD5D85"/>
    <w:rsid w:val="00FD5F61"/>
    <w:rsid w:val="00FD5F6F"/>
    <w:rsid w:val="00FD61A7"/>
    <w:rsid w:val="00FD62F5"/>
    <w:rsid w:val="00FD648A"/>
    <w:rsid w:val="00FD70F3"/>
    <w:rsid w:val="00FD71CD"/>
    <w:rsid w:val="00FD723E"/>
    <w:rsid w:val="00FD786F"/>
    <w:rsid w:val="00FE0366"/>
    <w:rsid w:val="00FE04A5"/>
    <w:rsid w:val="00FE0FBF"/>
    <w:rsid w:val="00FE110D"/>
    <w:rsid w:val="00FE11D3"/>
    <w:rsid w:val="00FE1506"/>
    <w:rsid w:val="00FE21C8"/>
    <w:rsid w:val="00FE2497"/>
    <w:rsid w:val="00FE24C4"/>
    <w:rsid w:val="00FE27BA"/>
    <w:rsid w:val="00FE2AF2"/>
    <w:rsid w:val="00FE2B1E"/>
    <w:rsid w:val="00FE3130"/>
    <w:rsid w:val="00FE3174"/>
    <w:rsid w:val="00FE3459"/>
    <w:rsid w:val="00FE36C3"/>
    <w:rsid w:val="00FE3908"/>
    <w:rsid w:val="00FE4037"/>
    <w:rsid w:val="00FE419F"/>
    <w:rsid w:val="00FE4B1B"/>
    <w:rsid w:val="00FE621C"/>
    <w:rsid w:val="00FE65F1"/>
    <w:rsid w:val="00FE6629"/>
    <w:rsid w:val="00FE68A0"/>
    <w:rsid w:val="00FE68AC"/>
    <w:rsid w:val="00FE6AD2"/>
    <w:rsid w:val="00FE6C1E"/>
    <w:rsid w:val="00FE6C35"/>
    <w:rsid w:val="00FE72F9"/>
    <w:rsid w:val="00FE7ADF"/>
    <w:rsid w:val="00FF0986"/>
    <w:rsid w:val="00FF09F4"/>
    <w:rsid w:val="00FF0C2B"/>
    <w:rsid w:val="00FF0CB0"/>
    <w:rsid w:val="00FF0E6B"/>
    <w:rsid w:val="00FF0F9D"/>
    <w:rsid w:val="00FF11EA"/>
    <w:rsid w:val="00FF13CE"/>
    <w:rsid w:val="00FF16E1"/>
    <w:rsid w:val="00FF1D49"/>
    <w:rsid w:val="00FF1D8E"/>
    <w:rsid w:val="00FF23F0"/>
    <w:rsid w:val="00FF24E0"/>
    <w:rsid w:val="00FF29D2"/>
    <w:rsid w:val="00FF31D6"/>
    <w:rsid w:val="00FF36B1"/>
    <w:rsid w:val="00FF432D"/>
    <w:rsid w:val="00FF464E"/>
    <w:rsid w:val="00FF480C"/>
    <w:rsid w:val="00FF4BEC"/>
    <w:rsid w:val="00FF4FE1"/>
    <w:rsid w:val="00FF5479"/>
    <w:rsid w:val="00FF58A7"/>
    <w:rsid w:val="00FF5AF2"/>
    <w:rsid w:val="00FF61CD"/>
    <w:rsid w:val="00FF63A7"/>
    <w:rsid w:val="00FF6432"/>
    <w:rsid w:val="00FF6687"/>
    <w:rsid w:val="00FF6707"/>
    <w:rsid w:val="00FF673F"/>
    <w:rsid w:val="00FF6ED6"/>
    <w:rsid w:val="00FF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9973BD4-AA31-4A63-96E6-448DB9B4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6FC"/>
    <w:pPr>
      <w:tabs>
        <w:tab w:val="center" w:pos="4252"/>
        <w:tab w:val="right" w:pos="8504"/>
      </w:tabs>
      <w:snapToGrid w:val="0"/>
    </w:pPr>
  </w:style>
  <w:style w:type="character" w:customStyle="1" w:styleId="a4">
    <w:name w:val="ヘッダー (文字)"/>
    <w:basedOn w:val="a0"/>
    <w:link w:val="a3"/>
    <w:uiPriority w:val="99"/>
    <w:rsid w:val="000A26FC"/>
  </w:style>
  <w:style w:type="paragraph" w:styleId="a5">
    <w:name w:val="footer"/>
    <w:basedOn w:val="a"/>
    <w:link w:val="a6"/>
    <w:uiPriority w:val="99"/>
    <w:unhideWhenUsed/>
    <w:rsid w:val="000A26FC"/>
    <w:pPr>
      <w:tabs>
        <w:tab w:val="center" w:pos="4252"/>
        <w:tab w:val="right" w:pos="8504"/>
      </w:tabs>
      <w:snapToGrid w:val="0"/>
    </w:pPr>
  </w:style>
  <w:style w:type="character" w:customStyle="1" w:styleId="a6">
    <w:name w:val="フッター (文字)"/>
    <w:basedOn w:val="a0"/>
    <w:link w:val="a5"/>
    <w:uiPriority w:val="99"/>
    <w:rsid w:val="000A26FC"/>
  </w:style>
  <w:style w:type="table" w:styleId="a7">
    <w:name w:val="Table Grid"/>
    <w:basedOn w:val="a1"/>
    <w:uiPriority w:val="59"/>
    <w:rsid w:val="00D06C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FE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F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2DF2-D6E3-4B3F-89CC-A3688C97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山田　歌織</cp:lastModifiedBy>
  <cp:revision>13</cp:revision>
  <cp:lastPrinted>2021-09-10T01:22:00Z</cp:lastPrinted>
  <dcterms:created xsi:type="dcterms:W3CDTF">2021-02-16T07:10:00Z</dcterms:created>
  <dcterms:modified xsi:type="dcterms:W3CDTF">2022-07-08T05:07:00Z</dcterms:modified>
</cp:coreProperties>
</file>